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3BE5" w14:textId="77777777" w:rsidR="00E8720D" w:rsidRPr="00102D3C" w:rsidRDefault="009C0DC9" w:rsidP="00CF190F">
      <w:pPr>
        <w:rPr>
          <w:rFonts w:ascii="ITC Usherwood Std Black" w:hAnsi="ITC Usherwood Std Black"/>
          <w:sz w:val="32"/>
          <w:szCs w:val="32"/>
        </w:rPr>
      </w:pPr>
      <w:proofErr w:type="spellStart"/>
      <w:r w:rsidRPr="00102D3C">
        <w:rPr>
          <w:rFonts w:ascii="ITC Usherwood Std Black" w:hAnsi="ITC Usherwood Std Black"/>
          <w:sz w:val="32"/>
          <w:szCs w:val="32"/>
        </w:rPr>
        <w:t>Tungstenium</w:t>
      </w:r>
      <w:proofErr w:type="spellEnd"/>
      <w:r w:rsidRPr="00102D3C">
        <w:rPr>
          <w:rFonts w:ascii="ITC Usherwood Std Black" w:hAnsi="ITC Usherwood Std Black"/>
          <w:sz w:val="32"/>
          <w:szCs w:val="32"/>
        </w:rPr>
        <w:t xml:space="preserve"> </w:t>
      </w:r>
      <w:proofErr w:type="spellStart"/>
      <w:r w:rsidR="00B46308" w:rsidRPr="00102D3C">
        <w:rPr>
          <w:rFonts w:ascii="ITC Usherwood Std Black" w:hAnsi="ITC Usherwood Std Black"/>
          <w:sz w:val="32"/>
          <w:szCs w:val="32"/>
        </w:rPr>
        <w:t>Met</w:t>
      </w:r>
      <w:r w:rsidR="00E8720D" w:rsidRPr="00102D3C">
        <w:rPr>
          <w:rFonts w:ascii="ITC Usherwood Std Black" w:hAnsi="ITC Usherwood Std Black"/>
          <w:sz w:val="32"/>
          <w:szCs w:val="32"/>
        </w:rPr>
        <w:t>al</w:t>
      </w:r>
      <w:r w:rsidR="00B46308" w:rsidRPr="00102D3C">
        <w:rPr>
          <w:rFonts w:ascii="ITC Usherwood Std Black" w:hAnsi="ITC Usherwood Std Black"/>
          <w:sz w:val="32"/>
          <w:szCs w:val="32"/>
        </w:rPr>
        <w:t>l</w:t>
      </w:r>
      <w:r w:rsidR="00E8720D" w:rsidRPr="00102D3C">
        <w:rPr>
          <w:rFonts w:ascii="ITC Usherwood Std Black" w:hAnsi="ITC Usherwood Std Black"/>
          <w:sz w:val="32"/>
          <w:szCs w:val="32"/>
        </w:rPr>
        <w:t>icum</w:t>
      </w:r>
      <w:proofErr w:type="spellEnd"/>
      <w:r w:rsidR="00E8720D" w:rsidRPr="00102D3C">
        <w:rPr>
          <w:rFonts w:ascii="ITC Usherwood Std Black" w:hAnsi="ITC Usherwood Std Black"/>
          <w:sz w:val="32"/>
          <w:szCs w:val="32"/>
        </w:rPr>
        <w:t xml:space="preserve"> </w:t>
      </w:r>
    </w:p>
    <w:p w14:paraId="016CB349" w14:textId="77777777" w:rsidR="00E8720D" w:rsidRPr="009C0DC9" w:rsidRDefault="00E8720D" w:rsidP="00CF190F"/>
    <w:p w14:paraId="607ACA4F" w14:textId="161A6B50" w:rsidR="00E8720D" w:rsidRPr="00D12D3A" w:rsidRDefault="00943CA6" w:rsidP="00CF190F">
      <w:r>
        <w:pict w14:anchorId="054CC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21.75pt;height:21.75pt"/>
        </w:pict>
      </w:r>
      <w:r w:rsidR="00E8720D">
        <w:rPr>
          <w:noProof/>
        </w:rPr>
        <w:drawing>
          <wp:inline distT="0" distB="0" distL="0" distR="0" wp14:anchorId="6CDDA075" wp14:editId="0D619D78">
            <wp:extent cx="5270500" cy="3628959"/>
            <wp:effectExtent l="25400" t="0" r="0" b="0"/>
            <wp:docPr id="8" name="Picture 8" descr="ttp://www.chemistrylearner.com/wp-content/uploads/2018/08/Tung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tp://www.chemistrylearner.com/wp-content/uploads/2018/08/Tungsten.png"/>
                    <pic:cNvPicPr>
                      <a:picLocks noChangeAspect="1" noChangeArrowheads="1"/>
                    </pic:cNvPicPr>
                  </pic:nvPicPr>
                  <pic:blipFill>
                    <a:blip r:embed="rId8"/>
                    <a:srcRect/>
                    <a:stretch>
                      <a:fillRect/>
                    </a:stretch>
                  </pic:blipFill>
                  <pic:spPr bwMode="auto">
                    <a:xfrm>
                      <a:off x="0" y="0"/>
                      <a:ext cx="5270500" cy="3628959"/>
                    </a:xfrm>
                    <a:prstGeom prst="rect">
                      <a:avLst/>
                    </a:prstGeom>
                    <a:noFill/>
                    <a:ln w="9525">
                      <a:noFill/>
                      <a:miter lim="800000"/>
                      <a:headEnd/>
                      <a:tailEnd/>
                    </a:ln>
                  </pic:spPr>
                </pic:pic>
              </a:graphicData>
            </a:graphic>
          </wp:inline>
        </w:drawing>
      </w:r>
    </w:p>
    <w:p w14:paraId="2AD5A12E" w14:textId="77777777" w:rsidR="00D12D3A" w:rsidRDefault="00D12D3A" w:rsidP="00CF190F">
      <w:pPr>
        <w:pStyle w:val="Heading1"/>
      </w:pPr>
    </w:p>
    <w:sdt>
      <w:sdtPr>
        <w:rPr>
          <w:rFonts w:ascii="AvenirNext LT Pro Regular" w:eastAsiaTheme="minorHAnsi" w:hAnsi="AvenirNext LT Pro Regular" w:cstheme="minorBidi"/>
          <w:color w:val="auto"/>
          <w:sz w:val="20"/>
          <w:szCs w:val="20"/>
        </w:rPr>
        <w:id w:val="-151905584"/>
        <w:docPartObj>
          <w:docPartGallery w:val="Table of Contents"/>
          <w:docPartUnique/>
        </w:docPartObj>
      </w:sdtPr>
      <w:sdtEndPr>
        <w:rPr>
          <w:noProof/>
        </w:rPr>
      </w:sdtEndPr>
      <w:sdtContent>
        <w:p w14:paraId="4D490F59" w14:textId="18B25FCF" w:rsidR="00D12D3A" w:rsidRPr="00D12D3A" w:rsidRDefault="00D12D3A" w:rsidP="00CF190F">
          <w:pPr>
            <w:pStyle w:val="TOCHeading"/>
            <w:rPr>
              <w:rStyle w:val="Heading1Char"/>
            </w:rPr>
          </w:pPr>
          <w:r w:rsidRPr="00D12D3A">
            <w:rPr>
              <w:rStyle w:val="Heading1Char"/>
            </w:rPr>
            <w:t>Contents</w:t>
          </w:r>
        </w:p>
        <w:p w14:paraId="5BC7D5CE" w14:textId="349E76B5" w:rsidR="00D12D3A" w:rsidRPr="00D12D3A" w:rsidRDefault="00D12D3A" w:rsidP="00CF190F">
          <w:pPr>
            <w:pStyle w:val="TOC1"/>
            <w:rPr>
              <w:noProof/>
            </w:rPr>
          </w:pPr>
          <w:r>
            <w:fldChar w:fldCharType="begin"/>
          </w:r>
          <w:r>
            <w:instrText xml:space="preserve"> TOC \o "1-3" \h \z \u </w:instrText>
          </w:r>
          <w:r>
            <w:fldChar w:fldCharType="separate"/>
          </w:r>
          <w:hyperlink w:anchor="_Toc141872799" w:history="1">
            <w:r w:rsidRPr="00D12D3A">
              <w:rPr>
                <w:rStyle w:val="Hyperlink"/>
                <w:rFonts w:ascii="AvenirNext LT Pro Cn" w:hAnsi="AvenirNext LT Pro Cn"/>
                <w:noProof/>
              </w:rPr>
              <w:t xml:space="preserve">About Tungsten, the metal – it's chemical and physical properties, attributes and </w:t>
            </w:r>
            <w:r w:rsidR="00A83A0A">
              <w:rPr>
                <w:rStyle w:val="Hyperlink"/>
                <w:rFonts w:ascii="AvenirNext LT Pro Cn" w:hAnsi="AvenirNext LT Pro Cn"/>
                <w:noProof/>
              </w:rPr>
              <w:t>uses …………………..………..</w:t>
            </w:r>
            <w:r w:rsidRPr="00D12D3A">
              <w:rPr>
                <w:noProof/>
                <w:webHidden/>
              </w:rPr>
              <w:fldChar w:fldCharType="begin"/>
            </w:r>
            <w:r w:rsidRPr="00D12D3A">
              <w:rPr>
                <w:noProof/>
                <w:webHidden/>
              </w:rPr>
              <w:instrText xml:space="preserve"> PAGEREF _Toc141872799 \h </w:instrText>
            </w:r>
            <w:r w:rsidRPr="00D12D3A">
              <w:rPr>
                <w:noProof/>
                <w:webHidden/>
              </w:rPr>
            </w:r>
            <w:r w:rsidRPr="00D12D3A">
              <w:rPr>
                <w:noProof/>
                <w:webHidden/>
              </w:rPr>
              <w:fldChar w:fldCharType="separate"/>
            </w:r>
            <w:r w:rsidR="003713EC">
              <w:rPr>
                <w:noProof/>
                <w:webHidden/>
              </w:rPr>
              <w:t>2</w:t>
            </w:r>
            <w:r w:rsidRPr="00D12D3A">
              <w:rPr>
                <w:noProof/>
                <w:webHidden/>
              </w:rPr>
              <w:fldChar w:fldCharType="end"/>
            </w:r>
          </w:hyperlink>
        </w:p>
        <w:p w14:paraId="1C62152F" w14:textId="3F94EEFA" w:rsidR="00D12D3A" w:rsidRPr="00D12D3A" w:rsidRDefault="00943CA6" w:rsidP="00CF190F">
          <w:pPr>
            <w:pStyle w:val="TOC2"/>
            <w:rPr>
              <w:noProof/>
            </w:rPr>
          </w:pPr>
          <w:hyperlink w:anchor="_Toc141872800" w:history="1">
            <w:r w:rsidR="00D12D3A" w:rsidRPr="00D12D3A">
              <w:rPr>
                <w:rStyle w:val="Hyperlink"/>
                <w:rFonts w:ascii="AvenirNext LT Pro Cn" w:hAnsi="AvenirNext LT Pro Cn"/>
                <w:noProof/>
              </w:rPr>
              <w:t>Tungstenium metallicum, the homeopathic remed</w:t>
            </w:r>
            <w:r w:rsidR="00A83A0A">
              <w:rPr>
                <w:rStyle w:val="Hyperlink"/>
                <w:rFonts w:ascii="AvenirNext LT Pro Cn" w:hAnsi="AvenirNext LT Pro Cn"/>
                <w:noProof/>
              </w:rPr>
              <w:t>y…………………………………………………………..</w:t>
            </w:r>
            <w:r w:rsidR="004E44FB">
              <w:rPr>
                <w:noProof/>
                <w:webHidden/>
              </w:rPr>
              <w:t xml:space="preserve"> </w:t>
            </w:r>
            <w:r w:rsidR="00D12D3A" w:rsidRPr="00D12D3A">
              <w:rPr>
                <w:noProof/>
                <w:webHidden/>
              </w:rPr>
              <w:fldChar w:fldCharType="begin"/>
            </w:r>
            <w:r w:rsidR="00D12D3A" w:rsidRPr="00D12D3A">
              <w:rPr>
                <w:noProof/>
                <w:webHidden/>
              </w:rPr>
              <w:instrText xml:space="preserve"> PAGEREF _Toc141872800 \h </w:instrText>
            </w:r>
            <w:r w:rsidR="00D12D3A" w:rsidRPr="00D12D3A">
              <w:rPr>
                <w:noProof/>
                <w:webHidden/>
              </w:rPr>
            </w:r>
            <w:r w:rsidR="00D12D3A" w:rsidRPr="00D12D3A">
              <w:rPr>
                <w:noProof/>
                <w:webHidden/>
              </w:rPr>
              <w:fldChar w:fldCharType="separate"/>
            </w:r>
            <w:r w:rsidR="003713EC">
              <w:rPr>
                <w:noProof/>
                <w:webHidden/>
              </w:rPr>
              <w:t>3</w:t>
            </w:r>
            <w:r w:rsidR="00D12D3A" w:rsidRPr="00D12D3A">
              <w:rPr>
                <w:noProof/>
                <w:webHidden/>
              </w:rPr>
              <w:fldChar w:fldCharType="end"/>
            </w:r>
          </w:hyperlink>
        </w:p>
        <w:p w14:paraId="79D35B47" w14:textId="65681946" w:rsidR="00D12D3A" w:rsidRPr="00D12D3A" w:rsidRDefault="00943CA6" w:rsidP="00CF190F">
          <w:pPr>
            <w:pStyle w:val="TOC2"/>
            <w:rPr>
              <w:noProof/>
            </w:rPr>
          </w:pPr>
          <w:hyperlink w:anchor="_Toc141872801" w:history="1">
            <w:r w:rsidR="00D12D3A" w:rsidRPr="00D12D3A">
              <w:rPr>
                <w:rStyle w:val="Hyperlink"/>
                <w:rFonts w:ascii="AvenirNext LT Pro Cn" w:hAnsi="AvenirNext LT Pro Cn"/>
                <w:noProof/>
              </w:rPr>
              <w:t>Su</w:t>
            </w:r>
            <w:r w:rsidR="00A83A0A">
              <w:rPr>
                <w:rStyle w:val="Hyperlink"/>
                <w:rFonts w:ascii="AvenirNext LT Pro Cn" w:hAnsi="AvenirNext LT Pro Cn"/>
                <w:noProof/>
              </w:rPr>
              <w:t>mmary ……………………………………………………………………………………………………..</w:t>
            </w:r>
            <w:r w:rsidR="004E44FB">
              <w:rPr>
                <w:noProof/>
                <w:webHidden/>
              </w:rPr>
              <w:t xml:space="preserve"> </w:t>
            </w:r>
            <w:r w:rsidR="00D12D3A" w:rsidRPr="00D12D3A">
              <w:rPr>
                <w:noProof/>
                <w:webHidden/>
              </w:rPr>
              <w:fldChar w:fldCharType="begin"/>
            </w:r>
            <w:r w:rsidR="00D12D3A" w:rsidRPr="00D12D3A">
              <w:rPr>
                <w:noProof/>
                <w:webHidden/>
              </w:rPr>
              <w:instrText xml:space="preserve"> PAGEREF _Toc141872801 \h </w:instrText>
            </w:r>
            <w:r w:rsidR="00D12D3A" w:rsidRPr="00D12D3A">
              <w:rPr>
                <w:noProof/>
                <w:webHidden/>
              </w:rPr>
            </w:r>
            <w:r w:rsidR="00D12D3A" w:rsidRPr="00D12D3A">
              <w:rPr>
                <w:noProof/>
                <w:webHidden/>
              </w:rPr>
              <w:fldChar w:fldCharType="separate"/>
            </w:r>
            <w:r w:rsidR="003713EC">
              <w:rPr>
                <w:noProof/>
                <w:webHidden/>
              </w:rPr>
              <w:t>3</w:t>
            </w:r>
            <w:r w:rsidR="00D12D3A" w:rsidRPr="00D12D3A">
              <w:rPr>
                <w:noProof/>
                <w:webHidden/>
              </w:rPr>
              <w:fldChar w:fldCharType="end"/>
            </w:r>
          </w:hyperlink>
        </w:p>
        <w:p w14:paraId="3C619D44" w14:textId="0A811B2C" w:rsidR="00D12D3A" w:rsidRPr="00D12D3A" w:rsidRDefault="00943CA6" w:rsidP="00CF190F">
          <w:pPr>
            <w:pStyle w:val="TOC1"/>
            <w:rPr>
              <w:noProof/>
            </w:rPr>
          </w:pPr>
          <w:hyperlink w:anchor="_Toc141872802" w:history="1">
            <w:r w:rsidR="00D12D3A" w:rsidRPr="00D12D3A">
              <w:rPr>
                <w:rStyle w:val="Hyperlink"/>
                <w:rFonts w:ascii="AvenirNext LT Pro Cn" w:hAnsi="AvenirNext LT Pro Cn"/>
                <w:noProof/>
              </w:rPr>
              <w:t>MAIN THEMES OF THE INDIAN TEAM’S PROVING</w:t>
            </w:r>
            <w:r w:rsidR="00A83A0A">
              <w:rPr>
                <w:noProof/>
                <w:webHidden/>
              </w:rPr>
              <w:t>……………………………………………………………</w:t>
            </w:r>
            <w:r w:rsidR="00D12D3A" w:rsidRPr="00D12D3A">
              <w:rPr>
                <w:noProof/>
                <w:webHidden/>
              </w:rPr>
              <w:fldChar w:fldCharType="begin"/>
            </w:r>
            <w:r w:rsidR="00D12D3A" w:rsidRPr="00D12D3A">
              <w:rPr>
                <w:noProof/>
                <w:webHidden/>
              </w:rPr>
              <w:instrText xml:space="preserve"> PAGEREF _Toc141872802 \h </w:instrText>
            </w:r>
            <w:r w:rsidR="00D12D3A" w:rsidRPr="00D12D3A">
              <w:rPr>
                <w:noProof/>
                <w:webHidden/>
              </w:rPr>
            </w:r>
            <w:r w:rsidR="00D12D3A" w:rsidRPr="00D12D3A">
              <w:rPr>
                <w:noProof/>
                <w:webHidden/>
              </w:rPr>
              <w:fldChar w:fldCharType="separate"/>
            </w:r>
            <w:r w:rsidR="003713EC">
              <w:rPr>
                <w:noProof/>
                <w:webHidden/>
              </w:rPr>
              <w:t>5</w:t>
            </w:r>
            <w:r w:rsidR="00D12D3A" w:rsidRPr="00D12D3A">
              <w:rPr>
                <w:noProof/>
                <w:webHidden/>
              </w:rPr>
              <w:fldChar w:fldCharType="end"/>
            </w:r>
          </w:hyperlink>
        </w:p>
        <w:p w14:paraId="07DB17E4" w14:textId="03C96FF5" w:rsidR="00D12D3A" w:rsidRPr="00D12D3A" w:rsidRDefault="00943CA6" w:rsidP="00CF190F">
          <w:pPr>
            <w:pStyle w:val="TOC2"/>
            <w:rPr>
              <w:noProof/>
            </w:rPr>
          </w:pPr>
          <w:hyperlink w:anchor="_Toc141872803" w:history="1">
            <w:r w:rsidR="00D12D3A" w:rsidRPr="00D12D3A">
              <w:rPr>
                <w:rStyle w:val="Hyperlink"/>
                <w:rFonts w:ascii="AvenirNext LT Pro Cn" w:hAnsi="AvenirNext LT Pro Cn"/>
                <w:noProof/>
              </w:rPr>
              <w:t>Seeking of justice in society, experiencing injustice and corrupt practices</w:t>
            </w:r>
            <w:r w:rsidR="00A83A0A">
              <w:rPr>
                <w:noProof/>
                <w:webHidden/>
              </w:rPr>
              <w:t>…………………………………..</w:t>
            </w:r>
            <w:r w:rsidR="00D12D3A" w:rsidRPr="00D12D3A">
              <w:rPr>
                <w:noProof/>
                <w:webHidden/>
              </w:rPr>
              <w:fldChar w:fldCharType="begin"/>
            </w:r>
            <w:r w:rsidR="00D12D3A" w:rsidRPr="00D12D3A">
              <w:rPr>
                <w:noProof/>
                <w:webHidden/>
              </w:rPr>
              <w:instrText xml:space="preserve"> PAGEREF _Toc141872803 \h </w:instrText>
            </w:r>
            <w:r w:rsidR="00D12D3A" w:rsidRPr="00D12D3A">
              <w:rPr>
                <w:noProof/>
                <w:webHidden/>
              </w:rPr>
            </w:r>
            <w:r w:rsidR="00D12D3A" w:rsidRPr="00D12D3A">
              <w:rPr>
                <w:noProof/>
                <w:webHidden/>
              </w:rPr>
              <w:fldChar w:fldCharType="separate"/>
            </w:r>
            <w:r w:rsidR="003713EC">
              <w:rPr>
                <w:noProof/>
                <w:webHidden/>
              </w:rPr>
              <w:t>5</w:t>
            </w:r>
            <w:r w:rsidR="00D12D3A" w:rsidRPr="00D12D3A">
              <w:rPr>
                <w:noProof/>
                <w:webHidden/>
              </w:rPr>
              <w:fldChar w:fldCharType="end"/>
            </w:r>
          </w:hyperlink>
        </w:p>
        <w:p w14:paraId="7B3045AA" w14:textId="51FE33F6" w:rsidR="00D12D3A" w:rsidRPr="00D12D3A" w:rsidRDefault="00943CA6" w:rsidP="00CF190F">
          <w:pPr>
            <w:pStyle w:val="TOC3"/>
            <w:rPr>
              <w:noProof/>
            </w:rPr>
          </w:pPr>
          <w:hyperlink w:anchor="_Toc141872804" w:history="1">
            <w:r w:rsidR="00D12D3A" w:rsidRPr="00D12D3A">
              <w:rPr>
                <w:rStyle w:val="Hyperlink"/>
                <w:rFonts w:ascii="AvenirNext LT Pro Cn" w:hAnsi="AvenirNext LT Pro Cn"/>
                <w:noProof/>
              </w:rPr>
              <w:t>Powerlessness, helplessness when pressurised, feeling of being forced</w:t>
            </w:r>
            <w:r w:rsidR="00D12D3A" w:rsidRPr="00D12D3A">
              <w:rPr>
                <w:noProof/>
                <w:webHidden/>
              </w:rPr>
              <w:tab/>
            </w:r>
            <w:r w:rsidR="00A83A0A">
              <w:rPr>
                <w:noProof/>
                <w:webHidden/>
              </w:rPr>
              <w:t>……………………..……..</w:t>
            </w:r>
            <w:r w:rsidR="00D12D3A" w:rsidRPr="00D12D3A">
              <w:rPr>
                <w:noProof/>
                <w:webHidden/>
              </w:rPr>
              <w:fldChar w:fldCharType="begin"/>
            </w:r>
            <w:r w:rsidR="00D12D3A" w:rsidRPr="00D12D3A">
              <w:rPr>
                <w:noProof/>
                <w:webHidden/>
              </w:rPr>
              <w:instrText xml:space="preserve"> PAGEREF _Toc141872804 \h </w:instrText>
            </w:r>
            <w:r w:rsidR="00D12D3A" w:rsidRPr="00D12D3A">
              <w:rPr>
                <w:noProof/>
                <w:webHidden/>
              </w:rPr>
            </w:r>
            <w:r w:rsidR="00D12D3A" w:rsidRPr="00D12D3A">
              <w:rPr>
                <w:noProof/>
                <w:webHidden/>
              </w:rPr>
              <w:fldChar w:fldCharType="separate"/>
            </w:r>
            <w:r w:rsidR="003713EC">
              <w:rPr>
                <w:noProof/>
                <w:webHidden/>
              </w:rPr>
              <w:t>6</w:t>
            </w:r>
            <w:r w:rsidR="00D12D3A" w:rsidRPr="00D12D3A">
              <w:rPr>
                <w:noProof/>
                <w:webHidden/>
              </w:rPr>
              <w:fldChar w:fldCharType="end"/>
            </w:r>
          </w:hyperlink>
        </w:p>
        <w:p w14:paraId="05ED81AC" w14:textId="7560565F" w:rsidR="00D12D3A" w:rsidRPr="00D12D3A" w:rsidRDefault="00943CA6" w:rsidP="00CF190F">
          <w:pPr>
            <w:pStyle w:val="TOC3"/>
            <w:rPr>
              <w:noProof/>
            </w:rPr>
          </w:pPr>
          <w:hyperlink w:anchor="_Toc141872805" w:history="1">
            <w:r w:rsidR="00D12D3A" w:rsidRPr="00D12D3A">
              <w:rPr>
                <w:rStyle w:val="Hyperlink"/>
                <w:rFonts w:ascii="AvenirNext LT Pro Cn" w:hAnsi="AvenirNext LT Pro Cn"/>
                <w:noProof/>
              </w:rPr>
              <w:t>Perception that everything is going wrong, others are doing everything wrong</w:t>
            </w:r>
            <w:r w:rsidR="00A83A0A">
              <w:rPr>
                <w:noProof/>
                <w:webHidden/>
              </w:rPr>
              <w:t>………………………….</w:t>
            </w:r>
            <w:r w:rsidR="00D12D3A" w:rsidRPr="00D12D3A">
              <w:rPr>
                <w:noProof/>
                <w:webHidden/>
              </w:rPr>
              <w:fldChar w:fldCharType="begin"/>
            </w:r>
            <w:r w:rsidR="00D12D3A" w:rsidRPr="00D12D3A">
              <w:rPr>
                <w:noProof/>
                <w:webHidden/>
              </w:rPr>
              <w:instrText xml:space="preserve"> PAGEREF _Toc141872805 \h </w:instrText>
            </w:r>
            <w:r w:rsidR="00D12D3A" w:rsidRPr="00D12D3A">
              <w:rPr>
                <w:noProof/>
                <w:webHidden/>
              </w:rPr>
            </w:r>
            <w:r w:rsidR="00D12D3A" w:rsidRPr="00D12D3A">
              <w:rPr>
                <w:noProof/>
                <w:webHidden/>
              </w:rPr>
              <w:fldChar w:fldCharType="separate"/>
            </w:r>
            <w:r w:rsidR="003713EC">
              <w:rPr>
                <w:noProof/>
                <w:webHidden/>
              </w:rPr>
              <w:t>6</w:t>
            </w:r>
            <w:r w:rsidR="00D12D3A" w:rsidRPr="00D12D3A">
              <w:rPr>
                <w:noProof/>
                <w:webHidden/>
              </w:rPr>
              <w:fldChar w:fldCharType="end"/>
            </w:r>
          </w:hyperlink>
        </w:p>
        <w:p w14:paraId="03946128" w14:textId="7202459F" w:rsidR="00D12D3A" w:rsidRPr="00D12D3A" w:rsidRDefault="00943CA6" w:rsidP="00CF190F">
          <w:pPr>
            <w:pStyle w:val="TOC3"/>
            <w:rPr>
              <w:noProof/>
            </w:rPr>
          </w:pPr>
          <w:hyperlink w:anchor="_Toc141872806" w:history="1">
            <w:r w:rsidR="00D12D3A" w:rsidRPr="00D12D3A">
              <w:rPr>
                <w:rStyle w:val="Hyperlink"/>
                <w:rFonts w:ascii="AvenirNext LT Pro Cn" w:hAnsi="AvenirNext LT Pro Cn"/>
                <w:noProof/>
              </w:rPr>
              <w:t>Easily angered, especially when things don’t go as wanted or planned. Anger in traffic and near misses</w:t>
            </w:r>
            <w:r w:rsidR="00A83A0A">
              <w:rPr>
                <w:noProof/>
                <w:webHidden/>
              </w:rPr>
              <w:t>……</w:t>
            </w:r>
            <w:r w:rsidR="00D12D3A" w:rsidRPr="00D12D3A">
              <w:rPr>
                <w:noProof/>
                <w:webHidden/>
              </w:rPr>
              <w:fldChar w:fldCharType="begin"/>
            </w:r>
            <w:r w:rsidR="00D12D3A" w:rsidRPr="00D12D3A">
              <w:rPr>
                <w:noProof/>
                <w:webHidden/>
              </w:rPr>
              <w:instrText xml:space="preserve"> PAGEREF _Toc141872806 \h </w:instrText>
            </w:r>
            <w:r w:rsidR="00D12D3A" w:rsidRPr="00D12D3A">
              <w:rPr>
                <w:noProof/>
                <w:webHidden/>
              </w:rPr>
            </w:r>
            <w:r w:rsidR="00D12D3A" w:rsidRPr="00D12D3A">
              <w:rPr>
                <w:noProof/>
                <w:webHidden/>
              </w:rPr>
              <w:fldChar w:fldCharType="separate"/>
            </w:r>
            <w:r w:rsidR="003713EC">
              <w:rPr>
                <w:noProof/>
                <w:webHidden/>
              </w:rPr>
              <w:t>6</w:t>
            </w:r>
            <w:r w:rsidR="00D12D3A" w:rsidRPr="00D12D3A">
              <w:rPr>
                <w:noProof/>
                <w:webHidden/>
              </w:rPr>
              <w:fldChar w:fldCharType="end"/>
            </w:r>
          </w:hyperlink>
        </w:p>
        <w:p w14:paraId="6E5FDB73" w14:textId="16F1B3B2" w:rsidR="00D12D3A" w:rsidRPr="00D12D3A" w:rsidRDefault="00943CA6" w:rsidP="00CF190F">
          <w:pPr>
            <w:pStyle w:val="TOC3"/>
            <w:rPr>
              <w:noProof/>
            </w:rPr>
          </w:pPr>
          <w:hyperlink w:anchor="_Toc141872807" w:history="1">
            <w:r w:rsidR="00D12D3A" w:rsidRPr="00D12D3A">
              <w:rPr>
                <w:rStyle w:val="Hyperlink"/>
                <w:rFonts w:ascii="AvenirNext LT Pro Cn" w:hAnsi="AvenirNext LT Pro Cn"/>
                <w:noProof/>
              </w:rPr>
              <w:t>Irritability, rudeness</w:t>
            </w:r>
            <w:r w:rsidR="00A83A0A">
              <w:rPr>
                <w:noProof/>
                <w:webHidden/>
              </w:rPr>
              <w:t>………………………………………………………………………………..</w:t>
            </w:r>
            <w:r w:rsidR="00D12D3A" w:rsidRPr="00D12D3A">
              <w:rPr>
                <w:noProof/>
                <w:webHidden/>
              </w:rPr>
              <w:fldChar w:fldCharType="begin"/>
            </w:r>
            <w:r w:rsidR="00D12D3A" w:rsidRPr="00D12D3A">
              <w:rPr>
                <w:noProof/>
                <w:webHidden/>
              </w:rPr>
              <w:instrText xml:space="preserve"> PAGEREF _Toc141872807 \h </w:instrText>
            </w:r>
            <w:r w:rsidR="00D12D3A" w:rsidRPr="00D12D3A">
              <w:rPr>
                <w:noProof/>
                <w:webHidden/>
              </w:rPr>
            </w:r>
            <w:r w:rsidR="00D12D3A" w:rsidRPr="00D12D3A">
              <w:rPr>
                <w:noProof/>
                <w:webHidden/>
              </w:rPr>
              <w:fldChar w:fldCharType="separate"/>
            </w:r>
            <w:r w:rsidR="003713EC">
              <w:rPr>
                <w:noProof/>
                <w:webHidden/>
              </w:rPr>
              <w:t>7</w:t>
            </w:r>
            <w:r w:rsidR="00D12D3A" w:rsidRPr="00D12D3A">
              <w:rPr>
                <w:noProof/>
                <w:webHidden/>
              </w:rPr>
              <w:fldChar w:fldCharType="end"/>
            </w:r>
          </w:hyperlink>
        </w:p>
        <w:p w14:paraId="6E72B326" w14:textId="53363A1E" w:rsidR="00D12D3A" w:rsidRPr="00D12D3A" w:rsidRDefault="00943CA6" w:rsidP="00CF190F">
          <w:pPr>
            <w:pStyle w:val="TOC3"/>
            <w:rPr>
              <w:noProof/>
            </w:rPr>
          </w:pPr>
          <w:hyperlink w:anchor="_Toc141872808" w:history="1">
            <w:r w:rsidR="00D12D3A" w:rsidRPr="00D12D3A">
              <w:rPr>
                <w:rStyle w:val="Hyperlink"/>
                <w:rFonts w:ascii="AvenirNext LT Pro Cn" w:hAnsi="AvenirNext LT Pro Cn"/>
                <w:noProof/>
              </w:rPr>
              <w:t>Clairvoyance</w:t>
            </w:r>
            <w:r w:rsidR="00A83A0A">
              <w:rPr>
                <w:noProof/>
                <w:webHidden/>
              </w:rPr>
              <w:t>……………………………………………………………………………………….</w:t>
            </w:r>
            <w:r w:rsidR="00D12D3A" w:rsidRPr="00D12D3A">
              <w:rPr>
                <w:noProof/>
                <w:webHidden/>
              </w:rPr>
              <w:fldChar w:fldCharType="begin"/>
            </w:r>
            <w:r w:rsidR="00D12D3A" w:rsidRPr="00D12D3A">
              <w:rPr>
                <w:noProof/>
                <w:webHidden/>
              </w:rPr>
              <w:instrText xml:space="preserve"> PAGEREF _Toc141872808 \h </w:instrText>
            </w:r>
            <w:r w:rsidR="00D12D3A" w:rsidRPr="00D12D3A">
              <w:rPr>
                <w:noProof/>
                <w:webHidden/>
              </w:rPr>
            </w:r>
            <w:r w:rsidR="00D12D3A" w:rsidRPr="00D12D3A">
              <w:rPr>
                <w:noProof/>
                <w:webHidden/>
              </w:rPr>
              <w:fldChar w:fldCharType="separate"/>
            </w:r>
            <w:r w:rsidR="003713EC">
              <w:rPr>
                <w:noProof/>
                <w:webHidden/>
              </w:rPr>
              <w:t>7</w:t>
            </w:r>
            <w:r w:rsidR="00D12D3A" w:rsidRPr="00D12D3A">
              <w:rPr>
                <w:noProof/>
                <w:webHidden/>
              </w:rPr>
              <w:fldChar w:fldCharType="end"/>
            </w:r>
          </w:hyperlink>
        </w:p>
        <w:p w14:paraId="414FBA0E" w14:textId="2BA8DB45" w:rsidR="00D12D3A" w:rsidRPr="00D12D3A" w:rsidRDefault="00943CA6" w:rsidP="00CF190F">
          <w:pPr>
            <w:pStyle w:val="TOC2"/>
            <w:rPr>
              <w:noProof/>
            </w:rPr>
          </w:pPr>
          <w:hyperlink w:anchor="_Toc141872809" w:history="1">
            <w:r w:rsidR="00D12D3A" w:rsidRPr="00D12D3A">
              <w:rPr>
                <w:rStyle w:val="Hyperlink"/>
                <w:rFonts w:ascii="AvenirNext LT Pro Cn" w:hAnsi="AvenirNext LT Pro Cn"/>
                <w:noProof/>
              </w:rPr>
              <w:t>Summary of the main points of the proving</w:t>
            </w:r>
            <w:r w:rsidR="00A83A0A">
              <w:rPr>
                <w:noProof/>
                <w:webHidden/>
              </w:rPr>
              <w:t>………………………………………………………………</w:t>
            </w:r>
            <w:r w:rsidR="00D12D3A" w:rsidRPr="00D12D3A">
              <w:rPr>
                <w:noProof/>
                <w:webHidden/>
              </w:rPr>
              <w:fldChar w:fldCharType="begin"/>
            </w:r>
            <w:r w:rsidR="00D12D3A" w:rsidRPr="00D12D3A">
              <w:rPr>
                <w:noProof/>
                <w:webHidden/>
              </w:rPr>
              <w:instrText xml:space="preserve"> PAGEREF _Toc141872809 \h </w:instrText>
            </w:r>
            <w:r w:rsidR="00D12D3A" w:rsidRPr="00D12D3A">
              <w:rPr>
                <w:noProof/>
                <w:webHidden/>
              </w:rPr>
            </w:r>
            <w:r w:rsidR="00D12D3A" w:rsidRPr="00D12D3A">
              <w:rPr>
                <w:noProof/>
                <w:webHidden/>
              </w:rPr>
              <w:fldChar w:fldCharType="separate"/>
            </w:r>
            <w:r w:rsidR="003713EC">
              <w:rPr>
                <w:noProof/>
                <w:webHidden/>
              </w:rPr>
              <w:t>7</w:t>
            </w:r>
            <w:r w:rsidR="00D12D3A" w:rsidRPr="00D12D3A">
              <w:rPr>
                <w:noProof/>
                <w:webHidden/>
              </w:rPr>
              <w:fldChar w:fldCharType="end"/>
            </w:r>
          </w:hyperlink>
        </w:p>
        <w:p w14:paraId="2AA191AA" w14:textId="357E4CD0" w:rsidR="00D12D3A" w:rsidRPr="00D12D3A" w:rsidRDefault="00943CA6" w:rsidP="00CF190F">
          <w:pPr>
            <w:pStyle w:val="TOC3"/>
            <w:rPr>
              <w:noProof/>
            </w:rPr>
          </w:pPr>
          <w:hyperlink w:anchor="_Toc141872810" w:history="1">
            <w:r w:rsidR="00D12D3A" w:rsidRPr="00D12D3A">
              <w:rPr>
                <w:rStyle w:val="Hyperlink"/>
                <w:rFonts w:ascii="AvenirNext LT Pro Cn" w:hAnsi="AvenirNext LT Pro Cn"/>
                <w:noProof/>
              </w:rPr>
              <w:t>Irritability</w:t>
            </w:r>
            <w:r w:rsidR="00A83A0A">
              <w:rPr>
                <w:noProof/>
                <w:webHidden/>
              </w:rPr>
              <w:t>………………………………………………………………………………………….</w:t>
            </w:r>
            <w:r w:rsidR="00D12D3A" w:rsidRPr="00D12D3A">
              <w:rPr>
                <w:noProof/>
                <w:webHidden/>
              </w:rPr>
              <w:fldChar w:fldCharType="begin"/>
            </w:r>
            <w:r w:rsidR="00D12D3A" w:rsidRPr="00D12D3A">
              <w:rPr>
                <w:noProof/>
                <w:webHidden/>
              </w:rPr>
              <w:instrText xml:space="preserve"> PAGEREF _Toc141872810 \h </w:instrText>
            </w:r>
            <w:r w:rsidR="00D12D3A" w:rsidRPr="00D12D3A">
              <w:rPr>
                <w:noProof/>
                <w:webHidden/>
              </w:rPr>
            </w:r>
            <w:r w:rsidR="00D12D3A" w:rsidRPr="00D12D3A">
              <w:rPr>
                <w:noProof/>
                <w:webHidden/>
              </w:rPr>
              <w:fldChar w:fldCharType="separate"/>
            </w:r>
            <w:r w:rsidR="003713EC">
              <w:rPr>
                <w:noProof/>
                <w:webHidden/>
              </w:rPr>
              <w:t>7</w:t>
            </w:r>
            <w:r w:rsidR="00D12D3A" w:rsidRPr="00D12D3A">
              <w:rPr>
                <w:noProof/>
                <w:webHidden/>
              </w:rPr>
              <w:fldChar w:fldCharType="end"/>
            </w:r>
          </w:hyperlink>
        </w:p>
        <w:p w14:paraId="135DF3CA" w14:textId="757C99D2" w:rsidR="00D12D3A" w:rsidRPr="00D12D3A" w:rsidRDefault="00943CA6" w:rsidP="00CF190F">
          <w:pPr>
            <w:pStyle w:val="TOC3"/>
            <w:rPr>
              <w:noProof/>
            </w:rPr>
          </w:pPr>
          <w:hyperlink w:anchor="_Toc141872811" w:history="1">
            <w:r w:rsidR="00D12D3A" w:rsidRPr="00D12D3A">
              <w:rPr>
                <w:rStyle w:val="Hyperlink"/>
                <w:rFonts w:ascii="AvenirNext LT Pro Cn" w:hAnsi="AvenirNext LT Pro Cn"/>
                <w:noProof/>
              </w:rPr>
              <w:t>Anger</w:t>
            </w:r>
            <w:r w:rsidR="00A83A0A">
              <w:rPr>
                <w:noProof/>
                <w:webHidden/>
              </w:rPr>
              <w:t>……………………………………………………………………………………………..</w:t>
            </w:r>
            <w:r w:rsidR="00D12D3A" w:rsidRPr="00D12D3A">
              <w:rPr>
                <w:noProof/>
                <w:webHidden/>
              </w:rPr>
              <w:fldChar w:fldCharType="begin"/>
            </w:r>
            <w:r w:rsidR="00D12D3A" w:rsidRPr="00D12D3A">
              <w:rPr>
                <w:noProof/>
                <w:webHidden/>
              </w:rPr>
              <w:instrText xml:space="preserve"> PAGEREF _Toc141872811 \h </w:instrText>
            </w:r>
            <w:r w:rsidR="00D12D3A" w:rsidRPr="00D12D3A">
              <w:rPr>
                <w:noProof/>
                <w:webHidden/>
              </w:rPr>
            </w:r>
            <w:r w:rsidR="00D12D3A" w:rsidRPr="00D12D3A">
              <w:rPr>
                <w:noProof/>
                <w:webHidden/>
              </w:rPr>
              <w:fldChar w:fldCharType="separate"/>
            </w:r>
            <w:r w:rsidR="003713EC">
              <w:rPr>
                <w:noProof/>
                <w:webHidden/>
              </w:rPr>
              <w:t>7</w:t>
            </w:r>
            <w:r w:rsidR="00D12D3A" w:rsidRPr="00D12D3A">
              <w:rPr>
                <w:noProof/>
                <w:webHidden/>
              </w:rPr>
              <w:fldChar w:fldCharType="end"/>
            </w:r>
          </w:hyperlink>
        </w:p>
        <w:p w14:paraId="165E355F" w14:textId="73AD3173" w:rsidR="00D12D3A" w:rsidRPr="00D12D3A" w:rsidRDefault="00943CA6" w:rsidP="00CF190F">
          <w:pPr>
            <w:pStyle w:val="TOC3"/>
            <w:rPr>
              <w:noProof/>
            </w:rPr>
          </w:pPr>
          <w:hyperlink w:anchor="_Toc141872812" w:history="1">
            <w:r w:rsidR="00D12D3A" w:rsidRPr="00D12D3A">
              <w:rPr>
                <w:rStyle w:val="Hyperlink"/>
                <w:rFonts w:ascii="AvenirNext LT Pro Cn" w:hAnsi="AvenirNext LT Pro Cn"/>
                <w:noProof/>
              </w:rPr>
              <w:t>Responsibility and Duty</w:t>
            </w:r>
            <w:r w:rsidR="00D12D3A" w:rsidRPr="00D12D3A">
              <w:rPr>
                <w:noProof/>
                <w:webHidden/>
              </w:rPr>
              <w:tab/>
            </w:r>
            <w:r w:rsidR="00A83A0A">
              <w:rPr>
                <w:noProof/>
                <w:webHidden/>
              </w:rPr>
              <w:t>…………………………………………………………………………….</w:t>
            </w:r>
            <w:r w:rsidR="00D12D3A" w:rsidRPr="00D12D3A">
              <w:rPr>
                <w:noProof/>
                <w:webHidden/>
              </w:rPr>
              <w:fldChar w:fldCharType="begin"/>
            </w:r>
            <w:r w:rsidR="00D12D3A" w:rsidRPr="00D12D3A">
              <w:rPr>
                <w:noProof/>
                <w:webHidden/>
              </w:rPr>
              <w:instrText xml:space="preserve"> PAGEREF _Toc141872812 \h </w:instrText>
            </w:r>
            <w:r w:rsidR="00D12D3A" w:rsidRPr="00D12D3A">
              <w:rPr>
                <w:noProof/>
                <w:webHidden/>
              </w:rPr>
            </w:r>
            <w:r w:rsidR="00D12D3A" w:rsidRPr="00D12D3A">
              <w:rPr>
                <w:noProof/>
                <w:webHidden/>
              </w:rPr>
              <w:fldChar w:fldCharType="separate"/>
            </w:r>
            <w:r w:rsidR="003713EC">
              <w:rPr>
                <w:noProof/>
                <w:webHidden/>
              </w:rPr>
              <w:t>8</w:t>
            </w:r>
            <w:r w:rsidR="00D12D3A" w:rsidRPr="00D12D3A">
              <w:rPr>
                <w:noProof/>
                <w:webHidden/>
              </w:rPr>
              <w:fldChar w:fldCharType="end"/>
            </w:r>
          </w:hyperlink>
        </w:p>
        <w:p w14:paraId="37323EB3" w14:textId="30E77934" w:rsidR="00D12D3A" w:rsidRPr="00D12D3A" w:rsidRDefault="00943CA6" w:rsidP="00CF190F">
          <w:pPr>
            <w:pStyle w:val="TOC3"/>
            <w:rPr>
              <w:noProof/>
            </w:rPr>
          </w:pPr>
          <w:hyperlink w:anchor="_Toc141872813" w:history="1">
            <w:r w:rsidR="00D12D3A" w:rsidRPr="00D12D3A">
              <w:rPr>
                <w:rStyle w:val="Hyperlink"/>
                <w:rFonts w:ascii="AvenirNext LT Pro Cn" w:hAnsi="AvenirNext LT Pro Cn"/>
                <w:noProof/>
              </w:rPr>
              <w:t>Patriotism and War</w:t>
            </w:r>
            <w:r w:rsidR="00A83A0A">
              <w:rPr>
                <w:noProof/>
                <w:webHidden/>
              </w:rPr>
              <w:t>…………………………………………………………………………………</w:t>
            </w:r>
            <w:r w:rsidR="00D12D3A" w:rsidRPr="00D12D3A">
              <w:rPr>
                <w:noProof/>
                <w:webHidden/>
              </w:rPr>
              <w:fldChar w:fldCharType="begin"/>
            </w:r>
            <w:r w:rsidR="00D12D3A" w:rsidRPr="00D12D3A">
              <w:rPr>
                <w:noProof/>
                <w:webHidden/>
              </w:rPr>
              <w:instrText xml:space="preserve"> PAGEREF _Toc141872813 \h </w:instrText>
            </w:r>
            <w:r w:rsidR="00D12D3A" w:rsidRPr="00D12D3A">
              <w:rPr>
                <w:noProof/>
                <w:webHidden/>
              </w:rPr>
            </w:r>
            <w:r w:rsidR="00D12D3A" w:rsidRPr="00D12D3A">
              <w:rPr>
                <w:noProof/>
                <w:webHidden/>
              </w:rPr>
              <w:fldChar w:fldCharType="separate"/>
            </w:r>
            <w:r w:rsidR="003713EC">
              <w:rPr>
                <w:noProof/>
                <w:webHidden/>
              </w:rPr>
              <w:t>8</w:t>
            </w:r>
            <w:r w:rsidR="00D12D3A" w:rsidRPr="00D12D3A">
              <w:rPr>
                <w:noProof/>
                <w:webHidden/>
              </w:rPr>
              <w:fldChar w:fldCharType="end"/>
            </w:r>
          </w:hyperlink>
        </w:p>
        <w:p w14:paraId="1D9C33EB" w14:textId="141900D7" w:rsidR="00D12D3A" w:rsidRPr="00D12D3A" w:rsidRDefault="00943CA6" w:rsidP="00CF190F">
          <w:pPr>
            <w:pStyle w:val="TOC3"/>
            <w:rPr>
              <w:noProof/>
            </w:rPr>
          </w:pPr>
          <w:hyperlink w:anchor="_Toc141872814" w:history="1">
            <w:r w:rsidR="00D12D3A" w:rsidRPr="00D12D3A">
              <w:rPr>
                <w:rStyle w:val="Hyperlink"/>
                <w:rFonts w:ascii="AvenirNext LT Pro Cn" w:hAnsi="AvenirNext LT Pro Cn"/>
                <w:noProof/>
              </w:rPr>
              <w:t>Injustice /Wrong /Criminals</w:t>
            </w:r>
            <w:r w:rsidR="00A83A0A">
              <w:rPr>
                <w:noProof/>
                <w:webHidden/>
              </w:rPr>
              <w:t>………………………………………………………………………….</w:t>
            </w:r>
            <w:r w:rsidR="00D12D3A" w:rsidRPr="00D12D3A">
              <w:rPr>
                <w:noProof/>
                <w:webHidden/>
              </w:rPr>
              <w:fldChar w:fldCharType="begin"/>
            </w:r>
            <w:r w:rsidR="00D12D3A" w:rsidRPr="00D12D3A">
              <w:rPr>
                <w:noProof/>
                <w:webHidden/>
              </w:rPr>
              <w:instrText xml:space="preserve"> PAGEREF _Toc141872814 \h </w:instrText>
            </w:r>
            <w:r w:rsidR="00D12D3A" w:rsidRPr="00D12D3A">
              <w:rPr>
                <w:noProof/>
                <w:webHidden/>
              </w:rPr>
            </w:r>
            <w:r w:rsidR="00D12D3A" w:rsidRPr="00D12D3A">
              <w:rPr>
                <w:noProof/>
                <w:webHidden/>
              </w:rPr>
              <w:fldChar w:fldCharType="separate"/>
            </w:r>
            <w:r w:rsidR="003713EC">
              <w:rPr>
                <w:noProof/>
                <w:webHidden/>
              </w:rPr>
              <w:t>8</w:t>
            </w:r>
            <w:r w:rsidR="00D12D3A" w:rsidRPr="00D12D3A">
              <w:rPr>
                <w:noProof/>
                <w:webHidden/>
              </w:rPr>
              <w:fldChar w:fldCharType="end"/>
            </w:r>
          </w:hyperlink>
        </w:p>
        <w:p w14:paraId="0C807E83" w14:textId="6330D6B4" w:rsidR="00D12D3A" w:rsidRPr="00D12D3A" w:rsidRDefault="00943CA6" w:rsidP="00CF190F">
          <w:pPr>
            <w:pStyle w:val="TOC3"/>
            <w:rPr>
              <w:noProof/>
            </w:rPr>
          </w:pPr>
          <w:hyperlink w:anchor="_Toc141872815" w:history="1">
            <w:r w:rsidR="00D12D3A" w:rsidRPr="00D12D3A">
              <w:rPr>
                <w:rStyle w:val="Hyperlink"/>
                <w:rFonts w:ascii="AvenirNext LT Pro Cn" w:hAnsi="AvenirNext LT Pro Cn"/>
                <w:noProof/>
              </w:rPr>
              <w:t>Being forced</w:t>
            </w:r>
            <w:r w:rsidR="00A83A0A">
              <w:rPr>
                <w:noProof/>
                <w:webHidden/>
              </w:rPr>
              <w:t>……………………………………………………………………………………….</w:t>
            </w:r>
            <w:r w:rsidR="00D12D3A" w:rsidRPr="00D12D3A">
              <w:rPr>
                <w:noProof/>
                <w:webHidden/>
              </w:rPr>
              <w:fldChar w:fldCharType="begin"/>
            </w:r>
            <w:r w:rsidR="00D12D3A" w:rsidRPr="00D12D3A">
              <w:rPr>
                <w:noProof/>
                <w:webHidden/>
              </w:rPr>
              <w:instrText xml:space="preserve"> PAGEREF _Toc141872815 \h </w:instrText>
            </w:r>
            <w:r w:rsidR="00D12D3A" w:rsidRPr="00D12D3A">
              <w:rPr>
                <w:noProof/>
                <w:webHidden/>
              </w:rPr>
            </w:r>
            <w:r w:rsidR="00D12D3A" w:rsidRPr="00D12D3A">
              <w:rPr>
                <w:noProof/>
                <w:webHidden/>
              </w:rPr>
              <w:fldChar w:fldCharType="separate"/>
            </w:r>
            <w:r w:rsidR="003713EC">
              <w:rPr>
                <w:noProof/>
                <w:webHidden/>
              </w:rPr>
              <w:t>8</w:t>
            </w:r>
            <w:r w:rsidR="00D12D3A" w:rsidRPr="00D12D3A">
              <w:rPr>
                <w:noProof/>
                <w:webHidden/>
              </w:rPr>
              <w:fldChar w:fldCharType="end"/>
            </w:r>
          </w:hyperlink>
        </w:p>
        <w:p w14:paraId="751E0CC6" w14:textId="7CD0639C" w:rsidR="00D12D3A" w:rsidRPr="00D12D3A" w:rsidRDefault="00943CA6" w:rsidP="00A83A0A">
          <w:pPr>
            <w:pStyle w:val="TOC3"/>
            <w:rPr>
              <w:noProof/>
            </w:rPr>
          </w:pPr>
          <w:hyperlink w:anchor="_Toc141872816" w:history="1">
            <w:r w:rsidR="00D12D3A" w:rsidRPr="00D12D3A">
              <w:rPr>
                <w:rStyle w:val="Hyperlink"/>
                <w:rFonts w:ascii="AvenirNext LT Pro Cn" w:hAnsi="AvenirNext LT Pro Cn"/>
                <w:noProof/>
              </w:rPr>
              <w:t>Feeling low/Indiffere</w:t>
            </w:r>
            <w:r w:rsidR="00A83A0A">
              <w:rPr>
                <w:rStyle w:val="Hyperlink"/>
                <w:rFonts w:ascii="AvenirNext LT Pro Cn" w:hAnsi="AvenirNext LT Pro Cn"/>
                <w:noProof/>
              </w:rPr>
              <w:t>nt………………………………………………………………………………………</w:t>
            </w:r>
            <w:r w:rsidR="00D12D3A" w:rsidRPr="00D12D3A">
              <w:rPr>
                <w:noProof/>
                <w:webHidden/>
              </w:rPr>
              <w:fldChar w:fldCharType="begin"/>
            </w:r>
            <w:r w:rsidR="00D12D3A" w:rsidRPr="00D12D3A">
              <w:rPr>
                <w:noProof/>
                <w:webHidden/>
              </w:rPr>
              <w:instrText xml:space="preserve"> PAGEREF _Toc141872816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1CDCEF1C" w14:textId="1134F6C0" w:rsidR="00D12D3A" w:rsidRPr="00D12D3A" w:rsidRDefault="00943CA6" w:rsidP="00CF190F">
          <w:pPr>
            <w:pStyle w:val="TOC3"/>
            <w:rPr>
              <w:noProof/>
            </w:rPr>
          </w:pPr>
          <w:hyperlink w:anchor="_Toc141872818" w:history="1">
            <w:r w:rsidR="00D12D3A" w:rsidRPr="00D12D3A">
              <w:rPr>
                <w:rStyle w:val="Hyperlink"/>
                <w:rFonts w:ascii="AvenirNext LT Pro Cn" w:hAnsi="AvenirNext LT Pro Cn"/>
                <w:noProof/>
              </w:rPr>
              <w:t>Confidence lack of</w:t>
            </w:r>
            <w:r w:rsidR="00A83A0A">
              <w:rPr>
                <w:noProof/>
                <w:webHidden/>
              </w:rPr>
              <w:t>………………………………………………………………………………….</w:t>
            </w:r>
            <w:r w:rsidR="00D12D3A" w:rsidRPr="00D12D3A">
              <w:rPr>
                <w:noProof/>
                <w:webHidden/>
              </w:rPr>
              <w:fldChar w:fldCharType="begin"/>
            </w:r>
            <w:r w:rsidR="00D12D3A" w:rsidRPr="00D12D3A">
              <w:rPr>
                <w:noProof/>
                <w:webHidden/>
              </w:rPr>
              <w:instrText xml:space="preserve"> PAGEREF _Toc141872818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62CDBD4B" w14:textId="4A381C3F" w:rsidR="00D12D3A" w:rsidRPr="00D12D3A" w:rsidRDefault="00943CA6" w:rsidP="00CF190F">
          <w:pPr>
            <w:pStyle w:val="TOC3"/>
            <w:rPr>
              <w:noProof/>
            </w:rPr>
          </w:pPr>
          <w:hyperlink w:anchor="_Toc141872819" w:history="1">
            <w:r w:rsidR="00D12D3A" w:rsidRPr="00D12D3A">
              <w:rPr>
                <w:rStyle w:val="Hyperlink"/>
                <w:rFonts w:ascii="AvenirNext LT Pro Cn" w:hAnsi="AvenirNext LT Pro Cn"/>
                <w:noProof/>
              </w:rPr>
              <w:t>Weak/Strong</w:t>
            </w:r>
            <w:r w:rsidR="00D12D3A" w:rsidRPr="00D12D3A">
              <w:rPr>
                <w:noProof/>
                <w:webHidden/>
              </w:rPr>
              <w:tab/>
            </w:r>
            <w:r w:rsidR="00A83A0A">
              <w:rPr>
                <w:noProof/>
                <w:webHidden/>
              </w:rPr>
              <w:t>………………………………………………………………………………….…..</w:t>
            </w:r>
            <w:r w:rsidR="00D12D3A" w:rsidRPr="00D12D3A">
              <w:rPr>
                <w:noProof/>
                <w:webHidden/>
              </w:rPr>
              <w:fldChar w:fldCharType="begin"/>
            </w:r>
            <w:r w:rsidR="00D12D3A" w:rsidRPr="00D12D3A">
              <w:rPr>
                <w:noProof/>
                <w:webHidden/>
              </w:rPr>
              <w:instrText xml:space="preserve"> PAGEREF _Toc141872819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09E3C1F6" w14:textId="58EBE440" w:rsidR="00D12D3A" w:rsidRPr="00D12D3A" w:rsidRDefault="00943CA6" w:rsidP="00CF190F">
          <w:pPr>
            <w:pStyle w:val="TOC3"/>
            <w:rPr>
              <w:noProof/>
            </w:rPr>
          </w:pPr>
          <w:hyperlink w:anchor="_Toc141872820" w:history="1">
            <w:r w:rsidR="00D12D3A" w:rsidRPr="00D12D3A">
              <w:rPr>
                <w:rStyle w:val="Hyperlink"/>
                <w:rFonts w:ascii="AvenirNext LT Pro Cn" w:hAnsi="AvenirNext LT Pro Cn"/>
                <w:noProof/>
              </w:rPr>
              <w:t>Impatience/ Hurried/ Time conscious</w:t>
            </w:r>
            <w:r w:rsidR="00A83A0A">
              <w:rPr>
                <w:noProof/>
                <w:webHidden/>
              </w:rPr>
              <w:t>………………………………………………………………...</w:t>
            </w:r>
            <w:r w:rsidR="00D12D3A" w:rsidRPr="00D12D3A">
              <w:rPr>
                <w:noProof/>
                <w:webHidden/>
              </w:rPr>
              <w:fldChar w:fldCharType="begin"/>
            </w:r>
            <w:r w:rsidR="00D12D3A" w:rsidRPr="00D12D3A">
              <w:rPr>
                <w:noProof/>
                <w:webHidden/>
              </w:rPr>
              <w:instrText xml:space="preserve"> PAGEREF _Toc141872820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0194BA6F" w14:textId="5AB57E78" w:rsidR="00D12D3A" w:rsidRPr="00D12D3A" w:rsidRDefault="00943CA6" w:rsidP="00CF190F">
          <w:pPr>
            <w:pStyle w:val="TOC3"/>
            <w:rPr>
              <w:noProof/>
            </w:rPr>
          </w:pPr>
          <w:hyperlink w:anchor="_Toc141872821" w:history="1">
            <w:r w:rsidR="00D12D3A" w:rsidRPr="00D12D3A">
              <w:rPr>
                <w:rStyle w:val="Hyperlink"/>
                <w:rFonts w:ascii="AvenirNext LT Pro Cn" w:hAnsi="AvenirNext LT Pro Cn"/>
                <w:noProof/>
              </w:rPr>
              <w:t>Revengeful</w:t>
            </w:r>
            <w:r w:rsidR="00A83A0A">
              <w:rPr>
                <w:noProof/>
                <w:webHidden/>
              </w:rPr>
              <w:t>…………………………………………………………………………………….….</w:t>
            </w:r>
            <w:r w:rsidR="00D12D3A" w:rsidRPr="00D12D3A">
              <w:rPr>
                <w:noProof/>
                <w:webHidden/>
              </w:rPr>
              <w:fldChar w:fldCharType="begin"/>
            </w:r>
            <w:r w:rsidR="00D12D3A" w:rsidRPr="00D12D3A">
              <w:rPr>
                <w:noProof/>
                <w:webHidden/>
              </w:rPr>
              <w:instrText xml:space="preserve"> PAGEREF _Toc141872821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41C0F36A" w14:textId="407D8E1E" w:rsidR="00D12D3A" w:rsidRPr="00D12D3A" w:rsidRDefault="00943CA6" w:rsidP="00CF190F">
          <w:pPr>
            <w:pStyle w:val="TOC3"/>
            <w:rPr>
              <w:noProof/>
            </w:rPr>
          </w:pPr>
          <w:hyperlink w:anchor="_Toc141872822" w:history="1">
            <w:r w:rsidR="00D12D3A" w:rsidRPr="00D12D3A">
              <w:rPr>
                <w:rStyle w:val="Hyperlink"/>
                <w:rFonts w:ascii="AvenirNext LT Pro Cn" w:hAnsi="AvenirNext LT Pro Cn"/>
                <w:noProof/>
              </w:rPr>
              <w:t>Accidents</w:t>
            </w:r>
            <w:r w:rsidR="00A83A0A">
              <w:rPr>
                <w:noProof/>
                <w:webHidden/>
              </w:rPr>
              <w:t>…………………………………………………………………………………….……</w:t>
            </w:r>
            <w:r w:rsidR="00D12D3A" w:rsidRPr="00D12D3A">
              <w:rPr>
                <w:noProof/>
                <w:webHidden/>
              </w:rPr>
              <w:fldChar w:fldCharType="begin"/>
            </w:r>
            <w:r w:rsidR="00D12D3A" w:rsidRPr="00D12D3A">
              <w:rPr>
                <w:noProof/>
                <w:webHidden/>
              </w:rPr>
              <w:instrText xml:space="preserve"> PAGEREF _Toc141872822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2247011A" w14:textId="4B3E0B54" w:rsidR="00D12D3A" w:rsidRPr="00D12D3A" w:rsidRDefault="00943CA6" w:rsidP="00CF190F">
          <w:pPr>
            <w:pStyle w:val="TOC3"/>
            <w:rPr>
              <w:noProof/>
            </w:rPr>
          </w:pPr>
          <w:hyperlink w:anchor="_Toc141872823" w:history="1">
            <w:r w:rsidR="00D12D3A" w:rsidRPr="00D12D3A">
              <w:rPr>
                <w:rStyle w:val="Hyperlink"/>
                <w:rFonts w:ascii="AvenirNext LT Pro Cn" w:hAnsi="AvenirNext LT Pro Cn"/>
                <w:noProof/>
              </w:rPr>
              <w:t>Clairvoyance</w:t>
            </w:r>
            <w:r w:rsidR="00A83A0A">
              <w:rPr>
                <w:noProof/>
                <w:webHidden/>
              </w:rPr>
              <w:t>………………………………………………………………………………….……</w:t>
            </w:r>
            <w:r w:rsidR="00D12D3A" w:rsidRPr="00D12D3A">
              <w:rPr>
                <w:noProof/>
                <w:webHidden/>
              </w:rPr>
              <w:fldChar w:fldCharType="begin"/>
            </w:r>
            <w:r w:rsidR="00D12D3A" w:rsidRPr="00D12D3A">
              <w:rPr>
                <w:noProof/>
                <w:webHidden/>
              </w:rPr>
              <w:instrText xml:space="preserve"> PAGEREF _Toc141872823 \h </w:instrText>
            </w:r>
            <w:r w:rsidR="00D12D3A" w:rsidRPr="00D12D3A">
              <w:rPr>
                <w:noProof/>
                <w:webHidden/>
              </w:rPr>
            </w:r>
            <w:r w:rsidR="00D12D3A" w:rsidRPr="00D12D3A">
              <w:rPr>
                <w:noProof/>
                <w:webHidden/>
              </w:rPr>
              <w:fldChar w:fldCharType="separate"/>
            </w:r>
            <w:r w:rsidR="003713EC">
              <w:rPr>
                <w:noProof/>
                <w:webHidden/>
              </w:rPr>
              <w:t>9</w:t>
            </w:r>
            <w:r w:rsidR="00D12D3A" w:rsidRPr="00D12D3A">
              <w:rPr>
                <w:noProof/>
                <w:webHidden/>
              </w:rPr>
              <w:fldChar w:fldCharType="end"/>
            </w:r>
          </w:hyperlink>
        </w:p>
        <w:p w14:paraId="19020E5A" w14:textId="53D5E4D0" w:rsidR="00D12D3A" w:rsidRPr="00D12D3A" w:rsidRDefault="00943CA6" w:rsidP="00CF190F">
          <w:pPr>
            <w:pStyle w:val="TOC3"/>
            <w:rPr>
              <w:noProof/>
            </w:rPr>
          </w:pPr>
          <w:hyperlink w:anchor="_Toc141872824" w:history="1">
            <w:r w:rsidR="00D12D3A" w:rsidRPr="00D12D3A">
              <w:rPr>
                <w:rStyle w:val="Hyperlink"/>
                <w:rFonts w:ascii="AvenirNext LT Pro Cn" w:hAnsi="AvenirNext LT Pro Cn"/>
                <w:noProof/>
              </w:rPr>
              <w:t>Physical Symptoms</w:t>
            </w:r>
            <w:r w:rsidR="00A83A0A">
              <w:rPr>
                <w:noProof/>
                <w:webHidden/>
              </w:rPr>
              <w:t>……………………………………………………………………………….</w:t>
            </w:r>
            <w:r w:rsidR="00D12D3A" w:rsidRPr="00D12D3A">
              <w:rPr>
                <w:noProof/>
                <w:webHidden/>
              </w:rPr>
              <w:fldChar w:fldCharType="begin"/>
            </w:r>
            <w:r w:rsidR="00D12D3A" w:rsidRPr="00D12D3A">
              <w:rPr>
                <w:noProof/>
                <w:webHidden/>
              </w:rPr>
              <w:instrText xml:space="preserve"> PAGEREF _Toc141872824 \h </w:instrText>
            </w:r>
            <w:r w:rsidR="00D12D3A" w:rsidRPr="00D12D3A">
              <w:rPr>
                <w:noProof/>
                <w:webHidden/>
              </w:rPr>
            </w:r>
            <w:r w:rsidR="00D12D3A" w:rsidRPr="00D12D3A">
              <w:rPr>
                <w:noProof/>
                <w:webHidden/>
              </w:rPr>
              <w:fldChar w:fldCharType="separate"/>
            </w:r>
            <w:r w:rsidR="003713EC">
              <w:rPr>
                <w:noProof/>
                <w:webHidden/>
              </w:rPr>
              <w:t>10</w:t>
            </w:r>
            <w:r w:rsidR="00D12D3A" w:rsidRPr="00D12D3A">
              <w:rPr>
                <w:noProof/>
                <w:webHidden/>
              </w:rPr>
              <w:fldChar w:fldCharType="end"/>
            </w:r>
          </w:hyperlink>
        </w:p>
        <w:p w14:paraId="7EED463E" w14:textId="5B051720" w:rsidR="00D12D3A" w:rsidRPr="00D12D3A" w:rsidRDefault="00943CA6" w:rsidP="00CF190F">
          <w:pPr>
            <w:pStyle w:val="TOC1"/>
            <w:rPr>
              <w:noProof/>
            </w:rPr>
          </w:pPr>
          <w:hyperlink w:anchor="_Toc141872825" w:history="1">
            <w:r w:rsidR="00D12D3A" w:rsidRPr="00D12D3A">
              <w:rPr>
                <w:rStyle w:val="Hyperlink"/>
                <w:rFonts w:ascii="AvenirNext LT Pro Cn" w:hAnsi="AvenirNext LT Pro Cn"/>
                <w:noProof/>
              </w:rPr>
              <w:t>MAIN THEMES OF THE UK TEAM’S PROVING</w:t>
            </w:r>
            <w:r w:rsidR="00A83A0A">
              <w:rPr>
                <w:noProof/>
                <w:webHidden/>
              </w:rPr>
              <w:t>……………………………………………………………….</w:t>
            </w:r>
            <w:r w:rsidR="00D12D3A" w:rsidRPr="00D12D3A">
              <w:rPr>
                <w:noProof/>
                <w:webHidden/>
              </w:rPr>
              <w:fldChar w:fldCharType="begin"/>
            </w:r>
            <w:r w:rsidR="00D12D3A" w:rsidRPr="00D12D3A">
              <w:rPr>
                <w:noProof/>
                <w:webHidden/>
              </w:rPr>
              <w:instrText xml:space="preserve"> PAGEREF _Toc141872825 \h </w:instrText>
            </w:r>
            <w:r w:rsidR="00D12D3A" w:rsidRPr="00D12D3A">
              <w:rPr>
                <w:noProof/>
                <w:webHidden/>
              </w:rPr>
            </w:r>
            <w:r w:rsidR="00D12D3A" w:rsidRPr="00D12D3A">
              <w:rPr>
                <w:noProof/>
                <w:webHidden/>
              </w:rPr>
              <w:fldChar w:fldCharType="separate"/>
            </w:r>
            <w:r w:rsidR="003713EC">
              <w:rPr>
                <w:noProof/>
                <w:webHidden/>
              </w:rPr>
              <w:t>10</w:t>
            </w:r>
            <w:r w:rsidR="00D12D3A" w:rsidRPr="00D12D3A">
              <w:rPr>
                <w:noProof/>
                <w:webHidden/>
              </w:rPr>
              <w:fldChar w:fldCharType="end"/>
            </w:r>
          </w:hyperlink>
        </w:p>
        <w:p w14:paraId="6FACB786" w14:textId="701F70FD" w:rsidR="00D12D3A" w:rsidRPr="00D12D3A" w:rsidRDefault="00943CA6" w:rsidP="00CF190F">
          <w:pPr>
            <w:pStyle w:val="TOC3"/>
            <w:rPr>
              <w:noProof/>
            </w:rPr>
          </w:pPr>
          <w:hyperlink w:anchor="_Toc141872826" w:history="1">
            <w:r w:rsidR="00D12D3A" w:rsidRPr="00D12D3A">
              <w:rPr>
                <w:rStyle w:val="Hyperlink"/>
                <w:rFonts w:ascii="AvenirNext LT Pro Cn" w:hAnsi="AvenirNext LT Pro Cn"/>
                <w:noProof/>
              </w:rPr>
              <w:t>Detachment and lack of feeling, versus increased affection and deeper feelings</w:t>
            </w:r>
            <w:r w:rsidR="00A83A0A">
              <w:rPr>
                <w:noProof/>
                <w:webHidden/>
              </w:rPr>
              <w:t>………………………...</w:t>
            </w:r>
            <w:r w:rsidR="00D12D3A" w:rsidRPr="00D12D3A">
              <w:rPr>
                <w:noProof/>
                <w:webHidden/>
              </w:rPr>
              <w:fldChar w:fldCharType="begin"/>
            </w:r>
            <w:r w:rsidR="00D12D3A" w:rsidRPr="00D12D3A">
              <w:rPr>
                <w:noProof/>
                <w:webHidden/>
              </w:rPr>
              <w:instrText xml:space="preserve"> PAGEREF _Toc141872826 \h </w:instrText>
            </w:r>
            <w:r w:rsidR="00D12D3A" w:rsidRPr="00D12D3A">
              <w:rPr>
                <w:noProof/>
                <w:webHidden/>
              </w:rPr>
            </w:r>
            <w:r w:rsidR="00D12D3A" w:rsidRPr="00D12D3A">
              <w:rPr>
                <w:noProof/>
                <w:webHidden/>
              </w:rPr>
              <w:fldChar w:fldCharType="separate"/>
            </w:r>
            <w:r w:rsidR="003713EC">
              <w:rPr>
                <w:noProof/>
                <w:webHidden/>
              </w:rPr>
              <w:t>10</w:t>
            </w:r>
            <w:r w:rsidR="00D12D3A" w:rsidRPr="00D12D3A">
              <w:rPr>
                <w:noProof/>
                <w:webHidden/>
              </w:rPr>
              <w:fldChar w:fldCharType="end"/>
            </w:r>
          </w:hyperlink>
        </w:p>
        <w:p w14:paraId="50098B63" w14:textId="5607C62F" w:rsidR="00D12D3A" w:rsidRPr="00D12D3A" w:rsidRDefault="00943CA6" w:rsidP="00CF190F">
          <w:pPr>
            <w:pStyle w:val="TOC3"/>
            <w:rPr>
              <w:noProof/>
            </w:rPr>
          </w:pPr>
          <w:hyperlink w:anchor="_Toc141872827" w:history="1">
            <w:r w:rsidR="00D12D3A" w:rsidRPr="00D12D3A">
              <w:rPr>
                <w:rStyle w:val="Hyperlink"/>
                <w:rFonts w:ascii="AvenirNext LT Pro Cn" w:hAnsi="AvenirNext LT Pro Cn"/>
                <w:noProof/>
              </w:rPr>
              <w:t>Restlessness</w:t>
            </w:r>
            <w:r w:rsidR="00A83A0A">
              <w:rPr>
                <w:noProof/>
                <w:webHidden/>
              </w:rPr>
              <w:t>……………………………………………………………………………………...</w:t>
            </w:r>
            <w:r w:rsidR="00D12D3A" w:rsidRPr="00D12D3A">
              <w:rPr>
                <w:noProof/>
                <w:webHidden/>
              </w:rPr>
              <w:fldChar w:fldCharType="begin"/>
            </w:r>
            <w:r w:rsidR="00D12D3A" w:rsidRPr="00D12D3A">
              <w:rPr>
                <w:noProof/>
                <w:webHidden/>
              </w:rPr>
              <w:instrText xml:space="preserve"> PAGEREF _Toc141872827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19352A9C" w14:textId="6864D9D3" w:rsidR="00D12D3A" w:rsidRPr="00D12D3A" w:rsidRDefault="00943CA6" w:rsidP="00CF190F">
          <w:pPr>
            <w:pStyle w:val="TOC3"/>
            <w:rPr>
              <w:noProof/>
            </w:rPr>
          </w:pPr>
          <w:hyperlink w:anchor="_Toc141872828" w:history="1">
            <w:r w:rsidR="00D12D3A" w:rsidRPr="00D12D3A">
              <w:rPr>
                <w:rStyle w:val="Hyperlink"/>
                <w:rFonts w:ascii="AvenirNext LT Pro Cn" w:hAnsi="AvenirNext LT Pro Cn"/>
                <w:noProof/>
              </w:rPr>
              <w:t>Proving oneself and the theme of fire – trial by fire</w:t>
            </w:r>
            <w:r w:rsidR="00A83A0A">
              <w:rPr>
                <w:noProof/>
                <w:webHidden/>
              </w:rPr>
              <w:t>…………………………………………………...</w:t>
            </w:r>
            <w:r w:rsidR="00D12D3A" w:rsidRPr="00D12D3A">
              <w:rPr>
                <w:noProof/>
                <w:webHidden/>
              </w:rPr>
              <w:fldChar w:fldCharType="begin"/>
            </w:r>
            <w:r w:rsidR="00D12D3A" w:rsidRPr="00D12D3A">
              <w:rPr>
                <w:noProof/>
                <w:webHidden/>
              </w:rPr>
              <w:instrText xml:space="preserve"> PAGEREF _Toc141872828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27B06DC0" w14:textId="677D77CF" w:rsidR="00D12D3A" w:rsidRPr="00D12D3A" w:rsidRDefault="00943CA6" w:rsidP="00CF190F">
          <w:pPr>
            <w:pStyle w:val="TOC3"/>
            <w:rPr>
              <w:noProof/>
            </w:rPr>
          </w:pPr>
          <w:hyperlink w:anchor="_Toc141872829" w:history="1">
            <w:r w:rsidR="00D12D3A" w:rsidRPr="00D12D3A">
              <w:rPr>
                <w:rStyle w:val="Hyperlink"/>
                <w:rFonts w:ascii="AvenirNext LT Pro Cn" w:hAnsi="AvenirNext LT Pro Cn"/>
                <w:noProof/>
              </w:rPr>
              <w:t>Self-contained and refined</w:t>
            </w:r>
            <w:r w:rsidR="00A83A0A">
              <w:rPr>
                <w:noProof/>
                <w:webHidden/>
              </w:rPr>
              <w:t>…………………………………………………………………………</w:t>
            </w:r>
            <w:r w:rsidR="00D12D3A" w:rsidRPr="00D12D3A">
              <w:rPr>
                <w:noProof/>
                <w:webHidden/>
              </w:rPr>
              <w:fldChar w:fldCharType="begin"/>
            </w:r>
            <w:r w:rsidR="00D12D3A" w:rsidRPr="00D12D3A">
              <w:rPr>
                <w:noProof/>
                <w:webHidden/>
              </w:rPr>
              <w:instrText xml:space="preserve"> PAGEREF _Toc141872829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366F38BD" w14:textId="28F16B9B" w:rsidR="00D12D3A" w:rsidRPr="00D12D3A" w:rsidRDefault="00943CA6" w:rsidP="00CF190F">
          <w:pPr>
            <w:pStyle w:val="TOC2"/>
            <w:rPr>
              <w:noProof/>
            </w:rPr>
          </w:pPr>
          <w:hyperlink w:anchor="_Toc141872830" w:history="1">
            <w:r w:rsidR="00D12D3A" w:rsidRPr="00D12D3A">
              <w:rPr>
                <w:rStyle w:val="Hyperlink"/>
                <w:rFonts w:ascii="AvenirNext LT Pro Cn" w:hAnsi="AvenirNext LT Pro Cn"/>
                <w:noProof/>
              </w:rPr>
              <w:t>Physical symptoms</w:t>
            </w:r>
            <w:r w:rsidR="00A83A0A">
              <w:rPr>
                <w:noProof/>
                <w:webHidden/>
              </w:rPr>
              <w:t>…………………………………………………………………………………...</w:t>
            </w:r>
            <w:r w:rsidR="00D12D3A" w:rsidRPr="00D12D3A">
              <w:rPr>
                <w:noProof/>
                <w:webHidden/>
              </w:rPr>
              <w:fldChar w:fldCharType="begin"/>
            </w:r>
            <w:r w:rsidR="00D12D3A" w:rsidRPr="00D12D3A">
              <w:rPr>
                <w:noProof/>
                <w:webHidden/>
              </w:rPr>
              <w:instrText xml:space="preserve"> PAGEREF _Toc141872830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63E08A44" w14:textId="08898C4A" w:rsidR="00D12D3A" w:rsidRPr="00D12D3A" w:rsidRDefault="00943CA6" w:rsidP="00CF190F">
          <w:pPr>
            <w:pStyle w:val="TOC3"/>
            <w:rPr>
              <w:noProof/>
            </w:rPr>
          </w:pPr>
          <w:hyperlink w:anchor="_Toc141872831" w:history="1">
            <w:r w:rsidR="00D12D3A" w:rsidRPr="00D12D3A">
              <w:rPr>
                <w:rStyle w:val="Hyperlink"/>
                <w:rFonts w:ascii="AvenirNext LT Pro Cn" w:hAnsi="AvenirNext LT Pro Cn"/>
                <w:noProof/>
              </w:rPr>
              <w:t>Physicals: constrictive, yet better for pressure</w:t>
            </w:r>
            <w:r w:rsidR="00A83A0A">
              <w:rPr>
                <w:rStyle w:val="Hyperlink"/>
                <w:rFonts w:ascii="AvenirNext LT Pro Cn" w:hAnsi="AvenirNext LT Pro Cn"/>
                <w:noProof/>
              </w:rPr>
              <w:t>…</w:t>
            </w:r>
            <w:r w:rsidR="00A83A0A">
              <w:rPr>
                <w:noProof/>
                <w:webHidden/>
              </w:rPr>
              <w:t>……………………………………………………</w:t>
            </w:r>
            <w:r w:rsidR="00D12D3A" w:rsidRPr="00D12D3A">
              <w:rPr>
                <w:noProof/>
                <w:webHidden/>
              </w:rPr>
              <w:fldChar w:fldCharType="begin"/>
            </w:r>
            <w:r w:rsidR="00D12D3A" w:rsidRPr="00D12D3A">
              <w:rPr>
                <w:noProof/>
                <w:webHidden/>
              </w:rPr>
              <w:instrText xml:space="preserve"> PAGEREF _Toc141872831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38254A37" w14:textId="31EA4881" w:rsidR="00D12D3A" w:rsidRPr="00D12D3A" w:rsidRDefault="00943CA6" w:rsidP="00CF190F">
          <w:pPr>
            <w:pStyle w:val="TOC3"/>
            <w:rPr>
              <w:noProof/>
            </w:rPr>
          </w:pPr>
          <w:hyperlink w:anchor="_Toc141872832" w:history="1">
            <w:r w:rsidR="00D12D3A" w:rsidRPr="00D12D3A">
              <w:rPr>
                <w:rStyle w:val="Hyperlink"/>
                <w:rFonts w:ascii="AvenirNext LT Pro Cn" w:hAnsi="AvenirNext LT Pro Cn"/>
                <w:noProof/>
              </w:rPr>
              <w:t>Burning. Trembling</w:t>
            </w:r>
            <w:r w:rsidR="00A83A0A">
              <w:rPr>
                <w:rStyle w:val="Hyperlink"/>
                <w:rFonts w:ascii="AvenirNext LT Pro Cn" w:hAnsi="AvenirNext LT Pro Cn"/>
                <w:noProof/>
              </w:rPr>
              <w:t>…</w:t>
            </w:r>
            <w:r w:rsidR="00A83A0A">
              <w:rPr>
                <w:noProof/>
                <w:webHidden/>
              </w:rPr>
              <w:t>……………………………………………………………………………..</w:t>
            </w:r>
            <w:r w:rsidR="00D12D3A" w:rsidRPr="00D12D3A">
              <w:rPr>
                <w:noProof/>
                <w:webHidden/>
              </w:rPr>
              <w:fldChar w:fldCharType="begin"/>
            </w:r>
            <w:r w:rsidR="00D12D3A" w:rsidRPr="00D12D3A">
              <w:rPr>
                <w:noProof/>
                <w:webHidden/>
              </w:rPr>
              <w:instrText xml:space="preserve"> PAGEREF _Toc141872832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099CEEF5" w14:textId="1C4E4E7F" w:rsidR="00D12D3A" w:rsidRPr="00D12D3A" w:rsidRDefault="00943CA6" w:rsidP="00CF190F">
          <w:pPr>
            <w:pStyle w:val="TOC3"/>
            <w:rPr>
              <w:noProof/>
            </w:rPr>
          </w:pPr>
          <w:hyperlink w:anchor="_Toc141872833" w:history="1">
            <w:r w:rsidR="00D12D3A" w:rsidRPr="00D12D3A">
              <w:rPr>
                <w:rStyle w:val="Hyperlink"/>
                <w:rFonts w:ascii="AvenirNext LT Pro Cn" w:hAnsi="AvenirNext LT Pro Cn"/>
                <w:noProof/>
              </w:rPr>
              <w:t>Food – better by eating</w:t>
            </w:r>
            <w:r w:rsidR="00A83A0A">
              <w:rPr>
                <w:noProof/>
                <w:webHidden/>
              </w:rPr>
              <w:t>…………………………………………………………………………….</w:t>
            </w:r>
            <w:r w:rsidR="00D12D3A" w:rsidRPr="00D12D3A">
              <w:rPr>
                <w:noProof/>
                <w:webHidden/>
              </w:rPr>
              <w:fldChar w:fldCharType="begin"/>
            </w:r>
            <w:r w:rsidR="00D12D3A" w:rsidRPr="00D12D3A">
              <w:rPr>
                <w:noProof/>
                <w:webHidden/>
              </w:rPr>
              <w:instrText xml:space="preserve"> PAGEREF _Toc141872833 \h </w:instrText>
            </w:r>
            <w:r w:rsidR="00D12D3A" w:rsidRPr="00D12D3A">
              <w:rPr>
                <w:noProof/>
                <w:webHidden/>
              </w:rPr>
            </w:r>
            <w:r w:rsidR="00D12D3A" w:rsidRPr="00D12D3A">
              <w:rPr>
                <w:noProof/>
                <w:webHidden/>
              </w:rPr>
              <w:fldChar w:fldCharType="separate"/>
            </w:r>
            <w:r w:rsidR="003713EC">
              <w:rPr>
                <w:noProof/>
                <w:webHidden/>
              </w:rPr>
              <w:t>11</w:t>
            </w:r>
            <w:r w:rsidR="00D12D3A" w:rsidRPr="00D12D3A">
              <w:rPr>
                <w:noProof/>
                <w:webHidden/>
              </w:rPr>
              <w:fldChar w:fldCharType="end"/>
            </w:r>
          </w:hyperlink>
        </w:p>
        <w:p w14:paraId="6487F1B6" w14:textId="695E6499" w:rsidR="00D12D3A" w:rsidRPr="00D12D3A" w:rsidRDefault="00943CA6" w:rsidP="00CF190F">
          <w:pPr>
            <w:pStyle w:val="TOC3"/>
            <w:rPr>
              <w:noProof/>
            </w:rPr>
          </w:pPr>
          <w:hyperlink w:anchor="_Toc141872834" w:history="1">
            <w:r w:rsidR="00D12D3A" w:rsidRPr="00D12D3A">
              <w:rPr>
                <w:rStyle w:val="Hyperlink"/>
                <w:rFonts w:ascii="AvenirNext LT Pro Cn" w:hAnsi="AvenirNext LT Pro Cn"/>
                <w:noProof/>
              </w:rPr>
              <w:t>Peculiar sensations</w:t>
            </w:r>
            <w:r w:rsidR="00A83A0A">
              <w:rPr>
                <w:noProof/>
                <w:webHidden/>
              </w:rPr>
              <w:t>………………………………………………………………………………..</w:t>
            </w:r>
            <w:r w:rsidR="00D12D3A" w:rsidRPr="00D12D3A">
              <w:rPr>
                <w:noProof/>
                <w:webHidden/>
              </w:rPr>
              <w:fldChar w:fldCharType="begin"/>
            </w:r>
            <w:r w:rsidR="00D12D3A" w:rsidRPr="00D12D3A">
              <w:rPr>
                <w:noProof/>
                <w:webHidden/>
              </w:rPr>
              <w:instrText xml:space="preserve"> PAGEREF _Toc141872834 \h </w:instrText>
            </w:r>
            <w:r w:rsidR="00D12D3A" w:rsidRPr="00D12D3A">
              <w:rPr>
                <w:noProof/>
                <w:webHidden/>
              </w:rPr>
            </w:r>
            <w:r w:rsidR="00D12D3A" w:rsidRPr="00D12D3A">
              <w:rPr>
                <w:noProof/>
                <w:webHidden/>
              </w:rPr>
              <w:fldChar w:fldCharType="separate"/>
            </w:r>
            <w:r w:rsidR="003713EC">
              <w:rPr>
                <w:noProof/>
                <w:webHidden/>
              </w:rPr>
              <w:t>12</w:t>
            </w:r>
            <w:r w:rsidR="00D12D3A" w:rsidRPr="00D12D3A">
              <w:rPr>
                <w:noProof/>
                <w:webHidden/>
              </w:rPr>
              <w:fldChar w:fldCharType="end"/>
            </w:r>
          </w:hyperlink>
        </w:p>
        <w:p w14:paraId="4E50C29C" w14:textId="50658694" w:rsidR="00D12D3A" w:rsidRPr="00D12D3A" w:rsidRDefault="00943CA6" w:rsidP="00CF190F">
          <w:pPr>
            <w:pStyle w:val="TOC3"/>
            <w:rPr>
              <w:noProof/>
            </w:rPr>
          </w:pPr>
          <w:hyperlink w:anchor="_Toc141872835" w:history="1">
            <w:r w:rsidR="00D12D3A" w:rsidRPr="00D12D3A">
              <w:rPr>
                <w:rStyle w:val="Hyperlink"/>
                <w:rFonts w:ascii="AvenirNext LT Pro Cn" w:hAnsi="AvenirNext LT Pro Cn"/>
                <w:noProof/>
              </w:rPr>
              <w:t>Modalities</w:t>
            </w:r>
            <w:r w:rsidR="00A83A0A">
              <w:rPr>
                <w:noProof/>
                <w:webHidden/>
              </w:rPr>
              <w:t>………………………………………………………………………………………..</w:t>
            </w:r>
            <w:r w:rsidR="00D12D3A" w:rsidRPr="00D12D3A">
              <w:rPr>
                <w:noProof/>
                <w:webHidden/>
              </w:rPr>
              <w:fldChar w:fldCharType="begin"/>
            </w:r>
            <w:r w:rsidR="00D12D3A" w:rsidRPr="00D12D3A">
              <w:rPr>
                <w:noProof/>
                <w:webHidden/>
              </w:rPr>
              <w:instrText xml:space="preserve"> PAGEREF _Toc141872835 \h </w:instrText>
            </w:r>
            <w:r w:rsidR="00D12D3A" w:rsidRPr="00D12D3A">
              <w:rPr>
                <w:noProof/>
                <w:webHidden/>
              </w:rPr>
            </w:r>
            <w:r w:rsidR="00D12D3A" w:rsidRPr="00D12D3A">
              <w:rPr>
                <w:noProof/>
                <w:webHidden/>
              </w:rPr>
              <w:fldChar w:fldCharType="separate"/>
            </w:r>
            <w:r w:rsidR="003713EC">
              <w:rPr>
                <w:noProof/>
                <w:webHidden/>
              </w:rPr>
              <w:t>12</w:t>
            </w:r>
            <w:r w:rsidR="00D12D3A" w:rsidRPr="00D12D3A">
              <w:rPr>
                <w:noProof/>
                <w:webHidden/>
              </w:rPr>
              <w:fldChar w:fldCharType="end"/>
            </w:r>
          </w:hyperlink>
        </w:p>
        <w:p w14:paraId="0B46BF4E" w14:textId="36F373D6" w:rsidR="00D12D3A" w:rsidRPr="00D12D3A" w:rsidRDefault="00943CA6" w:rsidP="00CF190F">
          <w:pPr>
            <w:pStyle w:val="TOC3"/>
            <w:rPr>
              <w:noProof/>
            </w:rPr>
          </w:pPr>
          <w:hyperlink w:anchor="_Toc141872836" w:history="1">
            <w:r w:rsidR="00D12D3A" w:rsidRPr="00D12D3A">
              <w:rPr>
                <w:rStyle w:val="Hyperlink"/>
                <w:rFonts w:ascii="AvenirNext LT Pro Cn" w:hAnsi="AvenirNext LT Pro Cn"/>
                <w:noProof/>
              </w:rPr>
              <w:t>&gt; Drinking cold water</w:t>
            </w:r>
            <w:r w:rsidR="00A83A0A">
              <w:rPr>
                <w:noProof/>
                <w:webHidden/>
              </w:rPr>
              <w:t>……………………………………………………………………………..</w:t>
            </w:r>
            <w:r w:rsidR="00D12D3A" w:rsidRPr="00D12D3A">
              <w:rPr>
                <w:noProof/>
                <w:webHidden/>
              </w:rPr>
              <w:fldChar w:fldCharType="begin"/>
            </w:r>
            <w:r w:rsidR="00D12D3A" w:rsidRPr="00D12D3A">
              <w:rPr>
                <w:noProof/>
                <w:webHidden/>
              </w:rPr>
              <w:instrText xml:space="preserve"> PAGEREF _Toc141872836 \h </w:instrText>
            </w:r>
            <w:r w:rsidR="00D12D3A" w:rsidRPr="00D12D3A">
              <w:rPr>
                <w:noProof/>
                <w:webHidden/>
              </w:rPr>
            </w:r>
            <w:r w:rsidR="00D12D3A" w:rsidRPr="00D12D3A">
              <w:rPr>
                <w:noProof/>
                <w:webHidden/>
              </w:rPr>
              <w:fldChar w:fldCharType="separate"/>
            </w:r>
            <w:r w:rsidR="003713EC">
              <w:rPr>
                <w:noProof/>
                <w:webHidden/>
              </w:rPr>
              <w:t>12</w:t>
            </w:r>
            <w:r w:rsidR="00D12D3A" w:rsidRPr="00D12D3A">
              <w:rPr>
                <w:noProof/>
                <w:webHidden/>
              </w:rPr>
              <w:fldChar w:fldCharType="end"/>
            </w:r>
          </w:hyperlink>
        </w:p>
        <w:p w14:paraId="3425C4A4" w14:textId="518E44E1" w:rsidR="00D12D3A" w:rsidRPr="00D12D3A" w:rsidRDefault="00943CA6" w:rsidP="00CF190F">
          <w:pPr>
            <w:pStyle w:val="TOC1"/>
            <w:rPr>
              <w:noProof/>
            </w:rPr>
          </w:pPr>
          <w:hyperlink w:anchor="_Toc141872837" w:history="1">
            <w:r w:rsidR="00D12D3A" w:rsidRPr="00D12D3A">
              <w:rPr>
                <w:rStyle w:val="Hyperlink"/>
                <w:rFonts w:ascii="AvenirNext LT Pro Cn" w:hAnsi="AvenirNext LT Pro Cn"/>
                <w:noProof/>
              </w:rPr>
              <w:t>Cases Of Tungsten</w:t>
            </w:r>
            <w:r w:rsidR="00A83A0A">
              <w:rPr>
                <w:noProof/>
                <w:webHidden/>
              </w:rPr>
              <w:t>……………………………………………………………………………………….</w:t>
            </w:r>
            <w:r w:rsidR="00D12D3A" w:rsidRPr="00D12D3A">
              <w:rPr>
                <w:noProof/>
                <w:webHidden/>
              </w:rPr>
              <w:fldChar w:fldCharType="begin"/>
            </w:r>
            <w:r w:rsidR="00D12D3A" w:rsidRPr="00D12D3A">
              <w:rPr>
                <w:noProof/>
                <w:webHidden/>
              </w:rPr>
              <w:instrText xml:space="preserve"> PAGEREF _Toc141872837 \h </w:instrText>
            </w:r>
            <w:r w:rsidR="00D12D3A" w:rsidRPr="00D12D3A">
              <w:rPr>
                <w:noProof/>
                <w:webHidden/>
              </w:rPr>
            </w:r>
            <w:r w:rsidR="00D12D3A" w:rsidRPr="00D12D3A">
              <w:rPr>
                <w:noProof/>
                <w:webHidden/>
              </w:rPr>
              <w:fldChar w:fldCharType="separate"/>
            </w:r>
            <w:r w:rsidR="003713EC">
              <w:rPr>
                <w:noProof/>
                <w:webHidden/>
              </w:rPr>
              <w:t>12</w:t>
            </w:r>
            <w:r w:rsidR="00D12D3A" w:rsidRPr="00D12D3A">
              <w:rPr>
                <w:noProof/>
                <w:webHidden/>
              </w:rPr>
              <w:fldChar w:fldCharType="end"/>
            </w:r>
          </w:hyperlink>
        </w:p>
        <w:p w14:paraId="27F58EFD" w14:textId="34580F76" w:rsidR="00D12D3A" w:rsidRPr="00D12D3A" w:rsidRDefault="00943CA6" w:rsidP="00CF190F">
          <w:pPr>
            <w:pStyle w:val="TOC2"/>
            <w:rPr>
              <w:noProof/>
            </w:rPr>
          </w:pPr>
          <w:hyperlink w:anchor="_Toc141872838" w:history="1">
            <w:r w:rsidR="00D12D3A" w:rsidRPr="00D12D3A">
              <w:rPr>
                <w:rStyle w:val="Hyperlink"/>
                <w:rFonts w:ascii="AvenirNext LT Pro Cn" w:hAnsi="AvenirNext LT Pro Cn"/>
                <w:noProof/>
              </w:rPr>
              <w:t xml:space="preserve">Case </w:t>
            </w:r>
            <w:r w:rsidR="00A83A0A">
              <w:rPr>
                <w:rStyle w:val="Hyperlink"/>
                <w:rFonts w:ascii="AvenirNext LT Pro Cn" w:hAnsi="AvenirNext LT Pro Cn"/>
                <w:noProof/>
              </w:rPr>
              <w:t>one……………………………………………………………………………………………………….</w:t>
            </w:r>
            <w:r w:rsidR="00D12D3A" w:rsidRPr="00D12D3A">
              <w:rPr>
                <w:noProof/>
                <w:webHidden/>
              </w:rPr>
              <w:fldChar w:fldCharType="begin"/>
            </w:r>
            <w:r w:rsidR="00D12D3A" w:rsidRPr="00D12D3A">
              <w:rPr>
                <w:noProof/>
                <w:webHidden/>
              </w:rPr>
              <w:instrText xml:space="preserve"> PAGEREF _Toc141872838 \h </w:instrText>
            </w:r>
            <w:r w:rsidR="00D12D3A" w:rsidRPr="00D12D3A">
              <w:rPr>
                <w:noProof/>
                <w:webHidden/>
              </w:rPr>
            </w:r>
            <w:r w:rsidR="00D12D3A" w:rsidRPr="00D12D3A">
              <w:rPr>
                <w:noProof/>
                <w:webHidden/>
              </w:rPr>
              <w:fldChar w:fldCharType="separate"/>
            </w:r>
            <w:r w:rsidR="003713EC">
              <w:rPr>
                <w:noProof/>
                <w:webHidden/>
              </w:rPr>
              <w:t>12</w:t>
            </w:r>
            <w:r w:rsidR="00D12D3A" w:rsidRPr="00D12D3A">
              <w:rPr>
                <w:noProof/>
                <w:webHidden/>
              </w:rPr>
              <w:fldChar w:fldCharType="end"/>
            </w:r>
          </w:hyperlink>
        </w:p>
        <w:p w14:paraId="009D15B4" w14:textId="48531B32" w:rsidR="00D12D3A" w:rsidRDefault="00943CA6" w:rsidP="00CF190F">
          <w:pPr>
            <w:pStyle w:val="TOC2"/>
            <w:rPr>
              <w:noProof/>
            </w:rPr>
          </w:pPr>
          <w:hyperlink w:anchor="_Toc141872844" w:history="1">
            <w:r w:rsidR="00D12D3A" w:rsidRPr="00D12D3A">
              <w:rPr>
                <w:rStyle w:val="Hyperlink"/>
                <w:rFonts w:ascii="AvenirNext LT Pro Cn" w:hAnsi="AvenirNext LT Pro Cn"/>
                <w:noProof/>
              </w:rPr>
              <w:t>Case two</w:t>
            </w:r>
            <w:r w:rsidR="00A83A0A">
              <w:rPr>
                <w:noProof/>
                <w:webHidden/>
              </w:rPr>
              <w:t>…………………………………………………………………………………………….</w:t>
            </w:r>
            <w:r w:rsidR="00D12D3A" w:rsidRPr="00D12D3A">
              <w:rPr>
                <w:noProof/>
                <w:webHidden/>
              </w:rPr>
              <w:fldChar w:fldCharType="begin"/>
            </w:r>
            <w:r w:rsidR="00D12D3A" w:rsidRPr="00D12D3A">
              <w:rPr>
                <w:noProof/>
                <w:webHidden/>
              </w:rPr>
              <w:instrText xml:space="preserve"> PAGEREF _Toc141872844 \h </w:instrText>
            </w:r>
            <w:r w:rsidR="00D12D3A" w:rsidRPr="00D12D3A">
              <w:rPr>
                <w:noProof/>
                <w:webHidden/>
              </w:rPr>
            </w:r>
            <w:r w:rsidR="00D12D3A" w:rsidRPr="00D12D3A">
              <w:rPr>
                <w:noProof/>
                <w:webHidden/>
              </w:rPr>
              <w:fldChar w:fldCharType="separate"/>
            </w:r>
            <w:r w:rsidR="003713EC">
              <w:rPr>
                <w:noProof/>
                <w:webHidden/>
              </w:rPr>
              <w:t>13</w:t>
            </w:r>
            <w:r w:rsidR="00D12D3A" w:rsidRPr="00D12D3A">
              <w:rPr>
                <w:noProof/>
                <w:webHidden/>
              </w:rPr>
              <w:fldChar w:fldCharType="end"/>
            </w:r>
          </w:hyperlink>
        </w:p>
        <w:p w14:paraId="174799FA" w14:textId="26AF87D1" w:rsidR="003713EC" w:rsidRPr="003713EC" w:rsidRDefault="003713EC" w:rsidP="003713EC">
          <w:pPr>
            <w:rPr>
              <w:rFonts w:ascii="AvenirNext LT Pro Cn" w:hAnsi="AvenirNext LT Pro Cn"/>
              <w:noProof/>
            </w:rPr>
          </w:pPr>
          <w:r w:rsidRPr="003713EC">
            <w:rPr>
              <w:rFonts w:ascii="AvenirNext LT Pro Cn" w:hAnsi="AvenirNext LT Pro Cn"/>
              <w:noProof/>
            </w:rPr>
            <w:t>Rubrics from Indian Proving</w:t>
          </w:r>
          <w:r>
            <w:rPr>
              <w:rFonts w:ascii="AvenirNext LT Pro Cn" w:hAnsi="AvenirNext LT Pro Cn"/>
              <w:noProof/>
            </w:rPr>
            <w:t>……………………………………………………………………………………….15</w:t>
          </w:r>
        </w:p>
        <w:p w14:paraId="2556451A" w14:textId="40FAB42A" w:rsidR="00D12D3A" w:rsidRDefault="00943CA6" w:rsidP="00CF190F">
          <w:pPr>
            <w:pStyle w:val="TOC1"/>
            <w:rPr>
              <w:noProof/>
            </w:rPr>
          </w:pPr>
          <w:hyperlink w:anchor="_Toc141872845" w:history="1">
            <w:r w:rsidR="00D12D3A" w:rsidRPr="00D12D3A">
              <w:rPr>
                <w:rStyle w:val="Hyperlink"/>
                <w:rFonts w:ascii="AvenirNext LT Pro Cn" w:hAnsi="AvenirNext LT Pro Cn"/>
                <w:noProof/>
              </w:rPr>
              <w:t>References</w:t>
            </w:r>
            <w:r w:rsidR="00A83A0A">
              <w:rPr>
                <w:noProof/>
                <w:webHidden/>
              </w:rPr>
              <w:t>……………………………………………………………………………………………...</w:t>
            </w:r>
            <w:r w:rsidR="00D12D3A" w:rsidRPr="00D12D3A">
              <w:rPr>
                <w:noProof/>
                <w:webHidden/>
              </w:rPr>
              <w:fldChar w:fldCharType="begin"/>
            </w:r>
            <w:r w:rsidR="00D12D3A" w:rsidRPr="00D12D3A">
              <w:rPr>
                <w:noProof/>
                <w:webHidden/>
              </w:rPr>
              <w:instrText xml:space="preserve"> PAGEREF _Toc141872845 \h </w:instrText>
            </w:r>
            <w:r w:rsidR="00D12D3A" w:rsidRPr="00D12D3A">
              <w:rPr>
                <w:noProof/>
                <w:webHidden/>
              </w:rPr>
            </w:r>
            <w:r w:rsidR="00D12D3A" w:rsidRPr="00D12D3A">
              <w:rPr>
                <w:noProof/>
                <w:webHidden/>
              </w:rPr>
              <w:fldChar w:fldCharType="separate"/>
            </w:r>
            <w:r w:rsidR="003713EC">
              <w:rPr>
                <w:noProof/>
                <w:webHidden/>
              </w:rPr>
              <w:t>19</w:t>
            </w:r>
            <w:r w:rsidR="00D12D3A" w:rsidRPr="00D12D3A">
              <w:rPr>
                <w:noProof/>
                <w:webHidden/>
              </w:rPr>
              <w:fldChar w:fldCharType="end"/>
            </w:r>
          </w:hyperlink>
        </w:p>
        <w:p w14:paraId="06DEBA2E" w14:textId="068657DB" w:rsidR="00D12D3A" w:rsidRDefault="00D12D3A" w:rsidP="00CF190F">
          <w:r>
            <w:rPr>
              <w:noProof/>
            </w:rPr>
            <w:fldChar w:fldCharType="end"/>
          </w:r>
        </w:p>
      </w:sdtContent>
    </w:sdt>
    <w:p w14:paraId="54742BED" w14:textId="77777777" w:rsidR="00D12D3A" w:rsidRDefault="00D12D3A" w:rsidP="00CF190F">
      <w:pPr>
        <w:pStyle w:val="Heading1"/>
      </w:pPr>
    </w:p>
    <w:p w14:paraId="50F2BB74" w14:textId="77777777" w:rsidR="00D12D3A" w:rsidRDefault="00D12D3A" w:rsidP="00CF190F">
      <w:pPr>
        <w:pStyle w:val="Heading1"/>
      </w:pPr>
    </w:p>
    <w:p w14:paraId="3C42B1F2" w14:textId="77777777" w:rsidR="00D12D3A" w:rsidRDefault="00D12D3A" w:rsidP="00CF190F">
      <w:pPr>
        <w:pStyle w:val="Heading1"/>
      </w:pPr>
    </w:p>
    <w:p w14:paraId="61B01D8D" w14:textId="38B8EF15" w:rsidR="00B74D5D" w:rsidRPr="00D12D3A" w:rsidRDefault="00E60F72" w:rsidP="00CF190F">
      <w:pPr>
        <w:pStyle w:val="Heading1"/>
      </w:pPr>
      <w:bookmarkStart w:id="0" w:name="_Toc141872799"/>
      <w:r w:rsidRPr="00D12D3A">
        <w:t>About Tungsten, the metal</w:t>
      </w:r>
      <w:r w:rsidR="00B74D5D" w:rsidRPr="00D12D3A">
        <w:t xml:space="preserve"> – </w:t>
      </w:r>
      <w:r w:rsidR="00816127" w:rsidRPr="00D12D3A">
        <w:t>it's</w:t>
      </w:r>
      <w:r w:rsidR="00B74D5D" w:rsidRPr="00D12D3A">
        <w:t xml:space="preserve"> chemical and physical properties, attributes and uses</w:t>
      </w:r>
      <w:bookmarkEnd w:id="0"/>
    </w:p>
    <w:p w14:paraId="3C6A96CB" w14:textId="77777777" w:rsidR="00E60F72" w:rsidRPr="00816127" w:rsidRDefault="00E60F72" w:rsidP="00CF190F">
      <w:pPr>
        <w:pStyle w:val="NormalWeb"/>
        <w:spacing w:before="2" w:after="2"/>
      </w:pPr>
    </w:p>
    <w:p w14:paraId="6027CB27" w14:textId="77777777" w:rsidR="00E60F72" w:rsidRPr="00816127" w:rsidRDefault="00E60F72" w:rsidP="00CF190F">
      <w:pPr>
        <w:pStyle w:val="NormalWeb"/>
        <w:spacing w:before="2" w:after="2"/>
      </w:pPr>
    </w:p>
    <w:p w14:paraId="71A97619" w14:textId="04724E83" w:rsidR="00EF7305" w:rsidRPr="00816127" w:rsidRDefault="00BD7BA3" w:rsidP="00CF190F">
      <w:r w:rsidRPr="00816127">
        <w:t>Tungsten has an atomic number of 74 and is part of the transition metal</w:t>
      </w:r>
      <w:r w:rsidR="00EF7305" w:rsidRPr="00816127">
        <w:t>s group i</w:t>
      </w:r>
      <w:r w:rsidRPr="00816127">
        <w:t>n the periodic table. It is mainly found in minerals wolframite (iron manganese tungstite) and</w:t>
      </w:r>
      <w:r w:rsidR="00972295" w:rsidRPr="00816127">
        <w:t xml:space="preserve"> scheelite (calcium tungstate).</w:t>
      </w:r>
    </w:p>
    <w:p w14:paraId="0D24A29C" w14:textId="19D7A7AF" w:rsidR="00297584" w:rsidRPr="00816127" w:rsidRDefault="00816127" w:rsidP="00CF190F">
      <w:r>
        <w:t>A</w:t>
      </w:r>
      <w:r w:rsidR="00BD7BA3" w:rsidRPr="00816127">
        <w:t>l</w:t>
      </w:r>
      <w:r w:rsidR="00EB41F9" w:rsidRPr="00816127">
        <w:t xml:space="preserve">so known as Wolfram, </w:t>
      </w:r>
      <w:r>
        <w:t xml:space="preserve">it </w:t>
      </w:r>
      <w:r w:rsidR="00ED0FDE" w:rsidRPr="00816127">
        <w:t xml:space="preserve">is a steel </w:t>
      </w:r>
      <w:proofErr w:type="spellStart"/>
      <w:r w:rsidR="00ED0FDE" w:rsidRPr="00816127">
        <w:t>gray</w:t>
      </w:r>
      <w:proofErr w:type="spellEnd"/>
      <w:r w:rsidR="00ED0FDE" w:rsidRPr="00816127">
        <w:t xml:space="preserve"> metal that is known to be </w:t>
      </w:r>
      <w:r w:rsidR="00390AA7" w:rsidRPr="00816127">
        <w:rPr>
          <w:b/>
        </w:rPr>
        <w:t>one of the toughest metals on E</w:t>
      </w:r>
      <w:r w:rsidR="00ED0FDE" w:rsidRPr="00816127">
        <w:rPr>
          <w:b/>
        </w:rPr>
        <w:t>arth</w:t>
      </w:r>
      <w:r w:rsidR="00ED0FDE" w:rsidRPr="00816127">
        <w:t xml:space="preserve">. It has </w:t>
      </w:r>
      <w:r w:rsidR="00ED0FDE" w:rsidRPr="00816127">
        <w:rPr>
          <w:b/>
        </w:rPr>
        <w:t>exceptional tensile strength</w:t>
      </w:r>
      <w:r w:rsidR="002227E0" w:rsidRPr="00816127">
        <w:t xml:space="preserve"> (capable of being drawn out or stretched)</w:t>
      </w:r>
      <w:r w:rsidR="00ED0FDE" w:rsidRPr="00816127">
        <w:t xml:space="preserve"> and</w:t>
      </w:r>
      <w:r w:rsidR="002227E0" w:rsidRPr="00816127">
        <w:t xml:space="preserve"> it is</w:t>
      </w:r>
      <w:r w:rsidR="00ED0FDE" w:rsidRPr="00816127">
        <w:t xml:space="preserve"> resista</w:t>
      </w:r>
      <w:r w:rsidR="002227E0" w:rsidRPr="00816127">
        <w:t>nt</w:t>
      </w:r>
      <w:r w:rsidR="00ED0FDE" w:rsidRPr="00816127">
        <w:t xml:space="preserve"> to high temperatures with a melting point of 3421.7 °C </w:t>
      </w:r>
      <w:r w:rsidR="006A242E" w:rsidRPr="00816127">
        <w:t xml:space="preserve">and </w:t>
      </w:r>
      <w:r w:rsidR="00ED0FDE" w:rsidRPr="00816127">
        <w:t>with a boiling point of 5660 °C.</w:t>
      </w:r>
      <w:r w:rsidR="00BD7BA3" w:rsidRPr="00816127">
        <w:t xml:space="preserve"> In its purest form it is brittle, thus</w:t>
      </w:r>
      <w:r w:rsidR="00ED0FDE" w:rsidRPr="00816127">
        <w:t xml:space="preserve"> </w:t>
      </w:r>
      <w:r w:rsidR="00ED0FDE" w:rsidRPr="00816127">
        <w:rPr>
          <w:b/>
        </w:rPr>
        <w:t>it i</w:t>
      </w:r>
      <w:r w:rsidR="00390AA7" w:rsidRPr="00816127">
        <w:rPr>
          <w:b/>
        </w:rPr>
        <w:t xml:space="preserve">s mixed with other metals to </w:t>
      </w:r>
      <w:r w:rsidR="00390AA7" w:rsidRPr="00816127">
        <w:t xml:space="preserve">make it into </w:t>
      </w:r>
      <w:r w:rsidR="001A0B2C" w:rsidRPr="00816127">
        <w:t>a superalloy</w:t>
      </w:r>
      <w:r w:rsidR="001A0B2C" w:rsidRPr="00816127">
        <w:rPr>
          <w:b/>
        </w:rPr>
        <w:t xml:space="preserve"> - </w:t>
      </w:r>
      <w:r w:rsidR="001A0B2C" w:rsidRPr="00816127">
        <w:t xml:space="preserve">a metal that has very good properties in terms of </w:t>
      </w:r>
      <w:r w:rsidR="001A0B2C" w:rsidRPr="00816127">
        <w:rPr>
          <w:b/>
        </w:rPr>
        <w:t xml:space="preserve">tensile strength, corrosion resistance and high melting points. </w:t>
      </w:r>
      <w:r w:rsidR="002227E0" w:rsidRPr="00816127">
        <w:t xml:space="preserve">Common alloys of tungsten are tungsten </w:t>
      </w:r>
      <w:r w:rsidR="00B74D5D" w:rsidRPr="00816127">
        <w:t>carbide (tungsten and carbon), H</w:t>
      </w:r>
      <w:r w:rsidR="002227E0" w:rsidRPr="00816127">
        <w:t xml:space="preserve">astelloy (nickel, chrome, molybdenum and tungsten) and some tungsten nickel alloys just to mention a few. </w:t>
      </w:r>
    </w:p>
    <w:p w14:paraId="517EE229" w14:textId="77777777" w:rsidR="002B1D9D" w:rsidRPr="00816127" w:rsidRDefault="002B1D9D" w:rsidP="00CF190F">
      <w:pPr>
        <w:rPr>
          <w:rFonts w:cs="Times New Roman"/>
        </w:rPr>
      </w:pPr>
      <w:r w:rsidRPr="00816127">
        <w:rPr>
          <w:rFonts w:cs="Times New Roman"/>
        </w:rPr>
        <w:t>Tungsten</w:t>
      </w:r>
      <w:r w:rsidR="005E4F02" w:rsidRPr="00816127">
        <w:rPr>
          <w:rFonts w:cs="Times New Roman"/>
        </w:rPr>
        <w:t xml:space="preserve"> has a</w:t>
      </w:r>
      <w:r w:rsidR="00297584" w:rsidRPr="00816127">
        <w:rPr>
          <w:rFonts w:cs="Times New Roman"/>
        </w:rPr>
        <w:t xml:space="preserve"> stable isometric crystal formation</w:t>
      </w:r>
      <w:r w:rsidR="005E4F02" w:rsidRPr="00816127">
        <w:rPr>
          <w:rFonts w:cs="Times New Roman"/>
        </w:rPr>
        <w:t xml:space="preserve"> </w:t>
      </w:r>
      <w:r w:rsidRPr="00816127">
        <w:rPr>
          <w:rFonts w:cs="Times New Roman"/>
        </w:rPr>
        <w:t xml:space="preserve">and is </w:t>
      </w:r>
      <w:r w:rsidR="005E4F02" w:rsidRPr="00816127">
        <w:rPr>
          <w:rFonts w:cs="Times New Roman"/>
        </w:rPr>
        <w:t>a solid at room temperatures</w:t>
      </w:r>
      <w:r w:rsidRPr="00816127">
        <w:rPr>
          <w:rFonts w:cs="Times New Roman"/>
        </w:rPr>
        <w:t xml:space="preserve">. </w:t>
      </w:r>
      <w:r w:rsidR="00390AA7" w:rsidRPr="00816127">
        <w:t xml:space="preserve">Due to its dense crystal </w:t>
      </w:r>
      <w:proofErr w:type="gramStart"/>
      <w:r w:rsidR="00390AA7" w:rsidRPr="00816127">
        <w:t>formation</w:t>
      </w:r>
      <w:proofErr w:type="gramEnd"/>
      <w:r w:rsidR="00390AA7" w:rsidRPr="00816127">
        <w:t xml:space="preserve"> it is very heavy - the heaviest known engineering metal.</w:t>
      </w:r>
    </w:p>
    <w:p w14:paraId="0BB70E2C" w14:textId="77777777" w:rsidR="00390AA7" w:rsidRPr="00816127" w:rsidRDefault="00390AA7" w:rsidP="00CF190F">
      <w:r w:rsidRPr="00816127">
        <w:t>Tungsten is very resistant to corrosion by acids and is only vulnerable to nitric acid and hydrofluoric acid. It can also be weakened by potassium nitrate or sodium hydroxide.</w:t>
      </w:r>
    </w:p>
    <w:p w14:paraId="08A76835" w14:textId="77777777" w:rsidR="0013357F" w:rsidRPr="00816127" w:rsidRDefault="009006F2" w:rsidP="00CF190F">
      <w:r w:rsidRPr="00816127">
        <w:lastRenderedPageBreak/>
        <w:t xml:space="preserve"> </w:t>
      </w:r>
      <w:r w:rsidR="00390AA7" w:rsidRPr="00816127">
        <w:t>It has a wide range of practical application.</w:t>
      </w:r>
      <w:r w:rsidRPr="00816127">
        <w:t xml:space="preserve"> As</w:t>
      </w:r>
      <w:r w:rsidR="00297584" w:rsidRPr="00816127">
        <w:t xml:space="preserve"> </w:t>
      </w:r>
      <w:r w:rsidR="00406EDE" w:rsidRPr="00816127">
        <w:t>t</w:t>
      </w:r>
      <w:r w:rsidRPr="00816127">
        <w:t>ungsten is able to withstand very high temperatures without failing or melting i</w:t>
      </w:r>
      <w:r w:rsidR="00D2377C" w:rsidRPr="00816127">
        <w:t>t is used as a</w:t>
      </w:r>
      <w:r w:rsidR="006A242E" w:rsidRPr="00816127">
        <w:t xml:space="preserve"> f</w:t>
      </w:r>
      <w:r w:rsidR="00ED0FDE" w:rsidRPr="00816127">
        <w:t>ilament</w:t>
      </w:r>
      <w:r w:rsidR="000A6DB3" w:rsidRPr="00816127">
        <w:t xml:space="preserve">. </w:t>
      </w:r>
      <w:r w:rsidR="00ED0FDE" w:rsidRPr="00816127">
        <w:t>A filament is a tiny metal wire that is used in light b</w:t>
      </w:r>
      <w:r w:rsidR="009B3FEF" w:rsidRPr="00816127">
        <w:t>ulbs</w:t>
      </w:r>
      <w:r w:rsidR="00ED0FDE" w:rsidRPr="00816127">
        <w:t xml:space="preserve"> to convert electric energy to light energy</w:t>
      </w:r>
      <w:r w:rsidRPr="00816127">
        <w:t xml:space="preserve">. </w:t>
      </w:r>
    </w:p>
    <w:p w14:paraId="195571E7" w14:textId="77777777" w:rsidR="00E60F72" w:rsidRPr="00816127" w:rsidRDefault="00EF7305" w:rsidP="00CF190F">
      <w:r w:rsidRPr="00816127">
        <w:t xml:space="preserve"> </w:t>
      </w:r>
      <w:r w:rsidR="00E2364B" w:rsidRPr="00816127">
        <w:t xml:space="preserve">Materials made out of tungsten can be used to make a variety of products ranging from tungsten electrodes, mineral </w:t>
      </w:r>
      <w:r w:rsidR="008D401F" w:rsidRPr="00816127">
        <w:t>drilling equipment,</w:t>
      </w:r>
      <w:r w:rsidR="00E2364B" w:rsidRPr="00816127">
        <w:t xml:space="preserve"> industrial machinery components, home tools, military weapons, material coating (boats), X-ray screens, and some common construction equipment</w:t>
      </w:r>
      <w:r w:rsidR="00E60F72" w:rsidRPr="00816127">
        <w:t xml:space="preserve">. </w:t>
      </w:r>
    </w:p>
    <w:p w14:paraId="7DFF6AAE" w14:textId="77777777" w:rsidR="000A4C4B" w:rsidRPr="00816127" w:rsidRDefault="00EF7305" w:rsidP="00CF190F">
      <w:r w:rsidRPr="00816127">
        <w:t xml:space="preserve"> </w:t>
      </w:r>
      <w:r w:rsidR="000A6DB3" w:rsidRPr="00816127">
        <w:t>Tungsten is environmentally friendly and does not decompose or breakdown easily.</w:t>
      </w:r>
    </w:p>
    <w:p w14:paraId="4AAC8527" w14:textId="77777777" w:rsidR="00EF7305" w:rsidRPr="00816127" w:rsidRDefault="000A4C4B" w:rsidP="00CF190F">
      <w:r w:rsidRPr="00816127">
        <w:t>Despite being a pricy metal, tungsten cannot be returned back to its purchase value. Unlike gold,</w:t>
      </w:r>
      <w:r w:rsidR="00634C9F" w:rsidRPr="00816127">
        <w:t xml:space="preserve"> which can be remoulded and</w:t>
      </w:r>
      <w:r w:rsidRPr="00816127">
        <w:t xml:space="preserve"> resold at a near similar purchased price, tungsten cannot be resold again.</w:t>
      </w:r>
    </w:p>
    <w:p w14:paraId="577D1164" w14:textId="77777777" w:rsidR="002B528E" w:rsidRPr="00816127" w:rsidRDefault="00EF7305" w:rsidP="00CF190F">
      <w:r w:rsidRPr="00816127">
        <w:t xml:space="preserve"> </w:t>
      </w:r>
      <w:r w:rsidR="001673FF" w:rsidRPr="00816127">
        <w:t>It can be harmful to health. Inhaling tungsten</w:t>
      </w:r>
      <w:r w:rsidR="006A242E" w:rsidRPr="00816127">
        <w:t xml:space="preserve"> dust</w:t>
      </w:r>
      <w:r w:rsidR="001673FF" w:rsidRPr="00816127">
        <w:t xml:space="preserve"> irritates the mucous m</w:t>
      </w:r>
      <w:r w:rsidR="006A242E" w:rsidRPr="00816127">
        <w:t>embrane linings and the lungs. It has been found that cobalt and tungsten dust particles cause lung cancer.</w:t>
      </w:r>
      <w:r w:rsidR="00634C9F" w:rsidRPr="00816127">
        <w:t xml:space="preserve"> (1)</w:t>
      </w:r>
    </w:p>
    <w:p w14:paraId="74111C91" w14:textId="77777777" w:rsidR="00B8276B" w:rsidRPr="00816127" w:rsidRDefault="00B8276B" w:rsidP="00CF190F">
      <w:pPr>
        <w:pStyle w:val="NormalWeb"/>
        <w:spacing w:before="2" w:after="2"/>
      </w:pPr>
    </w:p>
    <w:p w14:paraId="4F81CE73" w14:textId="77777777" w:rsidR="008D401F" w:rsidRPr="00816127" w:rsidRDefault="008D401F" w:rsidP="00CF190F">
      <w:pPr>
        <w:pStyle w:val="NormalWeb"/>
        <w:spacing w:before="2" w:after="2"/>
      </w:pPr>
    </w:p>
    <w:p w14:paraId="41DA01A5" w14:textId="77777777" w:rsidR="00E60F72" w:rsidRPr="00816127" w:rsidRDefault="00E60F72" w:rsidP="00CF190F">
      <w:pPr>
        <w:pStyle w:val="NormalWeb"/>
        <w:spacing w:before="2" w:after="2"/>
      </w:pPr>
    </w:p>
    <w:p w14:paraId="637DF80C" w14:textId="60482C2A" w:rsidR="009225E6" w:rsidRPr="00254888" w:rsidRDefault="00734CC1" w:rsidP="00CF190F">
      <w:pPr>
        <w:pStyle w:val="Heading2"/>
      </w:pPr>
      <w:bookmarkStart w:id="1" w:name="_Toc141872800"/>
      <w:proofErr w:type="spellStart"/>
      <w:r w:rsidRPr="00254888">
        <w:t>Tungstenium</w:t>
      </w:r>
      <w:proofErr w:type="spellEnd"/>
      <w:r w:rsidRPr="00254888">
        <w:t xml:space="preserve"> </w:t>
      </w:r>
      <w:proofErr w:type="spellStart"/>
      <w:r w:rsidRPr="00254888">
        <w:t>metallicum</w:t>
      </w:r>
      <w:proofErr w:type="spellEnd"/>
      <w:r w:rsidRPr="00254888">
        <w:t>, the homeopathic remedy</w:t>
      </w:r>
      <w:bookmarkEnd w:id="1"/>
    </w:p>
    <w:p w14:paraId="72A1CDC8" w14:textId="77777777" w:rsidR="009225E6" w:rsidRPr="00816127" w:rsidRDefault="009225E6" w:rsidP="00CF190F">
      <w:pPr>
        <w:pStyle w:val="NormalWeb"/>
        <w:spacing w:before="2" w:after="2"/>
      </w:pPr>
    </w:p>
    <w:p w14:paraId="4460614D" w14:textId="77777777" w:rsidR="009225E6" w:rsidRPr="00816127" w:rsidRDefault="009225E6" w:rsidP="00CF190F">
      <w:r w:rsidRPr="00816127">
        <w:t>There</w:t>
      </w:r>
      <w:r w:rsidR="00CE22E4" w:rsidRPr="00816127">
        <w:t xml:space="preserve"> are two available </w:t>
      </w:r>
      <w:proofErr w:type="spellStart"/>
      <w:r w:rsidR="00CE22E4" w:rsidRPr="00816127">
        <w:t>provings</w:t>
      </w:r>
      <w:proofErr w:type="spellEnd"/>
      <w:r w:rsidR="00CE22E4" w:rsidRPr="00816127">
        <w:t xml:space="preserve"> of </w:t>
      </w:r>
      <w:r w:rsidR="00634C9F" w:rsidRPr="00816127">
        <w:t>t</w:t>
      </w:r>
      <w:r w:rsidR="00CE22E4" w:rsidRPr="00816127">
        <w:t xml:space="preserve">ungsten, they have been conducted by two separate teams of provers in two different countries – India and the </w:t>
      </w:r>
      <w:proofErr w:type="spellStart"/>
      <w:r w:rsidR="00CE22E4" w:rsidRPr="00816127">
        <w:t>Uk</w:t>
      </w:r>
      <w:proofErr w:type="spellEnd"/>
      <w:r w:rsidR="00CE22E4" w:rsidRPr="00816127">
        <w:t xml:space="preserve">. In India it was conducted by Dr </w:t>
      </w:r>
      <w:proofErr w:type="spellStart"/>
      <w:r w:rsidR="00CE22E4" w:rsidRPr="00816127">
        <w:t>Divya</w:t>
      </w:r>
      <w:proofErr w:type="spellEnd"/>
      <w:r w:rsidR="00CE22E4" w:rsidRPr="00816127">
        <w:t xml:space="preserve"> Chhabra and her team</w:t>
      </w:r>
      <w:r w:rsidR="00C96127" w:rsidRPr="00816127">
        <w:t xml:space="preserve"> in 1994</w:t>
      </w:r>
      <w:r w:rsidR="006A7C19" w:rsidRPr="00816127">
        <w:t xml:space="preserve"> </w:t>
      </w:r>
      <w:r w:rsidR="00634C9F" w:rsidRPr="00816127">
        <w:t xml:space="preserve">(2) </w:t>
      </w:r>
      <w:r w:rsidR="006A7C19" w:rsidRPr="00816127">
        <w:t>and i</w:t>
      </w:r>
      <w:r w:rsidR="00CE22E4" w:rsidRPr="00816127">
        <w:t>n the UK it was</w:t>
      </w:r>
      <w:r w:rsidRPr="00816127">
        <w:t xml:space="preserve"> conducted by</w:t>
      </w:r>
      <w:r w:rsidR="00716842" w:rsidRPr="00816127">
        <w:t xml:space="preserve"> the North West College of homeopathy in 1</w:t>
      </w:r>
      <w:r w:rsidR="006A7C19" w:rsidRPr="00816127">
        <w:t>997.</w:t>
      </w:r>
      <w:r w:rsidR="00972295" w:rsidRPr="00816127">
        <w:t xml:space="preserve"> </w:t>
      </w:r>
      <w:r w:rsidR="00634C9F" w:rsidRPr="00816127">
        <w:t>(3)</w:t>
      </w:r>
    </w:p>
    <w:p w14:paraId="40819353" w14:textId="77777777" w:rsidR="001E3363" w:rsidRPr="00816127" w:rsidRDefault="001E3363" w:rsidP="00CF190F">
      <w:pPr>
        <w:rPr>
          <w:color w:val="000000" w:themeColor="text1"/>
        </w:rPr>
      </w:pPr>
      <w:r w:rsidRPr="00816127">
        <w:t xml:space="preserve">Jan Scholten conducted a </w:t>
      </w:r>
      <w:proofErr w:type="gramStart"/>
      <w:r w:rsidRPr="00816127">
        <w:t>two day</w:t>
      </w:r>
      <w:proofErr w:type="gramEnd"/>
      <w:r w:rsidRPr="00816127">
        <w:t xml:space="preserve"> dream proving at the </w:t>
      </w:r>
      <w:proofErr w:type="spellStart"/>
      <w:r w:rsidRPr="00816127">
        <w:t>Homœopathic</w:t>
      </w:r>
      <w:proofErr w:type="spellEnd"/>
      <w:r w:rsidRPr="00816127">
        <w:t xml:space="preserve"> College in Wageningen in 1993</w:t>
      </w:r>
      <w:r w:rsidR="00C96127" w:rsidRPr="00816127">
        <w:t>. I</w:t>
      </w:r>
      <w:r w:rsidRPr="00816127">
        <w:t xml:space="preserve">t is reported in </w:t>
      </w:r>
      <w:r w:rsidR="00634C9F" w:rsidRPr="00816127">
        <w:t>‘</w:t>
      </w:r>
      <w:r w:rsidR="00972295" w:rsidRPr="00816127">
        <w:t>Home</w:t>
      </w:r>
      <w:r w:rsidRPr="00816127">
        <w:t>opathy and the Elements</w:t>
      </w:r>
      <w:r w:rsidR="00634C9F" w:rsidRPr="00816127">
        <w:t>’</w:t>
      </w:r>
      <w:r w:rsidRPr="00816127">
        <w:t>.</w:t>
      </w:r>
      <w:r w:rsidR="00634C9F" w:rsidRPr="00816127">
        <w:t xml:space="preserve"> (4)</w:t>
      </w:r>
    </w:p>
    <w:p w14:paraId="45FDB483" w14:textId="77777777" w:rsidR="00634C9F" w:rsidRPr="00816127" w:rsidRDefault="00634C9F" w:rsidP="00CF190F"/>
    <w:p w14:paraId="3102EBDE" w14:textId="77777777" w:rsidR="006A7C19" w:rsidRPr="00816127" w:rsidRDefault="00716842" w:rsidP="00CF190F">
      <w:r w:rsidRPr="00816127">
        <w:t>Althoug</w:t>
      </w:r>
      <w:r w:rsidR="009E389C" w:rsidRPr="00816127">
        <w:t xml:space="preserve">h the proving </w:t>
      </w:r>
      <w:r w:rsidR="001E3363" w:rsidRPr="00816127">
        <w:t xml:space="preserve">conducted by the NWCH </w:t>
      </w:r>
      <w:r w:rsidR="009E389C" w:rsidRPr="00816127">
        <w:t>was</w:t>
      </w:r>
      <w:r w:rsidR="00E00756" w:rsidRPr="00816127">
        <w:t xml:space="preserve"> summarised into the main themes</w:t>
      </w:r>
      <w:r w:rsidR="00634C9F" w:rsidRPr="00816127">
        <w:t>, the picture of t</w:t>
      </w:r>
      <w:r w:rsidR="009E389C" w:rsidRPr="00816127">
        <w:t xml:space="preserve">ungsten as a whole has not been suggested. </w:t>
      </w:r>
      <w:r w:rsidR="006A7C19" w:rsidRPr="00816127">
        <w:t>In this proving the main themes emerging are those of disconnection from the feelings versus increas</w:t>
      </w:r>
      <w:r w:rsidR="001A37F3" w:rsidRPr="00816127">
        <w:t>ed connection with the feelings, d</w:t>
      </w:r>
      <w:r w:rsidR="006A7C19" w:rsidRPr="00816127">
        <w:t>etachment</w:t>
      </w:r>
      <w:r w:rsidR="001A37F3" w:rsidRPr="00816127">
        <w:t xml:space="preserve"> from oneself and from others,</w:t>
      </w:r>
      <w:r w:rsidR="006A7C19" w:rsidRPr="00816127">
        <w:t xml:space="preserve"> loss of fe</w:t>
      </w:r>
      <w:r w:rsidR="004E0C8E" w:rsidRPr="00816127">
        <w:t>ar as well as feelings of</w:t>
      </w:r>
      <w:r w:rsidR="001A37F3" w:rsidRPr="00816127">
        <w:t xml:space="preserve"> fear and anxiety, boldness and </w:t>
      </w:r>
      <w:r w:rsidR="006A7C19" w:rsidRPr="00816127">
        <w:t xml:space="preserve">sensitivity. </w:t>
      </w:r>
      <w:r w:rsidR="001A37F3" w:rsidRPr="00816127">
        <w:t>There are also themes of c</w:t>
      </w:r>
      <w:r w:rsidR="006A7C19" w:rsidRPr="00816127">
        <w:t xml:space="preserve">oncentration and </w:t>
      </w:r>
      <w:r w:rsidR="001A37F3" w:rsidRPr="00816127">
        <w:t>alertness</w:t>
      </w:r>
      <w:r w:rsidR="00005AFD" w:rsidRPr="00816127">
        <w:t>,</w:t>
      </w:r>
      <w:r w:rsidR="006A7C19" w:rsidRPr="00816127">
        <w:t xml:space="preserve"> </w:t>
      </w:r>
      <w:r w:rsidR="00406EDE" w:rsidRPr="00816127">
        <w:t xml:space="preserve">difficulty concentrating as well as </w:t>
      </w:r>
      <w:r w:rsidR="006A7C19" w:rsidRPr="00816127">
        <w:t>difficul</w:t>
      </w:r>
      <w:r w:rsidR="00406EDE" w:rsidRPr="00816127">
        <w:t>ty to work and aversion to work.</w:t>
      </w:r>
      <w:r w:rsidR="00005AFD" w:rsidRPr="00816127">
        <w:t xml:space="preserve"> Emotional states of </w:t>
      </w:r>
      <w:r w:rsidR="004E0C8E" w:rsidRPr="00816127">
        <w:t xml:space="preserve">euphoria, </w:t>
      </w:r>
      <w:r w:rsidR="00005AFD" w:rsidRPr="00816127">
        <w:t>depression,</w:t>
      </w:r>
      <w:r w:rsidR="0056519E" w:rsidRPr="00816127">
        <w:t xml:space="preserve"> anger, pride and</w:t>
      </w:r>
      <w:r w:rsidR="00E00756" w:rsidRPr="00816127">
        <w:t xml:space="preserve"> doubt are also prominent.</w:t>
      </w:r>
    </w:p>
    <w:p w14:paraId="581F7B2A" w14:textId="77777777" w:rsidR="008D401F" w:rsidRPr="00816127" w:rsidRDefault="006A7C19" w:rsidP="00CF190F">
      <w:r w:rsidRPr="00816127">
        <w:t>The Indian team’s proving speaks a great deal more about awareness of justice versus injustice in society and in human relationships/dealings</w:t>
      </w:r>
      <w:r w:rsidR="001A37F3" w:rsidRPr="00816127">
        <w:t xml:space="preserve"> with each other.</w:t>
      </w:r>
      <w:r w:rsidR="008D401F" w:rsidRPr="00816127">
        <w:t xml:space="preserve"> Provers felt</w:t>
      </w:r>
      <w:r w:rsidR="001A37F3" w:rsidRPr="00816127">
        <w:t xml:space="preserve"> p</w:t>
      </w:r>
      <w:r w:rsidRPr="00816127">
        <w:t>ersonal responsibility</w:t>
      </w:r>
      <w:r w:rsidR="001A37F3" w:rsidRPr="00816127">
        <w:t xml:space="preserve"> to act in line with </w:t>
      </w:r>
      <w:r w:rsidR="00C96127" w:rsidRPr="00816127">
        <w:t>ethical principles</w:t>
      </w:r>
      <w:r w:rsidR="001A37F3" w:rsidRPr="00816127">
        <w:t>.</w:t>
      </w:r>
      <w:r w:rsidRPr="00816127">
        <w:t xml:space="preserve"> </w:t>
      </w:r>
      <w:r w:rsidR="001A37F3" w:rsidRPr="00816127">
        <w:t>In this proving Tungsten transpires as the substance</w:t>
      </w:r>
      <w:r w:rsidR="00A55A0E" w:rsidRPr="00816127">
        <w:t>,</w:t>
      </w:r>
      <w:r w:rsidR="001A37F3" w:rsidRPr="00816127">
        <w:t xml:space="preserve"> which provides for the energy needed to take responsibility in society – speak </w:t>
      </w:r>
      <w:r w:rsidR="004E0C8E" w:rsidRPr="00816127">
        <w:t xml:space="preserve">out and stand against injustice, to act ethically. </w:t>
      </w:r>
      <w:r w:rsidR="00214530" w:rsidRPr="00816127">
        <w:t xml:space="preserve">Main themes </w:t>
      </w:r>
      <w:r w:rsidR="00005AFD" w:rsidRPr="00816127">
        <w:t>are of powerlessness against the stronger force, being pressurised, feeling helpless in the face of injustice, tremendous excitability with total inability to react, irritability and anger.</w:t>
      </w:r>
    </w:p>
    <w:p w14:paraId="4AC4DA17" w14:textId="77777777" w:rsidR="00C96127" w:rsidRPr="00816127" w:rsidRDefault="00C96127" w:rsidP="00CF190F">
      <w:r w:rsidRPr="00816127">
        <w:t xml:space="preserve"> </w:t>
      </w:r>
      <w:r w:rsidR="004E0C8E" w:rsidRPr="00816127">
        <w:t>Both teams bring out the picture of extreme tiredness</w:t>
      </w:r>
      <w:r w:rsidR="002F5015" w:rsidRPr="00816127">
        <w:t xml:space="preserve"> and paralytic weakness</w:t>
      </w:r>
      <w:r w:rsidR="004E0C8E" w:rsidRPr="00816127">
        <w:t xml:space="preserve"> of the Tungsten state as well as it’s anger and irritabil</w:t>
      </w:r>
      <w:r w:rsidR="002F5015" w:rsidRPr="00816127">
        <w:t>ity when things don’t go as</w:t>
      </w:r>
      <w:r w:rsidR="004E0C8E" w:rsidRPr="00816127">
        <w:t xml:space="preserve"> one wishes. </w:t>
      </w:r>
    </w:p>
    <w:p w14:paraId="7CEF8A68" w14:textId="77777777" w:rsidR="00C96127" w:rsidRPr="00816127" w:rsidRDefault="00C96127" w:rsidP="00CF190F">
      <w:pPr>
        <w:pStyle w:val="NormalWeb"/>
        <w:spacing w:before="2" w:after="2"/>
      </w:pPr>
    </w:p>
    <w:p w14:paraId="0C9DA0C2" w14:textId="17A8EECA" w:rsidR="00C96127" w:rsidRPr="00323FD7" w:rsidRDefault="00C96127" w:rsidP="00CF190F">
      <w:pPr>
        <w:pStyle w:val="Heading2"/>
      </w:pPr>
      <w:bookmarkStart w:id="2" w:name="_Toc141872801"/>
      <w:r w:rsidRPr="00323FD7">
        <w:t>Summary</w:t>
      </w:r>
      <w:bookmarkEnd w:id="2"/>
    </w:p>
    <w:p w14:paraId="5641B37F" w14:textId="7CDEC1F3" w:rsidR="005117DE" w:rsidRPr="00816127" w:rsidRDefault="006B1F54" w:rsidP="00CF190F">
      <w:r w:rsidRPr="00816127">
        <w:t>Tungsten</w:t>
      </w:r>
      <w:r w:rsidR="00972295" w:rsidRPr="00816127">
        <w:t xml:space="preserve"> mostly</w:t>
      </w:r>
      <w:r w:rsidRPr="00816127">
        <w:t xml:space="preserve"> </w:t>
      </w:r>
      <w:r w:rsidR="00287563" w:rsidRPr="00816127">
        <w:t xml:space="preserve">presents as an irritable, </w:t>
      </w:r>
      <w:r w:rsidR="00A251BA" w:rsidRPr="00816127">
        <w:t>angry and impatient character. I</w:t>
      </w:r>
      <w:r w:rsidR="00287563" w:rsidRPr="00816127">
        <w:t>t complains of depleted</w:t>
      </w:r>
      <w:r w:rsidRPr="00816127">
        <w:t xml:space="preserve"> energy,</w:t>
      </w:r>
      <w:r w:rsidR="00287563" w:rsidRPr="00816127">
        <w:t xml:space="preserve"> it is</w:t>
      </w:r>
      <w:r w:rsidRPr="00816127">
        <w:t xml:space="preserve"> unable to stand due to paralytic weakness, unable to speak its mind due to incapacity to exert its will against the opposing force.</w:t>
      </w:r>
      <w:r w:rsidR="005117DE" w:rsidRPr="00816127">
        <w:t xml:space="preserve"> </w:t>
      </w:r>
      <w:r w:rsidR="00261BE8" w:rsidRPr="00816127">
        <w:t>(2)</w:t>
      </w:r>
      <w:r w:rsidRPr="00816127">
        <w:t xml:space="preserve"> </w:t>
      </w:r>
      <w:r w:rsidR="005117DE" w:rsidRPr="00816127">
        <w:t>It</w:t>
      </w:r>
      <w:r w:rsidR="005B4054" w:rsidRPr="00816127">
        <w:t>s chest presents with constricting pains, made better for pressure.</w:t>
      </w:r>
      <w:r w:rsidR="00261BE8" w:rsidRPr="00816127">
        <w:t xml:space="preserve"> (5)</w:t>
      </w:r>
      <w:r w:rsidR="005117DE" w:rsidRPr="00816127">
        <w:t xml:space="preserve"> It can even present extremely detached and dissociated (3).</w:t>
      </w:r>
      <w:r w:rsidR="00BF69B5" w:rsidRPr="00816127">
        <w:t xml:space="preserve"> </w:t>
      </w:r>
      <w:r w:rsidRPr="00816127">
        <w:t xml:space="preserve">But what is the origin of this anger </w:t>
      </w:r>
      <w:r w:rsidR="00406EDE" w:rsidRPr="00816127">
        <w:t xml:space="preserve">accompanied by </w:t>
      </w:r>
      <w:r w:rsidR="00EB41F9" w:rsidRPr="00816127">
        <w:t xml:space="preserve">a sense of </w:t>
      </w:r>
      <w:r w:rsidR="00406EDE" w:rsidRPr="00816127">
        <w:t xml:space="preserve">constriction and </w:t>
      </w:r>
      <w:r w:rsidRPr="00816127">
        <w:t xml:space="preserve">followed </w:t>
      </w:r>
      <w:r w:rsidR="00EB41F9" w:rsidRPr="00816127">
        <w:t>by weakness?</w:t>
      </w:r>
    </w:p>
    <w:p w14:paraId="318FFE8E" w14:textId="77777777" w:rsidR="00BF69B5" w:rsidRPr="00816127" w:rsidRDefault="00EB41F9" w:rsidP="00CF190F">
      <w:r w:rsidRPr="00816127">
        <w:t xml:space="preserve"> When healthy, the t</w:t>
      </w:r>
      <w:r w:rsidR="006B1F54" w:rsidRPr="00816127">
        <w:t xml:space="preserve">ungsten force has a nature of toughness, endurance, determination to </w:t>
      </w:r>
      <w:r w:rsidR="00B365C6" w:rsidRPr="00816127">
        <w:t>mobilise its will, ability to “walk through fire”,</w:t>
      </w:r>
      <w:r w:rsidR="005117DE" w:rsidRPr="00816127">
        <w:t xml:space="preserve"> </w:t>
      </w:r>
      <w:r w:rsidR="00261BE8" w:rsidRPr="00816127">
        <w:t>(4)</w:t>
      </w:r>
      <w:r w:rsidR="00B365C6" w:rsidRPr="00816127">
        <w:t xml:space="preserve"> yet it does break</w:t>
      </w:r>
      <w:r w:rsidR="005B4054" w:rsidRPr="00816127">
        <w:t xml:space="preserve"> down</w:t>
      </w:r>
      <w:r w:rsidR="00B365C6" w:rsidRPr="00816127">
        <w:t xml:space="preserve"> under cer</w:t>
      </w:r>
      <w:r w:rsidR="005117DE" w:rsidRPr="00816127">
        <w:t>tain conditions. We learn that t</w:t>
      </w:r>
      <w:r w:rsidR="00B365C6" w:rsidRPr="00816127">
        <w:t>ungsten the metal is susceptible to corrosion under the influence of nitric and hydrofluoric acids.</w:t>
      </w:r>
      <w:r w:rsidR="005117DE" w:rsidRPr="00816127">
        <w:t xml:space="preserve"> </w:t>
      </w:r>
      <w:r w:rsidR="00261BE8" w:rsidRPr="00816127">
        <w:t xml:space="preserve">(1) </w:t>
      </w:r>
      <w:r w:rsidR="00287563" w:rsidRPr="00816127">
        <w:t>The n</w:t>
      </w:r>
      <w:r w:rsidR="00B365C6" w:rsidRPr="00816127">
        <w:t>itric acid</w:t>
      </w:r>
      <w:r w:rsidR="00287563" w:rsidRPr="00816127">
        <w:t xml:space="preserve"> state</w:t>
      </w:r>
      <w:r w:rsidR="00B365C6" w:rsidRPr="00816127">
        <w:t xml:space="preserve"> in homeopathy is known for ailments from </w:t>
      </w:r>
      <w:r w:rsidR="00287563" w:rsidRPr="00816127">
        <w:t xml:space="preserve">fear, </w:t>
      </w:r>
      <w:r w:rsidR="00B365C6" w:rsidRPr="00816127">
        <w:t xml:space="preserve">domination, discords, </w:t>
      </w:r>
      <w:r w:rsidR="00287563" w:rsidRPr="00816127">
        <w:t>harsh parental upbringing and reproache</w:t>
      </w:r>
      <w:r w:rsidR="00BF69B5" w:rsidRPr="00816127">
        <w:t>s - it is a truly corrosive state</w:t>
      </w:r>
      <w:r w:rsidR="00287563" w:rsidRPr="00816127">
        <w:t>. Not surprising</w:t>
      </w:r>
      <w:r w:rsidR="005117DE" w:rsidRPr="00816127">
        <w:t>ly it has the capacity to injure</w:t>
      </w:r>
      <w:r w:rsidR="00287563" w:rsidRPr="00816127">
        <w:t xml:space="preserve"> the nobl</w:t>
      </w:r>
      <w:r w:rsidR="005117DE" w:rsidRPr="00816127">
        <w:t>e tungsten.</w:t>
      </w:r>
      <w:r w:rsidR="00A251BA" w:rsidRPr="00816127">
        <w:t xml:space="preserve"> </w:t>
      </w:r>
      <w:r w:rsidR="005B4054" w:rsidRPr="00816127">
        <w:t>A corr</w:t>
      </w:r>
      <w:r w:rsidR="00287563" w:rsidRPr="00816127">
        <w:t>oded</w:t>
      </w:r>
      <w:r w:rsidR="005117DE" w:rsidRPr="00816127">
        <w:t xml:space="preserve"> and brittle t</w:t>
      </w:r>
      <w:r w:rsidR="00C84613" w:rsidRPr="00816127">
        <w:t>ungsten loses its magnificent strength and becomes vulnerable to overpowering influences.</w:t>
      </w:r>
      <w:r w:rsidR="00681A09" w:rsidRPr="00816127">
        <w:t xml:space="preserve"> Tungsten has constrictive pains</w:t>
      </w:r>
      <w:r w:rsidR="00A251BA" w:rsidRPr="00816127">
        <w:t>,</w:t>
      </w:r>
      <w:r w:rsidR="005117DE" w:rsidRPr="00816127">
        <w:t xml:space="preserve"> </w:t>
      </w:r>
      <w:r w:rsidR="00A221C8" w:rsidRPr="00816127">
        <w:t>(6)</w:t>
      </w:r>
      <w:r w:rsidR="00681A09" w:rsidRPr="00816127">
        <w:t xml:space="preserve"> it</w:t>
      </w:r>
      <w:r w:rsidR="005B4054" w:rsidRPr="00816127">
        <w:t xml:space="preserve"> does not like to be limited </w:t>
      </w:r>
      <w:r w:rsidR="005B4054" w:rsidRPr="00816127">
        <w:lastRenderedPageBreak/>
        <w:t>in i</w:t>
      </w:r>
      <w:r w:rsidR="00406EDE" w:rsidRPr="00816127">
        <w:t>t</w:t>
      </w:r>
      <w:r w:rsidR="005B4054" w:rsidRPr="00816127">
        <w:t>s action</w:t>
      </w:r>
      <w:r w:rsidR="00681A09" w:rsidRPr="00816127">
        <w:t>.</w:t>
      </w:r>
      <w:r w:rsidR="00C84613" w:rsidRPr="00816127">
        <w:t xml:space="preserve"> It is most irritable when the will is suppressed – “irritability when forced to do something”, “when not allowed to do what I want to do”.</w:t>
      </w:r>
      <w:r w:rsidR="005117DE" w:rsidRPr="00816127">
        <w:t xml:space="preserve"> </w:t>
      </w:r>
      <w:r w:rsidR="00A221C8" w:rsidRPr="00816127">
        <w:t>(2)</w:t>
      </w:r>
      <w:r w:rsidR="00C84613" w:rsidRPr="00816127">
        <w:t xml:space="preserve"> The irritability quickly develops into anger accompanied by impatience, which is either suppressed – by detaching from others </w:t>
      </w:r>
      <w:r w:rsidR="0085392D" w:rsidRPr="00816127">
        <w:t xml:space="preserve">and </w:t>
      </w:r>
      <w:r w:rsidR="00C84613" w:rsidRPr="00816127">
        <w:t>even from one’s own feeli</w:t>
      </w:r>
      <w:r w:rsidR="00A251BA" w:rsidRPr="00816127">
        <w:t xml:space="preserve">ngs/self </w:t>
      </w:r>
      <w:r w:rsidR="00C84613" w:rsidRPr="00816127">
        <w:t xml:space="preserve">or it is thrown up in </w:t>
      </w:r>
      <w:r w:rsidR="00681A09" w:rsidRPr="00816127">
        <w:t xml:space="preserve">a </w:t>
      </w:r>
      <w:r w:rsidR="00C84613" w:rsidRPr="00816127">
        <w:t xml:space="preserve">rude, </w:t>
      </w:r>
      <w:proofErr w:type="spellStart"/>
      <w:r w:rsidR="00C84613" w:rsidRPr="00816127">
        <w:t>ill mannered</w:t>
      </w:r>
      <w:proofErr w:type="spellEnd"/>
      <w:r w:rsidR="003C4123" w:rsidRPr="00816127">
        <w:t xml:space="preserve"> or sarcastic tantrum.</w:t>
      </w:r>
      <w:r w:rsidR="005117DE" w:rsidRPr="00816127">
        <w:t xml:space="preserve"> </w:t>
      </w:r>
      <w:r w:rsidR="00A221C8" w:rsidRPr="00816127">
        <w:t>(2)</w:t>
      </w:r>
      <w:r w:rsidR="003C4123" w:rsidRPr="00816127">
        <w:t xml:space="preserve"> Perhaps these angry outbursts make one quite dislikeable? The patient might find that they are left with the options of either being angry and rude with others or detached and indifferent to everything. </w:t>
      </w:r>
      <w:r w:rsidR="00A251BA" w:rsidRPr="00816127">
        <w:t>In the weakened/compromised state t</w:t>
      </w:r>
      <w:r w:rsidR="003C4123" w:rsidRPr="00816127">
        <w:t>here is definitely an inabili</w:t>
      </w:r>
      <w:r w:rsidR="0085392D" w:rsidRPr="00816127">
        <w:t>ty to answer back, to retaliate, to defend one’s position.</w:t>
      </w:r>
      <w:r w:rsidR="005117DE" w:rsidRPr="00816127">
        <w:t xml:space="preserve"> </w:t>
      </w:r>
      <w:r w:rsidR="00A221C8" w:rsidRPr="00816127">
        <w:t>(2)</w:t>
      </w:r>
      <w:r w:rsidR="003C4123" w:rsidRPr="00816127">
        <w:t xml:space="preserve"> The will is weak and the pe</w:t>
      </w:r>
      <w:r w:rsidR="00BF69B5" w:rsidRPr="00816127">
        <w:t>rson feels forced to engage with</w:t>
      </w:r>
      <w:r w:rsidR="003C4123" w:rsidRPr="00816127">
        <w:t xml:space="preserve"> unwanted action. This detachment from one’s own will leads to feelings of exhaustion - </w:t>
      </w:r>
      <w:r w:rsidR="00A251BA" w:rsidRPr="00816127">
        <w:t>dark, low, alone states of mind</w:t>
      </w:r>
      <w:r w:rsidR="003C4123" w:rsidRPr="00816127">
        <w:t xml:space="preserve"> of total indifference</w:t>
      </w:r>
      <w:r w:rsidR="00A251BA" w:rsidRPr="00816127">
        <w:t>,</w:t>
      </w:r>
      <w:r w:rsidR="00097105" w:rsidRPr="00816127">
        <w:t xml:space="preserve"> devoid of all emotion. </w:t>
      </w:r>
      <w:r w:rsidR="003C4123" w:rsidRPr="00816127">
        <w:t>Now the per</w:t>
      </w:r>
      <w:r w:rsidRPr="00816127">
        <w:t>son wants to be totally cut off and a sense of numbness sets in.</w:t>
      </w:r>
      <w:r w:rsidR="005117DE" w:rsidRPr="00816127">
        <w:t xml:space="preserve"> </w:t>
      </w:r>
      <w:r w:rsidR="00A221C8" w:rsidRPr="00816127">
        <w:t>(3)</w:t>
      </w:r>
      <w:r w:rsidR="003C4123" w:rsidRPr="00816127">
        <w:t xml:space="preserve"> So I see in Tungsten a difficulty regulating emotional responses</w:t>
      </w:r>
      <w:r w:rsidR="00BF65F8" w:rsidRPr="00816127">
        <w:t>, particularly when in contention with dis</w:t>
      </w:r>
      <w:r w:rsidR="002858D0" w:rsidRPr="00816127">
        <w:t>a</w:t>
      </w:r>
      <w:r w:rsidR="00BF65F8" w:rsidRPr="00816127">
        <w:t>greeable thoughts and actions of another person, or a body of power (government etc).</w:t>
      </w:r>
      <w:r w:rsidR="005117DE" w:rsidRPr="00816127">
        <w:t xml:space="preserve"> </w:t>
      </w:r>
      <w:r w:rsidR="00097105" w:rsidRPr="00816127">
        <w:t>(2)</w:t>
      </w:r>
      <w:r w:rsidR="00BF65F8" w:rsidRPr="00816127">
        <w:t xml:space="preserve"> The feeling is of ‘I either fight it or detach from it’. The Tungsten patient is undemonstrative, they may present as unemotional,</w:t>
      </w:r>
      <w:r w:rsidR="005117DE" w:rsidRPr="00816127">
        <w:t xml:space="preserve"> </w:t>
      </w:r>
      <w:r w:rsidR="00A221C8" w:rsidRPr="00816127">
        <w:t>(6)</w:t>
      </w:r>
      <w:r w:rsidR="00BF65F8" w:rsidRPr="00816127">
        <w:t xml:space="preserve"> but quite the opposite is in fact true – the emotions are very strong, so strong that they deplete one’s physical strength.</w:t>
      </w:r>
      <w:r w:rsidR="005117DE" w:rsidRPr="00816127">
        <w:t xml:space="preserve"> </w:t>
      </w:r>
      <w:r w:rsidR="00097105" w:rsidRPr="00816127">
        <w:t>(2)</w:t>
      </w:r>
      <w:r w:rsidR="00BF65F8" w:rsidRPr="00816127">
        <w:t xml:space="preserve"> </w:t>
      </w:r>
      <w:r w:rsidR="00D05514" w:rsidRPr="00816127">
        <w:t>Strength begins to wane and one experiences intense we</w:t>
      </w:r>
      <w:r w:rsidR="002858D0" w:rsidRPr="00816127">
        <w:t xml:space="preserve">akness, reduction of </w:t>
      </w:r>
      <w:proofErr w:type="spellStart"/>
      <w:r w:rsidR="002858D0" w:rsidRPr="00816127">
        <w:t>self worth</w:t>
      </w:r>
      <w:proofErr w:type="spellEnd"/>
      <w:r w:rsidR="00D05514" w:rsidRPr="00816127">
        <w:t xml:space="preserve"> accompanied by an impression that everything goes wrong, nothing works out well.</w:t>
      </w:r>
      <w:r w:rsidR="005117DE" w:rsidRPr="00816127">
        <w:t xml:space="preserve"> </w:t>
      </w:r>
      <w:r w:rsidR="00097105" w:rsidRPr="00816127">
        <w:t>(2)</w:t>
      </w:r>
      <w:r w:rsidR="00D05514" w:rsidRPr="00816127">
        <w:t xml:space="preserve"> Perhaps when</w:t>
      </w:r>
      <w:r w:rsidR="00406EDE" w:rsidRPr="00816127">
        <w:t xml:space="preserve"> personal expression is suppressed and</w:t>
      </w:r>
      <w:r w:rsidR="00D05514" w:rsidRPr="00816127">
        <w:t xml:space="preserve"> emotional regulation is lost everything does go wrong? We know that when the filament is broken, the electrical energy cannot be transmitted into light energy in the light bulb… </w:t>
      </w:r>
      <w:r w:rsidR="00BF69B5" w:rsidRPr="00816127">
        <w:t xml:space="preserve">perhaps by extension, if my central nervous system is </w:t>
      </w:r>
      <w:proofErr w:type="gramStart"/>
      <w:r w:rsidR="00BF69B5" w:rsidRPr="00816127">
        <w:t>depleted</w:t>
      </w:r>
      <w:proofErr w:type="gramEnd"/>
      <w:r w:rsidR="00BF69B5" w:rsidRPr="00816127">
        <w:t xml:space="preserve"> I cannot shine my light or innervate my muscles? I can only be strong if </w:t>
      </w:r>
      <w:r w:rsidR="002858D0" w:rsidRPr="00816127">
        <w:t>I act in line with my beliefs and principle</w:t>
      </w:r>
      <w:r w:rsidR="009417ED" w:rsidRPr="00816127">
        <w:t xml:space="preserve">s - </w:t>
      </w:r>
      <w:r w:rsidR="00BF69B5" w:rsidRPr="00816127">
        <w:t xml:space="preserve">when in my activity (work) my mind does not </w:t>
      </w:r>
      <w:r w:rsidR="002858D0" w:rsidRPr="00816127">
        <w:t>have to act against my feelings and</w:t>
      </w:r>
      <w:r w:rsidR="00BF69B5" w:rsidRPr="00816127">
        <w:t xml:space="preserve"> when there is no forced imposition to enact actions</w:t>
      </w:r>
      <w:r w:rsidR="002858D0" w:rsidRPr="00816127">
        <w:t>,</w:t>
      </w:r>
      <w:r w:rsidR="00BF69B5" w:rsidRPr="00816127">
        <w:t xml:space="preserve"> which I perceive to be wrong.</w:t>
      </w:r>
    </w:p>
    <w:p w14:paraId="7C256B3E" w14:textId="77777777" w:rsidR="002858D0" w:rsidRPr="00816127" w:rsidRDefault="002858D0" w:rsidP="00CF190F">
      <w:r w:rsidRPr="00816127">
        <w:t xml:space="preserve"> Of great interest in the proving is the state of clairvoyance. It has been intuited by a prover that the fear of everything going wrong is so great, that the mind seeks out some sort of a solution to future proof against disasters – it develops </w:t>
      </w:r>
      <w:proofErr w:type="gramStart"/>
      <w:r w:rsidRPr="00816127">
        <w:t>clairvoyance.</w:t>
      </w:r>
      <w:r w:rsidR="00097105" w:rsidRPr="00816127">
        <w:t>(</w:t>
      </w:r>
      <w:proofErr w:type="gramEnd"/>
      <w:r w:rsidR="00097105" w:rsidRPr="00816127">
        <w:t>2)</w:t>
      </w:r>
    </w:p>
    <w:p w14:paraId="42902BAD" w14:textId="77777777" w:rsidR="00560734" w:rsidRPr="00816127" w:rsidRDefault="00560734" w:rsidP="00CF190F">
      <w:r w:rsidRPr="00816127">
        <w:t xml:space="preserve"> </w:t>
      </w:r>
      <w:r w:rsidR="0085392D" w:rsidRPr="00816127">
        <w:t>Tungsten</w:t>
      </w:r>
      <w:r w:rsidR="002858D0" w:rsidRPr="00816127">
        <w:t xml:space="preserve"> is a </w:t>
      </w:r>
      <w:r w:rsidR="00CB6FAE" w:rsidRPr="00816127">
        <w:t>great and noble force of the gold series, found in stage 6 –</w:t>
      </w:r>
      <w:r w:rsidR="007A6FEE" w:rsidRPr="00816127">
        <w:t xml:space="preserve"> the stage of</w:t>
      </w:r>
      <w:r w:rsidR="00097105" w:rsidRPr="00816127">
        <w:t xml:space="preserve"> initiation and trial (4)</w:t>
      </w:r>
      <w:r w:rsidR="007A6FEE" w:rsidRPr="00816127">
        <w:t>.</w:t>
      </w:r>
      <w:r w:rsidR="0085392D" w:rsidRPr="00816127">
        <w:t xml:space="preserve"> It beholds admirable qualities </w:t>
      </w:r>
      <w:r w:rsidR="008D5320" w:rsidRPr="00816127">
        <w:t>– it is responsible, honourable,</w:t>
      </w:r>
      <w:r w:rsidR="00CB6FAE" w:rsidRPr="00816127">
        <w:t xml:space="preserve"> self - contained, concerned to prove oneself only to oneself,</w:t>
      </w:r>
      <w:r w:rsidR="008D5320" w:rsidRPr="00816127">
        <w:t xml:space="preserve"> (2)</w:t>
      </w:r>
      <w:r w:rsidR="00CB6FAE" w:rsidRPr="00816127">
        <w:t xml:space="preserve"> refined and sophisticated</w:t>
      </w:r>
      <w:r w:rsidR="008D5320" w:rsidRPr="00816127">
        <w:t xml:space="preserve"> </w:t>
      </w:r>
      <w:r w:rsidR="00097105" w:rsidRPr="00816127">
        <w:t>(6)</w:t>
      </w:r>
      <w:r w:rsidR="00CB6FAE" w:rsidRPr="00816127">
        <w:t xml:space="preserve"> and is a</w:t>
      </w:r>
      <w:r w:rsidR="009417ED" w:rsidRPr="00816127">
        <w:t xml:space="preserve"> proud a</w:t>
      </w:r>
      <w:r w:rsidR="00CB6FAE" w:rsidRPr="00816127">
        <w:t>n</w:t>
      </w:r>
      <w:r w:rsidR="009417ED" w:rsidRPr="00816127">
        <w:t>d</w:t>
      </w:r>
      <w:r w:rsidR="00CB6FAE" w:rsidRPr="00816127">
        <w:t xml:space="preserve"> upstanding citizen, who will fight injustice. </w:t>
      </w:r>
      <w:r w:rsidR="00097105" w:rsidRPr="00816127">
        <w:t xml:space="preserve">(2) </w:t>
      </w:r>
      <w:r w:rsidR="007A6FEE" w:rsidRPr="00816127">
        <w:t>As I compiled the information I could not help, but think of the military a</w:t>
      </w:r>
      <w:r w:rsidR="009417ED" w:rsidRPr="00816127">
        <w:t>nd the forces of defence, of</w:t>
      </w:r>
      <w:r w:rsidR="007A6FEE" w:rsidRPr="00816127">
        <w:t xml:space="preserve"> servicemen</w:t>
      </w:r>
      <w:r w:rsidR="0085392D" w:rsidRPr="00816127">
        <w:t>/women</w:t>
      </w:r>
      <w:r w:rsidR="007A6FEE" w:rsidRPr="00816127">
        <w:t>. They are some of the toughest members of society, yet we see a lot of ex-servicemen on our streets, homeless, broken</w:t>
      </w:r>
      <w:r w:rsidR="009417ED" w:rsidRPr="00816127">
        <w:t>,</w:t>
      </w:r>
      <w:r w:rsidR="007A6FEE" w:rsidRPr="00816127">
        <w:t xml:space="preserve"> unable to re</w:t>
      </w:r>
      <w:r w:rsidR="00C96127" w:rsidRPr="00816127">
        <w:t>-</w:t>
      </w:r>
      <w:r w:rsidR="006A41F5" w:rsidRPr="00816127">
        <w:t>engage into society (t</w:t>
      </w:r>
      <w:r w:rsidR="007A6FEE" w:rsidRPr="00816127">
        <w:t xml:space="preserve">ungsten metal cannot be returned to </w:t>
      </w:r>
      <w:r w:rsidR="00C96127" w:rsidRPr="00816127">
        <w:t xml:space="preserve">its </w:t>
      </w:r>
      <w:r w:rsidR="007A6FEE" w:rsidRPr="00816127">
        <w:t xml:space="preserve">purchase value). What breaks these </w:t>
      </w:r>
      <w:r w:rsidR="008D5320" w:rsidRPr="00816127">
        <w:t>“</w:t>
      </w:r>
      <w:r w:rsidR="007A6FEE" w:rsidRPr="00816127">
        <w:t>bulletproof</w:t>
      </w:r>
      <w:r w:rsidR="008D5320" w:rsidRPr="00816127">
        <w:t>”</w:t>
      </w:r>
      <w:r w:rsidR="007A6FEE" w:rsidRPr="00816127">
        <w:t xml:space="preserve"> men</w:t>
      </w:r>
      <w:r w:rsidR="006A41F5" w:rsidRPr="00816127">
        <w:t xml:space="preserve"> and women</w:t>
      </w:r>
      <w:r w:rsidR="007A6FEE" w:rsidRPr="00816127">
        <w:t>? Is it the horror of wars that should not be fought,</w:t>
      </w:r>
      <w:r w:rsidR="006A41F5" w:rsidRPr="00816127">
        <w:t xml:space="preserve"> the trauma of</w:t>
      </w:r>
      <w:r w:rsidR="00C96127" w:rsidRPr="00816127">
        <w:t xml:space="preserve"> </w:t>
      </w:r>
      <w:r w:rsidR="009417ED" w:rsidRPr="00816127">
        <w:t>extreme situations of conflict -</w:t>
      </w:r>
      <w:r w:rsidR="0085392D" w:rsidRPr="00816127">
        <w:t xml:space="preserve"> extreme</w:t>
      </w:r>
      <w:r w:rsidR="007A6FEE" w:rsidRPr="00816127">
        <w:t xml:space="preserve"> state</w:t>
      </w:r>
      <w:r w:rsidR="0085392D" w:rsidRPr="00816127">
        <w:t>s</w:t>
      </w:r>
      <w:r w:rsidR="007A6FEE" w:rsidRPr="00816127">
        <w:t xml:space="preserve"> of nitric acid?</w:t>
      </w:r>
    </w:p>
    <w:p w14:paraId="2FE852F5" w14:textId="77777777" w:rsidR="00455504" w:rsidRPr="00816127" w:rsidRDefault="00560734" w:rsidP="00CF190F">
      <w:r w:rsidRPr="00816127">
        <w:t xml:space="preserve"> </w:t>
      </w:r>
      <w:r w:rsidR="00CB6FAE" w:rsidRPr="00816127">
        <w:t xml:space="preserve">Tungsten is similar to </w:t>
      </w:r>
      <w:proofErr w:type="spellStart"/>
      <w:r w:rsidRPr="00816127">
        <w:t>Causticum</w:t>
      </w:r>
      <w:proofErr w:type="spellEnd"/>
      <w:r w:rsidRPr="00816127">
        <w:t xml:space="preserve">, they both burn with a </w:t>
      </w:r>
      <w:r w:rsidR="00CB6FAE" w:rsidRPr="00816127">
        <w:t xml:space="preserve">desire for justice and only </w:t>
      </w:r>
      <w:r w:rsidRPr="00816127">
        <w:t>when they are exhausted by their</w:t>
      </w:r>
      <w:r w:rsidR="00CB6FAE" w:rsidRPr="00816127">
        <w:t xml:space="preserve"> battles </w:t>
      </w:r>
      <w:proofErr w:type="gramStart"/>
      <w:r w:rsidR="00CB6FAE" w:rsidRPr="00816127">
        <w:t>do</w:t>
      </w:r>
      <w:proofErr w:type="gramEnd"/>
      <w:r w:rsidR="00CB6FAE" w:rsidRPr="00816127">
        <w:t xml:space="preserve"> they develop paralytic weakness.</w:t>
      </w:r>
    </w:p>
    <w:p w14:paraId="7EC342F0" w14:textId="77777777" w:rsidR="00455504" w:rsidRPr="00816127" w:rsidRDefault="00CB6FAE" w:rsidP="00CF190F">
      <w:r w:rsidRPr="00816127">
        <w:t xml:space="preserve"> Tungsten may come across like Anacardium – it can be angry, rude,</w:t>
      </w:r>
      <w:r w:rsidR="00DA622F" w:rsidRPr="00816127">
        <w:t xml:space="preserve"> absentminded,</w:t>
      </w:r>
      <w:r w:rsidR="003126C4" w:rsidRPr="00816127">
        <w:t xml:space="preserve"> all symptoms better for eating, </w:t>
      </w:r>
      <w:r w:rsidR="00455504" w:rsidRPr="00816127">
        <w:t>sensation of constriction of</w:t>
      </w:r>
      <w:r w:rsidR="00EB41F9" w:rsidRPr="00816127">
        <w:t xml:space="preserve"> the</w:t>
      </w:r>
      <w:r w:rsidR="00455504" w:rsidRPr="00816127">
        <w:t xml:space="preserve"> chest and general constrictive pains, weakness.</w:t>
      </w:r>
      <w:r w:rsidR="003126C4" w:rsidRPr="00816127">
        <w:t xml:space="preserve"> </w:t>
      </w:r>
    </w:p>
    <w:p w14:paraId="23EBEB66" w14:textId="77777777" w:rsidR="00455504" w:rsidRPr="00816127" w:rsidRDefault="006A41F5" w:rsidP="00CF190F">
      <w:r w:rsidRPr="00816127">
        <w:t xml:space="preserve"> </w:t>
      </w:r>
      <w:r w:rsidR="003126C4" w:rsidRPr="00816127">
        <w:t>Lycopodium also could be considered</w:t>
      </w:r>
      <w:r w:rsidR="00DA622F" w:rsidRPr="00816127">
        <w:t xml:space="preserve"> in DD</w:t>
      </w:r>
      <w:r w:rsidR="003126C4" w:rsidRPr="00816127">
        <w:t xml:space="preserve"> – rude and demanding, weak ankles and wrists, perspiration smells of onions, craving of sweets.</w:t>
      </w:r>
    </w:p>
    <w:p w14:paraId="2CB2656C" w14:textId="77777777" w:rsidR="00455504" w:rsidRPr="00816127" w:rsidRDefault="00455504" w:rsidP="00CF190F">
      <w:r w:rsidRPr="00816127">
        <w:t xml:space="preserve"> There is some</w:t>
      </w:r>
      <w:r w:rsidR="00CB6FAE" w:rsidRPr="00816127">
        <w:t xml:space="preserve"> </w:t>
      </w:r>
      <w:r w:rsidR="00DA622F" w:rsidRPr="00816127">
        <w:t>resemblance to</w:t>
      </w:r>
      <w:r w:rsidR="00CB6FAE" w:rsidRPr="00816127">
        <w:t xml:space="preserve"> Phosphorus</w:t>
      </w:r>
      <w:r w:rsidRPr="00816127">
        <w:t xml:space="preserve"> -</w:t>
      </w:r>
      <w:r w:rsidR="00CB6FAE" w:rsidRPr="00816127">
        <w:t xml:space="preserve"> chest affec</w:t>
      </w:r>
      <w:r w:rsidR="00560734" w:rsidRPr="00816127">
        <w:t>t</w:t>
      </w:r>
      <w:r w:rsidRPr="00816127">
        <w:t>ions</w:t>
      </w:r>
      <w:r w:rsidR="003365AD" w:rsidRPr="00816127">
        <w:t xml:space="preserve"> </w:t>
      </w:r>
      <w:r w:rsidRPr="00816127">
        <w:t>of</w:t>
      </w:r>
      <w:r w:rsidR="00CB6FAE" w:rsidRPr="00816127">
        <w:t xml:space="preserve"> </w:t>
      </w:r>
      <w:r w:rsidR="0085392D" w:rsidRPr="00816127">
        <w:t>constrictive pains,</w:t>
      </w:r>
      <w:r w:rsidRPr="00816127">
        <w:t xml:space="preserve"> burning pains,</w:t>
      </w:r>
      <w:r w:rsidR="0085392D" w:rsidRPr="00816127">
        <w:t xml:space="preserve"> </w:t>
      </w:r>
      <w:r w:rsidR="00560734" w:rsidRPr="00816127">
        <w:t xml:space="preserve">pains </w:t>
      </w:r>
      <w:r w:rsidRPr="00816127">
        <w:t>better for pressure,</w:t>
      </w:r>
      <w:r w:rsidR="00560734" w:rsidRPr="00816127">
        <w:t xml:space="preserve"> exhausted state</w:t>
      </w:r>
      <w:r w:rsidRPr="00816127">
        <w:t>,</w:t>
      </w:r>
      <w:r w:rsidR="003126C4" w:rsidRPr="00816127">
        <w:t xml:space="preserve"> weakness of wrists and ankles, perspiration smells of onions. </w:t>
      </w:r>
    </w:p>
    <w:p w14:paraId="52E9B102" w14:textId="77777777" w:rsidR="00455504" w:rsidRPr="00816127" w:rsidRDefault="0085392D" w:rsidP="00CF190F">
      <w:r w:rsidRPr="00816127">
        <w:t>There is a l</w:t>
      </w:r>
      <w:r w:rsidR="008D5320" w:rsidRPr="00816127">
        <w:t>ot of restlessness in t</w:t>
      </w:r>
      <w:r w:rsidR="003365AD" w:rsidRPr="00816127">
        <w:t>ungsten. R</w:t>
      </w:r>
      <w:r w:rsidRPr="00816127">
        <w:t>estlessness of legs and burning of feet at night in bed</w:t>
      </w:r>
      <w:r w:rsidR="00455504" w:rsidRPr="00816127">
        <w:t>,</w:t>
      </w:r>
      <w:r w:rsidRPr="00816127">
        <w:t xml:space="preserve"> which along with its neurological weakness makes one think of </w:t>
      </w:r>
      <w:proofErr w:type="spellStart"/>
      <w:r w:rsidRPr="00816127">
        <w:t>Zincum</w:t>
      </w:r>
      <w:proofErr w:type="spellEnd"/>
      <w:r w:rsidRPr="00816127">
        <w:t xml:space="preserve"> </w:t>
      </w:r>
      <w:proofErr w:type="spellStart"/>
      <w:r w:rsidRPr="00816127">
        <w:t>metallicum</w:t>
      </w:r>
      <w:proofErr w:type="spellEnd"/>
      <w:r w:rsidRPr="00816127">
        <w:t xml:space="preserve">. </w:t>
      </w:r>
    </w:p>
    <w:p w14:paraId="6A386C38" w14:textId="77777777" w:rsidR="00C87A5A" w:rsidRPr="00816127" w:rsidRDefault="00C87A5A" w:rsidP="00CF190F">
      <w:r w:rsidRPr="00816127">
        <w:t xml:space="preserve"> The</w:t>
      </w:r>
      <w:r w:rsidR="0085392D" w:rsidRPr="00816127">
        <w:t xml:space="preserve">re is also a state of mental disengagement – a feeling of unreality, as though drugged, as if drunk, which made me think of </w:t>
      </w:r>
      <w:proofErr w:type="gramStart"/>
      <w:r w:rsidR="0085392D" w:rsidRPr="00816127">
        <w:t xml:space="preserve">Opium </w:t>
      </w:r>
      <w:r w:rsidRPr="00816127">
        <w:t xml:space="preserve"> -</w:t>
      </w:r>
      <w:proofErr w:type="gramEnd"/>
      <w:r w:rsidRPr="00816127">
        <w:t xml:space="preserve"> an aloof and “</w:t>
      </w:r>
      <w:proofErr w:type="spellStart"/>
      <w:r w:rsidRPr="00816127">
        <w:t>gone”state</w:t>
      </w:r>
      <w:proofErr w:type="spellEnd"/>
      <w:r w:rsidRPr="00816127">
        <w:t>, trembling, weakness.</w:t>
      </w:r>
    </w:p>
    <w:p w14:paraId="119CA006" w14:textId="77777777" w:rsidR="008D5320" w:rsidRPr="00816127" w:rsidRDefault="00650B92" w:rsidP="00CF190F">
      <w:r w:rsidRPr="00816127">
        <w:t>The mental symptoms are mostly to do with</w:t>
      </w:r>
      <w:r w:rsidR="00890C01" w:rsidRPr="00816127">
        <w:t xml:space="preserve"> absentmindedness, confusion of mind, dissociation from environment and</w:t>
      </w:r>
      <w:r w:rsidRPr="00816127">
        <w:t xml:space="preserve"> </w:t>
      </w:r>
      <w:r w:rsidR="00890C01" w:rsidRPr="00816127">
        <w:t>difficulty concentrating</w:t>
      </w:r>
      <w:r w:rsidRPr="00816127">
        <w:t xml:space="preserve"> – Tungsten is</w:t>
      </w:r>
      <w:r w:rsidR="00384F89" w:rsidRPr="00816127">
        <w:t xml:space="preserve"> one of 26</w:t>
      </w:r>
      <w:r w:rsidR="00890C01" w:rsidRPr="00816127">
        <w:t xml:space="preserve"> remedies in the rubric ‘Concentration difficult on attempting to concentrate’, also rubrics of ‘Concentration difficult studying’, ‘Calculating’ and an </w:t>
      </w:r>
      <w:r w:rsidR="00384F89" w:rsidRPr="00816127">
        <w:t>‘Aversion to Concentrate</w:t>
      </w:r>
      <w:proofErr w:type="gramStart"/>
      <w:r w:rsidR="00384F89" w:rsidRPr="00816127">
        <w:t>’(</w:t>
      </w:r>
      <w:proofErr w:type="gramEnd"/>
      <w:r w:rsidR="00384F89" w:rsidRPr="00816127">
        <w:t xml:space="preserve">only 7 </w:t>
      </w:r>
      <w:proofErr w:type="spellStart"/>
      <w:r w:rsidR="00384F89" w:rsidRPr="00816127">
        <w:t>rx</w:t>
      </w:r>
      <w:proofErr w:type="spellEnd"/>
      <w:r w:rsidR="00384F89" w:rsidRPr="00816127">
        <w:t>). Tungsten is one of 29</w:t>
      </w:r>
      <w:r w:rsidR="00890C01" w:rsidRPr="00816127">
        <w:t xml:space="preserve"> </w:t>
      </w:r>
      <w:proofErr w:type="spellStart"/>
      <w:r w:rsidR="00890C01" w:rsidRPr="00816127">
        <w:t>rx</w:t>
      </w:r>
      <w:proofErr w:type="spellEnd"/>
      <w:r w:rsidR="00890C01" w:rsidRPr="00816127">
        <w:t xml:space="preserve"> under the rubric of </w:t>
      </w:r>
      <w:r w:rsidR="00384F89" w:rsidRPr="00816127">
        <w:t xml:space="preserve">‘Awareness heightened – body, of. It has a lot </w:t>
      </w:r>
      <w:r w:rsidR="00384F89" w:rsidRPr="00816127">
        <w:lastRenderedPageBreak/>
        <w:t xml:space="preserve">of fears – of death, of suicide, of being murdered, of men, of people, of crowds, of </w:t>
      </w:r>
      <w:r w:rsidR="008D5320" w:rsidRPr="00816127">
        <w:t xml:space="preserve">tunnels, of devils, of rats, of insanity. </w:t>
      </w:r>
      <w:r w:rsidR="00DA622F" w:rsidRPr="00816127">
        <w:t>(7)</w:t>
      </w:r>
      <w:r w:rsidR="00384F89" w:rsidRPr="00816127">
        <w:t xml:space="preserve"> There are a number of delusions listed too: of superiority, of having no protection and defence, of being tall, of being separated from the world, of floating in the air, being alone, that everything will fail.</w:t>
      </w:r>
      <w:r w:rsidR="008D5320" w:rsidRPr="00816127">
        <w:t xml:space="preserve"> </w:t>
      </w:r>
      <w:r w:rsidR="00DA622F" w:rsidRPr="00816127">
        <w:t>(7)</w:t>
      </w:r>
      <w:r w:rsidR="00CA6AC6" w:rsidRPr="00816127">
        <w:t xml:space="preserve"> </w:t>
      </w:r>
      <w:r w:rsidR="00E96292" w:rsidRPr="00816127">
        <w:t>There is some anxiety – felt in the stomach.</w:t>
      </w:r>
      <w:r w:rsidR="008D5320" w:rsidRPr="00816127">
        <w:t xml:space="preserve"> (2</w:t>
      </w:r>
      <w:r w:rsidR="00605137" w:rsidRPr="00816127">
        <w:t>, 3</w:t>
      </w:r>
      <w:r w:rsidR="008D5320" w:rsidRPr="00816127">
        <w:t>)</w:t>
      </w:r>
    </w:p>
    <w:p w14:paraId="40B3CD70" w14:textId="77777777" w:rsidR="00CA6AC6" w:rsidRPr="00816127" w:rsidRDefault="008D5320" w:rsidP="00CF190F">
      <w:r w:rsidRPr="00816127">
        <w:t>The most prominent dreams in tungsten are of unsuccessful efforts, of being on a toilet, disgusting dreams of violence, bloodshed, battles, war, dissecting dead bodies, cutting up bodies and mutilation. (3)</w:t>
      </w:r>
    </w:p>
    <w:p w14:paraId="4CDD1190" w14:textId="77777777" w:rsidR="006A41F5" w:rsidRPr="00816127" w:rsidRDefault="008D5320" w:rsidP="00CF190F">
      <w:r w:rsidRPr="00816127">
        <w:t xml:space="preserve">Generally, </w:t>
      </w:r>
      <w:r w:rsidR="00CA6AC6" w:rsidRPr="00816127">
        <w:t>the tungsten state has a strong connection with fire. It features on all levels - mental, emotional and physical. There is a fear and a fascination with it, dreams of fire, a theme of life being a “trial by fire”, burning pains etc.</w:t>
      </w:r>
      <w:r w:rsidR="00DA622F" w:rsidRPr="00816127">
        <w:t xml:space="preserve"> (1, 2, 3, 4, 6, 7)</w:t>
      </w:r>
    </w:p>
    <w:p w14:paraId="57F78CEA" w14:textId="77777777" w:rsidR="00C87A5A" w:rsidRPr="00816127" w:rsidRDefault="006A41F5" w:rsidP="00CF190F">
      <w:r w:rsidRPr="00816127">
        <w:t xml:space="preserve"> </w:t>
      </w:r>
      <w:r w:rsidR="003365AD" w:rsidRPr="00816127">
        <w:t>The most prominent physical symptoms are</w:t>
      </w:r>
      <w:r w:rsidR="00F616E6" w:rsidRPr="00816127">
        <w:t>: white tongue, chemical taste in the throat, painful and muffled ears,</w:t>
      </w:r>
      <w:r w:rsidR="003365AD" w:rsidRPr="00816127">
        <w:t xml:space="preserve"> constriction of the chest, the heart feels like a lu</w:t>
      </w:r>
      <w:r w:rsidR="00F616E6" w:rsidRPr="00816127">
        <w:t>mp,</w:t>
      </w:r>
      <w:r w:rsidR="003365AD" w:rsidRPr="00816127">
        <w:t xml:space="preserve"> restlessness of legs at night, internal trembling and neuropathies</w:t>
      </w:r>
      <w:r w:rsidRPr="00816127">
        <w:t>,</w:t>
      </w:r>
      <w:r w:rsidR="00F616E6" w:rsidRPr="00816127">
        <w:t xml:space="preserve"> ankles and wrists give out</w:t>
      </w:r>
      <w:r w:rsidR="003365AD" w:rsidRPr="00816127">
        <w:t>, extreme weakness and weariness, paralytic weakness,</w:t>
      </w:r>
      <w:r w:rsidR="00F616E6" w:rsidRPr="00816127">
        <w:t xml:space="preserve"> numbness and painlessness</w:t>
      </w:r>
      <w:r w:rsidRPr="00816127">
        <w:t xml:space="preserve"> on injury</w:t>
      </w:r>
      <w:r w:rsidR="00F616E6" w:rsidRPr="00816127">
        <w:t>,</w:t>
      </w:r>
      <w:r w:rsidR="003365AD" w:rsidRPr="00816127">
        <w:t xml:space="preserve"> </w:t>
      </w:r>
      <w:r w:rsidR="00F616E6" w:rsidRPr="00816127">
        <w:t>hot fl</w:t>
      </w:r>
      <w:r w:rsidRPr="00816127">
        <w:t>ushes, becoming heated, cystitis.</w:t>
      </w:r>
      <w:r w:rsidR="008D5320" w:rsidRPr="00816127">
        <w:t xml:space="preserve"> </w:t>
      </w:r>
      <w:r w:rsidR="00DA622F" w:rsidRPr="00816127">
        <w:t>(2, 3, 6)</w:t>
      </w:r>
      <w:r w:rsidR="003365AD" w:rsidRPr="00816127">
        <w:t xml:space="preserve"> All symptoms are worse in the morning, the patient is thirsty for lots of cold water, </w:t>
      </w:r>
      <w:r w:rsidR="00F616E6" w:rsidRPr="00816127">
        <w:t>craves bananas, craves alcohol or is aggravated by alcohol.</w:t>
      </w:r>
      <w:r w:rsidR="00DA622F" w:rsidRPr="00816127">
        <w:t xml:space="preserve"> (2, 3, 7)</w:t>
      </w:r>
    </w:p>
    <w:p w14:paraId="4EE5D169" w14:textId="4D62ABC3" w:rsidR="009C7657" w:rsidRPr="00816127" w:rsidRDefault="006A41F5" w:rsidP="00CF190F">
      <w:r w:rsidRPr="00816127">
        <w:t xml:space="preserve"> </w:t>
      </w:r>
      <w:r w:rsidR="00EE74F9" w:rsidRPr="00816127">
        <w:t xml:space="preserve">The aetiology of the Tungsten state is thought to be menarche. </w:t>
      </w:r>
      <w:r w:rsidR="00DA622F" w:rsidRPr="00816127">
        <w:t xml:space="preserve">(6) </w:t>
      </w:r>
      <w:r w:rsidR="00EE74F9" w:rsidRPr="00816127">
        <w:t xml:space="preserve">Although my personal understanding on having researched both </w:t>
      </w:r>
      <w:proofErr w:type="spellStart"/>
      <w:r w:rsidR="00EE74F9" w:rsidRPr="00816127">
        <w:t>provings</w:t>
      </w:r>
      <w:proofErr w:type="spellEnd"/>
      <w:r w:rsidR="00EE74F9" w:rsidRPr="00816127">
        <w:t xml:space="preserve"> is that the aetiology</w:t>
      </w:r>
      <w:r w:rsidR="00382C9B" w:rsidRPr="00816127">
        <w:t xml:space="preserve"> could also be history of extreme hard work with a need to prove oneself</w:t>
      </w:r>
      <w:r w:rsidR="00972295" w:rsidRPr="00816127">
        <w:t xml:space="preserve"> </w:t>
      </w:r>
      <w:r w:rsidR="00A414AE" w:rsidRPr="00816127">
        <w:t>(8)</w:t>
      </w:r>
      <w:r w:rsidR="00382C9B" w:rsidRPr="00816127">
        <w:t xml:space="preserve"> as well as history of</w:t>
      </w:r>
      <w:r w:rsidR="00EE74F9" w:rsidRPr="00816127">
        <w:t xml:space="preserve"> suppression of the will - having been dominated and overpowered, having been not allowed to express one’s opinion, being forced to act ag</w:t>
      </w:r>
      <w:r w:rsidR="00382C9B" w:rsidRPr="00816127">
        <w:t>ainst one’s own feelings.</w:t>
      </w:r>
      <w:r w:rsidR="00972295" w:rsidRPr="00816127">
        <w:t xml:space="preserve"> </w:t>
      </w:r>
      <w:r w:rsidR="00A414AE" w:rsidRPr="00816127">
        <w:t>(2)</w:t>
      </w:r>
      <w:r w:rsidR="00382C9B" w:rsidRPr="00816127">
        <w:t xml:space="preserve"> In this</w:t>
      </w:r>
      <w:r w:rsidR="00EE74F9" w:rsidRPr="00816127">
        <w:t xml:space="preserve"> sense I think of </w:t>
      </w:r>
      <w:r w:rsidR="0080428C" w:rsidRPr="00816127">
        <w:t xml:space="preserve">the </w:t>
      </w:r>
      <w:r w:rsidR="00EB41F9" w:rsidRPr="00816127">
        <w:t>t</w:t>
      </w:r>
      <w:r w:rsidR="00EE74F9" w:rsidRPr="00816127">
        <w:t xml:space="preserve">ungsten </w:t>
      </w:r>
      <w:r w:rsidR="0080428C" w:rsidRPr="00816127">
        <w:t xml:space="preserve">patient as </w:t>
      </w:r>
      <w:r w:rsidR="00323FD7">
        <w:t>a</w:t>
      </w:r>
      <w:r w:rsidR="00EE74F9" w:rsidRPr="00816127">
        <w:t xml:space="preserve"> throat chakra patient</w:t>
      </w:r>
      <w:r w:rsidR="0080428C" w:rsidRPr="00816127">
        <w:t xml:space="preserve"> and as such the sacral chakra (the opposite pole) is affected – menarche is difficult, sexuality is heightened in a peculiar way – a sexual sensation comes over the body parts where the attention is</w:t>
      </w:r>
      <w:r w:rsidR="00382C9B" w:rsidRPr="00816127">
        <w:t xml:space="preserve"> focussed.</w:t>
      </w:r>
      <w:r w:rsidR="009C7657" w:rsidRPr="00816127">
        <w:t xml:space="preserve"> (3)</w:t>
      </w:r>
      <w:r w:rsidR="00A414AE" w:rsidRPr="00816127">
        <w:t xml:space="preserve"> </w:t>
      </w:r>
    </w:p>
    <w:p w14:paraId="619F9244" w14:textId="77777777" w:rsidR="009C7657" w:rsidRPr="00816127" w:rsidRDefault="009C7657" w:rsidP="00CF190F">
      <w:r w:rsidRPr="00816127">
        <w:t xml:space="preserve"> Clinically Tungsten Met.</w:t>
      </w:r>
      <w:r w:rsidR="00E96292" w:rsidRPr="00816127">
        <w:t xml:space="preserve"> could be used in the treatment of neuropathies, neurological complaints including paralysis of the lower extremities, restless leg syndrome,</w:t>
      </w:r>
      <w:r w:rsidRPr="00816127">
        <w:t xml:space="preserve"> headaches,</w:t>
      </w:r>
      <w:r w:rsidR="00972295" w:rsidRPr="00816127">
        <w:t xml:space="preserve"> exhaustion and weakness,</w:t>
      </w:r>
      <w:r w:rsidR="00E96292" w:rsidRPr="00816127">
        <w:t xml:space="preserve"> chest constrictions and chest infections wh</w:t>
      </w:r>
      <w:r w:rsidRPr="00816127">
        <w:t>ere the heart feels like a lump &gt; drinking cold water (5). I also believe that</w:t>
      </w:r>
      <w:r w:rsidR="00E96292" w:rsidRPr="00816127">
        <w:t xml:space="preserve"> </w:t>
      </w:r>
      <w:r w:rsidRPr="00816127">
        <w:t xml:space="preserve">Tungsten met. could be used in the treatment of psychological trauma, for instance </w:t>
      </w:r>
      <w:r w:rsidR="00E96292" w:rsidRPr="00816127">
        <w:t>having been “cut off” from one’s family and surroundin</w:t>
      </w:r>
      <w:r w:rsidRPr="00816127">
        <w:t>gs (exile, forced adoption etc).</w:t>
      </w:r>
    </w:p>
    <w:p w14:paraId="41BB34D6" w14:textId="77777777" w:rsidR="009C7657" w:rsidRPr="00816127" w:rsidRDefault="009C7657" w:rsidP="00CF190F">
      <w:r w:rsidRPr="00816127">
        <w:t xml:space="preserve"> Tungsten could be helpful in the treatment of hot flushes to women who have a history of being subjugated or oppressed, likewise to those who have endured a great deal of pressure which was not released. Cystitis can also be seen as a consequence of tension and psychological pressure - irritable urinary bladder can indicate a long-lasting pressure inside it because it was not consciously released. (9)</w:t>
      </w:r>
    </w:p>
    <w:p w14:paraId="6183E3AA" w14:textId="3498A1CD" w:rsidR="00E96292" w:rsidRDefault="00E96292" w:rsidP="00CF190F">
      <w:pPr>
        <w:pStyle w:val="NormalWeb"/>
        <w:spacing w:before="2" w:after="2"/>
      </w:pPr>
    </w:p>
    <w:p w14:paraId="5E841814" w14:textId="77777777" w:rsidR="00CF190F" w:rsidRPr="00816127" w:rsidRDefault="00CF190F" w:rsidP="00CF190F">
      <w:pPr>
        <w:pStyle w:val="NormalWeb"/>
        <w:spacing w:before="2" w:after="2"/>
      </w:pPr>
    </w:p>
    <w:p w14:paraId="1BC1DAB5" w14:textId="77777777" w:rsidR="00E96292" w:rsidRPr="00816127" w:rsidRDefault="00E96292" w:rsidP="00CF190F">
      <w:pPr>
        <w:pStyle w:val="NormalWeb"/>
        <w:spacing w:before="2" w:after="2"/>
      </w:pPr>
    </w:p>
    <w:p w14:paraId="76F02572" w14:textId="2685E23B" w:rsidR="001D719D" w:rsidRPr="00323FD7" w:rsidRDefault="00323FD7" w:rsidP="00CF190F">
      <w:pPr>
        <w:pStyle w:val="Heading1"/>
        <w:rPr>
          <w:sz w:val="20"/>
          <w:szCs w:val="20"/>
        </w:rPr>
      </w:pPr>
      <w:bookmarkStart w:id="3" w:name="_Toc141872802"/>
      <w:r w:rsidRPr="00323FD7">
        <w:t>MAIN THEMES OF THE INDIAN TEAM’S PROVING</w:t>
      </w:r>
      <w:bookmarkEnd w:id="3"/>
    </w:p>
    <w:p w14:paraId="75D9827E" w14:textId="77777777" w:rsidR="00B53AE3" w:rsidRPr="00816127" w:rsidRDefault="00B53AE3" w:rsidP="00CF190F">
      <w:pPr>
        <w:pStyle w:val="NormalWeb"/>
        <w:spacing w:before="2" w:after="2"/>
      </w:pPr>
    </w:p>
    <w:p w14:paraId="3470142F" w14:textId="77777777" w:rsidR="00B53AE3" w:rsidRPr="00816127" w:rsidRDefault="00B53AE3" w:rsidP="00CF190F">
      <w:pPr>
        <w:pStyle w:val="NormalWeb"/>
        <w:spacing w:before="2" w:after="2"/>
      </w:pPr>
    </w:p>
    <w:p w14:paraId="4AC32504" w14:textId="386283C8" w:rsidR="00582324" w:rsidRPr="00323FD7" w:rsidRDefault="00B53AE3" w:rsidP="00CF190F">
      <w:pPr>
        <w:pStyle w:val="Heading2"/>
      </w:pPr>
      <w:bookmarkStart w:id="4" w:name="_Toc141872803"/>
      <w:r w:rsidRPr="00323FD7">
        <w:t>Seeking of justice in society, experiencing injustice and corrupt practices</w:t>
      </w:r>
      <w:bookmarkEnd w:id="4"/>
    </w:p>
    <w:p w14:paraId="3B6FF168" w14:textId="77777777" w:rsidR="001D719D" w:rsidRPr="00816127" w:rsidRDefault="001D719D" w:rsidP="00CF190F">
      <w:pPr>
        <w:pStyle w:val="NormalWeb"/>
        <w:spacing w:before="2" w:after="2"/>
      </w:pPr>
    </w:p>
    <w:p w14:paraId="508CEC49" w14:textId="77777777" w:rsidR="00582324" w:rsidRPr="00CF190F" w:rsidRDefault="00582324" w:rsidP="00CF190F">
      <w:r w:rsidRPr="00CF190F">
        <w:t>Provers expressed:</w:t>
      </w:r>
    </w:p>
    <w:p w14:paraId="49518DA0" w14:textId="77777777" w:rsidR="00C54806" w:rsidRPr="00CF190F" w:rsidRDefault="00C54806" w:rsidP="00CF190F"/>
    <w:p w14:paraId="58B31C8C" w14:textId="77777777" w:rsidR="00C54806" w:rsidRPr="00CF190F" w:rsidRDefault="00582324" w:rsidP="00CF190F">
      <w:r w:rsidRPr="00CF190F">
        <w:t xml:space="preserve"> W</w:t>
      </w:r>
      <w:r w:rsidR="00C54806" w:rsidRPr="00CF190F">
        <w:t>ant of personal strength to be a</w:t>
      </w:r>
      <w:r w:rsidR="00D32157" w:rsidRPr="00CF190F">
        <w:t>ble to speak up against corrupt authorities.</w:t>
      </w:r>
      <w:r w:rsidRPr="00CF190F">
        <w:t xml:space="preserve"> </w:t>
      </w:r>
    </w:p>
    <w:p w14:paraId="6A5B1680" w14:textId="77777777" w:rsidR="00E2163F" w:rsidRPr="00CF190F" w:rsidRDefault="00C54806" w:rsidP="00CF190F">
      <w:r w:rsidRPr="00CF190F">
        <w:t xml:space="preserve"> </w:t>
      </w:r>
      <w:r w:rsidR="00582324" w:rsidRPr="00CF190F">
        <w:t>A</w:t>
      </w:r>
      <w:r w:rsidR="00B53AE3" w:rsidRPr="00CF190F">
        <w:t>wareness of unfair charges (money) – corruption in the professional world – doctors who charge unfai</w:t>
      </w:r>
      <w:r w:rsidR="00E2163F" w:rsidRPr="00CF190F">
        <w:t xml:space="preserve">r fees and overcharge patients: </w:t>
      </w:r>
      <w:r w:rsidR="00B53AE3" w:rsidRPr="00CF190F">
        <w:t>“where are the principles? One has to be fair to everybody – rich or poor”.</w:t>
      </w:r>
      <w:r w:rsidR="00E2163F" w:rsidRPr="00CF190F">
        <w:t xml:space="preserve"> </w:t>
      </w:r>
    </w:p>
    <w:p w14:paraId="437B1F11" w14:textId="77777777" w:rsidR="00E2163F" w:rsidRPr="00CF190F" w:rsidRDefault="00E2163F" w:rsidP="00CF190F">
      <w:r w:rsidRPr="00CF190F">
        <w:t xml:space="preserve"> </w:t>
      </w:r>
      <w:r w:rsidR="00582324" w:rsidRPr="00CF190F">
        <w:t>A</w:t>
      </w:r>
      <w:r w:rsidR="00B53AE3" w:rsidRPr="00CF190F">
        <w:t xml:space="preserve">wareness that not enough is being done in support of those who </w:t>
      </w:r>
      <w:r w:rsidRPr="00CF190F">
        <w:t xml:space="preserve">fight against social injustice: “Courageous people should do something – they should take action where action is needed.”                                                                 </w:t>
      </w:r>
    </w:p>
    <w:p w14:paraId="65639E99" w14:textId="77777777" w:rsidR="00582324" w:rsidRPr="00CF190F" w:rsidRDefault="00C54806" w:rsidP="00CF190F">
      <w:r w:rsidRPr="00CF190F">
        <w:t xml:space="preserve"> </w:t>
      </w:r>
      <w:r w:rsidR="00582324" w:rsidRPr="00CF190F">
        <w:t>A</w:t>
      </w:r>
      <w:r w:rsidR="00B53AE3" w:rsidRPr="00CF190F">
        <w:t>nger felt on seeing cr</w:t>
      </w:r>
      <w:r w:rsidR="00582324" w:rsidRPr="00CF190F">
        <w:t xml:space="preserve">iminals unpunished. </w:t>
      </w:r>
    </w:p>
    <w:p w14:paraId="39C8421A" w14:textId="77777777" w:rsidR="00B53AE3" w:rsidRPr="00CF190F" w:rsidRDefault="00582324" w:rsidP="00CF190F">
      <w:r w:rsidRPr="00CF190F">
        <w:t xml:space="preserve"> A</w:t>
      </w:r>
      <w:r w:rsidR="00B53AE3" w:rsidRPr="00CF190F">
        <w:t xml:space="preserve"> marked need to confront unjust acts. This has</w:t>
      </w:r>
      <w:r w:rsidR="001D719D" w:rsidRPr="00CF190F">
        <w:t xml:space="preserve"> been expressed in the provers’ </w:t>
      </w:r>
      <w:r w:rsidR="00B53AE3" w:rsidRPr="00CF190F">
        <w:t>dreams:</w:t>
      </w:r>
    </w:p>
    <w:p w14:paraId="529CB636" w14:textId="77777777" w:rsidR="00B53AE3" w:rsidRPr="00CF190F" w:rsidRDefault="00B53AE3" w:rsidP="00CF190F">
      <w:r w:rsidRPr="00CF190F">
        <w:t xml:space="preserve">“Dream: The flight is about to take off, but we are not boarded.  </w:t>
      </w:r>
      <w:proofErr w:type="gramStart"/>
      <w:r w:rsidRPr="00CF190F">
        <w:t>So</w:t>
      </w:r>
      <w:proofErr w:type="gramEnd"/>
      <w:r w:rsidRPr="00CF190F">
        <w:t xml:space="preserve"> I walk up to a member of the personnel who overbooked the flight and say very calmly - you stop that flight, </w:t>
      </w:r>
      <w:r w:rsidRPr="00CF190F">
        <w:lastRenderedPageBreak/>
        <w:t xml:space="preserve">because we are going.  He says he can’t stop the </w:t>
      </w:r>
      <w:proofErr w:type="gramStart"/>
      <w:r w:rsidRPr="00CF190F">
        <w:t>flight,</w:t>
      </w:r>
      <w:proofErr w:type="gramEnd"/>
      <w:r w:rsidRPr="00CF190F">
        <w:t xml:space="preserve"> it is too late. I say “get me to your manager, I will speak to the manager and I am telling you, I am going to sue you and your company. I am going to sue your company for unfair practices of overbooking the flights. I say this very coldly and calmly and I mean every word of it and I know that he knows that. I mean it - I am threatening him. I am very coolly and coldly threatening him.  I catch hold of other 3-4 people who are also overbooked and they tell him we would sue him together. Can see the names of those people in the dream (now can't remember).  The thing is - we </w:t>
      </w:r>
      <w:proofErr w:type="gramStart"/>
      <w:r w:rsidRPr="00CF190F">
        <w:t>win  -</w:t>
      </w:r>
      <w:proofErr w:type="gramEnd"/>
      <w:r w:rsidRPr="00CF190F">
        <w:t xml:space="preserve"> the flight does stop. He does get scared that we will do something about it.”</w:t>
      </w:r>
    </w:p>
    <w:p w14:paraId="61071C7E" w14:textId="77777777" w:rsidR="00B53AE3" w:rsidRPr="00CF190F" w:rsidRDefault="00B53AE3" w:rsidP="00CF190F"/>
    <w:p w14:paraId="68DCF6AC" w14:textId="77777777" w:rsidR="00B53AE3" w:rsidRPr="00CF190F" w:rsidRDefault="00C54806" w:rsidP="00CF190F">
      <w:r w:rsidRPr="00CF190F">
        <w:t>The t</w:t>
      </w:r>
      <w:r w:rsidR="00B53AE3" w:rsidRPr="00CF190F">
        <w:t>ungsten consciousness is deeply involved with ethics and is inspired by individuals who carry out ethical acts, yet the powerless tone and the despair of the prover is perceptible:</w:t>
      </w:r>
    </w:p>
    <w:p w14:paraId="7FF009B5" w14:textId="77777777" w:rsidR="00B53AE3" w:rsidRPr="00CF190F" w:rsidRDefault="00B53AE3" w:rsidP="00CF190F">
      <w:pPr>
        <w:rPr>
          <w:rFonts w:cs="Times Roman"/>
        </w:rPr>
      </w:pPr>
      <w:r w:rsidRPr="00CF190F">
        <w:rPr>
          <w:rFonts w:cs="Times Roman"/>
        </w:rPr>
        <w:t>“</w:t>
      </w:r>
      <w:proofErr w:type="spellStart"/>
      <w:r w:rsidRPr="00CF190F">
        <w:rPr>
          <w:rFonts w:cs="Times Roman"/>
        </w:rPr>
        <w:t>Khairnar</w:t>
      </w:r>
      <w:proofErr w:type="spellEnd"/>
      <w:r w:rsidRPr="00CF190F">
        <w:rPr>
          <w:rFonts w:cs="Times Roman"/>
        </w:rPr>
        <w:t xml:space="preserve"> (</w:t>
      </w:r>
      <w:r w:rsidRPr="00CF190F">
        <w:t>civil servant - Deputy Commissioner. He was known for his uprightness and fearlessness while carrying out his duties in the face of political opposition)</w:t>
      </w:r>
      <w:r w:rsidRPr="00CF190F">
        <w:rPr>
          <w:rFonts w:cs="Times Roman"/>
        </w:rPr>
        <w:t xml:space="preserve"> - so loyal in his duty, instead of promotion, he got demoted. </w:t>
      </w:r>
      <w:r w:rsidR="004C2DA0" w:rsidRPr="00CF190F">
        <w:rPr>
          <w:rFonts w:cs="Times Roman"/>
        </w:rPr>
        <w:t xml:space="preserve"> I</w:t>
      </w:r>
      <w:r w:rsidRPr="00CF190F">
        <w:rPr>
          <w:rFonts w:cs="Times Roman"/>
        </w:rPr>
        <w:t>nstead of supporting him</w:t>
      </w:r>
      <w:r w:rsidR="004C2DA0" w:rsidRPr="00CF190F">
        <w:rPr>
          <w:rFonts w:cs="Times Roman"/>
        </w:rPr>
        <w:t xml:space="preserve"> people</w:t>
      </w:r>
      <w:r w:rsidRPr="00CF190F">
        <w:rPr>
          <w:rFonts w:cs="Times Roman"/>
        </w:rPr>
        <w:t xml:space="preserve"> are against him.</w:t>
      </w:r>
      <w:r w:rsidR="00E20516" w:rsidRPr="00CF190F">
        <w:rPr>
          <w:rFonts w:cs="Times Roman"/>
        </w:rPr>
        <w:t>”</w:t>
      </w:r>
    </w:p>
    <w:p w14:paraId="36B1742B" w14:textId="77777777" w:rsidR="00B53AE3" w:rsidRPr="00CF190F" w:rsidRDefault="00E20516" w:rsidP="00CF190F">
      <w:r w:rsidRPr="00CF190F">
        <w:t>“</w:t>
      </w:r>
      <w:proofErr w:type="spellStart"/>
      <w:r w:rsidR="00B53AE3" w:rsidRPr="00CF190F">
        <w:t>Tasleema</w:t>
      </w:r>
      <w:proofErr w:type="spellEnd"/>
      <w:r w:rsidR="00B53AE3" w:rsidRPr="00CF190F">
        <w:t xml:space="preserve"> Nasreen - writing about women’s freedom.  You do good and you get a death sentence.  No use of fighting, unless you have support.</w:t>
      </w:r>
    </w:p>
    <w:p w14:paraId="50C26292" w14:textId="77777777" w:rsidR="00B53AE3" w:rsidRPr="00CF190F" w:rsidRDefault="00B53AE3" w:rsidP="00CF190F">
      <w:r w:rsidRPr="00CF190F">
        <w:t xml:space="preserve">Those more powerful than you will curb you. If you are not at a higher </w:t>
      </w:r>
      <w:proofErr w:type="gramStart"/>
      <w:r w:rsidRPr="00CF190F">
        <w:t>position</w:t>
      </w:r>
      <w:proofErr w:type="gramEnd"/>
      <w:r w:rsidRPr="00CF190F">
        <w:t xml:space="preserve"> you can't do anything, just keep your mouth shut, you can't do anything...</w:t>
      </w:r>
      <w:r w:rsidR="00E20516" w:rsidRPr="00CF190F">
        <w:t>”</w:t>
      </w:r>
    </w:p>
    <w:p w14:paraId="4C4C69C8" w14:textId="77777777" w:rsidR="001D719D" w:rsidRPr="00816127" w:rsidRDefault="00D32157" w:rsidP="00CF190F">
      <w:r w:rsidRPr="00816127">
        <w:t xml:space="preserve"> </w:t>
      </w:r>
    </w:p>
    <w:p w14:paraId="2A830954" w14:textId="77777777" w:rsidR="00D32157" w:rsidRPr="00816127" w:rsidRDefault="00D32157" w:rsidP="00CF190F"/>
    <w:p w14:paraId="0009B609" w14:textId="77777777" w:rsidR="00D32157" w:rsidRPr="00816127" w:rsidRDefault="00D32157" w:rsidP="00CF190F">
      <w:pPr>
        <w:pStyle w:val="NormalWeb"/>
        <w:spacing w:before="2" w:after="2"/>
      </w:pPr>
    </w:p>
    <w:p w14:paraId="0F991492" w14:textId="2B32A048" w:rsidR="00D32157" w:rsidRPr="00254888" w:rsidRDefault="00D32157" w:rsidP="00CF190F">
      <w:pPr>
        <w:pStyle w:val="Heading3"/>
      </w:pPr>
      <w:bookmarkStart w:id="5" w:name="_Toc141872804"/>
      <w:r w:rsidRPr="00254888">
        <w:t>Powerlessness, helplessness when pressurised, feeling of being forced</w:t>
      </w:r>
      <w:bookmarkEnd w:id="5"/>
    </w:p>
    <w:p w14:paraId="7EB6D956" w14:textId="77777777" w:rsidR="00D32157" w:rsidRPr="00816127" w:rsidRDefault="00D32157" w:rsidP="00CF190F">
      <w:pPr>
        <w:pStyle w:val="NormalWeb"/>
        <w:spacing w:before="2" w:after="2"/>
      </w:pPr>
    </w:p>
    <w:p w14:paraId="47BCBDDC" w14:textId="77777777" w:rsidR="00D32157" w:rsidRPr="00816127" w:rsidRDefault="00582324" w:rsidP="00CF190F">
      <w:r w:rsidRPr="00816127">
        <w:t>B</w:t>
      </w:r>
      <w:r w:rsidR="00D32157" w:rsidRPr="00816127">
        <w:t>ei</w:t>
      </w:r>
      <w:r w:rsidRPr="00816127">
        <w:t>ng pressurised by others with</w:t>
      </w:r>
      <w:r w:rsidR="00D32157" w:rsidRPr="00816127">
        <w:t xml:space="preserve"> inability t</w:t>
      </w:r>
      <w:r w:rsidR="005432E0" w:rsidRPr="00816127">
        <w:t>o fight back</w:t>
      </w:r>
      <w:r w:rsidRPr="00816127">
        <w:t xml:space="preserve"> when needed/wanted</w:t>
      </w:r>
      <w:r w:rsidR="00D32157" w:rsidRPr="00816127">
        <w:t xml:space="preserve"> leads t</w:t>
      </w:r>
      <w:r w:rsidR="005432E0" w:rsidRPr="00816127">
        <w:t>o depletion of one’s energy, giving rise to d</w:t>
      </w:r>
      <w:r w:rsidR="00D32157" w:rsidRPr="00816127">
        <w:t>e</w:t>
      </w:r>
      <w:r w:rsidRPr="00816127">
        <w:t>pression and</w:t>
      </w:r>
      <w:r w:rsidR="00D32157" w:rsidRPr="00816127">
        <w:t xml:space="preserve"> a wish to detach from others. There is an inability to fight back, to retaliate, yet the opposite is also seen - desire to confront the opposing force - “I will fight it, if you can’t do it, I will do it”. </w:t>
      </w:r>
    </w:p>
    <w:p w14:paraId="2ECC6DE0" w14:textId="77777777" w:rsidR="00D32157" w:rsidRPr="00816127" w:rsidRDefault="00D32157" w:rsidP="00CF190F"/>
    <w:p w14:paraId="739FF2C1" w14:textId="77777777" w:rsidR="00D32157" w:rsidRPr="00816127" w:rsidRDefault="00D32157" w:rsidP="00CF190F">
      <w:r w:rsidRPr="00816127">
        <w:t>“The feeling was total depression – no desire to do anything, dullness, no desire to talk to anyone. Feeling that everything is going wrong…I could not retaliate. Not wanting to meet anybody lest somebody does something to me and I cannot retaliate.”</w:t>
      </w:r>
    </w:p>
    <w:p w14:paraId="5A30C1C9" w14:textId="77777777" w:rsidR="00D32157" w:rsidRPr="00816127" w:rsidRDefault="00D32157" w:rsidP="00CF190F"/>
    <w:p w14:paraId="1B87169C" w14:textId="77777777" w:rsidR="00D32157" w:rsidRPr="00816127" w:rsidRDefault="00D32157" w:rsidP="00CF190F">
      <w:r w:rsidRPr="00816127">
        <w:t>“People are putting too much pressure on me and I cannot retaliate”</w:t>
      </w:r>
    </w:p>
    <w:p w14:paraId="287B294D" w14:textId="77777777" w:rsidR="00D32157" w:rsidRPr="00816127" w:rsidRDefault="00D32157" w:rsidP="00CF190F"/>
    <w:p w14:paraId="17EC4585" w14:textId="1D9D8C4F" w:rsidR="00D32157" w:rsidRDefault="00D32157" w:rsidP="00CF190F">
      <w:r w:rsidRPr="00816127">
        <w:t xml:space="preserve"> “Feeling that there is too much pressure and following this I cannot react anymore”.</w:t>
      </w:r>
    </w:p>
    <w:p w14:paraId="401C7A7B" w14:textId="77777777" w:rsidR="00323FD7" w:rsidRPr="00816127" w:rsidRDefault="00323FD7" w:rsidP="00CF190F">
      <w:pPr>
        <w:pStyle w:val="NormalWeb"/>
        <w:spacing w:before="2" w:after="2"/>
      </w:pPr>
    </w:p>
    <w:p w14:paraId="5E33AAEC" w14:textId="77777777" w:rsidR="00D32157" w:rsidRPr="00816127" w:rsidRDefault="00D32157" w:rsidP="00CF190F">
      <w:pPr>
        <w:pStyle w:val="NormalWeb"/>
        <w:spacing w:before="2" w:after="2"/>
      </w:pPr>
    </w:p>
    <w:p w14:paraId="7F3114FE" w14:textId="3A364AC0" w:rsidR="00D32157" w:rsidRPr="00323FD7" w:rsidRDefault="00D32157" w:rsidP="00CF190F">
      <w:pPr>
        <w:pStyle w:val="Heading3"/>
      </w:pPr>
      <w:bookmarkStart w:id="6" w:name="_Toc141872805"/>
      <w:r w:rsidRPr="00323FD7">
        <w:t>Perception that everything is going wrong, others are doing everything wrong</w:t>
      </w:r>
      <w:bookmarkEnd w:id="6"/>
    </w:p>
    <w:p w14:paraId="18FF5EBE" w14:textId="77777777" w:rsidR="00D32157" w:rsidRPr="00816127" w:rsidRDefault="00D32157" w:rsidP="00CF190F">
      <w:pPr>
        <w:pStyle w:val="NormalWeb"/>
        <w:spacing w:before="2" w:after="2"/>
      </w:pPr>
    </w:p>
    <w:p w14:paraId="17E26C47" w14:textId="77777777" w:rsidR="00D32157" w:rsidRPr="00816127" w:rsidRDefault="00D32157" w:rsidP="00CF190F">
      <w:r w:rsidRPr="00816127">
        <w:t>Provers experienced a depletion of energy and a sense of weakness, which led to the impression that everything goes wrong – one’s efforts come to nothing.</w:t>
      </w:r>
    </w:p>
    <w:p w14:paraId="64609DAF" w14:textId="77777777" w:rsidR="00D32157" w:rsidRPr="00816127" w:rsidRDefault="00D32157" w:rsidP="00CF190F"/>
    <w:p w14:paraId="698E1DC2" w14:textId="77777777" w:rsidR="00D32157" w:rsidRPr="00816127" w:rsidRDefault="00D32157" w:rsidP="00CF190F">
      <w:r w:rsidRPr="00816127">
        <w:t>“Feeling low – stop practicing. Nothing is turning right…did everything wrong – everything I have done has broken now. I need to be alone… devoid of emotions and I don’t want anything to excite me.”</w:t>
      </w:r>
    </w:p>
    <w:p w14:paraId="0C189DDB" w14:textId="77777777" w:rsidR="00D32157" w:rsidRPr="00816127" w:rsidRDefault="00D32157" w:rsidP="00CF190F"/>
    <w:p w14:paraId="276C9022" w14:textId="77777777" w:rsidR="00D32157" w:rsidRPr="00816127" w:rsidRDefault="00D32157" w:rsidP="00CF190F">
      <w:r w:rsidRPr="00816127">
        <w:t>“Everything is going wrong and I have no power to retaliate against it.”</w:t>
      </w:r>
    </w:p>
    <w:p w14:paraId="0AE23D53" w14:textId="77777777" w:rsidR="00D32157" w:rsidRPr="00816127" w:rsidRDefault="00D32157" w:rsidP="00CF190F"/>
    <w:p w14:paraId="24574BE1" w14:textId="77777777" w:rsidR="00D32157" w:rsidRPr="00816127" w:rsidRDefault="00D32157" w:rsidP="00CF190F">
      <w:r w:rsidRPr="00816127">
        <w:t>“Everything is going wrong... I don't want evil to BEFALL on me. Feel a real SCARE everything is going wrong. Reacting inappropriately, not right to the ones close to me.”</w:t>
      </w:r>
    </w:p>
    <w:p w14:paraId="4406CF74" w14:textId="77777777" w:rsidR="00D32157" w:rsidRPr="00816127" w:rsidRDefault="00D32157" w:rsidP="00CF190F"/>
    <w:p w14:paraId="54517160" w14:textId="77777777" w:rsidR="001D719D" w:rsidRPr="00816127" w:rsidRDefault="001D719D" w:rsidP="00CF190F"/>
    <w:p w14:paraId="537760B7" w14:textId="77777777" w:rsidR="001D719D" w:rsidRPr="00816127" w:rsidRDefault="001D719D" w:rsidP="00CF190F"/>
    <w:p w14:paraId="25C63B74" w14:textId="40744D65" w:rsidR="001D719D" w:rsidRPr="00323FD7" w:rsidRDefault="001D719D" w:rsidP="00CF190F">
      <w:pPr>
        <w:pStyle w:val="Heading3"/>
      </w:pPr>
      <w:bookmarkStart w:id="7" w:name="_Toc141872806"/>
      <w:r w:rsidRPr="00323FD7">
        <w:t xml:space="preserve">Easily angered, </w:t>
      </w:r>
      <w:r w:rsidR="00323FD7" w:rsidRPr="00323FD7">
        <w:t>especially</w:t>
      </w:r>
      <w:r w:rsidRPr="00323FD7">
        <w:t xml:space="preserve"> when things don’t go as want</w:t>
      </w:r>
      <w:r w:rsidR="00E20516" w:rsidRPr="00323FD7">
        <w:t>ed or planned. Anger in traffic and near misses</w:t>
      </w:r>
      <w:bookmarkEnd w:id="7"/>
    </w:p>
    <w:p w14:paraId="40E384FE" w14:textId="77777777" w:rsidR="00E20516" w:rsidRPr="00816127" w:rsidRDefault="00E20516" w:rsidP="00CF190F">
      <w:pPr>
        <w:pStyle w:val="NormalWeb"/>
        <w:spacing w:before="2" w:after="2"/>
      </w:pPr>
    </w:p>
    <w:p w14:paraId="7371D26C" w14:textId="77777777" w:rsidR="00E20516" w:rsidRPr="00816127" w:rsidRDefault="00E20516" w:rsidP="00CF190F">
      <w:pPr>
        <w:pStyle w:val="NormalWeb"/>
        <w:spacing w:before="2" w:after="2"/>
      </w:pPr>
    </w:p>
    <w:p w14:paraId="70A26461" w14:textId="77777777" w:rsidR="00E20516" w:rsidRPr="00816127" w:rsidRDefault="00E20516" w:rsidP="00CF190F">
      <w:r w:rsidRPr="00816127">
        <w:lastRenderedPageBreak/>
        <w:t>“Had to go to college with a friend... he wanted to go, I did not... Why should I come? I have to work - got angry.  Not violent, just that there is some IMPULSE in my mind I had to control when I got angry.”</w:t>
      </w:r>
    </w:p>
    <w:p w14:paraId="20F1D3DA" w14:textId="77777777" w:rsidR="00E20516" w:rsidRPr="00816127" w:rsidRDefault="001D719D" w:rsidP="00CF190F">
      <w:r w:rsidRPr="00816127">
        <w:t>“I was throwing tantrums. I would get very, very angry, v</w:t>
      </w:r>
      <w:r w:rsidR="00C54806" w:rsidRPr="00816127">
        <w:t xml:space="preserve">ery fast for no reason at all. </w:t>
      </w:r>
      <w:r w:rsidRPr="00816127">
        <w:t>If things, don't go the way I want, I get angry. There is sudden anger and some impulse, which I have to control. The mental state wa</w:t>
      </w:r>
      <w:r w:rsidR="00E20516" w:rsidRPr="00816127">
        <w:t xml:space="preserve">s one of intense irritability. </w:t>
      </w:r>
      <w:r w:rsidR="005432E0" w:rsidRPr="00816127">
        <w:t>On seeing a bus approaching m</w:t>
      </w:r>
      <w:r w:rsidRPr="00816127">
        <w:t xml:space="preserve">y mind started working very fast. I felt I had to get on to the pavement quickly or the car will run me over. Very, very, very angry, very </w:t>
      </w:r>
      <w:proofErr w:type="gramStart"/>
      <w:r w:rsidRPr="00816127">
        <w:t>fast  -</w:t>
      </w:r>
      <w:proofErr w:type="gramEnd"/>
      <w:r w:rsidRPr="00816127">
        <w:t xml:space="preserve"> SUDDEN for no reason at all.”</w:t>
      </w:r>
    </w:p>
    <w:p w14:paraId="78591A59" w14:textId="77777777" w:rsidR="001D719D" w:rsidRPr="00816127" w:rsidRDefault="001D719D" w:rsidP="00CF190F"/>
    <w:p w14:paraId="0D54C577" w14:textId="77777777" w:rsidR="001D719D" w:rsidRPr="00816127" w:rsidRDefault="00E20516" w:rsidP="00CF190F">
      <w:r w:rsidRPr="00816127">
        <w:t xml:space="preserve"> </w:t>
      </w:r>
      <w:r w:rsidR="001D719D" w:rsidRPr="00816127">
        <w:t xml:space="preserve">“I wanted to park the car and </w:t>
      </w:r>
      <w:r w:rsidR="00C54806" w:rsidRPr="00816127">
        <w:t xml:space="preserve">there were people </w:t>
      </w:r>
      <w:r w:rsidR="001D719D" w:rsidRPr="00816127">
        <w:t>walking…Irritability…clenched teeth…</w:t>
      </w:r>
      <w:r w:rsidR="00C54806" w:rsidRPr="00816127">
        <w:t>bang the car</w:t>
      </w:r>
      <w:r w:rsidR="001D719D" w:rsidRPr="00816127">
        <w:t xml:space="preserve"> - severe desire to. Very angry.”</w:t>
      </w:r>
    </w:p>
    <w:p w14:paraId="082826E6" w14:textId="77777777" w:rsidR="001D719D" w:rsidRPr="00816127" w:rsidRDefault="001D719D" w:rsidP="00CF190F"/>
    <w:p w14:paraId="0768EFAB" w14:textId="77777777" w:rsidR="001D719D" w:rsidRPr="00816127" w:rsidRDefault="001D719D" w:rsidP="00CF190F">
      <w:r w:rsidRPr="00816127">
        <w:t>“I have to be FAST, HURRIED, RASH... Angry at everybo</w:t>
      </w:r>
      <w:r w:rsidR="005432E0" w:rsidRPr="00816127">
        <w:t>dy - Follow the rules! M</w:t>
      </w:r>
      <w:r w:rsidRPr="00816127">
        <w:t xml:space="preserve">aintain the lanes! I had to, I had to FIGHT BACK. It had to come out of me. I could not suppress it... I lost my dignity. Abuses: Rascal/Bastard etc... Constant </w:t>
      </w:r>
      <w:proofErr w:type="gramStart"/>
      <w:r w:rsidRPr="00816127">
        <w:t>feeling</w:t>
      </w:r>
      <w:proofErr w:type="gramEnd"/>
      <w:r w:rsidRPr="00816127">
        <w:t xml:space="preserve"> I am going to be hit by some vehicle. The bus also almost dashed by me.  Something is going to happen. I will hit into something - I will die.”</w:t>
      </w:r>
    </w:p>
    <w:p w14:paraId="5FBF29BE" w14:textId="7D24CFF6" w:rsidR="001D719D" w:rsidRDefault="001D719D" w:rsidP="00CF190F"/>
    <w:p w14:paraId="084B19DD" w14:textId="77777777" w:rsidR="00254888" w:rsidRPr="00816127" w:rsidRDefault="00254888" w:rsidP="00CF190F">
      <w:pPr>
        <w:pStyle w:val="NormalWeb"/>
        <w:spacing w:before="2" w:after="2"/>
      </w:pPr>
    </w:p>
    <w:p w14:paraId="43B147D3" w14:textId="5911D906" w:rsidR="00A342AC" w:rsidRPr="00323FD7" w:rsidRDefault="00E566F5" w:rsidP="00CF190F">
      <w:pPr>
        <w:pStyle w:val="Heading3"/>
      </w:pPr>
      <w:bookmarkStart w:id="8" w:name="_Toc141872807"/>
      <w:r w:rsidRPr="00323FD7">
        <w:t>Irri</w:t>
      </w:r>
      <w:r w:rsidR="00A342AC" w:rsidRPr="00323FD7">
        <w:t>tability, r</w:t>
      </w:r>
      <w:r w:rsidR="001D719D" w:rsidRPr="00323FD7">
        <w:t>u</w:t>
      </w:r>
      <w:r w:rsidRPr="00323FD7">
        <w:t>deness</w:t>
      </w:r>
      <w:bookmarkEnd w:id="8"/>
      <w:r w:rsidRPr="00323FD7">
        <w:t xml:space="preserve"> </w:t>
      </w:r>
    </w:p>
    <w:p w14:paraId="031D2F6A" w14:textId="77777777" w:rsidR="00A342AC" w:rsidRPr="00816127" w:rsidRDefault="00A342AC" w:rsidP="00CF190F">
      <w:pPr>
        <w:pStyle w:val="NormalWeb"/>
        <w:spacing w:before="2" w:after="2"/>
      </w:pPr>
    </w:p>
    <w:p w14:paraId="11B0AD1C" w14:textId="77777777" w:rsidR="00E566F5" w:rsidRPr="00816127" w:rsidRDefault="001D719D" w:rsidP="00CF190F">
      <w:r w:rsidRPr="00816127">
        <w:t>“I was very rude. Anybody said anything, I would give back (answer back).  Everybody got on my nerves.”</w:t>
      </w:r>
    </w:p>
    <w:p w14:paraId="41EDB61C" w14:textId="77777777" w:rsidR="00E566F5" w:rsidRPr="00816127" w:rsidRDefault="00E566F5" w:rsidP="00CF190F"/>
    <w:p w14:paraId="57701DB9" w14:textId="77777777" w:rsidR="00E566F5" w:rsidRPr="00816127" w:rsidRDefault="00635A73" w:rsidP="00CF190F">
      <w:r w:rsidRPr="00816127">
        <w:t xml:space="preserve"> </w:t>
      </w:r>
      <w:r w:rsidR="00E566F5" w:rsidRPr="00816127">
        <w:t>“As if forced to do something. Too much irritability, later on no reaction -indifference.”</w:t>
      </w:r>
    </w:p>
    <w:p w14:paraId="03311BFA" w14:textId="442BF2C0" w:rsidR="00E566F5" w:rsidRDefault="00E566F5" w:rsidP="00CF190F"/>
    <w:p w14:paraId="650C83D1" w14:textId="77777777" w:rsidR="00254888" w:rsidRPr="00816127" w:rsidRDefault="00254888" w:rsidP="00CF190F">
      <w:pPr>
        <w:pStyle w:val="NormalWeb"/>
        <w:spacing w:before="2" w:after="2"/>
      </w:pPr>
    </w:p>
    <w:p w14:paraId="0E0AEA2A" w14:textId="57504718" w:rsidR="00D87BE2" w:rsidRPr="00323FD7" w:rsidRDefault="00272E1A" w:rsidP="00CF190F">
      <w:pPr>
        <w:pStyle w:val="Heading3"/>
      </w:pPr>
      <w:bookmarkStart w:id="9" w:name="_Toc141872808"/>
      <w:r w:rsidRPr="00323FD7">
        <w:t>Clairvoyance</w:t>
      </w:r>
      <w:bookmarkEnd w:id="9"/>
    </w:p>
    <w:p w14:paraId="53C60468" w14:textId="77777777" w:rsidR="00D87BE2" w:rsidRPr="00816127" w:rsidRDefault="00D87BE2" w:rsidP="00CF190F">
      <w:pPr>
        <w:pStyle w:val="NormalWeb"/>
        <w:spacing w:before="2" w:after="2"/>
      </w:pPr>
    </w:p>
    <w:p w14:paraId="6EA3EEA2" w14:textId="77777777" w:rsidR="00D87BE2" w:rsidRPr="00816127" w:rsidRDefault="00D87BE2" w:rsidP="00CF190F">
      <w:r w:rsidRPr="00816127">
        <w:t xml:space="preserve">Deja vu phenomenon and clairvoyance - most provers had bad feelings attached, same as if something bad is going to happen, fear that suddenly something bad is going to happen or something wrong is going to happen.  The fear is so great that it gets converted into clairvoyance. </w:t>
      </w:r>
    </w:p>
    <w:p w14:paraId="2206A96D" w14:textId="77777777" w:rsidR="00D87BE2" w:rsidRPr="00816127" w:rsidRDefault="00D87BE2" w:rsidP="00CF190F">
      <w:r w:rsidRPr="00816127">
        <w:t>Some provers were simply able to foresee future events:</w:t>
      </w:r>
    </w:p>
    <w:p w14:paraId="749E75B7" w14:textId="77777777" w:rsidR="001D719D" w:rsidRPr="00816127" w:rsidRDefault="00272E1A" w:rsidP="00CF190F">
      <w:r w:rsidRPr="00816127">
        <w:t>“A patient who had discontinued treatment - in my dream I am talking to her and prescribing. Nex</w:t>
      </w:r>
      <w:r w:rsidR="00D404D0" w:rsidRPr="00816127">
        <w:t xml:space="preserve">t day she came in </w:t>
      </w:r>
      <w:r w:rsidRPr="00816127">
        <w:t>reality for treatment.”</w:t>
      </w:r>
    </w:p>
    <w:p w14:paraId="7E16D361" w14:textId="77777777" w:rsidR="00D404D0" w:rsidRPr="00816127" w:rsidRDefault="00D404D0" w:rsidP="00CF190F">
      <w:pPr>
        <w:pStyle w:val="NormalWeb"/>
        <w:spacing w:before="2" w:after="2"/>
      </w:pPr>
    </w:p>
    <w:p w14:paraId="4CB831A4" w14:textId="77777777" w:rsidR="00D404D0" w:rsidRPr="00816127" w:rsidRDefault="00D404D0" w:rsidP="00CF190F">
      <w:pPr>
        <w:pStyle w:val="NormalWeb"/>
        <w:spacing w:before="2" w:after="2"/>
      </w:pPr>
    </w:p>
    <w:p w14:paraId="51552EBA" w14:textId="77777777" w:rsidR="00D404D0" w:rsidRPr="00816127" w:rsidRDefault="00D404D0" w:rsidP="00CF190F">
      <w:pPr>
        <w:pStyle w:val="NormalWeb"/>
        <w:spacing w:before="2" w:after="2"/>
      </w:pPr>
    </w:p>
    <w:p w14:paraId="2A2B180F" w14:textId="74A020FA" w:rsidR="001D719D" w:rsidRPr="00254888" w:rsidRDefault="00AF4F46" w:rsidP="00CF190F">
      <w:pPr>
        <w:pStyle w:val="Heading2"/>
      </w:pPr>
      <w:bookmarkStart w:id="10" w:name="_Toc141872809"/>
      <w:r w:rsidRPr="00323FD7">
        <w:t>Summary of the main points</w:t>
      </w:r>
      <w:r w:rsidR="00E2163F" w:rsidRPr="00323FD7">
        <w:t xml:space="preserve"> of the proving</w:t>
      </w:r>
      <w:bookmarkEnd w:id="10"/>
    </w:p>
    <w:p w14:paraId="5246CF7D" w14:textId="77777777" w:rsidR="001D719D" w:rsidRPr="00816127" w:rsidRDefault="001D719D" w:rsidP="00CF190F">
      <w:pPr>
        <w:pStyle w:val="NormalWeb"/>
        <w:spacing w:before="2" w:after="2"/>
      </w:pPr>
    </w:p>
    <w:p w14:paraId="798E9499" w14:textId="5C329B30" w:rsidR="00D404D0" w:rsidRPr="00816127" w:rsidRDefault="00D404D0" w:rsidP="00CF190F">
      <w:pPr>
        <w:pStyle w:val="NormalWeb"/>
        <w:spacing w:before="2" w:after="2"/>
        <w:rPr>
          <w:rFonts w:ascii="AvenirNext LT Pro Regular" w:hAnsi="AvenirNext LT Pro Regular"/>
        </w:rPr>
      </w:pPr>
      <w:bookmarkStart w:id="11" w:name="_Toc141872810"/>
      <w:r w:rsidRPr="00254888">
        <w:rPr>
          <w:rStyle w:val="Heading3Char"/>
        </w:rPr>
        <w:t>Irritability</w:t>
      </w:r>
      <w:bookmarkEnd w:id="11"/>
    </w:p>
    <w:p w14:paraId="6DE79D2E" w14:textId="77777777" w:rsidR="00D404D0" w:rsidRPr="00816127" w:rsidRDefault="00D404D0" w:rsidP="00CF190F">
      <w:r w:rsidRPr="00816127">
        <w:t xml:space="preserve"> - when forced to do something, </w:t>
      </w:r>
    </w:p>
    <w:p w14:paraId="6985CCCB" w14:textId="77777777" w:rsidR="00D404D0" w:rsidRPr="00816127" w:rsidRDefault="00D404D0" w:rsidP="00CF190F">
      <w:r w:rsidRPr="00816127">
        <w:t xml:space="preserve"> - to eat </w:t>
      </w:r>
    </w:p>
    <w:p w14:paraId="4D0E74EB" w14:textId="77777777" w:rsidR="00D404D0" w:rsidRPr="00816127" w:rsidRDefault="00D404D0" w:rsidP="00CF190F">
      <w:r w:rsidRPr="00816127">
        <w:t xml:space="preserve"> - to take the dose (homeopathic </w:t>
      </w:r>
      <w:proofErr w:type="spellStart"/>
      <w:r w:rsidRPr="00816127">
        <w:t>rx</w:t>
      </w:r>
      <w:proofErr w:type="spellEnd"/>
      <w:r w:rsidRPr="00816127">
        <w:t>)</w:t>
      </w:r>
    </w:p>
    <w:p w14:paraId="3EA827CC" w14:textId="77777777" w:rsidR="00D404D0" w:rsidRPr="00816127" w:rsidRDefault="00D404D0" w:rsidP="00CF190F">
      <w:r w:rsidRPr="00816127">
        <w:t xml:space="preserve"> - when had to wait for somebody </w:t>
      </w:r>
    </w:p>
    <w:p w14:paraId="540BA170" w14:textId="77777777" w:rsidR="00D404D0" w:rsidRPr="00816127" w:rsidRDefault="00D404D0" w:rsidP="00CF190F">
      <w:r w:rsidRPr="00816127">
        <w:t xml:space="preserve"> - not allowed to do what I want to do </w:t>
      </w:r>
    </w:p>
    <w:p w14:paraId="5D3D27D8" w14:textId="77777777" w:rsidR="00D404D0" w:rsidRPr="00816127" w:rsidRDefault="00D404D0" w:rsidP="00CF190F">
      <w:r w:rsidRPr="00816127">
        <w:t xml:space="preserve"> - at trifles</w:t>
      </w:r>
    </w:p>
    <w:p w14:paraId="0E2E615D" w14:textId="77777777" w:rsidR="00D404D0" w:rsidRPr="00816127" w:rsidRDefault="00D404D0" w:rsidP="00CF190F">
      <w:r w:rsidRPr="00816127">
        <w:t xml:space="preserve"> - rudeness with </w:t>
      </w:r>
    </w:p>
    <w:p w14:paraId="2459E2BC" w14:textId="77777777" w:rsidR="00D404D0" w:rsidRPr="00816127" w:rsidRDefault="00D404D0" w:rsidP="00CF190F">
      <w:r w:rsidRPr="00816127">
        <w:t xml:space="preserve"> - with clenching of teeth</w:t>
      </w:r>
    </w:p>
    <w:p w14:paraId="275C17BF" w14:textId="77777777" w:rsidR="00D404D0" w:rsidRPr="00816127" w:rsidRDefault="00D404D0" w:rsidP="00CF190F">
      <w:r w:rsidRPr="00816127">
        <w:t xml:space="preserve"> - abusing everybody and anybody </w:t>
      </w:r>
    </w:p>
    <w:p w14:paraId="1307BEE0" w14:textId="77777777" w:rsidR="00D404D0" w:rsidRPr="00816127" w:rsidRDefault="00D404D0" w:rsidP="00CF190F">
      <w:r w:rsidRPr="00816127">
        <w:t xml:space="preserve"> - easily offended </w:t>
      </w:r>
    </w:p>
    <w:p w14:paraId="2B324B9A" w14:textId="77777777" w:rsidR="00D404D0" w:rsidRPr="00816127" w:rsidRDefault="00D404D0" w:rsidP="00CF190F">
      <w:pPr>
        <w:pStyle w:val="NormalWeb"/>
        <w:spacing w:before="2" w:after="2"/>
      </w:pPr>
    </w:p>
    <w:p w14:paraId="438B1D93" w14:textId="77777777" w:rsidR="00D32157" w:rsidRPr="00816127" w:rsidRDefault="00D32157" w:rsidP="00CF190F">
      <w:pPr>
        <w:pStyle w:val="NormalWeb"/>
        <w:spacing w:before="2" w:after="2"/>
      </w:pPr>
    </w:p>
    <w:p w14:paraId="034C23E4" w14:textId="01E05C48" w:rsidR="00D404D0" w:rsidRPr="00254888" w:rsidRDefault="00D404D0" w:rsidP="00CF190F">
      <w:pPr>
        <w:pStyle w:val="Heading3"/>
      </w:pPr>
      <w:bookmarkStart w:id="12" w:name="_Toc141872811"/>
      <w:r w:rsidRPr="00816127">
        <w:t>Anger</w:t>
      </w:r>
      <w:bookmarkEnd w:id="12"/>
    </w:p>
    <w:p w14:paraId="1B098A5E" w14:textId="77777777" w:rsidR="00D404D0" w:rsidRPr="00816127" w:rsidRDefault="00D404D0" w:rsidP="00CF190F">
      <w:r w:rsidRPr="00816127">
        <w:t xml:space="preserve">- on slightest contradiction </w:t>
      </w:r>
    </w:p>
    <w:p w14:paraId="580DF5E4" w14:textId="77777777" w:rsidR="00D404D0" w:rsidRPr="00816127" w:rsidRDefault="00D404D0" w:rsidP="00CF190F">
      <w:r w:rsidRPr="00816127">
        <w:t xml:space="preserve">- feeling not being allowed to do what he wants </w:t>
      </w:r>
    </w:p>
    <w:p w14:paraId="2A9F1015" w14:textId="77777777" w:rsidR="00D404D0" w:rsidRPr="00816127" w:rsidRDefault="00D404D0" w:rsidP="00CF190F">
      <w:r w:rsidRPr="00816127">
        <w:t xml:space="preserve">- for not doing what he was supposed to do </w:t>
      </w:r>
    </w:p>
    <w:p w14:paraId="3338D0D1" w14:textId="77777777" w:rsidR="00D404D0" w:rsidRPr="00816127" w:rsidRDefault="00D404D0" w:rsidP="00CF190F">
      <w:r w:rsidRPr="00816127">
        <w:lastRenderedPageBreak/>
        <w:t xml:space="preserve">- answers rudely, abruptly </w:t>
      </w:r>
    </w:p>
    <w:p w14:paraId="25AFBDF1" w14:textId="77777777" w:rsidR="00D404D0" w:rsidRPr="00816127" w:rsidRDefault="00D404D0" w:rsidP="00CF190F">
      <w:r w:rsidRPr="00816127">
        <w:t xml:space="preserve">- that no one is standing against injustice </w:t>
      </w:r>
    </w:p>
    <w:p w14:paraId="62167C1F" w14:textId="77777777" w:rsidR="00D404D0" w:rsidRPr="00816127" w:rsidRDefault="00A55A0E" w:rsidP="00CF190F">
      <w:r w:rsidRPr="00816127">
        <w:t>- when</w:t>
      </w:r>
      <w:r w:rsidR="00D404D0" w:rsidRPr="00816127">
        <w:t xml:space="preserve"> see</w:t>
      </w:r>
      <w:r w:rsidRPr="00816127">
        <w:t>ing</w:t>
      </w:r>
      <w:r w:rsidR="00D404D0" w:rsidRPr="00816127">
        <w:t xml:space="preserve"> cheating, no ethics/principles </w:t>
      </w:r>
    </w:p>
    <w:p w14:paraId="13A4AC99" w14:textId="77777777" w:rsidR="00D404D0" w:rsidRPr="00816127" w:rsidRDefault="00D404D0" w:rsidP="00CF190F">
      <w:r w:rsidRPr="00816127">
        <w:t xml:space="preserve">- abuse </w:t>
      </w:r>
    </w:p>
    <w:p w14:paraId="2F7E1C4F" w14:textId="77777777" w:rsidR="00D404D0" w:rsidRPr="00816127" w:rsidRDefault="00D404D0" w:rsidP="00CF190F">
      <w:r w:rsidRPr="00816127">
        <w:t xml:space="preserve">- easily </w:t>
      </w:r>
    </w:p>
    <w:p w14:paraId="1410DB6B" w14:textId="77777777" w:rsidR="00D404D0" w:rsidRPr="00816127" w:rsidRDefault="00D404D0" w:rsidP="00CF190F">
      <w:r w:rsidRPr="00816127">
        <w:t xml:space="preserve">- sudden </w:t>
      </w:r>
    </w:p>
    <w:p w14:paraId="65BE4DBE" w14:textId="77777777" w:rsidR="00D404D0" w:rsidRPr="00816127" w:rsidRDefault="00D404D0" w:rsidP="00CF190F">
      <w:r w:rsidRPr="00816127">
        <w:t xml:space="preserve">- at trifles </w:t>
      </w:r>
    </w:p>
    <w:p w14:paraId="50B962DD" w14:textId="77777777" w:rsidR="00D404D0" w:rsidRPr="00816127" w:rsidRDefault="00D404D0" w:rsidP="00CF190F">
      <w:r w:rsidRPr="00816127">
        <w:t xml:space="preserve">- throws tantrums </w:t>
      </w:r>
    </w:p>
    <w:p w14:paraId="7312A740" w14:textId="77777777" w:rsidR="00D404D0" w:rsidRPr="00816127" w:rsidRDefault="00D404D0" w:rsidP="00CF190F">
      <w:r w:rsidRPr="00816127">
        <w:t>- on others for not hav</w:t>
      </w:r>
      <w:r w:rsidR="00C17753" w:rsidRPr="00816127">
        <w:t>ing any sense of responsibility</w:t>
      </w:r>
    </w:p>
    <w:p w14:paraId="2DA742D4" w14:textId="77777777" w:rsidR="00D404D0" w:rsidRPr="00816127" w:rsidRDefault="00D404D0" w:rsidP="00CF190F">
      <w:r w:rsidRPr="00816127">
        <w:t xml:space="preserve">- when forced to do something </w:t>
      </w:r>
    </w:p>
    <w:p w14:paraId="04BB8D2B" w14:textId="77777777" w:rsidR="00D404D0" w:rsidRPr="00816127" w:rsidRDefault="00C17753" w:rsidP="00CF190F">
      <w:r w:rsidRPr="00816127">
        <w:t xml:space="preserve">- causeless </w:t>
      </w:r>
    </w:p>
    <w:p w14:paraId="2A236F68" w14:textId="77777777" w:rsidR="00C17753" w:rsidRPr="00816127" w:rsidRDefault="00D404D0" w:rsidP="00CF190F">
      <w:r w:rsidRPr="00816127">
        <w:t xml:space="preserve">- feeling alone, as if nobody </w:t>
      </w:r>
      <w:r w:rsidR="00C17753" w:rsidRPr="00816127">
        <w:t xml:space="preserve">has time for me </w:t>
      </w:r>
    </w:p>
    <w:p w14:paraId="2C75B8E2" w14:textId="77777777" w:rsidR="00D404D0" w:rsidRPr="00816127" w:rsidRDefault="00D404D0" w:rsidP="00CF190F">
      <w:r w:rsidRPr="00816127">
        <w:t>- talking sarca</w:t>
      </w:r>
      <w:r w:rsidR="00C17753" w:rsidRPr="00816127">
        <w:t xml:space="preserve">stically and taunting </w:t>
      </w:r>
    </w:p>
    <w:p w14:paraId="3B42703F" w14:textId="77777777" w:rsidR="00D404D0" w:rsidRPr="00816127" w:rsidRDefault="00D404D0" w:rsidP="00CF190F">
      <w:pPr>
        <w:pStyle w:val="NormalWeb"/>
        <w:spacing w:before="2" w:after="2"/>
      </w:pPr>
    </w:p>
    <w:p w14:paraId="7ED8F8ED" w14:textId="77777777" w:rsidR="00D404D0" w:rsidRPr="00816127" w:rsidRDefault="00D404D0" w:rsidP="00CF190F">
      <w:pPr>
        <w:pStyle w:val="NormalWeb"/>
        <w:spacing w:before="2" w:after="2"/>
      </w:pPr>
    </w:p>
    <w:p w14:paraId="7B78CDAF" w14:textId="230BE374" w:rsidR="00D404D0" w:rsidRPr="00254888" w:rsidRDefault="00AF4F46" w:rsidP="00CF190F">
      <w:pPr>
        <w:pStyle w:val="Heading3"/>
      </w:pPr>
      <w:r w:rsidRPr="00816127">
        <w:t xml:space="preserve"> </w:t>
      </w:r>
      <w:bookmarkStart w:id="13" w:name="_Toc141872812"/>
      <w:r w:rsidRPr="00816127">
        <w:t>Responsibility and Duty</w:t>
      </w:r>
      <w:bookmarkEnd w:id="13"/>
    </w:p>
    <w:p w14:paraId="5E1279A0" w14:textId="52EB9C90" w:rsidR="00D404D0" w:rsidRPr="00816127" w:rsidRDefault="00D404D0" w:rsidP="00CF190F">
      <w:r w:rsidRPr="00816127">
        <w:t>There is no sense of responsibility in</w:t>
      </w:r>
    </w:p>
    <w:p w14:paraId="05D0C599" w14:textId="77777777" w:rsidR="00D404D0" w:rsidRPr="00816127" w:rsidRDefault="00C17753" w:rsidP="00CF190F">
      <w:r w:rsidRPr="00816127">
        <w:t xml:space="preserve"> - people </w:t>
      </w:r>
    </w:p>
    <w:p w14:paraId="35392339" w14:textId="77777777" w:rsidR="00D404D0" w:rsidRPr="00816127" w:rsidRDefault="00C17753" w:rsidP="00CF190F">
      <w:r w:rsidRPr="00816127">
        <w:t xml:space="preserve"> - wife </w:t>
      </w:r>
    </w:p>
    <w:p w14:paraId="6C0914BA" w14:textId="77777777" w:rsidR="00D404D0" w:rsidRPr="00816127" w:rsidRDefault="00C17753" w:rsidP="00CF190F">
      <w:r w:rsidRPr="00816127">
        <w:t xml:space="preserve"> - politicians </w:t>
      </w:r>
    </w:p>
    <w:p w14:paraId="336D074D" w14:textId="77777777" w:rsidR="00D404D0" w:rsidRPr="00816127" w:rsidRDefault="00C17753" w:rsidP="00CF190F">
      <w:r w:rsidRPr="00816127">
        <w:t xml:space="preserve"> - doctors</w:t>
      </w:r>
    </w:p>
    <w:p w14:paraId="78BDE5D1" w14:textId="77777777" w:rsidR="00D404D0" w:rsidRPr="00816127" w:rsidRDefault="00C17753" w:rsidP="00CF190F">
      <w:r w:rsidRPr="00816127">
        <w:t xml:space="preserve"> </w:t>
      </w:r>
      <w:r w:rsidR="00A55A0E" w:rsidRPr="00816127">
        <w:t xml:space="preserve">- </w:t>
      </w:r>
      <w:r w:rsidR="00655F4D" w:rsidRPr="00816127">
        <w:t xml:space="preserve">People </w:t>
      </w:r>
      <w:r w:rsidR="00D404D0" w:rsidRPr="00816127">
        <w:t>don't</w:t>
      </w:r>
      <w:r w:rsidR="00655F4D" w:rsidRPr="00816127">
        <w:t xml:space="preserve"> </w:t>
      </w:r>
      <w:r w:rsidR="00A55A0E" w:rsidRPr="00816127">
        <w:t xml:space="preserve">do their duty, what they are supposed to </w:t>
      </w:r>
      <w:r w:rsidR="00D404D0" w:rsidRPr="00816127">
        <w:t xml:space="preserve">do                                                                                    </w:t>
      </w:r>
      <w:r w:rsidRPr="00816127">
        <w:t xml:space="preserve">                           </w:t>
      </w:r>
    </w:p>
    <w:p w14:paraId="282682C1" w14:textId="77777777" w:rsidR="00D404D0" w:rsidRPr="00816127" w:rsidRDefault="00C17753" w:rsidP="00CF190F">
      <w:r w:rsidRPr="00816127">
        <w:t xml:space="preserve"> </w:t>
      </w:r>
      <w:r w:rsidR="00D404D0" w:rsidRPr="00816127">
        <w:t>- Feeling that I should do s</w:t>
      </w:r>
      <w:r w:rsidRPr="00816127">
        <w:t xml:space="preserve">omething for my country    </w:t>
      </w:r>
    </w:p>
    <w:p w14:paraId="6872FB74" w14:textId="69360CB6" w:rsidR="00D404D0" w:rsidRPr="00816127" w:rsidRDefault="00C17753" w:rsidP="00CF190F">
      <w:r w:rsidRPr="00816127">
        <w:t xml:space="preserve"> </w:t>
      </w:r>
      <w:r w:rsidR="00D404D0" w:rsidRPr="00816127">
        <w:t xml:space="preserve">- </w:t>
      </w:r>
      <w:proofErr w:type="gramStart"/>
      <w:r w:rsidR="00A55A0E" w:rsidRPr="00816127">
        <w:t>Feeling  that</w:t>
      </w:r>
      <w:proofErr w:type="gramEnd"/>
      <w:r w:rsidR="00A55A0E" w:rsidRPr="00816127">
        <w:t xml:space="preserve">  people</w:t>
      </w:r>
      <w:r w:rsidR="00254888">
        <w:t xml:space="preserve"> </w:t>
      </w:r>
      <w:r w:rsidR="00A55A0E" w:rsidRPr="00816127">
        <w:t>who  do</w:t>
      </w:r>
      <w:r w:rsidRPr="00816127">
        <w:t xml:space="preserve"> no</w:t>
      </w:r>
      <w:r w:rsidR="00D404D0" w:rsidRPr="00816127">
        <w:t>t  do  t</w:t>
      </w:r>
      <w:r w:rsidRPr="00816127">
        <w:t xml:space="preserve">heir  duty  should  be </w:t>
      </w:r>
      <w:r w:rsidR="00D404D0" w:rsidRPr="00816127">
        <w:t xml:space="preserve">punished.          </w:t>
      </w:r>
      <w:r w:rsidRPr="00816127">
        <w:t xml:space="preserve">                           </w:t>
      </w:r>
    </w:p>
    <w:p w14:paraId="1E258D13" w14:textId="678FAACC" w:rsidR="00D404D0" w:rsidRPr="00816127" w:rsidRDefault="00C17753" w:rsidP="00CF190F">
      <w:r w:rsidRPr="00816127">
        <w:t xml:space="preserve"> </w:t>
      </w:r>
      <w:r w:rsidR="00D404D0" w:rsidRPr="00816127">
        <w:t>- Feeling that she (prover) is supp</w:t>
      </w:r>
      <w:r w:rsidRPr="00816127">
        <w:t>osed to be responsible towards a child</w:t>
      </w:r>
      <w:r w:rsidR="00254888">
        <w:t xml:space="preserve"> </w:t>
      </w:r>
      <w:r w:rsidRPr="00816127">
        <w:t xml:space="preserve">who needs help with his health.             </w:t>
      </w:r>
    </w:p>
    <w:p w14:paraId="21A1D604" w14:textId="2640C5BF" w:rsidR="00D404D0" w:rsidRPr="00816127" w:rsidRDefault="00D404D0" w:rsidP="00CF190F">
      <w:r w:rsidRPr="00816127">
        <w:t xml:space="preserve">- </w:t>
      </w:r>
      <w:r w:rsidR="00A55A0E" w:rsidRPr="00816127">
        <w:t xml:space="preserve"> </w:t>
      </w:r>
      <w:r w:rsidRPr="00816127">
        <w:t>Feel</w:t>
      </w:r>
      <w:r w:rsidR="00C17753" w:rsidRPr="00816127">
        <w:t>ing</w:t>
      </w:r>
      <w:r w:rsidR="00254888">
        <w:t xml:space="preserve"> </w:t>
      </w:r>
      <w:r w:rsidR="00C17753" w:rsidRPr="00816127">
        <w:t>responsible to return borrowed items to owners</w:t>
      </w:r>
      <w:r w:rsidRPr="00816127">
        <w:t xml:space="preserve">.               </w:t>
      </w:r>
      <w:r w:rsidR="00C17753" w:rsidRPr="00816127">
        <w:t xml:space="preserve">                             </w:t>
      </w:r>
    </w:p>
    <w:p w14:paraId="589C0F33" w14:textId="77777777" w:rsidR="00D404D0" w:rsidRPr="00816127" w:rsidRDefault="00D404D0" w:rsidP="00CF190F">
      <w:pPr>
        <w:pStyle w:val="NormalWeb"/>
        <w:spacing w:before="2" w:after="2"/>
      </w:pPr>
    </w:p>
    <w:p w14:paraId="75FFF6C2" w14:textId="77777777" w:rsidR="00D32157" w:rsidRPr="00816127" w:rsidRDefault="00D32157" w:rsidP="00CF190F">
      <w:pPr>
        <w:pStyle w:val="NormalWeb"/>
        <w:spacing w:before="2" w:after="2"/>
      </w:pPr>
    </w:p>
    <w:p w14:paraId="5FEB3DF4" w14:textId="7ECF8B33" w:rsidR="00D404D0" w:rsidRPr="00254888" w:rsidRDefault="00AF4F46" w:rsidP="00CF190F">
      <w:pPr>
        <w:pStyle w:val="Heading3"/>
      </w:pPr>
      <w:bookmarkStart w:id="14" w:name="_Toc141872813"/>
      <w:r w:rsidRPr="00816127">
        <w:t>Patriotism and War</w:t>
      </w:r>
      <w:bookmarkEnd w:id="14"/>
    </w:p>
    <w:p w14:paraId="5EB4B0DA" w14:textId="77777777" w:rsidR="00D404D0" w:rsidRPr="00CF190F" w:rsidRDefault="00D404D0" w:rsidP="00CF190F">
      <w:pPr>
        <w:pStyle w:val="NormalWeb"/>
        <w:spacing w:before="2" w:after="2"/>
        <w:rPr>
          <w:rFonts w:ascii="AvenirNext LT Pro Regular" w:hAnsi="AvenirNext LT Pro Regular"/>
        </w:rPr>
      </w:pPr>
      <w:r w:rsidRPr="00CF190F">
        <w:rPr>
          <w:rFonts w:ascii="AvenirNext LT Pro Regular" w:hAnsi="AvenirNext LT Pro Regular"/>
        </w:rPr>
        <w:t xml:space="preserve">-    Patriotism is lacking  </w:t>
      </w:r>
      <w:r w:rsidR="00C17753" w:rsidRPr="00CF190F">
        <w:rPr>
          <w:rFonts w:ascii="AvenirNext LT Pro Regular" w:hAnsi="AvenirNext LT Pro Regular"/>
        </w:rPr>
        <w:t xml:space="preserve">                          </w:t>
      </w:r>
    </w:p>
    <w:p w14:paraId="54F174A9" w14:textId="77777777" w:rsidR="00D404D0" w:rsidRPr="00CF190F" w:rsidRDefault="00C17753" w:rsidP="00CF190F">
      <w:pPr>
        <w:pStyle w:val="NormalWeb"/>
        <w:spacing w:before="2" w:after="2"/>
        <w:rPr>
          <w:rFonts w:ascii="AvenirNext LT Pro Regular" w:hAnsi="AvenirNext LT Pro Regular"/>
        </w:rPr>
      </w:pPr>
      <w:r w:rsidRPr="00CF190F">
        <w:rPr>
          <w:rFonts w:ascii="AvenirNext LT Pro Regular" w:hAnsi="AvenirNext LT Pro Regular"/>
        </w:rPr>
        <w:t>-    India</w:t>
      </w:r>
      <w:r w:rsidR="00D404D0" w:rsidRPr="00CF190F">
        <w:rPr>
          <w:rFonts w:ascii="AvenirNext LT Pro Regular" w:hAnsi="AvenirNext LT Pro Regular"/>
        </w:rPr>
        <w:t xml:space="preserve"> should fight - if other </w:t>
      </w:r>
      <w:r w:rsidRPr="00CF190F">
        <w:rPr>
          <w:rFonts w:ascii="AvenirNext LT Pro Regular" w:hAnsi="AvenirNext LT Pro Regular"/>
        </w:rPr>
        <w:t xml:space="preserve">countries can, </w:t>
      </w:r>
      <w:r w:rsidR="00D404D0" w:rsidRPr="00CF190F">
        <w:rPr>
          <w:rFonts w:ascii="AvenirNext LT Pro Regular" w:hAnsi="AvenirNext LT Pro Regular"/>
        </w:rPr>
        <w:t>why can't</w:t>
      </w:r>
      <w:r w:rsidRPr="00CF190F">
        <w:rPr>
          <w:rFonts w:ascii="AvenirNext LT Pro Regular" w:hAnsi="AvenirNext LT Pro Regular"/>
        </w:rPr>
        <w:t xml:space="preserve"> we?</w:t>
      </w:r>
      <w:r w:rsidR="00D404D0" w:rsidRPr="00CF190F">
        <w:rPr>
          <w:rFonts w:ascii="AvenirNext LT Pro Regular" w:hAnsi="AvenirNext LT Pro Regular"/>
        </w:rPr>
        <w:t xml:space="preserve">      </w:t>
      </w:r>
      <w:r w:rsidRPr="00CF190F">
        <w:rPr>
          <w:rFonts w:ascii="AvenirNext LT Pro Regular" w:hAnsi="AvenirNext LT Pro Regular"/>
        </w:rPr>
        <w:t xml:space="preserve">                           </w:t>
      </w:r>
    </w:p>
    <w:p w14:paraId="4E154C96" w14:textId="77777777" w:rsidR="00D404D0" w:rsidRPr="00CF190F" w:rsidRDefault="00D404D0" w:rsidP="00CF190F">
      <w:pPr>
        <w:pStyle w:val="NormalWeb"/>
        <w:spacing w:before="2" w:after="2"/>
        <w:rPr>
          <w:rFonts w:ascii="AvenirNext LT Pro Regular" w:hAnsi="AvenirNext LT Pro Regular"/>
        </w:rPr>
      </w:pPr>
      <w:r w:rsidRPr="00CF190F">
        <w:rPr>
          <w:rFonts w:ascii="AvenirNext LT Pro Regular" w:hAnsi="AvenirNext LT Pro Regular"/>
        </w:rPr>
        <w:t>-    If war is happening, le</w:t>
      </w:r>
      <w:r w:rsidR="00C17753" w:rsidRPr="00CF190F">
        <w:rPr>
          <w:rFonts w:ascii="AvenirNext LT Pro Regular" w:hAnsi="AvenirNext LT Pro Regular"/>
        </w:rPr>
        <w:t xml:space="preserve">t it happen.              </w:t>
      </w:r>
    </w:p>
    <w:p w14:paraId="267CCF90" w14:textId="77777777" w:rsidR="00CF190F" w:rsidRPr="00CF190F" w:rsidRDefault="00D404D0" w:rsidP="00CF190F">
      <w:pPr>
        <w:pStyle w:val="NormalWeb"/>
        <w:spacing w:before="2" w:after="2"/>
        <w:rPr>
          <w:rFonts w:ascii="AvenirNext LT Pro Regular" w:hAnsi="AvenirNext LT Pro Regular"/>
        </w:rPr>
      </w:pPr>
      <w:r w:rsidRPr="00CF190F">
        <w:rPr>
          <w:rFonts w:ascii="AvenirNext LT Pro Regular" w:hAnsi="AvenirNext LT Pro Regular"/>
        </w:rPr>
        <w:t>-    Politicians have no love for country and they are too weak.</w:t>
      </w:r>
      <w:r w:rsidR="00C17753" w:rsidRPr="00CF190F">
        <w:rPr>
          <w:rFonts w:ascii="AvenirNext LT Pro Regular" w:hAnsi="AvenirNext LT Pro Regular"/>
        </w:rPr>
        <w:t xml:space="preserve">  </w:t>
      </w:r>
    </w:p>
    <w:p w14:paraId="2228047D" w14:textId="7CA5D2C7" w:rsidR="00D404D0" w:rsidRPr="00CF190F" w:rsidRDefault="00D404D0" w:rsidP="00CF190F">
      <w:pPr>
        <w:pStyle w:val="NormalWeb"/>
        <w:spacing w:before="2" w:after="2"/>
        <w:rPr>
          <w:rFonts w:ascii="AvenirNext LT Pro Regular" w:hAnsi="AvenirNext LT Pro Regular"/>
        </w:rPr>
      </w:pPr>
      <w:r w:rsidRPr="00CF190F">
        <w:rPr>
          <w:rFonts w:ascii="AvenirNext LT Pro Regular" w:hAnsi="AvenirNext LT Pro Regular"/>
        </w:rPr>
        <w:t xml:space="preserve">- </w:t>
      </w:r>
      <w:r w:rsidR="00CF190F" w:rsidRPr="00CF190F">
        <w:rPr>
          <w:rFonts w:ascii="AvenirNext LT Pro Regular" w:hAnsi="AvenirNext LT Pro Regular"/>
        </w:rPr>
        <w:t xml:space="preserve">   </w:t>
      </w:r>
      <w:r w:rsidRPr="00CF190F">
        <w:rPr>
          <w:rFonts w:ascii="AvenirNext LT Pro Regular" w:hAnsi="AvenirNext LT Pro Regular"/>
        </w:rPr>
        <w:t xml:space="preserve">We should be firm and fight </w:t>
      </w:r>
      <w:r w:rsidR="00C17753" w:rsidRPr="00CF190F">
        <w:rPr>
          <w:rFonts w:ascii="AvenirNext LT Pro Regular" w:hAnsi="AvenirNext LT Pro Regular"/>
        </w:rPr>
        <w:t xml:space="preserve">for our rights, be </w:t>
      </w:r>
      <w:r w:rsidR="00254888" w:rsidRPr="00CF190F">
        <w:rPr>
          <w:rFonts w:ascii="AvenirNext LT Pro Regular" w:hAnsi="AvenirNext LT Pro Regular"/>
        </w:rPr>
        <w:t>straightforward</w:t>
      </w:r>
      <w:r w:rsidRPr="00CF190F">
        <w:rPr>
          <w:rFonts w:ascii="AvenirNext LT Pro Regular" w:hAnsi="AvenirNext LT Pro Regular"/>
        </w:rPr>
        <w:t xml:space="preserve"> in our</w:t>
      </w:r>
      <w:r w:rsidR="00254888" w:rsidRPr="00CF190F">
        <w:rPr>
          <w:rFonts w:ascii="AvenirNext LT Pro Regular" w:hAnsi="AvenirNext LT Pro Regular"/>
        </w:rPr>
        <w:t xml:space="preserve"> </w:t>
      </w:r>
      <w:r w:rsidRPr="00CF190F">
        <w:rPr>
          <w:rFonts w:ascii="AvenirNext LT Pro Regular" w:hAnsi="AvenirNext LT Pro Regular"/>
        </w:rPr>
        <w:t>national</w:t>
      </w:r>
      <w:r w:rsidR="00C17753" w:rsidRPr="00CF190F">
        <w:rPr>
          <w:rFonts w:ascii="AvenirNext LT Pro Regular" w:hAnsi="AvenirNext LT Pro Regular"/>
        </w:rPr>
        <w:t xml:space="preserve"> matters.                  </w:t>
      </w:r>
    </w:p>
    <w:p w14:paraId="7440FBC2" w14:textId="77777777" w:rsidR="00D404D0" w:rsidRPr="00816127" w:rsidRDefault="00D404D0" w:rsidP="00CF190F">
      <w:pPr>
        <w:pStyle w:val="NormalWeb"/>
        <w:spacing w:before="2" w:after="2"/>
      </w:pPr>
    </w:p>
    <w:p w14:paraId="7C074532" w14:textId="77777777" w:rsidR="00D32157" w:rsidRPr="00816127" w:rsidRDefault="00D32157" w:rsidP="00CF190F">
      <w:pPr>
        <w:pStyle w:val="NormalWeb"/>
        <w:spacing w:before="2" w:after="2"/>
      </w:pPr>
    </w:p>
    <w:p w14:paraId="38C9C52B" w14:textId="75844986" w:rsidR="00D404D0" w:rsidRPr="00254888" w:rsidRDefault="00AF4F46" w:rsidP="00CF190F">
      <w:pPr>
        <w:pStyle w:val="Heading3"/>
      </w:pPr>
      <w:bookmarkStart w:id="15" w:name="_Toc141872814"/>
      <w:r w:rsidRPr="00816127">
        <w:t>Injustice /Wrong /Criminals</w:t>
      </w:r>
      <w:bookmarkEnd w:id="15"/>
      <w:r w:rsidR="00C17753" w:rsidRPr="00816127">
        <w:t xml:space="preserve"> </w:t>
      </w:r>
    </w:p>
    <w:p w14:paraId="2F9DE12F" w14:textId="77777777" w:rsidR="00D404D0" w:rsidRPr="00816127" w:rsidRDefault="00B53AE3" w:rsidP="00CF190F">
      <w:r w:rsidRPr="00816127">
        <w:t>-    f</w:t>
      </w:r>
      <w:r w:rsidR="00D404D0" w:rsidRPr="00816127">
        <w:t>eeling we should stand</w:t>
      </w:r>
      <w:r w:rsidR="00C17753" w:rsidRPr="00816127">
        <w:t xml:space="preserve"> against injustice        </w:t>
      </w:r>
    </w:p>
    <w:p w14:paraId="56D48464" w14:textId="77777777" w:rsidR="00D404D0" w:rsidRPr="00816127" w:rsidRDefault="00B53AE3" w:rsidP="00CF190F">
      <w:r w:rsidRPr="00816127">
        <w:t xml:space="preserve">-    people who don't follow law or discipline should be </w:t>
      </w:r>
      <w:r w:rsidR="00D404D0" w:rsidRPr="00816127">
        <w:t xml:space="preserve">punished.              </w:t>
      </w:r>
      <w:r w:rsidR="00C17753" w:rsidRPr="00816127">
        <w:t xml:space="preserve">                           </w:t>
      </w:r>
    </w:p>
    <w:p w14:paraId="31E7D2A3" w14:textId="77777777" w:rsidR="00C17753" w:rsidRPr="00816127" w:rsidRDefault="00B53AE3" w:rsidP="00CF190F">
      <w:r w:rsidRPr="00816127">
        <w:t>-    f</w:t>
      </w:r>
      <w:r w:rsidR="00D404D0" w:rsidRPr="00816127">
        <w:t>eeling t</w:t>
      </w:r>
      <w:r w:rsidR="00C17753" w:rsidRPr="00816127">
        <w:t xml:space="preserve">hat wrong is being done - </w:t>
      </w:r>
      <w:r w:rsidR="00D404D0" w:rsidRPr="00816127">
        <w:t>criminals are being l</w:t>
      </w:r>
      <w:r w:rsidR="00C17753" w:rsidRPr="00816127">
        <w:t xml:space="preserve">et free </w:t>
      </w:r>
    </w:p>
    <w:p w14:paraId="258876AE" w14:textId="77777777" w:rsidR="00D404D0" w:rsidRPr="00816127" w:rsidRDefault="00C17753" w:rsidP="00CF190F">
      <w:r w:rsidRPr="00816127">
        <w:t xml:space="preserve"> - </w:t>
      </w:r>
      <w:r w:rsidR="00B53AE3" w:rsidRPr="00816127">
        <w:t xml:space="preserve">  </w:t>
      </w:r>
      <w:r w:rsidRPr="00816127">
        <w:t xml:space="preserve">terrorists </w:t>
      </w:r>
      <w:r w:rsidR="00D404D0" w:rsidRPr="00816127">
        <w:t>are</w:t>
      </w:r>
      <w:r w:rsidRPr="00816127">
        <w:t xml:space="preserve"> not punished, how can they be given a social status?</w:t>
      </w:r>
      <w:r w:rsidR="00D404D0" w:rsidRPr="00816127">
        <w:t xml:space="preserve">            </w:t>
      </w:r>
      <w:r w:rsidRPr="00816127">
        <w:t xml:space="preserve">                           </w:t>
      </w:r>
    </w:p>
    <w:p w14:paraId="7F3DC547" w14:textId="77777777" w:rsidR="00D404D0" w:rsidRPr="00816127" w:rsidRDefault="00D404D0" w:rsidP="00CF190F">
      <w:r w:rsidRPr="00816127">
        <w:t xml:space="preserve"> - </w:t>
      </w:r>
      <w:r w:rsidR="00B53AE3" w:rsidRPr="00816127">
        <w:t xml:space="preserve">  a</w:t>
      </w:r>
      <w:r w:rsidRPr="00816127">
        <w:t>nti-nationals get a</w:t>
      </w:r>
      <w:r w:rsidR="00C17753" w:rsidRPr="00816127">
        <w:t xml:space="preserve">ll facilities.              </w:t>
      </w:r>
    </w:p>
    <w:p w14:paraId="7FC62D59" w14:textId="77777777" w:rsidR="00D404D0" w:rsidRPr="00816127" w:rsidRDefault="00D404D0" w:rsidP="00CF190F">
      <w:r w:rsidRPr="00816127">
        <w:t xml:space="preserve"> - </w:t>
      </w:r>
      <w:r w:rsidR="00B53AE3" w:rsidRPr="00816127">
        <w:t xml:space="preserve">  p</w:t>
      </w:r>
      <w:r w:rsidRPr="00816127">
        <w:t>oliticians take vo</w:t>
      </w:r>
      <w:r w:rsidR="00C17753" w:rsidRPr="00816127">
        <w:t xml:space="preserve">tes with money               </w:t>
      </w:r>
    </w:p>
    <w:p w14:paraId="70C6B992" w14:textId="57737C45" w:rsidR="00D404D0" w:rsidRPr="00816127" w:rsidRDefault="00C17753" w:rsidP="00CF190F">
      <w:r w:rsidRPr="00816127">
        <w:t xml:space="preserve"> </w:t>
      </w:r>
      <w:r w:rsidR="00D404D0" w:rsidRPr="00816127">
        <w:t>-</w:t>
      </w:r>
      <w:r w:rsidR="00B53AE3" w:rsidRPr="00816127">
        <w:t xml:space="preserve">   d</w:t>
      </w:r>
      <w:r w:rsidR="00D404D0" w:rsidRPr="00816127">
        <w:t xml:space="preserve">octors cheat people and </w:t>
      </w:r>
      <w:r w:rsidRPr="00816127">
        <w:t>make money, lack of feelings and care in</w:t>
      </w:r>
      <w:r w:rsidR="00254888">
        <w:t xml:space="preserve"> </w:t>
      </w:r>
      <w:r w:rsidRPr="00816127">
        <w:t>doctors</w:t>
      </w:r>
      <w:r w:rsidR="00D404D0" w:rsidRPr="00816127">
        <w:t xml:space="preserve">.                          </w:t>
      </w:r>
      <w:r w:rsidRPr="00816127">
        <w:t xml:space="preserve">                             </w:t>
      </w:r>
    </w:p>
    <w:p w14:paraId="12CA1B31" w14:textId="77777777" w:rsidR="00D404D0" w:rsidRPr="00816127" w:rsidRDefault="00D404D0" w:rsidP="00CF190F">
      <w:r w:rsidRPr="00816127">
        <w:t xml:space="preserve">- </w:t>
      </w:r>
      <w:r w:rsidR="00B53AE3" w:rsidRPr="00816127">
        <w:t xml:space="preserve">   n</w:t>
      </w:r>
      <w:r w:rsidRPr="00816127">
        <w:t>o ethics, princip</w:t>
      </w:r>
      <w:r w:rsidR="00C17753" w:rsidRPr="00816127">
        <w:t xml:space="preserve">les/loyalty and faith left   </w:t>
      </w:r>
    </w:p>
    <w:p w14:paraId="6E81D1BB" w14:textId="77777777" w:rsidR="00D404D0" w:rsidRPr="00816127" w:rsidRDefault="00B53AE3" w:rsidP="00CF190F">
      <w:r w:rsidRPr="00816127">
        <w:t>-    n</w:t>
      </w:r>
      <w:r w:rsidR="00D404D0" w:rsidRPr="00816127">
        <w:t>o humanity, snatch</w:t>
      </w:r>
      <w:r w:rsidR="00C17753" w:rsidRPr="00816127">
        <w:t xml:space="preserve"> and eat                     </w:t>
      </w:r>
    </w:p>
    <w:p w14:paraId="0557F636" w14:textId="77777777" w:rsidR="00D404D0" w:rsidRPr="00816127" w:rsidRDefault="00C17753" w:rsidP="00CF190F">
      <w:r w:rsidRPr="00816127">
        <w:t xml:space="preserve">- </w:t>
      </w:r>
      <w:r w:rsidR="00B53AE3" w:rsidRPr="00816127">
        <w:t xml:space="preserve">   p</w:t>
      </w:r>
      <w:r w:rsidR="00D404D0" w:rsidRPr="00816127">
        <w:t>eople who do good ar</w:t>
      </w:r>
      <w:r w:rsidRPr="00816127">
        <w:t xml:space="preserve">e nowhere                    </w:t>
      </w:r>
    </w:p>
    <w:p w14:paraId="1A8D3216" w14:textId="77777777" w:rsidR="00D404D0" w:rsidRPr="00816127" w:rsidRDefault="00C17753" w:rsidP="00CF190F">
      <w:r w:rsidRPr="00816127">
        <w:t xml:space="preserve">- </w:t>
      </w:r>
      <w:r w:rsidR="00B53AE3" w:rsidRPr="00816127">
        <w:t xml:space="preserve">   p</w:t>
      </w:r>
      <w:r w:rsidR="00D404D0" w:rsidRPr="00816127">
        <w:t>eople who w</w:t>
      </w:r>
      <w:r w:rsidR="001D5D4D" w:rsidRPr="00816127">
        <w:t xml:space="preserve">ork are transferred/demoted               </w:t>
      </w:r>
    </w:p>
    <w:p w14:paraId="35C73FDF" w14:textId="77777777" w:rsidR="00D404D0" w:rsidRPr="00816127" w:rsidRDefault="001D5D4D" w:rsidP="00CF190F">
      <w:r w:rsidRPr="00816127">
        <w:t xml:space="preserve">- </w:t>
      </w:r>
      <w:r w:rsidR="00B53AE3" w:rsidRPr="00816127">
        <w:t xml:space="preserve">   e</w:t>
      </w:r>
      <w:r w:rsidR="00D404D0" w:rsidRPr="00816127">
        <w:t>verybody is out to c</w:t>
      </w:r>
      <w:r w:rsidRPr="00816127">
        <w:t xml:space="preserve">heat and make money          </w:t>
      </w:r>
    </w:p>
    <w:p w14:paraId="37EA2B99" w14:textId="77777777" w:rsidR="00D404D0" w:rsidRPr="00816127" w:rsidRDefault="00D404D0" w:rsidP="00CF190F">
      <w:pPr>
        <w:pStyle w:val="NormalWeb"/>
        <w:spacing w:before="2" w:after="2"/>
      </w:pPr>
    </w:p>
    <w:p w14:paraId="23807793" w14:textId="2976D8F2" w:rsidR="001D5D4D" w:rsidRPr="00254888" w:rsidRDefault="001D5D4D" w:rsidP="00CF190F">
      <w:pPr>
        <w:pStyle w:val="Heading3"/>
      </w:pPr>
      <w:bookmarkStart w:id="16" w:name="_Toc141872815"/>
      <w:r w:rsidRPr="00816127">
        <w:t>Being forced</w:t>
      </w:r>
      <w:bookmarkEnd w:id="16"/>
      <w:r w:rsidRPr="00816127">
        <w:t xml:space="preserve"> </w:t>
      </w:r>
    </w:p>
    <w:p w14:paraId="1277FD00" w14:textId="77777777" w:rsidR="00D404D0" w:rsidRPr="00816127" w:rsidRDefault="001D5D4D" w:rsidP="00CF190F">
      <w:r w:rsidRPr="00816127">
        <w:t xml:space="preserve"> - feeling of being forced to do things</w:t>
      </w:r>
    </w:p>
    <w:p w14:paraId="20319E20" w14:textId="77777777" w:rsidR="00D404D0" w:rsidRPr="00816127" w:rsidRDefault="00D404D0" w:rsidP="00CF190F">
      <w:r w:rsidRPr="00816127">
        <w:t xml:space="preserve"> - something</w:t>
      </w:r>
      <w:r w:rsidR="001D5D4D" w:rsidRPr="00816127">
        <w:t xml:space="preserve"> even if I don't want to do  </w:t>
      </w:r>
    </w:p>
    <w:p w14:paraId="2A8C0326" w14:textId="77777777" w:rsidR="00D404D0" w:rsidRPr="00816127" w:rsidRDefault="001D5D4D" w:rsidP="00CF190F">
      <w:r w:rsidRPr="00816127">
        <w:t xml:space="preserve"> - d</w:t>
      </w:r>
      <w:r w:rsidR="00D404D0" w:rsidRPr="00816127">
        <w:t>o some</w:t>
      </w:r>
      <w:r w:rsidRPr="00816127">
        <w:t xml:space="preserve">thing by parents and make me a living vegetable   </w:t>
      </w:r>
    </w:p>
    <w:p w14:paraId="58619442" w14:textId="77777777" w:rsidR="00D404D0" w:rsidRPr="00816127" w:rsidRDefault="00B53AE3" w:rsidP="00CF190F">
      <w:r w:rsidRPr="00816127">
        <w:t xml:space="preserve"> </w:t>
      </w:r>
      <w:r w:rsidR="001D5D4D" w:rsidRPr="00816127">
        <w:t xml:space="preserve">- eat  </w:t>
      </w:r>
    </w:p>
    <w:p w14:paraId="32817E72" w14:textId="77777777" w:rsidR="00D404D0" w:rsidRPr="00816127" w:rsidRDefault="00B53AE3" w:rsidP="00CF190F">
      <w:r w:rsidRPr="00816127">
        <w:t xml:space="preserve"> </w:t>
      </w:r>
      <w:r w:rsidR="001D5D4D" w:rsidRPr="00816127">
        <w:t xml:space="preserve">- the proving </w:t>
      </w:r>
    </w:p>
    <w:p w14:paraId="2CDCA66B" w14:textId="77777777" w:rsidR="00D404D0" w:rsidRPr="00816127" w:rsidRDefault="00B53AE3" w:rsidP="00CF190F">
      <w:r w:rsidRPr="00816127">
        <w:t xml:space="preserve"> </w:t>
      </w:r>
      <w:r w:rsidR="001D5D4D" w:rsidRPr="00816127">
        <w:t>- feeling that if I don’</w:t>
      </w:r>
      <w:r w:rsidR="00D404D0" w:rsidRPr="00816127">
        <w:t xml:space="preserve">t retaliate </w:t>
      </w:r>
      <w:r w:rsidR="001D5D4D" w:rsidRPr="00816127">
        <w:t xml:space="preserve">now, they will force me. I will </w:t>
      </w:r>
      <w:r w:rsidR="00D404D0" w:rsidRPr="00816127">
        <w:t>be immovable, w</w:t>
      </w:r>
      <w:r w:rsidR="001D5D4D" w:rsidRPr="00816127">
        <w:t xml:space="preserve">on't be able to do anything, so </w:t>
      </w:r>
      <w:r w:rsidR="00D404D0" w:rsidRPr="00816127">
        <w:t xml:space="preserve">I </w:t>
      </w:r>
      <w:r w:rsidR="001D5D4D" w:rsidRPr="00816127">
        <w:t xml:space="preserve">must retaliate first.                             </w:t>
      </w:r>
    </w:p>
    <w:p w14:paraId="27E929E5" w14:textId="77777777" w:rsidR="00D404D0" w:rsidRPr="00816127" w:rsidRDefault="00B53AE3" w:rsidP="00CF190F">
      <w:r w:rsidRPr="00816127">
        <w:lastRenderedPageBreak/>
        <w:t xml:space="preserve"> </w:t>
      </w:r>
      <w:r w:rsidR="001D5D4D" w:rsidRPr="00816127">
        <w:t xml:space="preserve">- I do </w:t>
      </w:r>
      <w:r w:rsidR="00D404D0" w:rsidRPr="00816127">
        <w:t>wha</w:t>
      </w:r>
      <w:r w:rsidR="001D5D4D" w:rsidRPr="00816127">
        <w:t xml:space="preserve">t I am told not to do since I feel I am being </w:t>
      </w:r>
      <w:r w:rsidR="00D404D0" w:rsidRPr="00816127">
        <w:t xml:space="preserve">forced.                </w:t>
      </w:r>
      <w:r w:rsidR="001D5D4D" w:rsidRPr="00816127">
        <w:t xml:space="preserve">                           </w:t>
      </w:r>
    </w:p>
    <w:p w14:paraId="36F8F38F" w14:textId="77777777" w:rsidR="00D404D0" w:rsidRPr="00816127" w:rsidRDefault="00D404D0" w:rsidP="00CF190F">
      <w:pPr>
        <w:pStyle w:val="NormalWeb"/>
        <w:spacing w:before="2" w:after="2"/>
      </w:pPr>
    </w:p>
    <w:p w14:paraId="4DAADCB4" w14:textId="49E0E690" w:rsidR="00D404D0" w:rsidRPr="00254888" w:rsidRDefault="00D404D0" w:rsidP="00CF190F">
      <w:pPr>
        <w:pStyle w:val="Heading3"/>
      </w:pPr>
      <w:bookmarkStart w:id="17" w:name="_Toc141872816"/>
      <w:r w:rsidRPr="00816127">
        <w:t>Feeli</w:t>
      </w:r>
      <w:r w:rsidR="001D5D4D" w:rsidRPr="00816127">
        <w:t>ng low/Indifference</w:t>
      </w:r>
      <w:bookmarkEnd w:id="17"/>
      <w:r w:rsidR="001D5D4D" w:rsidRPr="00816127">
        <w:t xml:space="preserve"> </w:t>
      </w:r>
    </w:p>
    <w:p w14:paraId="2EE1BEB5" w14:textId="77777777" w:rsidR="00D404D0" w:rsidRPr="00816127" w:rsidRDefault="001D5D4D" w:rsidP="00CF190F">
      <w:r w:rsidRPr="00816127">
        <w:t>- f</w:t>
      </w:r>
      <w:r w:rsidR="00D404D0" w:rsidRPr="00816127">
        <w:t>eeling</w:t>
      </w:r>
      <w:r w:rsidRPr="00816127">
        <w:t xml:space="preserve"> very low </w:t>
      </w:r>
    </w:p>
    <w:p w14:paraId="255DED03" w14:textId="77777777" w:rsidR="00D404D0" w:rsidRPr="00816127" w:rsidRDefault="001D5D4D" w:rsidP="00CF190F">
      <w:r w:rsidRPr="00816127">
        <w:t>- f</w:t>
      </w:r>
      <w:r w:rsidR="00D404D0" w:rsidRPr="00816127">
        <w:t>eeling totally dark a</w:t>
      </w:r>
      <w:r w:rsidRPr="00816127">
        <w:t xml:space="preserve">nd as if no escape from this </w:t>
      </w:r>
    </w:p>
    <w:p w14:paraId="1F5A5BF7" w14:textId="77777777" w:rsidR="00D404D0" w:rsidRPr="00816127" w:rsidRDefault="001D5D4D" w:rsidP="00CF190F">
      <w:r w:rsidRPr="00816127">
        <w:t>- f</w:t>
      </w:r>
      <w:r w:rsidR="00D404D0" w:rsidRPr="00816127">
        <w:t>eeling nobo</w:t>
      </w:r>
      <w:r w:rsidRPr="00816127">
        <w:t xml:space="preserve">dy is with me - I am alone </w:t>
      </w:r>
    </w:p>
    <w:p w14:paraId="6886DE55" w14:textId="77777777" w:rsidR="00D404D0" w:rsidRPr="00816127" w:rsidRDefault="00D404D0" w:rsidP="00CF190F">
      <w:pPr>
        <w:pStyle w:val="NormalWeb"/>
        <w:spacing w:before="2" w:after="2"/>
      </w:pPr>
    </w:p>
    <w:p w14:paraId="07177E49" w14:textId="3E5A253B" w:rsidR="00D404D0" w:rsidRPr="00816127" w:rsidRDefault="00D404D0" w:rsidP="00CF190F">
      <w:pPr>
        <w:pStyle w:val="Heading3"/>
      </w:pPr>
      <w:bookmarkStart w:id="18" w:name="_Toc141872817"/>
      <w:r w:rsidRPr="00816127">
        <w:t>Indifferent</w:t>
      </w:r>
      <w:bookmarkEnd w:id="18"/>
    </w:p>
    <w:p w14:paraId="2B5463ED" w14:textId="77777777" w:rsidR="00D404D0" w:rsidRPr="00816127" w:rsidRDefault="00D404D0" w:rsidP="00CF190F">
      <w:r w:rsidRPr="00816127">
        <w:t>-</w:t>
      </w:r>
      <w:r w:rsidR="001D5D4D" w:rsidRPr="00816127">
        <w:t xml:space="preserve"> to my family members     </w:t>
      </w:r>
    </w:p>
    <w:p w14:paraId="5F8A57C8" w14:textId="77777777" w:rsidR="00D404D0" w:rsidRPr="00816127" w:rsidRDefault="00D404D0" w:rsidP="00CF190F">
      <w:r w:rsidRPr="00816127">
        <w:t>-</w:t>
      </w:r>
      <w:r w:rsidR="001D5D4D" w:rsidRPr="00816127">
        <w:t xml:space="preserve"> nothing affected me      </w:t>
      </w:r>
    </w:p>
    <w:p w14:paraId="595687F2" w14:textId="77777777" w:rsidR="00D404D0" w:rsidRPr="00816127" w:rsidRDefault="001D5D4D" w:rsidP="00CF190F">
      <w:r w:rsidRPr="00816127">
        <w:t xml:space="preserve">- </w:t>
      </w:r>
      <w:r w:rsidR="00D404D0" w:rsidRPr="00816127">
        <w:t xml:space="preserve">devoid of emotions    </w:t>
      </w:r>
      <w:r w:rsidRPr="00816127">
        <w:t xml:space="preserve">   </w:t>
      </w:r>
    </w:p>
    <w:p w14:paraId="67AA2528" w14:textId="77777777" w:rsidR="001D5D4D" w:rsidRPr="00816127" w:rsidRDefault="00D404D0" w:rsidP="00CF190F">
      <w:r w:rsidRPr="00816127">
        <w:t>-</w:t>
      </w:r>
      <w:r w:rsidR="001D5D4D" w:rsidRPr="00816127">
        <w:t xml:space="preserve"> about clothes            </w:t>
      </w:r>
    </w:p>
    <w:p w14:paraId="05604BFF" w14:textId="77777777" w:rsidR="00D404D0" w:rsidRPr="00816127" w:rsidRDefault="001D5D4D" w:rsidP="00CF190F">
      <w:r w:rsidRPr="00816127">
        <w:t xml:space="preserve">- </w:t>
      </w:r>
      <w:r w:rsidR="00D404D0" w:rsidRPr="00816127">
        <w:t xml:space="preserve">felt dead - nothing </w:t>
      </w:r>
      <w:r w:rsidRPr="00816127">
        <w:t>could arouse/affect me</w:t>
      </w:r>
    </w:p>
    <w:p w14:paraId="5A502EA8" w14:textId="77777777" w:rsidR="00D404D0" w:rsidRPr="00816127" w:rsidRDefault="001D5D4D" w:rsidP="00CF190F">
      <w:r w:rsidRPr="00816127">
        <w:t xml:space="preserve">- </w:t>
      </w:r>
      <w:r w:rsidR="00D404D0" w:rsidRPr="00816127">
        <w:t>wanted to be separate</w:t>
      </w:r>
      <w:r w:rsidRPr="00816127">
        <w:t xml:space="preserve">d from my own emotions      </w:t>
      </w:r>
    </w:p>
    <w:p w14:paraId="511AC5A3" w14:textId="77777777" w:rsidR="00D404D0" w:rsidRPr="00816127" w:rsidRDefault="001D5D4D" w:rsidP="00CF190F">
      <w:r w:rsidRPr="00816127">
        <w:t>- w</w:t>
      </w:r>
      <w:r w:rsidR="00D404D0" w:rsidRPr="00816127">
        <w:t>anted to be cut off, be</w:t>
      </w:r>
      <w:r w:rsidRPr="00816127">
        <w:t xml:space="preserve"> alone                       </w:t>
      </w:r>
    </w:p>
    <w:p w14:paraId="0B1CD98E" w14:textId="77777777" w:rsidR="00D404D0" w:rsidRPr="00816127" w:rsidRDefault="00D404D0" w:rsidP="00CF190F">
      <w:pPr>
        <w:pStyle w:val="NormalWeb"/>
        <w:spacing w:before="2" w:after="2"/>
      </w:pPr>
    </w:p>
    <w:p w14:paraId="70EECBAD" w14:textId="3E3A1BC3" w:rsidR="00D404D0" w:rsidRPr="00254888" w:rsidRDefault="00D404D0" w:rsidP="00CF190F">
      <w:pPr>
        <w:pStyle w:val="Heading3"/>
      </w:pPr>
      <w:bookmarkStart w:id="19" w:name="_Toc141872818"/>
      <w:r w:rsidRPr="00816127">
        <w:t>Confidence lack of</w:t>
      </w:r>
      <w:bookmarkEnd w:id="19"/>
    </w:p>
    <w:p w14:paraId="1408A802" w14:textId="77777777" w:rsidR="00D404D0" w:rsidRPr="00816127" w:rsidRDefault="00B53AE3" w:rsidP="00CF190F">
      <w:r w:rsidRPr="00816127">
        <w:t>- c</w:t>
      </w:r>
      <w:r w:rsidR="001D5D4D" w:rsidRPr="00816127">
        <w:t xml:space="preserve">onfidence reduced  </w:t>
      </w:r>
    </w:p>
    <w:p w14:paraId="2B220774" w14:textId="77777777" w:rsidR="00D404D0" w:rsidRPr="00816127" w:rsidRDefault="00D404D0" w:rsidP="00CF190F">
      <w:r w:rsidRPr="00816127">
        <w:t>- feeling not wort</w:t>
      </w:r>
      <w:r w:rsidR="001D5D4D" w:rsidRPr="00816127">
        <w:t xml:space="preserve">hy, can't do anything     </w:t>
      </w:r>
    </w:p>
    <w:p w14:paraId="5384C5DB" w14:textId="77777777" w:rsidR="00D404D0" w:rsidRPr="00816127" w:rsidRDefault="001D5D4D" w:rsidP="00CF190F">
      <w:r w:rsidRPr="00816127">
        <w:t>- n</w:t>
      </w:r>
      <w:r w:rsidR="00D404D0" w:rsidRPr="00816127">
        <w:t>othing is tur</w:t>
      </w:r>
      <w:r w:rsidRPr="00816127">
        <w:t xml:space="preserve">ning out right               </w:t>
      </w:r>
    </w:p>
    <w:p w14:paraId="27A73ECC" w14:textId="77777777" w:rsidR="00D404D0" w:rsidRPr="00816127" w:rsidRDefault="00D404D0" w:rsidP="00CF190F">
      <w:pPr>
        <w:pStyle w:val="NormalWeb"/>
        <w:spacing w:before="2" w:after="2"/>
      </w:pPr>
    </w:p>
    <w:p w14:paraId="46A18376" w14:textId="2274599B" w:rsidR="00D404D0" w:rsidRPr="00254888" w:rsidRDefault="00D404D0" w:rsidP="00CF190F">
      <w:pPr>
        <w:pStyle w:val="Heading3"/>
      </w:pPr>
      <w:r w:rsidRPr="00816127">
        <w:t xml:space="preserve"> </w:t>
      </w:r>
      <w:bookmarkStart w:id="20" w:name="_Toc141872819"/>
      <w:r w:rsidRPr="00816127">
        <w:t>Weak/Strong</w:t>
      </w:r>
      <w:bookmarkEnd w:id="20"/>
    </w:p>
    <w:p w14:paraId="3D3D2015" w14:textId="77777777" w:rsidR="00D404D0" w:rsidRPr="00816127" w:rsidRDefault="001D5D4D" w:rsidP="00CF190F">
      <w:r w:rsidRPr="00816127">
        <w:t>- s</w:t>
      </w:r>
      <w:r w:rsidR="00D404D0" w:rsidRPr="00816127">
        <w:t>trength i</w:t>
      </w:r>
      <w:r w:rsidRPr="00816127">
        <w:t xml:space="preserve">ncreased       </w:t>
      </w:r>
    </w:p>
    <w:p w14:paraId="6D0493C7" w14:textId="77777777" w:rsidR="00D404D0" w:rsidRPr="00816127" w:rsidRDefault="001D5D4D" w:rsidP="00CF190F">
      <w:r w:rsidRPr="00816127">
        <w:t>- f</w:t>
      </w:r>
      <w:r w:rsidR="00D404D0" w:rsidRPr="00816127">
        <w:t>eeling st</w:t>
      </w:r>
      <w:r w:rsidRPr="00816127">
        <w:t xml:space="preserve">rong, hard and can't be hurt </w:t>
      </w:r>
    </w:p>
    <w:p w14:paraId="63A62470" w14:textId="77777777" w:rsidR="001B636D" w:rsidRPr="00816127" w:rsidRDefault="001D5D4D" w:rsidP="00CF190F">
      <w:r w:rsidRPr="00816127">
        <w:t>- s</w:t>
      </w:r>
      <w:r w:rsidR="00D404D0" w:rsidRPr="00816127">
        <w:t>trength</w:t>
      </w:r>
      <w:r w:rsidRPr="00816127">
        <w:t xml:space="preserve"> decreased/weakness</w:t>
      </w:r>
    </w:p>
    <w:p w14:paraId="77D0D34C" w14:textId="77777777" w:rsidR="001B636D" w:rsidRPr="00816127" w:rsidRDefault="001B636D" w:rsidP="00CF190F">
      <w:r w:rsidRPr="00816127">
        <w:t xml:space="preserve">- no power/stamina </w:t>
      </w:r>
      <w:r w:rsidR="00D404D0" w:rsidRPr="00816127">
        <w:t xml:space="preserve">     </w:t>
      </w:r>
    </w:p>
    <w:p w14:paraId="2146F90E" w14:textId="77777777" w:rsidR="00D404D0" w:rsidRPr="00816127" w:rsidRDefault="00D404D0" w:rsidP="00CF190F">
      <w:r w:rsidRPr="00816127">
        <w:t>- Intense weakn</w:t>
      </w:r>
      <w:r w:rsidR="001B636D" w:rsidRPr="00816127">
        <w:t xml:space="preserve">ess - as if living vegetable </w:t>
      </w:r>
    </w:p>
    <w:p w14:paraId="3ACD5E09" w14:textId="77777777" w:rsidR="00D404D0" w:rsidRPr="00816127" w:rsidRDefault="00D404D0" w:rsidP="00CF190F">
      <w:r w:rsidRPr="00816127">
        <w:t xml:space="preserve">- even to drink </w:t>
      </w:r>
      <w:r w:rsidR="001B636D" w:rsidRPr="00816127">
        <w:t xml:space="preserve">water asks the nurse to give </w:t>
      </w:r>
    </w:p>
    <w:p w14:paraId="739D51D6" w14:textId="77777777" w:rsidR="00D404D0" w:rsidRPr="00816127" w:rsidRDefault="00D404D0" w:rsidP="00CF190F">
      <w:r w:rsidRPr="00816127">
        <w:t>- weaknes</w:t>
      </w:r>
      <w:r w:rsidR="001B636D" w:rsidRPr="00816127">
        <w:t xml:space="preserve">s, no strength even to put lenses in    </w:t>
      </w:r>
    </w:p>
    <w:p w14:paraId="75598563" w14:textId="77777777" w:rsidR="00D404D0" w:rsidRPr="00816127" w:rsidRDefault="00D404D0" w:rsidP="00CF190F">
      <w:pPr>
        <w:pStyle w:val="NormalWeb"/>
        <w:spacing w:before="2" w:after="2"/>
      </w:pPr>
    </w:p>
    <w:p w14:paraId="23536419" w14:textId="5FD7D8D3" w:rsidR="00D404D0" w:rsidRPr="00816127" w:rsidRDefault="00D404D0" w:rsidP="00CF190F">
      <w:pPr>
        <w:pStyle w:val="Heading3"/>
      </w:pPr>
      <w:bookmarkStart w:id="21" w:name="_Toc141872820"/>
      <w:r w:rsidRPr="00816127">
        <w:t>Impatience/</w:t>
      </w:r>
      <w:r w:rsidR="00AF4F46" w:rsidRPr="00816127">
        <w:t xml:space="preserve"> </w:t>
      </w:r>
      <w:r w:rsidRPr="00816127">
        <w:t>Hu</w:t>
      </w:r>
      <w:r w:rsidR="001B636D" w:rsidRPr="00816127">
        <w:t>rried/</w:t>
      </w:r>
      <w:r w:rsidR="00AF4F46" w:rsidRPr="00816127">
        <w:t xml:space="preserve"> </w:t>
      </w:r>
      <w:r w:rsidR="001B636D" w:rsidRPr="00816127">
        <w:t>Time conscious</w:t>
      </w:r>
      <w:bookmarkEnd w:id="21"/>
      <w:r w:rsidR="001B636D" w:rsidRPr="00816127">
        <w:t xml:space="preserve"> </w:t>
      </w:r>
    </w:p>
    <w:p w14:paraId="5133D492" w14:textId="77777777" w:rsidR="001B636D" w:rsidRPr="00816127" w:rsidRDefault="001B636D" w:rsidP="00CF190F">
      <w:r w:rsidRPr="00816127">
        <w:t>- c</w:t>
      </w:r>
      <w:r w:rsidR="00D404D0" w:rsidRPr="00816127">
        <w:t>an't</w:t>
      </w:r>
      <w:r w:rsidRPr="00816127">
        <w:t xml:space="preserve"> wait even for 5 mins. </w:t>
      </w:r>
    </w:p>
    <w:p w14:paraId="4C6EB570" w14:textId="77777777" w:rsidR="00D404D0" w:rsidRPr="00816127" w:rsidRDefault="001B636D" w:rsidP="00CF190F">
      <w:r w:rsidRPr="00816127">
        <w:t>- d</w:t>
      </w:r>
      <w:r w:rsidR="00D404D0" w:rsidRPr="00816127">
        <w:t>oi</w:t>
      </w:r>
      <w:r w:rsidRPr="00816127">
        <w:t xml:space="preserve">ng everything hurriedly    </w:t>
      </w:r>
    </w:p>
    <w:p w14:paraId="4E335FB4" w14:textId="77777777" w:rsidR="00D404D0" w:rsidRPr="00816127" w:rsidRDefault="001B636D" w:rsidP="00CF190F">
      <w:r w:rsidRPr="00816127">
        <w:t>- b</w:t>
      </w:r>
      <w:r w:rsidR="00D404D0" w:rsidRPr="00816127">
        <w:t>ec</w:t>
      </w:r>
      <w:r w:rsidRPr="00816127">
        <w:t xml:space="preserve">ome slow                   </w:t>
      </w:r>
    </w:p>
    <w:p w14:paraId="23EB6A50" w14:textId="77777777" w:rsidR="00D404D0" w:rsidRPr="00816127" w:rsidRDefault="001B636D" w:rsidP="00CF190F">
      <w:r w:rsidRPr="00816127">
        <w:t xml:space="preserve">- fault finding </w:t>
      </w:r>
    </w:p>
    <w:p w14:paraId="195A4473" w14:textId="77777777" w:rsidR="00D404D0" w:rsidRPr="00816127" w:rsidRDefault="001B636D" w:rsidP="00CF190F">
      <w:r w:rsidRPr="00816127">
        <w:t>- n</w:t>
      </w:r>
      <w:r w:rsidR="00D404D0" w:rsidRPr="00816127">
        <w:t xml:space="preserve">ot satisfied with the </w:t>
      </w:r>
      <w:r w:rsidRPr="00816127">
        <w:t xml:space="preserve">work done by others       </w:t>
      </w:r>
    </w:p>
    <w:p w14:paraId="3700AAE6" w14:textId="77777777" w:rsidR="001B636D" w:rsidRPr="00816127" w:rsidRDefault="001B636D" w:rsidP="00CF190F">
      <w:r w:rsidRPr="00816127">
        <w:t>- p</w:t>
      </w:r>
      <w:r w:rsidR="00D404D0" w:rsidRPr="00816127">
        <w:t>oint</w:t>
      </w:r>
      <w:r w:rsidRPr="00816127">
        <w:t xml:space="preserve">ing fingers at people (blaming)        </w:t>
      </w:r>
    </w:p>
    <w:p w14:paraId="2FA8F918" w14:textId="77777777" w:rsidR="00D404D0" w:rsidRPr="00816127" w:rsidRDefault="00D404D0" w:rsidP="00CF190F">
      <w:pPr>
        <w:pStyle w:val="NormalWeb"/>
        <w:spacing w:before="2" w:after="2"/>
      </w:pPr>
    </w:p>
    <w:p w14:paraId="53B6288D" w14:textId="1541BFDF" w:rsidR="00D404D0" w:rsidRPr="00254888" w:rsidRDefault="001B636D" w:rsidP="00CF190F">
      <w:pPr>
        <w:pStyle w:val="Heading3"/>
      </w:pPr>
      <w:bookmarkStart w:id="22" w:name="_Toc141872821"/>
      <w:r w:rsidRPr="00816127">
        <w:t>Revengeful</w:t>
      </w:r>
      <w:bookmarkEnd w:id="22"/>
      <w:r w:rsidRPr="00816127">
        <w:t xml:space="preserve">     </w:t>
      </w:r>
    </w:p>
    <w:p w14:paraId="0E3E8D68" w14:textId="77777777" w:rsidR="001B636D" w:rsidRPr="00816127" w:rsidRDefault="001B636D" w:rsidP="00CF190F">
      <w:r w:rsidRPr="00816127">
        <w:t>-</w:t>
      </w:r>
      <w:r w:rsidR="00D404D0" w:rsidRPr="00816127">
        <w:t xml:space="preserve"> malicious to peo</w:t>
      </w:r>
      <w:r w:rsidRPr="00816127">
        <w:t xml:space="preserve">ple who have hurt me    </w:t>
      </w:r>
    </w:p>
    <w:p w14:paraId="10C38B07" w14:textId="77777777" w:rsidR="00D404D0" w:rsidRPr="00816127" w:rsidRDefault="001B636D" w:rsidP="00CF190F">
      <w:r w:rsidRPr="00816127">
        <w:t>- h</w:t>
      </w:r>
      <w:r w:rsidR="00D404D0" w:rsidRPr="00816127">
        <w:t>e did it, I wil</w:t>
      </w:r>
      <w:r w:rsidRPr="00816127">
        <w:t xml:space="preserve">l do the same              </w:t>
      </w:r>
    </w:p>
    <w:p w14:paraId="38B94085" w14:textId="77777777" w:rsidR="00AF4F46" w:rsidRPr="00816127" w:rsidRDefault="001B636D" w:rsidP="00CF190F">
      <w:r w:rsidRPr="00816127">
        <w:t>- t</w:t>
      </w:r>
      <w:r w:rsidR="00D404D0" w:rsidRPr="00816127">
        <w:t xml:space="preserve">owards patient </w:t>
      </w:r>
      <w:r w:rsidRPr="00816127">
        <w:t xml:space="preserve">who comes late by 15 mins  </w:t>
      </w:r>
    </w:p>
    <w:p w14:paraId="35ECF1E7" w14:textId="77777777" w:rsidR="00D404D0" w:rsidRPr="00816127" w:rsidRDefault="00AF4F46" w:rsidP="00CF190F">
      <w:r w:rsidRPr="00816127">
        <w:t>- c</w:t>
      </w:r>
      <w:r w:rsidR="00D404D0" w:rsidRPr="00816127">
        <w:t>old sarca</w:t>
      </w:r>
      <w:r w:rsidR="001B636D" w:rsidRPr="00816127">
        <w:t xml:space="preserve">sm so as </w:t>
      </w:r>
      <w:r w:rsidR="00D404D0" w:rsidRPr="00816127">
        <w:t xml:space="preserve">to get </w:t>
      </w:r>
      <w:r w:rsidR="001B636D" w:rsidRPr="00816127">
        <w:t>at somebody</w:t>
      </w:r>
    </w:p>
    <w:p w14:paraId="5E08FE9D" w14:textId="77777777" w:rsidR="00D404D0" w:rsidRPr="00816127" w:rsidRDefault="00D404D0" w:rsidP="00CF190F">
      <w:pPr>
        <w:pStyle w:val="NormalWeb"/>
        <w:spacing w:before="2" w:after="2"/>
      </w:pPr>
    </w:p>
    <w:p w14:paraId="579C9829" w14:textId="0AD9CAA4" w:rsidR="00D404D0" w:rsidRPr="00816127" w:rsidRDefault="001B636D" w:rsidP="00CF190F">
      <w:pPr>
        <w:pStyle w:val="Heading3"/>
      </w:pPr>
      <w:bookmarkStart w:id="23" w:name="_Toc141872822"/>
      <w:r w:rsidRPr="00816127">
        <w:t>Accidents</w:t>
      </w:r>
      <w:bookmarkEnd w:id="23"/>
    </w:p>
    <w:p w14:paraId="2D8632C4" w14:textId="77777777" w:rsidR="00D404D0" w:rsidRPr="00816127" w:rsidRDefault="001B636D" w:rsidP="00CF190F">
      <w:r w:rsidRPr="00816127">
        <w:t>- c</w:t>
      </w:r>
      <w:r w:rsidR="00D404D0" w:rsidRPr="00816127">
        <w:t>onstant feeling that h</w:t>
      </w:r>
      <w:r w:rsidRPr="00816127">
        <w:t xml:space="preserve">e will be hit by a vehicle </w:t>
      </w:r>
    </w:p>
    <w:p w14:paraId="105642D4" w14:textId="77777777" w:rsidR="00D404D0" w:rsidRPr="00816127" w:rsidRDefault="001B636D" w:rsidP="00CF190F">
      <w:r w:rsidRPr="00816127">
        <w:t>- v</w:t>
      </w:r>
      <w:r w:rsidR="00D404D0" w:rsidRPr="00816127">
        <w:t>ehicl</w:t>
      </w:r>
      <w:r w:rsidRPr="00816127">
        <w:t xml:space="preserve">e almost dashed into me    </w:t>
      </w:r>
    </w:p>
    <w:p w14:paraId="584E6647" w14:textId="77777777" w:rsidR="00D404D0" w:rsidRPr="00816127" w:rsidRDefault="001B636D" w:rsidP="00CF190F">
      <w:r w:rsidRPr="00816127">
        <w:t>- d</w:t>
      </w:r>
      <w:r w:rsidR="00D404D0" w:rsidRPr="00816127">
        <w:t xml:space="preserve">ream of accident, </w:t>
      </w:r>
      <w:r w:rsidRPr="00816127">
        <w:t xml:space="preserve">felt </w:t>
      </w:r>
      <w:r w:rsidR="00D404D0" w:rsidRPr="00816127">
        <w:t>fear which</w:t>
      </w:r>
      <w:r w:rsidRPr="00816127">
        <w:t xml:space="preserve"> I tried to cover up </w:t>
      </w:r>
    </w:p>
    <w:p w14:paraId="52B69286" w14:textId="77777777" w:rsidR="00D404D0" w:rsidRPr="00816127" w:rsidRDefault="00D404D0" w:rsidP="00CF190F">
      <w:pPr>
        <w:pStyle w:val="NormalWeb"/>
        <w:spacing w:before="2" w:after="2"/>
      </w:pPr>
    </w:p>
    <w:p w14:paraId="056AD704" w14:textId="3C0305D0" w:rsidR="00D404D0" w:rsidRPr="00816127" w:rsidRDefault="001B636D" w:rsidP="00CF190F">
      <w:pPr>
        <w:pStyle w:val="Heading3"/>
      </w:pPr>
      <w:r w:rsidRPr="00816127">
        <w:t xml:space="preserve"> </w:t>
      </w:r>
      <w:bookmarkStart w:id="24" w:name="_Toc141872823"/>
      <w:r w:rsidRPr="00816127">
        <w:t>Clairvoyance</w:t>
      </w:r>
      <w:bookmarkEnd w:id="24"/>
    </w:p>
    <w:p w14:paraId="6EC7586B" w14:textId="77777777" w:rsidR="001B636D" w:rsidRPr="00816127" w:rsidRDefault="00B53AE3" w:rsidP="00CF190F">
      <w:r w:rsidRPr="00816127">
        <w:t xml:space="preserve"> </w:t>
      </w:r>
      <w:r w:rsidR="001B636D" w:rsidRPr="00816127">
        <w:t>- predi</w:t>
      </w:r>
      <w:r w:rsidR="009F0F53" w:rsidRPr="00816127">
        <w:t>cts</w:t>
      </w:r>
      <w:r w:rsidR="001B636D" w:rsidRPr="00816127">
        <w:t xml:space="preserve"> things</w:t>
      </w:r>
      <w:r w:rsidR="00D404D0" w:rsidRPr="00816127">
        <w:t xml:space="preserve">     </w:t>
      </w:r>
    </w:p>
    <w:p w14:paraId="7097E1E7" w14:textId="77777777" w:rsidR="00B53AE3" w:rsidRPr="00816127" w:rsidRDefault="00B53AE3" w:rsidP="00CF190F">
      <w:r w:rsidRPr="00816127">
        <w:t xml:space="preserve"> </w:t>
      </w:r>
      <w:r w:rsidR="00D404D0" w:rsidRPr="00816127">
        <w:t>- patient wi</w:t>
      </w:r>
      <w:r w:rsidR="001B636D" w:rsidRPr="00816127">
        <w:t xml:space="preserve">ll have normal delivery   </w:t>
      </w:r>
      <w:r w:rsidR="00D404D0" w:rsidRPr="00816127">
        <w:t xml:space="preserve">   </w:t>
      </w:r>
    </w:p>
    <w:p w14:paraId="0DC23D74" w14:textId="77777777" w:rsidR="001B636D" w:rsidRPr="00816127" w:rsidRDefault="001B636D" w:rsidP="00CF190F">
      <w:r w:rsidRPr="00816127">
        <w:t xml:space="preserve"> - patient who had left</w:t>
      </w:r>
      <w:r w:rsidR="00D404D0" w:rsidRPr="00816127">
        <w:t xml:space="preserve"> treatment </w:t>
      </w:r>
      <w:r w:rsidRPr="00816127">
        <w:t xml:space="preserve">came for </w:t>
      </w:r>
      <w:proofErr w:type="gramStart"/>
      <w:r w:rsidRPr="00816127">
        <w:t>treatment  in</w:t>
      </w:r>
      <w:proofErr w:type="gramEnd"/>
      <w:r w:rsidR="00B53AE3" w:rsidRPr="00816127">
        <w:t xml:space="preserve"> a</w:t>
      </w:r>
      <w:r w:rsidRPr="00816127">
        <w:t xml:space="preserve"> </w:t>
      </w:r>
      <w:r w:rsidR="00D404D0" w:rsidRPr="00816127">
        <w:t xml:space="preserve">dream  and  then in reality          </w:t>
      </w:r>
    </w:p>
    <w:p w14:paraId="6FBC3938" w14:textId="77777777" w:rsidR="00D404D0" w:rsidRPr="00816127" w:rsidRDefault="00B53AE3" w:rsidP="00CF190F">
      <w:r w:rsidRPr="00816127">
        <w:t xml:space="preserve"> </w:t>
      </w:r>
      <w:r w:rsidR="001B636D" w:rsidRPr="00816127">
        <w:t>- grandfather</w:t>
      </w:r>
      <w:r w:rsidR="009F0F53" w:rsidRPr="00816127">
        <w:t xml:space="preserve"> would need an ECG</w:t>
      </w:r>
    </w:p>
    <w:p w14:paraId="22EC0E62" w14:textId="77777777" w:rsidR="009F0F53" w:rsidRPr="00816127" w:rsidRDefault="00B53AE3" w:rsidP="00CF190F">
      <w:r w:rsidRPr="00816127">
        <w:t xml:space="preserve"> </w:t>
      </w:r>
      <w:r w:rsidR="009F0F53" w:rsidRPr="00816127">
        <w:t>-  f</w:t>
      </w:r>
      <w:r w:rsidR="00D404D0" w:rsidRPr="00816127">
        <w:t xml:space="preserve">elt </w:t>
      </w:r>
      <w:r w:rsidR="009F0F53" w:rsidRPr="00816127">
        <w:t>I had seen the same things before (</w:t>
      </w:r>
      <w:proofErr w:type="spellStart"/>
      <w:r w:rsidR="009F0F53" w:rsidRPr="00816127">
        <w:t>dejavu</w:t>
      </w:r>
      <w:proofErr w:type="spellEnd"/>
      <w:r w:rsidR="009F0F53" w:rsidRPr="00816127">
        <w:t>)</w:t>
      </w:r>
      <w:r w:rsidR="00D404D0" w:rsidRPr="00816127">
        <w:t xml:space="preserve">     </w:t>
      </w:r>
    </w:p>
    <w:p w14:paraId="54F094F3" w14:textId="77777777" w:rsidR="00D404D0" w:rsidRPr="00816127" w:rsidRDefault="00B53AE3" w:rsidP="00CF190F">
      <w:r w:rsidRPr="00816127">
        <w:t xml:space="preserve"> </w:t>
      </w:r>
      <w:r w:rsidR="00D404D0" w:rsidRPr="00816127">
        <w:t>- went to the Dr's clinic to collect</w:t>
      </w:r>
      <w:r w:rsidR="009F0F53" w:rsidRPr="00816127">
        <w:t xml:space="preserve"> medicines, felt she had </w:t>
      </w:r>
      <w:r w:rsidR="00D404D0" w:rsidRPr="00816127">
        <w:t>seen i</w:t>
      </w:r>
      <w:r w:rsidR="009F0F53" w:rsidRPr="00816127">
        <w:t xml:space="preserve">t before                     </w:t>
      </w:r>
    </w:p>
    <w:p w14:paraId="2C8F15D4" w14:textId="77777777" w:rsidR="008A6B29" w:rsidRPr="00816127" w:rsidRDefault="00B53AE3" w:rsidP="00CF190F">
      <w:r w:rsidRPr="00816127">
        <w:t xml:space="preserve"> </w:t>
      </w:r>
      <w:r w:rsidR="009F0F53" w:rsidRPr="00816127">
        <w:t>- s</w:t>
      </w:r>
      <w:r w:rsidR="00D404D0" w:rsidRPr="00816127">
        <w:t>aw something,</w:t>
      </w:r>
      <w:r w:rsidR="009F0F53" w:rsidRPr="00816127">
        <w:t xml:space="preserve"> did not tell anybody about it, and it</w:t>
      </w:r>
      <w:r w:rsidR="00D404D0" w:rsidRPr="00816127">
        <w:t xml:space="preserve"> happen</w:t>
      </w:r>
      <w:r w:rsidR="009F0F53" w:rsidRPr="00816127">
        <w:t xml:space="preserve">ed </w:t>
      </w:r>
    </w:p>
    <w:p w14:paraId="084540E8" w14:textId="77777777" w:rsidR="009417ED" w:rsidRPr="00816127" w:rsidRDefault="009417ED" w:rsidP="00CF190F">
      <w:pPr>
        <w:pStyle w:val="NormalWeb"/>
        <w:spacing w:before="2" w:after="2"/>
      </w:pPr>
    </w:p>
    <w:p w14:paraId="63D7C46B" w14:textId="77777777" w:rsidR="008A6B29" w:rsidRPr="00816127" w:rsidRDefault="008A6B29" w:rsidP="00CF190F">
      <w:pPr>
        <w:pStyle w:val="NormalWeb"/>
        <w:spacing w:before="2" w:after="2"/>
      </w:pPr>
    </w:p>
    <w:p w14:paraId="6797294A" w14:textId="1992DEC9" w:rsidR="008A6B29" w:rsidRPr="00816127" w:rsidRDefault="008A6B29" w:rsidP="00CF190F">
      <w:pPr>
        <w:pStyle w:val="Heading3"/>
      </w:pPr>
      <w:bookmarkStart w:id="25" w:name="_Toc141872824"/>
      <w:r w:rsidRPr="00816127">
        <w:lastRenderedPageBreak/>
        <w:t>Physical Symptoms</w:t>
      </w:r>
      <w:bookmarkEnd w:id="25"/>
      <w:r w:rsidRPr="00816127">
        <w:t xml:space="preserve"> </w:t>
      </w:r>
    </w:p>
    <w:p w14:paraId="2D17F5B8" w14:textId="77777777" w:rsidR="008A6B29" w:rsidRPr="00816127" w:rsidRDefault="008A6B29" w:rsidP="00CF190F">
      <w:pPr>
        <w:pStyle w:val="NormalWeb"/>
        <w:spacing w:before="2" w:after="2"/>
      </w:pPr>
    </w:p>
    <w:p w14:paraId="0B3A54A9" w14:textId="5A540661" w:rsidR="008A6B29" w:rsidRPr="00816127" w:rsidRDefault="008A6B29" w:rsidP="00CF190F">
      <w:r w:rsidRPr="00816127">
        <w:t>Vertigo – bet</w:t>
      </w:r>
      <w:r w:rsidR="00254888">
        <w:t>t</w:t>
      </w:r>
      <w:r w:rsidRPr="00816127">
        <w:t>er lying.</w:t>
      </w:r>
    </w:p>
    <w:p w14:paraId="57CE8F71" w14:textId="77777777" w:rsidR="008A6B29" w:rsidRPr="00816127" w:rsidRDefault="008A6B29" w:rsidP="00CF190F">
      <w:r w:rsidRPr="00816127">
        <w:t>Head pain</w:t>
      </w:r>
      <w:r w:rsidR="00D32157" w:rsidRPr="00816127">
        <w:t xml:space="preserve"> </w:t>
      </w:r>
      <w:r w:rsidRPr="00816127">
        <w:t>- pulsating, bursting, above eyes, in occiput, right temple.</w:t>
      </w:r>
    </w:p>
    <w:p w14:paraId="2A61B6CC" w14:textId="77777777" w:rsidR="008A6B29" w:rsidRPr="00816127" w:rsidRDefault="008A6B29" w:rsidP="00CF190F">
      <w:r w:rsidRPr="00816127">
        <w:t>Eyes –</w:t>
      </w:r>
      <w:r w:rsidR="00D32157" w:rsidRPr="00816127">
        <w:t>a</w:t>
      </w:r>
      <w:r w:rsidRPr="00816127">
        <w:t>gglutinated. Pain during fever.</w:t>
      </w:r>
    </w:p>
    <w:p w14:paraId="01AE744C" w14:textId="77777777" w:rsidR="008A6B29" w:rsidRPr="00816127" w:rsidRDefault="008A6B29" w:rsidP="00CF190F">
      <w:r w:rsidRPr="00816127">
        <w:t>Nose – obstruction of right nostril, fluent coryza.</w:t>
      </w:r>
    </w:p>
    <w:p w14:paraId="1CB04654" w14:textId="77777777" w:rsidR="008A6B29" w:rsidRPr="00816127" w:rsidRDefault="008A6B29" w:rsidP="00CF190F">
      <w:r w:rsidRPr="00816127">
        <w:t>Mouth – white tongue.</w:t>
      </w:r>
    </w:p>
    <w:p w14:paraId="3186B945" w14:textId="77777777" w:rsidR="008A6B29" w:rsidRPr="00816127" w:rsidRDefault="008A6B29" w:rsidP="00CF190F">
      <w:r w:rsidRPr="00816127">
        <w:t>Teeth - pain lower teeth; right molars.</w:t>
      </w:r>
    </w:p>
    <w:p w14:paraId="187E51C1" w14:textId="0C2491F7" w:rsidR="008A6B29" w:rsidRPr="00816127" w:rsidRDefault="008A6B29" w:rsidP="00CF190F">
      <w:r w:rsidRPr="00816127">
        <w:t>Throat - follicular inflammation, lump, plug</w:t>
      </w:r>
      <w:r w:rsidR="00254888">
        <w:t>,</w:t>
      </w:r>
      <w:r w:rsidRPr="00816127">
        <w:t xml:space="preserve"> etc sensation on swallowing.</w:t>
      </w:r>
    </w:p>
    <w:p w14:paraId="411309BE" w14:textId="77777777" w:rsidR="008A6B29" w:rsidRPr="00816127" w:rsidRDefault="008A6B29" w:rsidP="00CF190F">
      <w:r w:rsidRPr="00816127">
        <w:t>Stomach – excessive, ravenous. Diminished appetite during fever.</w:t>
      </w:r>
    </w:p>
    <w:p w14:paraId="12699372" w14:textId="77777777" w:rsidR="00FE6E95" w:rsidRPr="00816127" w:rsidRDefault="00D32157" w:rsidP="00CF190F">
      <w:r w:rsidRPr="00816127">
        <w:t>Food desires - a</w:t>
      </w:r>
      <w:r w:rsidR="008A6B29" w:rsidRPr="00816127">
        <w:t>lcoholic drinks, cold drinks, onion, smoking</w:t>
      </w:r>
      <w:r w:rsidR="00FE6E95" w:rsidRPr="00816127">
        <w:t>, sweets.</w:t>
      </w:r>
    </w:p>
    <w:p w14:paraId="774A3296" w14:textId="77777777" w:rsidR="008A6B29" w:rsidRPr="00816127" w:rsidRDefault="00FE6E95" w:rsidP="00CF190F">
      <w:r w:rsidRPr="00816127">
        <w:t>Thirstless during fever.</w:t>
      </w:r>
    </w:p>
    <w:p w14:paraId="74838AD7" w14:textId="77777777" w:rsidR="00FE6E95" w:rsidRPr="00816127" w:rsidRDefault="00FE6E95" w:rsidP="00CF190F">
      <w:r w:rsidRPr="00816127">
        <w:t>Rectum – c</w:t>
      </w:r>
      <w:r w:rsidR="008A6B29" w:rsidRPr="00816127">
        <w:t>onstipation</w:t>
      </w:r>
      <w:r w:rsidRPr="00816127">
        <w:t>. Periodical diarrhoea – alternate days.</w:t>
      </w:r>
    </w:p>
    <w:p w14:paraId="75725F1A" w14:textId="77777777" w:rsidR="008A6B29" w:rsidRPr="00816127" w:rsidRDefault="00FE6E95" w:rsidP="00CF190F">
      <w:r w:rsidRPr="00816127">
        <w:t xml:space="preserve">Back – </w:t>
      </w:r>
      <w:proofErr w:type="gramStart"/>
      <w:r w:rsidRPr="00816127">
        <w:t>pain(</w:t>
      </w:r>
      <w:proofErr w:type="gramEnd"/>
      <w:r w:rsidRPr="00816127">
        <w:t>3), pressure ameliorates.</w:t>
      </w:r>
    </w:p>
    <w:p w14:paraId="3FB7522B" w14:textId="75886200" w:rsidR="00FE6E95" w:rsidRPr="00816127" w:rsidRDefault="00FE6E95" w:rsidP="00CF190F">
      <w:r w:rsidRPr="00816127">
        <w:t>Extremities - awkwardness</w:t>
      </w:r>
      <w:r w:rsidR="008A6B29" w:rsidRPr="00816127">
        <w:t xml:space="preserve"> </w:t>
      </w:r>
      <w:r w:rsidRPr="00816127">
        <w:t xml:space="preserve">of </w:t>
      </w:r>
      <w:r w:rsidR="008A6B29" w:rsidRPr="00816127">
        <w:t>lower limbs</w:t>
      </w:r>
      <w:r w:rsidRPr="00816127">
        <w:t>, stumbling when</w:t>
      </w:r>
      <w:r w:rsidR="00254888">
        <w:t xml:space="preserve"> </w:t>
      </w:r>
      <w:r w:rsidR="008A6B29" w:rsidRPr="00816127">
        <w:t>walking</w:t>
      </w:r>
      <w:r w:rsidRPr="00816127">
        <w:t>.</w:t>
      </w:r>
    </w:p>
    <w:p w14:paraId="76D820D9" w14:textId="77777777" w:rsidR="00FE6E95" w:rsidRPr="00816127" w:rsidRDefault="00FE6E95" w:rsidP="00CF190F">
      <w:r w:rsidRPr="00816127">
        <w:t xml:space="preserve">Sensation of paralysis of lower limbs, weakness of lower limbs while sitting in one position. Weakness of lower limbs as though </w:t>
      </w:r>
      <w:r w:rsidR="00C363B5" w:rsidRPr="00816127">
        <w:t xml:space="preserve">they </w:t>
      </w:r>
      <w:r w:rsidRPr="00816127">
        <w:t>cannot support the body.</w:t>
      </w:r>
    </w:p>
    <w:p w14:paraId="5C710DE1" w14:textId="77777777" w:rsidR="008A6B29" w:rsidRPr="00816127" w:rsidRDefault="00FE6E95" w:rsidP="00CF190F">
      <w:r w:rsidRPr="00816127">
        <w:t>Sleep – disturbed, r</w:t>
      </w:r>
      <w:r w:rsidR="008A6B29" w:rsidRPr="00816127">
        <w:t>estless</w:t>
      </w:r>
      <w:r w:rsidRPr="00816127">
        <w:t>, u</w:t>
      </w:r>
      <w:r w:rsidR="008A6B29" w:rsidRPr="00816127">
        <w:t>nrefreshing</w:t>
      </w:r>
      <w:r w:rsidRPr="00816127">
        <w:t>.</w:t>
      </w:r>
    </w:p>
    <w:p w14:paraId="782E640D" w14:textId="77777777" w:rsidR="00C363B5" w:rsidRPr="00816127" w:rsidRDefault="00FE6E95" w:rsidP="00CF190F">
      <w:r w:rsidRPr="00816127">
        <w:t>Fever – aggravated by</w:t>
      </w:r>
      <w:r w:rsidR="00D32157" w:rsidRPr="00816127">
        <w:t xml:space="preserve"> a</w:t>
      </w:r>
      <w:r w:rsidRPr="00816127">
        <w:t xml:space="preserve"> draf</w:t>
      </w:r>
      <w:r w:rsidR="00C363B5" w:rsidRPr="00816127">
        <w:t>t of</w:t>
      </w:r>
      <w:r w:rsidRPr="00816127">
        <w:t xml:space="preserve"> a</w:t>
      </w:r>
      <w:r w:rsidR="00C363B5" w:rsidRPr="00816127">
        <w:t>ir</w:t>
      </w:r>
      <w:r w:rsidRPr="00816127">
        <w:t>, burning heat</w:t>
      </w:r>
      <w:r w:rsidR="00C363B5" w:rsidRPr="00816127">
        <w:t xml:space="preserve"> at</w:t>
      </w:r>
      <w:r w:rsidR="008A6B29" w:rsidRPr="00816127">
        <w:t xml:space="preserve"> night</w:t>
      </w:r>
      <w:r w:rsidRPr="00816127">
        <w:t xml:space="preserve">, </w:t>
      </w:r>
      <w:r w:rsidR="00C363B5" w:rsidRPr="00816127">
        <w:t>absence of chill</w:t>
      </w:r>
      <w:r w:rsidRPr="00816127">
        <w:t>, i</w:t>
      </w:r>
      <w:r w:rsidR="008A6B29" w:rsidRPr="00816127">
        <w:t>ntense heat</w:t>
      </w:r>
      <w:r w:rsidRPr="00816127">
        <w:t>, p</w:t>
      </w:r>
      <w:r w:rsidR="008A6B29" w:rsidRPr="00816127">
        <w:t>erspiration absent.</w:t>
      </w:r>
    </w:p>
    <w:p w14:paraId="26C13578" w14:textId="77777777" w:rsidR="008A6B29" w:rsidRPr="00816127" w:rsidRDefault="00C363B5" w:rsidP="00CF190F">
      <w:r w:rsidRPr="00816127">
        <w:t>Generalities</w:t>
      </w:r>
      <w:r w:rsidR="008A6B29" w:rsidRPr="00816127">
        <w:t>:</w:t>
      </w:r>
      <w:r w:rsidRPr="00816127">
        <w:t xml:space="preserve"> </w:t>
      </w:r>
      <w:r w:rsidR="008A6B29" w:rsidRPr="00816127">
        <w:t>Lassitude</w:t>
      </w:r>
      <w:r w:rsidRPr="00816127">
        <w:t>,</w:t>
      </w:r>
      <w:r w:rsidR="008A6B29" w:rsidRPr="00816127">
        <w:t xml:space="preserve"> lack of</w:t>
      </w:r>
      <w:r w:rsidRPr="00816127">
        <w:t xml:space="preserve"> strength and physical power, weakness (</w:t>
      </w:r>
      <w:r w:rsidR="008A6B29" w:rsidRPr="00816127">
        <w:t>3</w:t>
      </w:r>
      <w:r w:rsidRPr="00816127">
        <w:t>) from slightest exertion.</w:t>
      </w:r>
      <w:r w:rsidR="008A6B29" w:rsidRPr="00816127">
        <w:t xml:space="preserve"> Weariness.</w:t>
      </w:r>
    </w:p>
    <w:p w14:paraId="5D2D020D" w14:textId="77777777" w:rsidR="008A6B29" w:rsidRPr="00816127" w:rsidRDefault="008A6B29" w:rsidP="00CF190F">
      <w:pPr>
        <w:pStyle w:val="NormalWeb"/>
        <w:spacing w:before="2" w:after="2"/>
      </w:pPr>
    </w:p>
    <w:p w14:paraId="22B4952D" w14:textId="77777777" w:rsidR="009417ED" w:rsidRPr="00816127" w:rsidRDefault="009417ED" w:rsidP="00CF190F">
      <w:pPr>
        <w:pStyle w:val="NormalWeb"/>
        <w:spacing w:before="2" w:after="2"/>
      </w:pPr>
    </w:p>
    <w:p w14:paraId="04CB9AC5" w14:textId="77777777" w:rsidR="009417ED" w:rsidRPr="00816127" w:rsidRDefault="009417ED" w:rsidP="00CF190F">
      <w:pPr>
        <w:pStyle w:val="NormalWeb"/>
        <w:spacing w:before="2" w:after="2"/>
      </w:pPr>
    </w:p>
    <w:p w14:paraId="38A573F4" w14:textId="2E0A10A1" w:rsidR="00253F1C" w:rsidRPr="00323FD7" w:rsidRDefault="00985E6A" w:rsidP="00CF190F">
      <w:pPr>
        <w:pStyle w:val="Heading1"/>
      </w:pPr>
      <w:bookmarkStart w:id="26" w:name="_Toc141872825"/>
      <w:r w:rsidRPr="00323FD7">
        <w:t>MAIN THEMES OF THE U</w:t>
      </w:r>
      <w:r>
        <w:t>K</w:t>
      </w:r>
      <w:r w:rsidRPr="00323FD7">
        <w:t xml:space="preserve"> TEAM’S PROVING</w:t>
      </w:r>
      <w:bookmarkEnd w:id="26"/>
    </w:p>
    <w:p w14:paraId="3E5E2737" w14:textId="77777777" w:rsidR="00253F1C" w:rsidRPr="00816127" w:rsidRDefault="00253F1C" w:rsidP="00CF190F"/>
    <w:p w14:paraId="3D133F13" w14:textId="77777777" w:rsidR="00C24E36" w:rsidRPr="00816127" w:rsidRDefault="00C24E36" w:rsidP="00CF190F"/>
    <w:p w14:paraId="26678A6E" w14:textId="6F9FED1E" w:rsidR="00F80CCA" w:rsidRPr="00323FD7" w:rsidRDefault="008C04EB" w:rsidP="00CF190F">
      <w:pPr>
        <w:pStyle w:val="Heading3"/>
      </w:pPr>
      <w:bookmarkStart w:id="27" w:name="_Toc141872826"/>
      <w:r w:rsidRPr="00323FD7">
        <w:t>D</w:t>
      </w:r>
      <w:r w:rsidR="004804DA" w:rsidRPr="00323FD7">
        <w:t>etachment and la</w:t>
      </w:r>
      <w:r w:rsidR="003E41BF" w:rsidRPr="00323FD7">
        <w:t>ck of feeling</w:t>
      </w:r>
      <w:r w:rsidR="00253F1C" w:rsidRPr="00323FD7">
        <w:t>,</w:t>
      </w:r>
      <w:r w:rsidR="009B40A1" w:rsidRPr="00323FD7">
        <w:t xml:space="preserve"> </w:t>
      </w:r>
      <w:r w:rsidRPr="00323FD7">
        <w:t xml:space="preserve">versus </w:t>
      </w:r>
      <w:r w:rsidR="00482EB2" w:rsidRPr="00323FD7">
        <w:t>increased affection and deeper feelings</w:t>
      </w:r>
      <w:bookmarkEnd w:id="27"/>
    </w:p>
    <w:p w14:paraId="6D365F39" w14:textId="77777777" w:rsidR="00F80CCA" w:rsidRPr="00816127" w:rsidRDefault="00F80CCA" w:rsidP="00CF190F"/>
    <w:p w14:paraId="59EFEF90" w14:textId="59E6470E" w:rsidR="00482EB2" w:rsidRPr="00816127" w:rsidRDefault="00F80CCA" w:rsidP="00CF190F">
      <w:r w:rsidRPr="00816127">
        <w:t>Provers experienced disconnection from others and from themselves. There were feelings of being next to oneself, being cut in half at the waist, of an unclear connection between body and mind and dreams of observing oneself from above.</w:t>
      </w:r>
      <w:r w:rsidR="005216BA" w:rsidRPr="00816127">
        <w:t xml:space="preserve"> </w:t>
      </w:r>
      <w:r w:rsidRPr="00816127">
        <w:t>The detachment leads to a feeling of being an outsider and of being unable to connect with the world or with other people, being an alien.</w:t>
      </w:r>
    </w:p>
    <w:p w14:paraId="64C649D7" w14:textId="77777777" w:rsidR="005432E0" w:rsidRPr="00816127" w:rsidRDefault="00482EB2" w:rsidP="00CF190F">
      <w:r w:rsidRPr="00816127">
        <w:t>The lack of feeling is expressed emotionally as well as p</w:t>
      </w:r>
      <w:r w:rsidR="009B40A1" w:rsidRPr="00816127">
        <w:t>hysically</w:t>
      </w:r>
      <w:r w:rsidRPr="00816127">
        <w:t xml:space="preserve"> -</w:t>
      </w:r>
      <w:r w:rsidR="009B40A1" w:rsidRPr="00816127">
        <w:t xml:space="preserve"> there are </w:t>
      </w:r>
      <w:r w:rsidR="004804DA" w:rsidRPr="00816127">
        <w:t>symptoms of numbness and painles</w:t>
      </w:r>
      <w:r w:rsidR="007135B7" w:rsidRPr="00816127">
        <w:t>sness. Following accidents</w:t>
      </w:r>
      <w:r w:rsidR="005167FD" w:rsidRPr="00816127">
        <w:t>,</w:t>
      </w:r>
      <w:r w:rsidR="007135B7" w:rsidRPr="00816127">
        <w:t xml:space="preserve"> the</w:t>
      </w:r>
      <w:r w:rsidR="004804DA" w:rsidRPr="00816127">
        <w:t xml:space="preserve"> injuries that result</w:t>
      </w:r>
      <w:r w:rsidR="007135B7" w:rsidRPr="00816127">
        <w:t>ed were either not very painful or the pain disappeared quickly.</w:t>
      </w:r>
      <w:r w:rsidRPr="00816127">
        <w:t xml:space="preserve"> </w:t>
      </w:r>
    </w:p>
    <w:p w14:paraId="260BB7D7" w14:textId="77777777" w:rsidR="005432E0" w:rsidRPr="00816127" w:rsidRDefault="00482EB2" w:rsidP="00CF190F">
      <w:r w:rsidRPr="00816127">
        <w:t xml:space="preserve">The emotional detachment allowed for </w:t>
      </w:r>
      <w:r w:rsidR="004804DA" w:rsidRPr="00816127">
        <w:t>clear</w:t>
      </w:r>
      <w:r w:rsidRPr="00816127">
        <w:t>er</w:t>
      </w:r>
      <w:r w:rsidR="004804DA" w:rsidRPr="00816127">
        <w:t xml:space="preserve"> thinking and unemotional reactions. Many provers</w:t>
      </w:r>
      <w:r w:rsidR="00FD72A0" w:rsidRPr="00816127">
        <w:t xml:space="preserve"> felt</w:t>
      </w:r>
      <w:r w:rsidR="004804DA" w:rsidRPr="00816127">
        <w:t xml:space="preserve"> better able to say what had to be said and do what had to be done.</w:t>
      </w:r>
    </w:p>
    <w:p w14:paraId="2A987AD0" w14:textId="77777777" w:rsidR="00253F1C" w:rsidRPr="00816127" w:rsidRDefault="004804DA" w:rsidP="00CF190F">
      <w:r w:rsidRPr="00816127">
        <w:t xml:space="preserve"> </w:t>
      </w:r>
      <w:r w:rsidR="005167FD" w:rsidRPr="00816127">
        <w:t>There</w:t>
      </w:r>
      <w:r w:rsidR="00253F1C" w:rsidRPr="00816127">
        <w:t>’s a certain coolness in Tungsten - provers lost some of their fears and were unafraid in difficult situations. They knew what dangers they were faced with, but this did not stop them being able to deal with them. “The cold detachment is slightly modified and has become a good feeling of self. Feel no encumbrances from others, feel free to say and do as I wish – was very direct to people and said exactly what I felt</w:t>
      </w:r>
      <w:proofErr w:type="gramStart"/>
      <w:r w:rsidR="00253F1C" w:rsidRPr="00816127">
        <w:t>.”</w:t>
      </w:r>
      <w:r w:rsidR="00A414AE" w:rsidRPr="00816127">
        <w:t>(</w:t>
      </w:r>
      <w:proofErr w:type="gramEnd"/>
      <w:r w:rsidR="008343EA" w:rsidRPr="00816127">
        <w:t xml:space="preserve">3, </w:t>
      </w:r>
      <w:r w:rsidR="00A414AE" w:rsidRPr="00816127">
        <w:t>6)</w:t>
      </w:r>
    </w:p>
    <w:p w14:paraId="36AC50E2" w14:textId="77777777" w:rsidR="00FD72A0" w:rsidRPr="00816127" w:rsidRDefault="00FD72A0" w:rsidP="00CF190F"/>
    <w:p w14:paraId="0BA7C758" w14:textId="77777777" w:rsidR="003E41BF" w:rsidRPr="00816127" w:rsidRDefault="00482EB2" w:rsidP="00CF190F">
      <w:r w:rsidRPr="00816127">
        <w:t xml:space="preserve">Yet </w:t>
      </w:r>
      <w:r w:rsidR="00253F1C" w:rsidRPr="00816127">
        <w:t>intensity of</w:t>
      </w:r>
      <w:r w:rsidR="003E41BF" w:rsidRPr="00816127">
        <w:t xml:space="preserve"> feelings </w:t>
      </w:r>
      <w:r w:rsidR="00253F1C" w:rsidRPr="00816127">
        <w:t>is</w:t>
      </w:r>
      <w:r w:rsidR="003E41BF" w:rsidRPr="00816127">
        <w:t xml:space="preserve"> also </w:t>
      </w:r>
      <w:r w:rsidR="00B46C04" w:rsidRPr="00816127">
        <w:t xml:space="preserve">strongly </w:t>
      </w:r>
      <w:r w:rsidR="008C04EB" w:rsidRPr="00816127">
        <w:t>expressed:</w:t>
      </w:r>
    </w:p>
    <w:p w14:paraId="3E973B42" w14:textId="77777777" w:rsidR="00F80CCA" w:rsidRPr="00816127" w:rsidRDefault="003E41BF" w:rsidP="00CF190F">
      <w:r w:rsidRPr="00816127">
        <w:t>“I was more intensely affected emotionally than usual. There was no obstruction between me and my feelings. Crying loudly (unusual). When I thought about what I needed to help the pain I was feeling – a very strong powerful feeling – it was LOVE. So powerful, the sensation (ache) came down my arm into my left hand</w:t>
      </w:r>
      <w:proofErr w:type="gramStart"/>
      <w:r w:rsidRPr="00816127">
        <w:t>.”</w:t>
      </w:r>
      <w:r w:rsidR="00A414AE" w:rsidRPr="00816127">
        <w:t>(</w:t>
      </w:r>
      <w:proofErr w:type="gramEnd"/>
      <w:r w:rsidR="00A414AE" w:rsidRPr="00816127">
        <w:t>3)</w:t>
      </w:r>
    </w:p>
    <w:p w14:paraId="4AC926F9" w14:textId="77777777" w:rsidR="00BE3DB4" w:rsidRPr="00816127" w:rsidRDefault="00BE3DB4" w:rsidP="00CF190F">
      <w:r w:rsidRPr="00816127">
        <w:t>“Anger out of proportion to the incident. Was able to watch how it came and the feelings behind whilst still feeling it. Normally I would try to stop myself from feeling it</w:t>
      </w:r>
      <w:proofErr w:type="gramStart"/>
      <w:r w:rsidRPr="00816127">
        <w:t>.”</w:t>
      </w:r>
      <w:r w:rsidR="00A414AE" w:rsidRPr="00816127">
        <w:t>(</w:t>
      </w:r>
      <w:proofErr w:type="gramEnd"/>
      <w:r w:rsidR="00A414AE" w:rsidRPr="00816127">
        <w:t>3)</w:t>
      </w:r>
    </w:p>
    <w:p w14:paraId="21E8E9B0" w14:textId="77777777" w:rsidR="00BE3DB4" w:rsidRPr="00816127" w:rsidRDefault="00BE3DB4" w:rsidP="00CF190F">
      <w:r w:rsidRPr="00816127">
        <w:t>“Feeling Euphoric, quite a happy frame of mind.” “Singing on bike on way to work, felt on top of the world</w:t>
      </w:r>
      <w:proofErr w:type="gramStart"/>
      <w:r w:rsidRPr="00816127">
        <w:t>.”</w:t>
      </w:r>
      <w:r w:rsidR="00A414AE" w:rsidRPr="00816127">
        <w:t>(</w:t>
      </w:r>
      <w:proofErr w:type="gramEnd"/>
      <w:r w:rsidR="00A414AE" w:rsidRPr="00816127">
        <w:t>3)</w:t>
      </w:r>
    </w:p>
    <w:p w14:paraId="7F59C67F" w14:textId="77777777" w:rsidR="008C04EB" w:rsidRPr="00816127" w:rsidRDefault="008C04EB" w:rsidP="00CF190F"/>
    <w:p w14:paraId="11606EF7" w14:textId="77777777" w:rsidR="00CF190F" w:rsidRDefault="00CF190F" w:rsidP="00CF190F">
      <w:pPr>
        <w:pStyle w:val="Heading3"/>
      </w:pPr>
      <w:bookmarkStart w:id="28" w:name="_Toc141872827"/>
    </w:p>
    <w:p w14:paraId="47E0FD68" w14:textId="77777777" w:rsidR="00CF190F" w:rsidRDefault="00CF190F" w:rsidP="00CF190F">
      <w:pPr>
        <w:pStyle w:val="Heading3"/>
      </w:pPr>
    </w:p>
    <w:p w14:paraId="784BF57C" w14:textId="77777777" w:rsidR="00CF190F" w:rsidRDefault="00CF190F" w:rsidP="00CF190F">
      <w:pPr>
        <w:pStyle w:val="Heading3"/>
      </w:pPr>
    </w:p>
    <w:p w14:paraId="3220F3DE" w14:textId="39CCF439" w:rsidR="008C04EB" w:rsidRPr="00816127" w:rsidRDefault="008C04EB" w:rsidP="00CF190F">
      <w:pPr>
        <w:pStyle w:val="Heading3"/>
      </w:pPr>
      <w:r w:rsidRPr="00816127">
        <w:lastRenderedPageBreak/>
        <w:t>Restlessness</w:t>
      </w:r>
      <w:bookmarkEnd w:id="28"/>
    </w:p>
    <w:p w14:paraId="35385DB2" w14:textId="77777777" w:rsidR="00240C4E" w:rsidRPr="00816127" w:rsidRDefault="00240C4E" w:rsidP="00CF190F"/>
    <w:p w14:paraId="4E6F4B88" w14:textId="77777777" w:rsidR="008C04EB" w:rsidRPr="00816127" w:rsidRDefault="004804DA" w:rsidP="00CF190F">
      <w:r w:rsidRPr="00816127">
        <w:t xml:space="preserve">The remedy is ameliorated by work </w:t>
      </w:r>
      <w:r w:rsidR="00232976" w:rsidRPr="00816127">
        <w:t xml:space="preserve">(possibly because Tungsten has a strong modality of &gt; for pressure, and the need to work, to exert oneself is an extension of want of pressure) </w:t>
      </w:r>
      <w:r w:rsidRPr="00816127">
        <w:t xml:space="preserve">and has a tendency to restlessness, time passes too slowly and they move from one job to another before the first is finished. Restlessness in the mind and in the limbs prevents </w:t>
      </w:r>
      <w:proofErr w:type="gramStart"/>
      <w:r w:rsidRPr="00816127">
        <w:t>sleep.</w:t>
      </w:r>
      <w:r w:rsidR="00DF00A0" w:rsidRPr="00816127">
        <w:t>(</w:t>
      </w:r>
      <w:proofErr w:type="gramEnd"/>
      <w:r w:rsidR="00DF00A0" w:rsidRPr="00816127">
        <w:t>3, 6)</w:t>
      </w:r>
    </w:p>
    <w:p w14:paraId="5B848775" w14:textId="77777777" w:rsidR="00E20516" w:rsidRPr="00816127" w:rsidRDefault="00E20516" w:rsidP="00CF190F"/>
    <w:p w14:paraId="064D7165" w14:textId="77777777" w:rsidR="00E20516" w:rsidRPr="00816127" w:rsidRDefault="00E20516" w:rsidP="00CF190F"/>
    <w:p w14:paraId="6403D3A8" w14:textId="3D5DA84F" w:rsidR="008C04EB" w:rsidRPr="00816127" w:rsidRDefault="008C04EB" w:rsidP="00CF190F">
      <w:pPr>
        <w:pStyle w:val="Heading3"/>
      </w:pPr>
      <w:bookmarkStart w:id="29" w:name="_Toc141872828"/>
      <w:r w:rsidRPr="00816127">
        <w:t>Proving oneself and the theme of fire – trial by fire</w:t>
      </w:r>
      <w:bookmarkEnd w:id="29"/>
    </w:p>
    <w:p w14:paraId="01DBB511" w14:textId="77777777" w:rsidR="00B46C04" w:rsidRPr="00816127" w:rsidRDefault="00B46C04" w:rsidP="00CF190F"/>
    <w:p w14:paraId="64BE0944" w14:textId="77777777" w:rsidR="007C3251" w:rsidRPr="00816127" w:rsidRDefault="008C04EB" w:rsidP="00CF190F">
      <w:r w:rsidRPr="00816127">
        <w:t xml:space="preserve"> </w:t>
      </w:r>
      <w:r w:rsidR="00B46C04" w:rsidRPr="00816127">
        <w:t xml:space="preserve">Jan Scholten </w:t>
      </w:r>
      <w:r w:rsidR="00403943" w:rsidRPr="00816127">
        <w:t>has summarised Tungsten as the element</w:t>
      </w:r>
      <w:r w:rsidR="007C3251" w:rsidRPr="00816127">
        <w:t xml:space="preserve"> needed to carry out leadership, the element that will withstand a trial by fire:</w:t>
      </w:r>
    </w:p>
    <w:p w14:paraId="69766978" w14:textId="77777777" w:rsidR="00024557" w:rsidRPr="00816127" w:rsidRDefault="007C3251" w:rsidP="00CF190F">
      <w:r w:rsidRPr="00816127">
        <w:t>“</w:t>
      </w:r>
      <w:r w:rsidR="00403943" w:rsidRPr="00816127">
        <w:t xml:space="preserve">Essence: Having </w:t>
      </w:r>
      <w:r w:rsidR="008C04EB" w:rsidRPr="00816127">
        <w:t xml:space="preserve">to prove yourself as a leader. </w:t>
      </w:r>
      <w:r w:rsidR="00403943" w:rsidRPr="00816127">
        <w:t>They have to make a start wit</w:t>
      </w:r>
      <w:r w:rsidR="005432E0" w:rsidRPr="00816127">
        <w:t xml:space="preserve">h the real leadership. </w:t>
      </w:r>
      <w:r w:rsidR="00403943" w:rsidRPr="00816127">
        <w:t>Now they have to learn to trust in themselves. They have to lead a group, but they don’t know how the group will react. Will the</w:t>
      </w:r>
      <w:r w:rsidRPr="00816127">
        <w:t xml:space="preserve">y recognize him as their leader? </w:t>
      </w:r>
      <w:r w:rsidR="00403943" w:rsidRPr="00816127">
        <w:t xml:space="preserve">Whatever happens, it won’t stop them from taking on the challenge, to dare others to </w:t>
      </w:r>
      <w:r w:rsidR="008C04EB" w:rsidRPr="00816127">
        <w:t xml:space="preserve">defy their position as leader. </w:t>
      </w:r>
      <w:r w:rsidRPr="00816127">
        <w:t>It is an</w:t>
      </w:r>
      <w:r w:rsidR="00403943" w:rsidRPr="00816127">
        <w:t xml:space="preserve"> enormous task they have taken on. It isn’t like proving you can do some ordinary, </w:t>
      </w:r>
      <w:proofErr w:type="spellStart"/>
      <w:r w:rsidR="00403943" w:rsidRPr="00816127">
        <w:t>every day</w:t>
      </w:r>
      <w:proofErr w:type="spellEnd"/>
      <w:r w:rsidR="00403943" w:rsidRPr="00816127">
        <w:t xml:space="preserve"> things. It is something very special, something that is almost overwhelmingly difficult to conquer. Like having to do a </w:t>
      </w:r>
      <w:proofErr w:type="spellStart"/>
      <w:r w:rsidR="00403943" w:rsidRPr="00816127">
        <w:t>firewalk</w:t>
      </w:r>
      <w:proofErr w:type="spellEnd"/>
      <w:r w:rsidR="00403943" w:rsidRPr="00816127">
        <w:t xml:space="preserve"> for the first time. He knows he has to do it, but he doesn’t know what it will be like and whether he will succeed. Like a baptism by fire</w:t>
      </w:r>
      <w:proofErr w:type="gramStart"/>
      <w:r w:rsidR="00403943" w:rsidRPr="00816127">
        <w:t>.</w:t>
      </w:r>
      <w:r w:rsidRPr="00816127">
        <w:t>”</w:t>
      </w:r>
      <w:r w:rsidR="00DF00A0" w:rsidRPr="00816127">
        <w:t>(</w:t>
      </w:r>
      <w:proofErr w:type="gramEnd"/>
      <w:r w:rsidR="00DF00A0" w:rsidRPr="00816127">
        <w:t>4)</w:t>
      </w:r>
    </w:p>
    <w:p w14:paraId="7EB9036C" w14:textId="4CDF5249" w:rsidR="00024557" w:rsidRDefault="00024557" w:rsidP="00CF190F"/>
    <w:p w14:paraId="2E648E4A" w14:textId="77777777" w:rsidR="00254888" w:rsidRPr="00816127" w:rsidRDefault="00254888" w:rsidP="00CF190F"/>
    <w:p w14:paraId="1AC5367B" w14:textId="6B97BF58" w:rsidR="008C04EB" w:rsidRPr="00816127" w:rsidRDefault="00254888" w:rsidP="00CF190F">
      <w:pPr>
        <w:pStyle w:val="Heading3"/>
      </w:pPr>
      <w:bookmarkStart w:id="30" w:name="_Toc141872829"/>
      <w:r>
        <w:t>Self-contained</w:t>
      </w:r>
      <w:r w:rsidR="008C04EB" w:rsidRPr="00816127">
        <w:t xml:space="preserve"> and refined</w:t>
      </w:r>
      <w:bookmarkEnd w:id="30"/>
    </w:p>
    <w:p w14:paraId="1AC7C40F" w14:textId="77777777" w:rsidR="004804DA" w:rsidRPr="00816127" w:rsidRDefault="004804DA" w:rsidP="00CF190F"/>
    <w:p w14:paraId="7CB92FD7" w14:textId="77777777" w:rsidR="004804DA" w:rsidRPr="00816127" w:rsidRDefault="00E92FF1" w:rsidP="00CF190F">
      <w:r w:rsidRPr="00816127">
        <w:t>Tungsten</w:t>
      </w:r>
      <w:r w:rsidR="004804DA" w:rsidRPr="00816127">
        <w:t xml:space="preserve"> is no</w:t>
      </w:r>
      <w:r w:rsidRPr="00816127">
        <w:t xml:space="preserve">t a demonstrative </w:t>
      </w:r>
      <w:proofErr w:type="gramStart"/>
      <w:r w:rsidRPr="00816127">
        <w:t>remedy,</w:t>
      </w:r>
      <w:proofErr w:type="gramEnd"/>
      <w:r w:rsidRPr="00816127">
        <w:t xml:space="preserve"> t</w:t>
      </w:r>
      <w:r w:rsidR="004804DA" w:rsidRPr="00816127">
        <w:t xml:space="preserve">heir experience is </w:t>
      </w:r>
      <w:proofErr w:type="spellStart"/>
      <w:r w:rsidR="004804DA" w:rsidRPr="00816127">
        <w:t>self</w:t>
      </w:r>
      <w:r w:rsidRPr="00816127">
        <w:t xml:space="preserve"> contained</w:t>
      </w:r>
      <w:proofErr w:type="spellEnd"/>
      <w:r w:rsidRPr="00816127">
        <w:t xml:space="preserve"> and</w:t>
      </w:r>
      <w:r w:rsidR="004804DA" w:rsidRPr="00816127">
        <w:t xml:space="preserve"> detached from the world. </w:t>
      </w:r>
      <w:proofErr w:type="gramStart"/>
      <w:r w:rsidR="004804DA" w:rsidRPr="00816127">
        <w:t>Thus</w:t>
      </w:r>
      <w:proofErr w:type="gramEnd"/>
      <w:r w:rsidR="004804DA" w:rsidRPr="00816127">
        <w:t xml:space="preserve"> they prove themsel</w:t>
      </w:r>
      <w:r w:rsidR="005B4054" w:rsidRPr="00816127">
        <w:t>ves for their own personal sense of pride</w:t>
      </w:r>
      <w:r w:rsidR="00C24E36" w:rsidRPr="00816127">
        <w:t xml:space="preserve"> and </w:t>
      </w:r>
      <w:r w:rsidR="004804DA" w:rsidRPr="00816127">
        <w:t>not to show</w:t>
      </w:r>
      <w:r w:rsidR="00C24E36" w:rsidRPr="00816127">
        <w:t xml:space="preserve"> to</w:t>
      </w:r>
      <w:r w:rsidR="005B4054" w:rsidRPr="00816127">
        <w:t xml:space="preserve"> the world.</w:t>
      </w:r>
      <w:r w:rsidR="004804DA" w:rsidRPr="00816127">
        <w:t xml:space="preserve"> It is not a hidden arrogance</w:t>
      </w:r>
      <w:r w:rsidRPr="00816127">
        <w:t>,</w:t>
      </w:r>
      <w:r w:rsidR="004804DA" w:rsidRPr="00816127">
        <w:t xml:space="preserve"> but a personal </w:t>
      </w:r>
      <w:proofErr w:type="gramStart"/>
      <w:r w:rsidR="004804DA" w:rsidRPr="00816127">
        <w:t>satisfaction.</w:t>
      </w:r>
      <w:r w:rsidR="00DF00A0" w:rsidRPr="00816127">
        <w:t>(</w:t>
      </w:r>
      <w:proofErr w:type="gramEnd"/>
      <w:r w:rsidR="00DF00A0" w:rsidRPr="00816127">
        <w:t>6)</w:t>
      </w:r>
      <w:r w:rsidR="004804DA" w:rsidRPr="00816127">
        <w:t xml:space="preserve"> "After a long walk which pushed me to the limit I felt proud. Didn't let others know how proud I felt." </w:t>
      </w:r>
      <w:r w:rsidR="00DF00A0" w:rsidRPr="00816127">
        <w:t>(3)</w:t>
      </w:r>
    </w:p>
    <w:p w14:paraId="676D3461" w14:textId="77777777" w:rsidR="00523F6B" w:rsidRPr="00816127" w:rsidRDefault="00240C4E" w:rsidP="00CF190F">
      <w:r w:rsidRPr="00816127">
        <w:t xml:space="preserve"> </w:t>
      </w:r>
      <w:r w:rsidR="00C24E36" w:rsidRPr="00816127">
        <w:t>There</w:t>
      </w:r>
      <w:r w:rsidR="004804DA" w:rsidRPr="00816127">
        <w:t xml:space="preserve"> </w:t>
      </w:r>
      <w:r w:rsidRPr="00816127">
        <w:t>is a refinement to the remedy - a</w:t>
      </w:r>
      <w:r w:rsidR="004804DA" w:rsidRPr="00816127">
        <w:t xml:space="preserve"> dislike of loud people and loud colours and </w:t>
      </w:r>
      <w:r w:rsidR="00DF00A0" w:rsidRPr="00816127">
        <w:t>a desire to be sophisticated. (</w:t>
      </w:r>
      <w:r w:rsidR="008343EA" w:rsidRPr="00816127">
        <w:t xml:space="preserve">3, </w:t>
      </w:r>
      <w:r w:rsidR="00DF00A0" w:rsidRPr="00816127">
        <w:t>6)</w:t>
      </w:r>
    </w:p>
    <w:p w14:paraId="637F4F05" w14:textId="77777777" w:rsidR="00197C4E" w:rsidRPr="00816127" w:rsidRDefault="00523F6B" w:rsidP="00CF190F">
      <w:r w:rsidRPr="00816127">
        <w:t xml:space="preserve"> We also find it under the rubric of Haughty – clothes – best clothes, likes to wear his. Yet my understanding is that this is not for demonstration as is with Conium for instance, but more to do with personal pride in oneself.</w:t>
      </w:r>
    </w:p>
    <w:p w14:paraId="26074E3B" w14:textId="77777777" w:rsidR="00EA4A2B" w:rsidRPr="00816127" w:rsidRDefault="00EA4A2B" w:rsidP="00CF190F"/>
    <w:p w14:paraId="0150F7FE" w14:textId="77777777" w:rsidR="00EA4A2B" w:rsidRPr="00816127" w:rsidRDefault="00EA4A2B" w:rsidP="00CF190F"/>
    <w:p w14:paraId="1A46747D" w14:textId="207FD891" w:rsidR="00024557" w:rsidRPr="00816127" w:rsidRDefault="00024557" w:rsidP="00CF190F">
      <w:pPr>
        <w:pStyle w:val="Heading2"/>
      </w:pPr>
      <w:bookmarkStart w:id="31" w:name="_Toc141872830"/>
      <w:r w:rsidRPr="00816127">
        <w:t>Physical symptoms</w:t>
      </w:r>
      <w:bookmarkEnd w:id="31"/>
    </w:p>
    <w:p w14:paraId="1BEF8F25" w14:textId="77777777" w:rsidR="00197C4E" w:rsidRPr="00816127" w:rsidRDefault="00197C4E" w:rsidP="00CF190F"/>
    <w:p w14:paraId="5053321B" w14:textId="4C2C4851" w:rsidR="00197C4E" w:rsidRPr="00816127" w:rsidRDefault="00197C4E" w:rsidP="00CF190F">
      <w:pPr>
        <w:pStyle w:val="Heading3"/>
      </w:pPr>
      <w:bookmarkStart w:id="32" w:name="_Toc141872831"/>
      <w:r w:rsidRPr="00816127">
        <w:t>Physicals: constrictive, yet better for pressure.</w:t>
      </w:r>
      <w:bookmarkEnd w:id="32"/>
      <w:r w:rsidRPr="00816127">
        <w:t xml:space="preserve"> </w:t>
      </w:r>
    </w:p>
    <w:p w14:paraId="22B605B9" w14:textId="15082214" w:rsidR="00197C4E" w:rsidRPr="00816127" w:rsidRDefault="00197C4E" w:rsidP="00CF190F">
      <w:pPr>
        <w:pStyle w:val="Heading3"/>
      </w:pPr>
      <w:bookmarkStart w:id="33" w:name="_Toc141872832"/>
      <w:r w:rsidRPr="00816127">
        <w:t>Burning.</w:t>
      </w:r>
      <w:r w:rsidR="003D5C3A" w:rsidRPr="00816127">
        <w:t xml:space="preserve"> </w:t>
      </w:r>
      <w:r w:rsidRPr="00816127">
        <w:t>Trembling.</w:t>
      </w:r>
      <w:bookmarkEnd w:id="33"/>
      <w:r w:rsidRPr="00816127">
        <w:t xml:space="preserve"> </w:t>
      </w:r>
    </w:p>
    <w:p w14:paraId="3C064626" w14:textId="77777777" w:rsidR="004804DA" w:rsidRPr="00816127" w:rsidRDefault="004804DA" w:rsidP="00CF190F"/>
    <w:p w14:paraId="57BE05A2" w14:textId="77777777" w:rsidR="004804DA" w:rsidRPr="00816127" w:rsidRDefault="004804DA" w:rsidP="00CF190F">
      <w:r w:rsidRPr="00816127">
        <w:t xml:space="preserve">Physical symptoms are often pressing and constrictive in nature, particularly in the head, the chest and the heart. </w:t>
      </w:r>
    </w:p>
    <w:p w14:paraId="2FEAEBEC" w14:textId="77777777" w:rsidR="004804DA" w:rsidRPr="00816127" w:rsidRDefault="004804DA" w:rsidP="00CF190F">
      <w:r w:rsidRPr="00816127">
        <w:t xml:space="preserve">Flushes of heat are important. Whole body feels hot or flushes of heat spreading upwards and flushes of heat with perspiration that smells of onions. The feet are hot at </w:t>
      </w:r>
      <w:r w:rsidR="000C472A" w:rsidRPr="00816127">
        <w:t>night with burning of the soles</w:t>
      </w:r>
      <w:r w:rsidRPr="00816127">
        <w:t xml:space="preserve">. </w:t>
      </w:r>
    </w:p>
    <w:p w14:paraId="62698EEE" w14:textId="5C03062E" w:rsidR="00197C4E" w:rsidRPr="00816127" w:rsidRDefault="004804DA" w:rsidP="00CF190F">
      <w:r w:rsidRPr="00816127">
        <w:t>As with many of the metals there are neuropathies and twitching, trembling and numbness. Also</w:t>
      </w:r>
      <w:r w:rsidR="00985E6A">
        <w:t>,</w:t>
      </w:r>
      <w:r w:rsidRPr="00816127">
        <w:t xml:space="preserve"> there is weakness of the limbs with ankles and wrists threatening to give out. </w:t>
      </w:r>
      <w:r w:rsidR="00DF00A0" w:rsidRPr="00816127">
        <w:t>(2, 3, 6)</w:t>
      </w:r>
    </w:p>
    <w:p w14:paraId="069D2445" w14:textId="62B38991" w:rsidR="00197C4E" w:rsidRDefault="00197C4E" w:rsidP="00CF190F"/>
    <w:p w14:paraId="1CB173F8" w14:textId="77777777" w:rsidR="00254888" w:rsidRPr="00816127" w:rsidRDefault="00254888" w:rsidP="00CF190F"/>
    <w:p w14:paraId="55851C71" w14:textId="09974252" w:rsidR="000C472A" w:rsidRPr="00816127" w:rsidRDefault="000C472A" w:rsidP="00CF190F">
      <w:pPr>
        <w:pStyle w:val="Heading3"/>
      </w:pPr>
      <w:bookmarkStart w:id="34" w:name="_Toc141872833"/>
      <w:r w:rsidRPr="00816127">
        <w:t>Food – better by eating</w:t>
      </w:r>
      <w:bookmarkEnd w:id="34"/>
    </w:p>
    <w:p w14:paraId="6EA10FC9" w14:textId="77777777" w:rsidR="000C472A" w:rsidRPr="00816127" w:rsidRDefault="000C472A" w:rsidP="00CF190F"/>
    <w:p w14:paraId="33E79213" w14:textId="77777777" w:rsidR="000C472A" w:rsidRPr="00816127" w:rsidRDefault="008200FC" w:rsidP="00CF190F">
      <w:r w:rsidRPr="00816127">
        <w:t xml:space="preserve"> </w:t>
      </w:r>
      <w:r w:rsidR="000C472A" w:rsidRPr="00816127">
        <w:t xml:space="preserve">Many symptoms are ameliorated by eating. Appetite is generally diminished, but hunger appears suddenly, is increased by eating or appears a short time after eating. There were also dreams around food: of eating and feasting and of cooking. Bloating and burning indigestion with loose and offensive stool are all found. </w:t>
      </w:r>
    </w:p>
    <w:p w14:paraId="55DBA6B6" w14:textId="77777777" w:rsidR="000C472A" w:rsidRPr="00816127" w:rsidRDefault="000C472A" w:rsidP="00CF190F">
      <w:r w:rsidRPr="00816127">
        <w:lastRenderedPageBreak/>
        <w:t xml:space="preserve">Nausea is also a feature of the remedy, often in the morning and sometimes better for eating. </w:t>
      </w:r>
      <w:r w:rsidR="00DF00A0" w:rsidRPr="00816127">
        <w:t>(3, 6)</w:t>
      </w:r>
    </w:p>
    <w:p w14:paraId="66977CB7" w14:textId="7B10FCA8" w:rsidR="007135B7" w:rsidRDefault="007135B7" w:rsidP="00CF190F"/>
    <w:p w14:paraId="55B9B317" w14:textId="77777777" w:rsidR="00985E6A" w:rsidRPr="00816127" w:rsidRDefault="00985E6A" w:rsidP="00CF190F"/>
    <w:p w14:paraId="5C986832" w14:textId="7F677C0E" w:rsidR="00197C4E" w:rsidRPr="00816127" w:rsidRDefault="004804DA" w:rsidP="00CF190F">
      <w:pPr>
        <w:pStyle w:val="Heading3"/>
      </w:pPr>
      <w:bookmarkStart w:id="35" w:name="_Toc141872834"/>
      <w:r w:rsidRPr="00816127">
        <w:t>Peculiar sensations</w:t>
      </w:r>
      <w:bookmarkEnd w:id="35"/>
    </w:p>
    <w:p w14:paraId="5DE23FB2" w14:textId="77777777" w:rsidR="004804DA" w:rsidRPr="00816127" w:rsidRDefault="004804DA" w:rsidP="00CF190F"/>
    <w:p w14:paraId="4BB28154" w14:textId="77777777" w:rsidR="004804DA" w:rsidRPr="00816127" w:rsidRDefault="004804DA" w:rsidP="00CF190F">
      <w:r w:rsidRPr="00816127">
        <w:t xml:space="preserve">As if not there. </w:t>
      </w:r>
    </w:p>
    <w:p w14:paraId="1A18626A" w14:textId="77777777" w:rsidR="004804DA" w:rsidRPr="00816127" w:rsidRDefault="004804DA" w:rsidP="00CF190F">
      <w:r w:rsidRPr="00816127">
        <w:t xml:space="preserve">Feeling as if cut in half at the waist. </w:t>
      </w:r>
    </w:p>
    <w:p w14:paraId="34842964" w14:textId="77777777" w:rsidR="004804DA" w:rsidRPr="00816127" w:rsidRDefault="004804DA" w:rsidP="00CF190F">
      <w:r w:rsidRPr="00816127">
        <w:t xml:space="preserve">As if head full of cotton wool. </w:t>
      </w:r>
    </w:p>
    <w:p w14:paraId="4D34B399" w14:textId="77777777" w:rsidR="004804DA" w:rsidRPr="00816127" w:rsidRDefault="004804DA" w:rsidP="00CF190F">
      <w:r w:rsidRPr="00816127">
        <w:t xml:space="preserve">Eyes as if popped out, protruding. </w:t>
      </w:r>
    </w:p>
    <w:p w14:paraId="79DADF5A" w14:textId="77777777" w:rsidR="004804DA" w:rsidRPr="00816127" w:rsidRDefault="004804DA" w:rsidP="00CF190F">
      <w:r w:rsidRPr="00816127">
        <w:t xml:space="preserve">That face is compressed. </w:t>
      </w:r>
    </w:p>
    <w:p w14:paraId="5CB779AD" w14:textId="77777777" w:rsidR="004804DA" w:rsidRPr="00816127" w:rsidRDefault="004804DA" w:rsidP="00CF190F">
      <w:r w:rsidRPr="00816127">
        <w:t xml:space="preserve">Chemical taste in the throat. </w:t>
      </w:r>
    </w:p>
    <w:p w14:paraId="05C3D6F7" w14:textId="77777777" w:rsidR="004804DA" w:rsidRPr="00816127" w:rsidRDefault="004804DA" w:rsidP="00CF190F">
      <w:r w:rsidRPr="00816127">
        <w:t xml:space="preserve">Sensation as if digestion is speeded up. </w:t>
      </w:r>
    </w:p>
    <w:p w14:paraId="451A7189" w14:textId="77777777" w:rsidR="0080442B" w:rsidRPr="00816127" w:rsidRDefault="004804DA" w:rsidP="00CF190F">
      <w:r w:rsidRPr="00816127">
        <w:t>Feel</w:t>
      </w:r>
      <w:r w:rsidR="0080442B" w:rsidRPr="00816127">
        <w:t>ing in vagina as if no control.</w:t>
      </w:r>
    </w:p>
    <w:p w14:paraId="22826A44" w14:textId="77777777" w:rsidR="00EB763F" w:rsidRPr="00816127" w:rsidRDefault="0080442B" w:rsidP="00CF190F">
      <w:r w:rsidRPr="00816127">
        <w:t>As if the heart is a lump.</w:t>
      </w:r>
    </w:p>
    <w:p w14:paraId="00336FD9" w14:textId="77777777" w:rsidR="004804DA" w:rsidRPr="00816127" w:rsidRDefault="004804DA" w:rsidP="00CF190F"/>
    <w:p w14:paraId="505693B3" w14:textId="77777777" w:rsidR="00197C4E" w:rsidRPr="00816127" w:rsidRDefault="00197C4E" w:rsidP="00CF190F"/>
    <w:p w14:paraId="246D18E4" w14:textId="77777777" w:rsidR="00197C4E" w:rsidRPr="00816127" w:rsidRDefault="00197C4E" w:rsidP="00CF190F"/>
    <w:p w14:paraId="0860A30C" w14:textId="1B3BA96A" w:rsidR="00197C4E" w:rsidRPr="00816127" w:rsidRDefault="004804DA" w:rsidP="00CF190F">
      <w:pPr>
        <w:pStyle w:val="Heading3"/>
      </w:pPr>
      <w:bookmarkStart w:id="36" w:name="_Toc141872835"/>
      <w:r w:rsidRPr="00816127">
        <w:t>Modalities</w:t>
      </w:r>
      <w:bookmarkEnd w:id="36"/>
    </w:p>
    <w:p w14:paraId="7E5BAA05" w14:textId="77777777" w:rsidR="004804DA" w:rsidRPr="00816127" w:rsidRDefault="004804DA" w:rsidP="00CF190F"/>
    <w:p w14:paraId="1D967788" w14:textId="77777777" w:rsidR="004804DA" w:rsidRPr="00816127" w:rsidRDefault="004804DA" w:rsidP="00CF190F">
      <w:r w:rsidRPr="00816127">
        <w:t xml:space="preserve">&lt; Morning, on waking (all symptoms) </w:t>
      </w:r>
    </w:p>
    <w:p w14:paraId="30745DAC" w14:textId="77777777" w:rsidR="004804DA" w:rsidRPr="00816127" w:rsidRDefault="004804DA" w:rsidP="00CF190F">
      <w:r w:rsidRPr="00816127">
        <w:t xml:space="preserve">&gt; Activity </w:t>
      </w:r>
    </w:p>
    <w:p w14:paraId="7B3A4AF9" w14:textId="77777777" w:rsidR="004804DA" w:rsidRPr="00816127" w:rsidRDefault="004804DA" w:rsidP="00CF190F">
      <w:r w:rsidRPr="00816127">
        <w:t xml:space="preserve">&gt; After stool (headache, nausea) </w:t>
      </w:r>
    </w:p>
    <w:p w14:paraId="065B3B34" w14:textId="77777777" w:rsidR="004804DA" w:rsidRPr="00816127" w:rsidRDefault="004804DA" w:rsidP="00CF190F">
      <w:r w:rsidRPr="00816127">
        <w:t xml:space="preserve">&gt; Fresh air (headache, tiredness) </w:t>
      </w:r>
    </w:p>
    <w:p w14:paraId="74FB0065" w14:textId="77777777" w:rsidR="004804DA" w:rsidRPr="00816127" w:rsidRDefault="004804DA" w:rsidP="00CF190F">
      <w:r w:rsidRPr="00816127">
        <w:t xml:space="preserve">&gt; Eating (headache, heart, nausea, appetite) </w:t>
      </w:r>
    </w:p>
    <w:p w14:paraId="5C4B1FF8" w14:textId="77777777" w:rsidR="004804DA" w:rsidRPr="00816127" w:rsidRDefault="004804DA" w:rsidP="00CF190F">
      <w:r w:rsidRPr="00816127">
        <w:t>&gt; Pressure (headache</w:t>
      </w:r>
      <w:r w:rsidR="00B54B9B" w:rsidRPr="00816127">
        <w:t>, chest pain)</w:t>
      </w:r>
    </w:p>
    <w:p w14:paraId="491661E8" w14:textId="0C227B3F" w:rsidR="004804DA" w:rsidRPr="00816127" w:rsidRDefault="00E20516" w:rsidP="00CF190F">
      <w:bookmarkStart w:id="37" w:name="rela"/>
      <w:bookmarkStart w:id="38" w:name="_Toc141872836"/>
      <w:bookmarkEnd w:id="37"/>
      <w:r w:rsidRPr="00816127">
        <w:t>&gt; Drinking cold water</w:t>
      </w:r>
      <w:bookmarkEnd w:id="38"/>
    </w:p>
    <w:p w14:paraId="7AB6E1EF" w14:textId="77777777" w:rsidR="00E20516" w:rsidRPr="00816127" w:rsidRDefault="00E20516" w:rsidP="00CF190F">
      <w:pPr>
        <w:pStyle w:val="NormalWeb"/>
        <w:spacing w:before="2" w:after="2"/>
      </w:pPr>
      <w:bookmarkStart w:id="39" w:name="caus"/>
      <w:bookmarkEnd w:id="39"/>
    </w:p>
    <w:p w14:paraId="55069A2A" w14:textId="77777777" w:rsidR="00E20516" w:rsidRPr="00816127" w:rsidRDefault="00E20516" w:rsidP="00CF190F">
      <w:pPr>
        <w:pStyle w:val="NormalWeb"/>
        <w:spacing w:before="2" w:after="2"/>
      </w:pPr>
    </w:p>
    <w:p w14:paraId="79551F56" w14:textId="77777777" w:rsidR="00E20516" w:rsidRPr="00816127" w:rsidRDefault="00E20516" w:rsidP="00CF190F">
      <w:pPr>
        <w:pStyle w:val="NormalWeb"/>
        <w:spacing w:before="2" w:after="2"/>
      </w:pPr>
    </w:p>
    <w:p w14:paraId="51A01D87" w14:textId="77777777" w:rsidR="00E20516" w:rsidRPr="00816127" w:rsidRDefault="00E20516" w:rsidP="00CF190F">
      <w:pPr>
        <w:pStyle w:val="NormalWeb"/>
        <w:spacing w:before="2" w:after="2"/>
      </w:pPr>
    </w:p>
    <w:p w14:paraId="4F47AD64" w14:textId="77777777" w:rsidR="00EB32AB" w:rsidRPr="00816127" w:rsidRDefault="00EB32AB" w:rsidP="00CF190F">
      <w:pPr>
        <w:pStyle w:val="NormalWeb"/>
        <w:spacing w:before="2" w:after="2"/>
      </w:pPr>
    </w:p>
    <w:p w14:paraId="0BD3C3B3" w14:textId="77777777" w:rsidR="00EB32AB" w:rsidRPr="00816127" w:rsidRDefault="00EB32AB" w:rsidP="00CF190F">
      <w:pPr>
        <w:pStyle w:val="NormalWeb"/>
        <w:spacing w:before="2" w:after="2"/>
      </w:pPr>
    </w:p>
    <w:p w14:paraId="560772DB" w14:textId="43F91EFD" w:rsidR="00853949" w:rsidRPr="00816127" w:rsidRDefault="00853949" w:rsidP="00CF190F">
      <w:pPr>
        <w:pStyle w:val="Heading1"/>
      </w:pPr>
      <w:bookmarkStart w:id="40" w:name="_Toc141872837"/>
      <w:r w:rsidRPr="00816127">
        <w:t>Case</w:t>
      </w:r>
      <w:r w:rsidR="0086224D" w:rsidRPr="00816127">
        <w:t>s</w:t>
      </w:r>
      <w:r w:rsidRPr="00816127">
        <w:t xml:space="preserve"> Of Tungsten</w:t>
      </w:r>
      <w:bookmarkEnd w:id="40"/>
    </w:p>
    <w:p w14:paraId="76CE2AAD" w14:textId="77777777" w:rsidR="0086224D" w:rsidRPr="00816127" w:rsidRDefault="0086224D" w:rsidP="00CF190F"/>
    <w:p w14:paraId="5E4816FF" w14:textId="39F281DD" w:rsidR="0086224D" w:rsidRPr="00816127" w:rsidRDefault="0086224D" w:rsidP="00CF190F">
      <w:pPr>
        <w:pStyle w:val="Heading2"/>
      </w:pPr>
      <w:bookmarkStart w:id="41" w:name="_Toc141872838"/>
      <w:r w:rsidRPr="00816127">
        <w:t>Case one</w:t>
      </w:r>
      <w:bookmarkEnd w:id="41"/>
    </w:p>
    <w:p w14:paraId="0EA72110" w14:textId="77777777" w:rsidR="00EB32AB" w:rsidRPr="00816127" w:rsidRDefault="00EB32AB" w:rsidP="00CF190F">
      <w:r w:rsidRPr="00816127">
        <w:t xml:space="preserve">By </w:t>
      </w:r>
      <w:proofErr w:type="spellStart"/>
      <w:r w:rsidRPr="00816127">
        <w:t>Divya</w:t>
      </w:r>
      <w:proofErr w:type="spellEnd"/>
      <w:r w:rsidRPr="00816127">
        <w:t xml:space="preserve"> Ch</w:t>
      </w:r>
      <w:r w:rsidR="00B97F2F" w:rsidRPr="00816127">
        <w:t>h</w:t>
      </w:r>
      <w:r w:rsidRPr="00816127">
        <w:t>abra</w:t>
      </w:r>
    </w:p>
    <w:p w14:paraId="3CAC0FEB" w14:textId="77777777" w:rsidR="00853949" w:rsidRPr="00816127" w:rsidRDefault="00853949" w:rsidP="00CF190F"/>
    <w:p w14:paraId="2FEB918C" w14:textId="77777777" w:rsidR="00853949" w:rsidRPr="00CF190F" w:rsidRDefault="00853949" w:rsidP="00CF190F">
      <w:bookmarkStart w:id="42" w:name="_Toc141872839"/>
      <w:r w:rsidRPr="00CF190F">
        <w:t>Patient came and sat very dull.</w:t>
      </w:r>
      <w:bookmarkEnd w:id="42"/>
    </w:p>
    <w:p w14:paraId="7B3B8644" w14:textId="77777777" w:rsidR="00853949" w:rsidRPr="00CF190F" w:rsidRDefault="00853949" w:rsidP="00CF190F">
      <w:r w:rsidRPr="00CF190F">
        <w:t>Mother started,</w:t>
      </w:r>
      <w:r w:rsidR="00F363A9" w:rsidRPr="00CF190F">
        <w:t xml:space="preserve"> says: epilepsy, history of</w:t>
      </w:r>
      <w:r w:rsidRPr="00CF190F">
        <w:t xml:space="preserve"> head injury.</w:t>
      </w:r>
      <w:r w:rsidR="00F363A9" w:rsidRPr="00CF190F">
        <w:t xml:space="preserve"> </w:t>
      </w:r>
      <w:r w:rsidRPr="00CF190F">
        <w:t>He is not like other children</w:t>
      </w:r>
      <w:r w:rsidR="00F363A9" w:rsidRPr="00CF190F">
        <w:t>,</w:t>
      </w:r>
      <w:r w:rsidRPr="00CF190F">
        <w:t xml:space="preserve"> which upsets her.</w:t>
      </w:r>
      <w:r w:rsidR="00F363A9" w:rsidRPr="00CF190F">
        <w:t xml:space="preserve"> He g</w:t>
      </w:r>
      <w:r w:rsidRPr="00CF190F">
        <w:t>ets very</w:t>
      </w:r>
      <w:r w:rsidR="00F363A9" w:rsidRPr="00CF190F">
        <w:t>,</w:t>
      </w:r>
      <w:r w:rsidRPr="00CF190F">
        <w:t xml:space="preserve"> very angry.</w:t>
      </w:r>
    </w:p>
    <w:p w14:paraId="359AD9D0" w14:textId="77777777" w:rsidR="00853949" w:rsidRPr="00CF190F" w:rsidRDefault="00853949" w:rsidP="00CF190F">
      <w:bookmarkStart w:id="43" w:name="_Toc141872840"/>
      <w:r w:rsidRPr="00CF190F">
        <w:t>Patient answers very clearly and to the point.</w:t>
      </w:r>
      <w:bookmarkEnd w:id="43"/>
    </w:p>
    <w:p w14:paraId="10A2C4D3" w14:textId="77777777" w:rsidR="00853949" w:rsidRPr="00CF190F" w:rsidRDefault="00853949" w:rsidP="00CF190F">
      <w:bookmarkStart w:id="44" w:name="_Toc141872841"/>
      <w:r w:rsidRPr="00CF190F">
        <w:t>Likes to read and play volleyball - watch TV</w:t>
      </w:r>
      <w:r w:rsidR="00F363A9" w:rsidRPr="00CF190F">
        <w:t>.</w:t>
      </w:r>
      <w:bookmarkEnd w:id="44"/>
    </w:p>
    <w:p w14:paraId="4F659856" w14:textId="77777777" w:rsidR="00853949" w:rsidRPr="00CF190F" w:rsidRDefault="00853949" w:rsidP="00CF190F">
      <w:bookmarkStart w:id="45" w:name="_Toc141872842"/>
      <w:r w:rsidRPr="00CF190F">
        <w:t>Likes to read Shivaji Maharaja</w:t>
      </w:r>
      <w:bookmarkEnd w:id="45"/>
      <w:r w:rsidRPr="00CF190F">
        <w:t xml:space="preserve">    </w:t>
      </w:r>
    </w:p>
    <w:p w14:paraId="0791F23D" w14:textId="77777777" w:rsidR="00853949" w:rsidRPr="00CF190F" w:rsidRDefault="00853949" w:rsidP="00CF190F">
      <w:bookmarkStart w:id="46" w:name="_Toc141872843"/>
      <w:r w:rsidRPr="00CF190F">
        <w:t xml:space="preserve">Q:   </w:t>
      </w:r>
      <w:proofErr w:type="gramStart"/>
      <w:r w:rsidRPr="00CF190F">
        <w:t>Why ?</w:t>
      </w:r>
      <w:bookmarkEnd w:id="46"/>
      <w:proofErr w:type="gramEnd"/>
    </w:p>
    <w:p w14:paraId="0506BD38" w14:textId="77777777" w:rsidR="00853949" w:rsidRPr="00CF190F" w:rsidRDefault="00853949" w:rsidP="00CF190F">
      <w:r w:rsidRPr="00CF190F">
        <w:t xml:space="preserve">  </w:t>
      </w:r>
      <w:r w:rsidR="00F363A9" w:rsidRPr="00CF190F">
        <w:t xml:space="preserve">..... - </w:t>
      </w:r>
      <w:r w:rsidRPr="00CF190F">
        <w:t>and looked after people</w:t>
      </w:r>
      <w:r w:rsidR="00F363A9" w:rsidRPr="00CF190F">
        <w:t>,</w:t>
      </w:r>
      <w:r w:rsidRPr="00CF190F">
        <w:t xml:space="preserve"> fought for</w:t>
      </w:r>
      <w:r w:rsidR="00F363A9" w:rsidRPr="00CF190F">
        <w:t xml:space="preserve"> the</w:t>
      </w:r>
      <w:r w:rsidRPr="00CF190F">
        <w:t xml:space="preserve"> country.</w:t>
      </w:r>
    </w:p>
    <w:p w14:paraId="6E95C384" w14:textId="77777777" w:rsidR="00853949" w:rsidRPr="00CF190F" w:rsidRDefault="00853949" w:rsidP="00CF190F">
      <w:r w:rsidRPr="00CF190F">
        <w:t>Q:   ....</w:t>
      </w:r>
    </w:p>
    <w:p w14:paraId="027A854F" w14:textId="77777777" w:rsidR="00853949" w:rsidRPr="00CF190F" w:rsidRDefault="00F363A9" w:rsidP="00CF190F">
      <w:r w:rsidRPr="00CF190F">
        <w:t xml:space="preserve">- He never bent or bowed in front of anybody. </w:t>
      </w:r>
      <w:r w:rsidR="00853949" w:rsidRPr="00CF190F">
        <w:t>Fought for</w:t>
      </w:r>
      <w:r w:rsidRPr="00CF190F">
        <w:t xml:space="preserve"> the country and </w:t>
      </w:r>
      <w:r w:rsidR="00853949" w:rsidRPr="00CF190F">
        <w:t>always WON.</w:t>
      </w:r>
      <w:r w:rsidRPr="00CF190F">
        <w:t xml:space="preserve"> </w:t>
      </w:r>
      <w:r w:rsidR="00853949" w:rsidRPr="00CF190F">
        <w:t>I am too weak.</w:t>
      </w:r>
      <w:r w:rsidRPr="00CF190F">
        <w:t xml:space="preserve"> </w:t>
      </w:r>
      <w:r w:rsidR="00853949" w:rsidRPr="00CF190F">
        <w:t>I want to be well</w:t>
      </w:r>
      <w:r w:rsidRPr="00CF190F">
        <w:t xml:space="preserve"> </w:t>
      </w:r>
      <w:r w:rsidR="00853949" w:rsidRPr="00CF190F">
        <w:t>-</w:t>
      </w:r>
      <w:r w:rsidRPr="00CF190F">
        <w:t xml:space="preserve"> </w:t>
      </w:r>
      <w:r w:rsidR="00853949" w:rsidRPr="00CF190F">
        <w:t>built and</w:t>
      </w:r>
      <w:r w:rsidRPr="00CF190F">
        <w:t xml:space="preserve"> do well in my studies and </w:t>
      </w:r>
      <w:r w:rsidR="00853949" w:rsidRPr="00CF190F">
        <w:t xml:space="preserve">only </w:t>
      </w:r>
      <w:r w:rsidRPr="00CF190F">
        <w:t xml:space="preserve">then will I </w:t>
      </w:r>
      <w:r w:rsidR="00853949" w:rsidRPr="00CF190F">
        <w:t>be the son of my father.</w:t>
      </w:r>
      <w:r w:rsidRPr="00CF190F">
        <w:t xml:space="preserve"> </w:t>
      </w:r>
      <w:r w:rsidR="00853949" w:rsidRPr="00CF190F">
        <w:t>He will be proud of me.  My father wants me to be either of these two but I am neither.</w:t>
      </w:r>
    </w:p>
    <w:p w14:paraId="3158DFF9" w14:textId="77777777" w:rsidR="00853949" w:rsidRPr="00CF190F" w:rsidRDefault="00F363A9" w:rsidP="00CF190F">
      <w:r w:rsidRPr="00CF190F">
        <w:t>Q:  … anger?</w:t>
      </w:r>
    </w:p>
    <w:p w14:paraId="399516BF" w14:textId="77777777" w:rsidR="00853949" w:rsidRPr="00CF190F" w:rsidRDefault="00853949" w:rsidP="00CF190F">
      <w:r w:rsidRPr="00CF190F">
        <w:t xml:space="preserve">  </w:t>
      </w:r>
      <w:r w:rsidR="00F363A9" w:rsidRPr="00CF190F">
        <w:t xml:space="preserve">- </w:t>
      </w:r>
      <w:r w:rsidRPr="00CF190F">
        <w:t>People tease me on my surname, I get very angry. Somebody once teased me and</w:t>
      </w:r>
      <w:r w:rsidR="00F363A9" w:rsidRPr="00CF190F">
        <w:t xml:space="preserve"> I</w:t>
      </w:r>
      <w:r w:rsidRPr="00CF190F">
        <w:t xml:space="preserve"> just turned and slapped him.</w:t>
      </w:r>
    </w:p>
    <w:p w14:paraId="27966C37" w14:textId="77777777" w:rsidR="00853949" w:rsidRPr="00CF190F" w:rsidRDefault="00853949" w:rsidP="00CF190F">
      <w:r w:rsidRPr="00CF190F">
        <w:t>Q:   What did you feel?</w:t>
      </w:r>
    </w:p>
    <w:p w14:paraId="50C230C1" w14:textId="77777777" w:rsidR="00853949" w:rsidRPr="00CF190F" w:rsidRDefault="00F363A9" w:rsidP="00CF190F">
      <w:r w:rsidRPr="00CF190F">
        <w:t xml:space="preserve"> - </w:t>
      </w:r>
      <w:r w:rsidR="00853949" w:rsidRPr="00CF190F">
        <w:t>I felt very noted ..................</w:t>
      </w:r>
    </w:p>
    <w:p w14:paraId="44D52D7C" w14:textId="77777777" w:rsidR="00853949" w:rsidRPr="00CF190F" w:rsidRDefault="00853949" w:rsidP="00CF190F">
      <w:r w:rsidRPr="00CF190F">
        <w:t>Looked very dull. Spoke absolutely to point. Very Intelligent.</w:t>
      </w:r>
    </w:p>
    <w:p w14:paraId="413ED1ED" w14:textId="77777777" w:rsidR="00853949" w:rsidRPr="00CF190F" w:rsidRDefault="00F363A9" w:rsidP="00CF190F">
      <w:r w:rsidRPr="00CF190F">
        <w:lastRenderedPageBreak/>
        <w:t xml:space="preserve">Knew exactly </w:t>
      </w:r>
      <w:r w:rsidR="00853949" w:rsidRPr="00CF190F">
        <w:t>what he felt. Wanted to join</w:t>
      </w:r>
      <w:r w:rsidRPr="00CF190F">
        <w:t xml:space="preserve"> the</w:t>
      </w:r>
      <w:r w:rsidR="00853949" w:rsidRPr="00CF190F">
        <w:t xml:space="preserve"> army and </w:t>
      </w:r>
      <w:proofErr w:type="gramStart"/>
      <w:r w:rsidRPr="00CF190F">
        <w:t>become  ...</w:t>
      </w:r>
      <w:proofErr w:type="gramEnd"/>
      <w:r w:rsidRPr="00CF190F">
        <w:t xml:space="preserve">  fight for </w:t>
      </w:r>
      <w:r w:rsidR="00853949" w:rsidRPr="00CF190F">
        <w:t>the country agains</w:t>
      </w:r>
      <w:r w:rsidRPr="00CF190F">
        <w:t xml:space="preserve">t the enemies and </w:t>
      </w:r>
      <w:r w:rsidR="00853949" w:rsidRPr="00CF190F">
        <w:t>remove all the wrong things from the country.</w:t>
      </w:r>
    </w:p>
    <w:p w14:paraId="22084FCF" w14:textId="77777777" w:rsidR="00853949" w:rsidRPr="00CF190F" w:rsidRDefault="00853949" w:rsidP="00CF190F">
      <w:r w:rsidRPr="00CF190F">
        <w:t>Q:   Asked him about reading newspapers.</w:t>
      </w:r>
    </w:p>
    <w:p w14:paraId="33EA8274" w14:textId="77777777" w:rsidR="00853949" w:rsidRPr="00CF190F" w:rsidRDefault="00853949" w:rsidP="00CF190F">
      <w:r w:rsidRPr="00CF190F">
        <w:t xml:space="preserve"> He said he reads everything - about the gangsters and robbers who have been caught or killed or one dies in the </w:t>
      </w:r>
      <w:proofErr w:type="gramStart"/>
      <w:r w:rsidRPr="00CF190F">
        <w:t>encounter,  -</w:t>
      </w:r>
      <w:proofErr w:type="gramEnd"/>
      <w:r w:rsidRPr="00CF190F">
        <w:t>“I feel good one more is gone”.</w:t>
      </w:r>
    </w:p>
    <w:p w14:paraId="469B7634" w14:textId="77777777" w:rsidR="00853949" w:rsidRPr="00CF190F" w:rsidRDefault="00853949" w:rsidP="00CF190F">
      <w:proofErr w:type="gramStart"/>
      <w:r w:rsidRPr="00CF190F">
        <w:t>So</w:t>
      </w:r>
      <w:proofErr w:type="gramEnd"/>
      <w:r w:rsidRPr="00CF190F">
        <w:t xml:space="preserve"> we have the exact feeling he used.</w:t>
      </w:r>
    </w:p>
    <w:p w14:paraId="55128F77" w14:textId="77777777" w:rsidR="00212027" w:rsidRPr="00CF190F" w:rsidRDefault="00853949" w:rsidP="00CF190F">
      <w:r w:rsidRPr="00CF190F">
        <w:t>“I feel because I am so weak, I don't have the power to retaliate against such people, they are stronger than me. I am trying so hard but I cannot do it</w:t>
      </w:r>
      <w:proofErr w:type="gramStart"/>
      <w:r w:rsidRPr="00CF190F">
        <w:t>.”</w:t>
      </w:r>
      <w:r w:rsidR="00DF00A0" w:rsidRPr="00CF190F">
        <w:t>(</w:t>
      </w:r>
      <w:proofErr w:type="gramEnd"/>
      <w:r w:rsidR="00DF00A0" w:rsidRPr="00CF190F">
        <w:t>2)</w:t>
      </w:r>
    </w:p>
    <w:p w14:paraId="4416BB9F" w14:textId="77777777" w:rsidR="00212027" w:rsidRPr="00816127" w:rsidRDefault="00212027" w:rsidP="00CF190F"/>
    <w:p w14:paraId="3728921D" w14:textId="77777777" w:rsidR="00212027" w:rsidRPr="00816127" w:rsidRDefault="00212027" w:rsidP="00CF190F"/>
    <w:p w14:paraId="2A7A23B9" w14:textId="77777777" w:rsidR="00853949" w:rsidRPr="00816127" w:rsidRDefault="00853949" w:rsidP="00CF190F"/>
    <w:p w14:paraId="2AB94B19" w14:textId="7CD250ED" w:rsidR="00B63CC8" w:rsidRPr="00816127" w:rsidRDefault="002C79CC" w:rsidP="00CF190F">
      <w:pPr>
        <w:pStyle w:val="Heading2"/>
      </w:pPr>
      <w:bookmarkStart w:id="47" w:name="_Toc141872844"/>
      <w:r w:rsidRPr="00816127">
        <w:t>Case two</w:t>
      </w:r>
      <w:bookmarkEnd w:id="47"/>
    </w:p>
    <w:p w14:paraId="2182BE39" w14:textId="77777777" w:rsidR="00DF00A0" w:rsidRPr="00816127" w:rsidRDefault="00DF00A0" w:rsidP="00CF190F">
      <w:r w:rsidRPr="00816127">
        <w:t xml:space="preserve">By Dr </w:t>
      </w:r>
      <w:proofErr w:type="spellStart"/>
      <w:r w:rsidRPr="00816127">
        <w:t>Beijering</w:t>
      </w:r>
      <w:proofErr w:type="spellEnd"/>
      <w:r w:rsidR="00B63CC8" w:rsidRPr="00816127">
        <w:br/>
      </w:r>
      <w:r w:rsidR="00B63CC8" w:rsidRPr="00816127">
        <w:br/>
        <w:t xml:space="preserve">This is the case of a </w:t>
      </w:r>
      <w:proofErr w:type="gramStart"/>
      <w:r w:rsidR="00B63CC8" w:rsidRPr="00816127">
        <w:t>30 year old</w:t>
      </w:r>
      <w:proofErr w:type="gramEnd"/>
      <w:r w:rsidR="00B63CC8" w:rsidRPr="00816127">
        <w:t xml:space="preserve"> woman who has come complaining of migraines. The attacks start with frequent urination and occasional diarrhoea. She sees little black threads before her eyes and flashes of light in all colours, purple, pink and blue. </w:t>
      </w:r>
      <w:r w:rsidR="00B63CC8" w:rsidRPr="00816127">
        <w:br/>
      </w:r>
      <w:r w:rsidR="00B63CC8" w:rsidRPr="00816127">
        <w:br/>
        <w:t>She also gets trouble in the right side of her body, her arm leg and particularly her hand feel stiff and swollen. They feel as if paralysed, as if they don't belong to her. Her face gets the same sensations. The right half of her face is swollen, stiff, numb and tingling. It stops her from speaking, she can't pronounce the words properly anymore. At these times she cannot bear to be touched. All these symptoms are awful and she is very relieved when they go away and she gets a bad headache instead. This headache is stitching, pressing and dull, above her right eye, as if it is being squeezed tight. It feels as if the pain comes from her neck and back. The pain is also situated in her jaws, the e</w:t>
      </w:r>
      <w:r w:rsidR="00E20516" w:rsidRPr="00816127">
        <w:t xml:space="preserve">yeballs, temples and occiput. </w:t>
      </w:r>
      <w:r w:rsidR="00E20516" w:rsidRPr="00816127">
        <w:br/>
      </w:r>
      <w:r w:rsidR="00B63CC8" w:rsidRPr="00816127">
        <w:t xml:space="preserve">It is (&lt;) sunlight, (&gt;) sunglasses, = noise, (&lt;) storm, (&lt;) before menses. Before an attack she usually gets a strong craving for sweets. She prefers carrying on with her work. Movement makes it bearable, but when she goes to lie down in the evening it gets much worse. Carrying on with her work can also postpone the headache but it will reappear even worse later on. The migraines started when she was 12, shortly before her first menses. After these severe attacks she often has another sort of headache for days, a constant nagging sensation, like a faint replica of the violent attacks. Until she was </w:t>
      </w:r>
      <w:proofErr w:type="gramStart"/>
      <w:r w:rsidR="00B63CC8" w:rsidRPr="00816127">
        <w:t>12</w:t>
      </w:r>
      <w:proofErr w:type="gramEnd"/>
      <w:r w:rsidR="00B63CC8" w:rsidRPr="00816127">
        <w:t xml:space="preserve"> she often got bad ear and throat infections. She often had her eardrums punctured. When there is much pressure at work it affects her headaches. She is a busy type of woman who often takes on more than she can manage. She always thinks: if others can do it, so can I and she was given a managerial post when she was only 21. Because she was so young, and because she was a woman, she had to work hard to prove</w:t>
      </w:r>
      <w:r w:rsidR="008200FC" w:rsidRPr="00816127">
        <w:t xml:space="preserve"> herself. </w:t>
      </w:r>
      <w:r w:rsidR="00B63CC8" w:rsidRPr="00816127">
        <w:t xml:space="preserve">She feels she can't show that it is a bit too much, so she works extra hard to stay on top. She likes to have things perfect, so that others can't find fault with her. Her director is very dominant and everybody </w:t>
      </w:r>
      <w:r w:rsidR="008200FC" w:rsidRPr="00816127">
        <w:t>listens to what he says.  S</w:t>
      </w:r>
      <w:r w:rsidR="00B63CC8" w:rsidRPr="00816127">
        <w:t xml:space="preserve">he is never sure whether the work she has produced will be to his liking. She is afraid he will say she hasn't thought it through properly. Besides all this she also has a family to run. She has one child and is expecting a second. She doesn't want her children to suffer because of her job. She likes challenges, but she also has fears that she won’t succeed. She was brought up with the motto that you should do things properly and not make </w:t>
      </w:r>
      <w:r w:rsidR="008200FC" w:rsidRPr="00816127">
        <w:t>a fuss.</w:t>
      </w:r>
      <w:r w:rsidR="00B63CC8" w:rsidRPr="00816127">
        <w:t xml:space="preserve"> She is a very cheerful and optimistic person </w:t>
      </w:r>
      <w:proofErr w:type="gramStart"/>
      <w:r w:rsidR="00B63CC8" w:rsidRPr="00816127">
        <w:t>herself,</w:t>
      </w:r>
      <w:proofErr w:type="gramEnd"/>
      <w:r w:rsidR="00B63CC8" w:rsidRPr="00816127">
        <w:t xml:space="preserve"> she laughs a lot during the consultation. She doesn't talk about her personal problems with others, nobody knows anything about her headaches. But as far as her opinions are </w:t>
      </w:r>
      <w:proofErr w:type="gramStart"/>
      <w:r w:rsidR="00B63CC8" w:rsidRPr="00816127">
        <w:t>concerned</w:t>
      </w:r>
      <w:proofErr w:type="gramEnd"/>
      <w:r w:rsidR="00B63CC8" w:rsidRPr="00816127">
        <w:t xml:space="preserve"> she is happy to discuss them with others.</w:t>
      </w:r>
      <w:r w:rsidR="008200FC" w:rsidRPr="00816127">
        <w:t xml:space="preserve"> </w:t>
      </w:r>
      <w:r w:rsidR="00B63CC8" w:rsidRPr="00816127">
        <w:t xml:space="preserve">It doesn't matter to her who is present when she offers her opinion, even if it is the highest boss, because work is work. She has a repeating dream that she has to get into a high building, but she should use the most difficult route. She has to climb along a dangerous ledge to reach the balcony, which she manages to do after several fearful moments. She often dreams about having to fulfil a difficult task, but she always succeeds. She hates being restricted in her activities through illness or similar circumstances. She has a strong fear of heights. When she was </w:t>
      </w:r>
      <w:proofErr w:type="gramStart"/>
      <w:r w:rsidR="00B63CC8" w:rsidRPr="00816127">
        <w:t>little</w:t>
      </w:r>
      <w:proofErr w:type="gramEnd"/>
      <w:r w:rsidR="00B63CC8" w:rsidRPr="00816127">
        <w:t xml:space="preserve"> she didn't dare to cross a bridge even if it was only a foot above the water. She is afraid or rats and cats, because they come towards you even if you don't like them. Generals Weather: cold, hands and feet </w:t>
      </w:r>
      <w:r w:rsidR="00B63CC8" w:rsidRPr="00816127">
        <w:lastRenderedPageBreak/>
        <w:t>stiff with cold; (&lt;) storm, (&gt;) outside, (&gt;) sea (2), (&lt;) mountains; (&lt;) ley lines. Perspiration: little. Time: (&lt;) morning, (&lt;) 4 pm. Desires: sweet. Aversion: potatoes (3), milk. Food: (&lt;) warm food, smell of meat (2), orange (3), apple (3), tangerine (3), alcohol, coffee (2), cucumber (3), onion (2), leeks (2), peppers; (&lt;) fasting. Menses: nausea and headache before menses, (&lt;) late menses. Sleep: has to go to bed early because she feels very tired. Physical: (&lt;) touch, (&gt;) motion, working.</w:t>
      </w:r>
      <w:r w:rsidRPr="00816127">
        <w:t xml:space="preserve"> </w:t>
      </w:r>
    </w:p>
    <w:p w14:paraId="2FC856C4" w14:textId="77777777" w:rsidR="00310360" w:rsidRPr="00816127" w:rsidRDefault="00DF00A0" w:rsidP="00CF190F">
      <w:r w:rsidRPr="00816127">
        <w:t>Ref.:(8)</w:t>
      </w:r>
    </w:p>
    <w:p w14:paraId="33B570AD" w14:textId="47286DAF" w:rsidR="00853949" w:rsidRDefault="00853949" w:rsidP="00CF190F"/>
    <w:p w14:paraId="5085029A" w14:textId="58534909" w:rsidR="00CE614D" w:rsidRDefault="00CE614D" w:rsidP="00CE614D">
      <w:pPr>
        <w:pStyle w:val="Heading2"/>
      </w:pPr>
      <w:r w:rsidRPr="00DF6895">
        <w:t xml:space="preserve">Case </w:t>
      </w:r>
      <w:r>
        <w:t>3</w:t>
      </w:r>
    </w:p>
    <w:p w14:paraId="33A52ED5" w14:textId="77777777" w:rsidR="00CE614D" w:rsidRDefault="00CE614D" w:rsidP="00CE614D">
      <w:r>
        <w:t xml:space="preserve">By Wendy </w:t>
      </w:r>
      <w:proofErr w:type="spellStart"/>
      <w:r>
        <w:t>Hewland</w:t>
      </w:r>
      <w:proofErr w:type="spellEnd"/>
    </w:p>
    <w:p w14:paraId="630276DF" w14:textId="77777777" w:rsidR="00CE614D" w:rsidRDefault="00CE614D" w:rsidP="00CE614D"/>
    <w:p w14:paraId="70972C84" w14:textId="77777777" w:rsidR="00CE614D" w:rsidRDefault="00CE614D" w:rsidP="00CE614D">
      <w:r>
        <w:t>FEMALE, AGE 13</w:t>
      </w:r>
      <w:r>
        <w:br/>
      </w:r>
      <w:r>
        <w:rPr>
          <w:b/>
        </w:rPr>
        <w:t>FIRST VISIT</w:t>
      </w:r>
      <w:r>
        <w:t xml:space="preserve"> Oct.16, 2000</w:t>
      </w:r>
    </w:p>
    <w:p w14:paraId="7293A62E" w14:textId="7A25379C" w:rsidR="00CE614D" w:rsidRDefault="00CE614D" w:rsidP="00CE614D">
      <w:r>
        <w:br/>
        <w:t>Complaints: Acne, poor concentration, congestion, coughing, yellow secretion - thick lumps, cough - lasts 3 days.</w:t>
      </w:r>
      <w:r>
        <w:br/>
      </w:r>
      <w:r>
        <w:br/>
        <w:t xml:space="preserve">Patient’s Mom said </w:t>
      </w:r>
      <w:r>
        <w:rPr>
          <w:i/>
        </w:rPr>
        <w:t>“when she came back from a visit to Mexico wanted to sleep with a light on. She was needy and she asked why was she sent away? It was just 3 weeks, while I had new baby and then I started working full time, I couldn’t take care of her too."</w:t>
      </w:r>
      <w:r>
        <w:t xml:space="preserve"> Her Aunt brought her back. She tried to hit her head on the floor when her mother was pregnant with her brother. </w:t>
      </w:r>
      <w:r>
        <w:br/>
        <w:t>She was very attached to her mother, "</w:t>
      </w:r>
      <w:r>
        <w:rPr>
          <w:i/>
        </w:rPr>
        <w:t>I remember nothing, but I cut baby brother’s hair, yelled at him, jumped on his stomach</w:t>
      </w:r>
      <w:r>
        <w:t xml:space="preserve">". </w:t>
      </w:r>
      <w:r>
        <w:br/>
        <w:t>Mom said "</w:t>
      </w:r>
      <w:r>
        <w:rPr>
          <w:i/>
        </w:rPr>
        <w:t>of course new baby brother needed a lot of attention"</w:t>
      </w:r>
      <w:r>
        <w:t xml:space="preserve">, </w:t>
      </w:r>
      <w:r>
        <w:br/>
        <w:t>Mom said "</w:t>
      </w:r>
      <w:r>
        <w:rPr>
          <w:i/>
        </w:rPr>
        <w:t>we never explained it to her - we assumed she was OK and independent</w:t>
      </w:r>
      <w:r>
        <w:t xml:space="preserve">". </w:t>
      </w:r>
      <w:r>
        <w:br/>
        <w:t>I ask about her Dreams.</w:t>
      </w:r>
      <w:r>
        <w:br/>
        <w:t>Dream #1 "</w:t>
      </w:r>
      <w:r>
        <w:rPr>
          <w:i/>
        </w:rPr>
        <w:t>Last year I saw a man, cross red eyes, fever - hallucinations. After vaccines, I saw shark coming through the window</w:t>
      </w:r>
      <w:r>
        <w:t>".</w:t>
      </w:r>
      <w:r>
        <w:br/>
        <w:t>Dream #2 "</w:t>
      </w:r>
      <w:r>
        <w:rPr>
          <w:i/>
        </w:rPr>
        <w:t>At Physical ed. the ground was moving toward me, clouds moving in the other direction, then I saw a black woman in ski mask, then I saw something on TV movie - in the story a clown, did bad stuff to children</w:t>
      </w:r>
      <w:r>
        <w:t>".</w:t>
      </w:r>
      <w:r>
        <w:br/>
        <w:t xml:space="preserve">Since the movie she is now unable to go back to her room, now she wants to sleep with mom. </w:t>
      </w:r>
      <w:r>
        <w:br/>
        <w:t>Dream #3 "</w:t>
      </w:r>
      <w:r>
        <w:rPr>
          <w:i/>
        </w:rPr>
        <w:t xml:space="preserve">Dead bodies by a pond; people eating hot dogs; a </w:t>
      </w:r>
      <w:proofErr w:type="gramStart"/>
      <w:r>
        <w:rPr>
          <w:i/>
        </w:rPr>
        <w:t>man eating</w:t>
      </w:r>
      <w:proofErr w:type="gramEnd"/>
      <w:r>
        <w:rPr>
          <w:i/>
        </w:rPr>
        <w:t xml:space="preserve"> animals; a really long snake.</w:t>
      </w:r>
      <w:r>
        <w:t>".</w:t>
      </w:r>
      <w:r>
        <w:br/>
        <w:t>Headaches - car sick when reading, writing or I have to get mad. I get nauseous, &gt; lying down, &lt; new plastic smell of toys bad. She has to smell food before she eats it, very sensitive to unique smell.</w:t>
      </w:r>
      <w:r>
        <w:br/>
        <w:t>Dream #4 "</w:t>
      </w:r>
      <w:r>
        <w:rPr>
          <w:i/>
        </w:rPr>
        <w:t xml:space="preserve">Falling for hours; fears - I’m popular at school, I </w:t>
      </w:r>
      <w:proofErr w:type="spellStart"/>
      <w:r>
        <w:rPr>
          <w:i/>
        </w:rPr>
        <w:t>wanna</w:t>
      </w:r>
      <w:proofErr w:type="spellEnd"/>
      <w:r>
        <w:rPr>
          <w:i/>
        </w:rPr>
        <w:t xml:space="preserve"> stay the queen, I don’t like it when new people come, I hope they are geeky</w:t>
      </w:r>
      <w:r>
        <w:t>".</w:t>
      </w:r>
      <w:r>
        <w:br/>
      </w:r>
      <w:r>
        <w:br/>
        <w:t>First Rx - ACONITUM NAPELLUS 30C; 2 pellets daily for 10 days and apply Hamamelis water topically on greasy, facial acne areas.</w:t>
      </w:r>
      <w:r>
        <w:br/>
      </w:r>
      <w:r>
        <w:br/>
      </w:r>
      <w:r>
        <w:rPr>
          <w:b/>
        </w:rPr>
        <w:t>Follow Up June 15, 2001.</w:t>
      </w:r>
      <w:r>
        <w:br/>
        <w:t>In person follow-up , (better without Mother’s filter in reports on emails).</w:t>
      </w:r>
      <w:r>
        <w:br/>
      </w:r>
      <w:r>
        <w:rPr>
          <w:i/>
        </w:rPr>
        <w:t xml:space="preserve">"My face is better from the Hamamelis water, but I’m still scared of that clown - though I haven’t dreamed of it, I fear that’s still there. I think he’s </w:t>
      </w:r>
      <w:proofErr w:type="spellStart"/>
      <w:r>
        <w:rPr>
          <w:i/>
        </w:rPr>
        <w:t>gonna</w:t>
      </w:r>
      <w:proofErr w:type="spellEnd"/>
      <w:r>
        <w:rPr>
          <w:i/>
        </w:rPr>
        <w:t xml:space="preserve"> pop out round the corner. I didn’t like science camp, only 2 hours a week, but I had to get up early in morning. The beds are very uncomfortable. The clown has red hair, a face white with a red nose and red lips. Then he changes to sharp teeth dripping from blood, 1980’s film “It”, he would eat children. </w:t>
      </w:r>
      <w:r>
        <w:rPr>
          <w:i/>
        </w:rPr>
        <w:br/>
        <w:t>I’m craving cheese and milk - but not eating them, I argue with my little brother - like are you cheating, silly things</w:t>
      </w:r>
      <w:r>
        <w:t>".</w:t>
      </w:r>
      <w:r>
        <w:br/>
      </w:r>
      <w:r>
        <w:br/>
      </w:r>
      <w:r>
        <w:br/>
        <w:t xml:space="preserve">Q: How do you get on with </w:t>
      </w:r>
      <w:proofErr w:type="gramStart"/>
      <w:r>
        <w:t>Dad ?</w:t>
      </w:r>
      <w:proofErr w:type="gramEnd"/>
      <w:r>
        <w:br/>
        <w:t>A: "</w:t>
      </w:r>
      <w:r>
        <w:rPr>
          <w:i/>
        </w:rPr>
        <w:t>He’ll get annoyed when I don’t get maths, art and history are my best subjects</w:t>
      </w:r>
      <w:r>
        <w:t xml:space="preserve">". </w:t>
      </w:r>
      <w:r>
        <w:br/>
      </w:r>
      <w:r>
        <w:lastRenderedPageBreak/>
        <w:t xml:space="preserve">Q: Dreams? </w:t>
      </w:r>
      <w:r>
        <w:br/>
        <w:t>Dream #1 "</w:t>
      </w:r>
      <w:r>
        <w:rPr>
          <w:i/>
        </w:rPr>
        <w:t>Eating at McDonald’s with my friends (3 weeks ago)</w:t>
      </w:r>
      <w:r>
        <w:t>".</w:t>
      </w:r>
      <w:r>
        <w:br/>
        <w:t>Dream #2 "</w:t>
      </w:r>
      <w:r>
        <w:rPr>
          <w:i/>
        </w:rPr>
        <w:t>I was downtown Los Angeles at night - Dad had a chainsaw and cut up babies in half and I woke up crying</w:t>
      </w:r>
      <w:r>
        <w:t xml:space="preserve">". Mom says she wakes up sweating. She is trying to be independent; don’t embarrass me in front of my friends. Head had a tick - movement, her head twitches only at camp. Her attitude is I don’t care. She leads her group, she gained weight and her skin got worse. She went off her diet at camp. </w:t>
      </w:r>
      <w:proofErr w:type="gramStart"/>
      <w:r>
        <w:t>Teacher’s</w:t>
      </w:r>
      <w:proofErr w:type="gramEnd"/>
      <w:r>
        <w:t xml:space="preserve"> said she’s a leader and would do better in a smaller private school. Fear of heights. She passed year grade 50 pass - 66%. She’s a great designer, designs dresses, </w:t>
      </w:r>
      <w:proofErr w:type="gramStart"/>
      <w:r>
        <w:t>She</w:t>
      </w:r>
      <w:proofErr w:type="gramEnd"/>
      <w:r>
        <w:t xml:space="preserve"> wants to call the shop White, she wants everything perfect, we are </w:t>
      </w:r>
      <w:proofErr w:type="spellStart"/>
      <w:r>
        <w:t>gonna</w:t>
      </w:r>
      <w:proofErr w:type="spellEnd"/>
      <w:r>
        <w:t xml:space="preserve"> buy new car, she wants it to be a BMW, (we said no). She loves bread. She’s unmoved by parent's requests.</w:t>
      </w:r>
      <w:r>
        <w:br/>
      </w:r>
      <w:r>
        <w:br/>
        <w:t>2nd Rx - TUNGSTEN METALLICUM 30C 2 pellets once daily for 2 weeks</w:t>
      </w:r>
    </w:p>
    <w:p w14:paraId="255B3803" w14:textId="77777777" w:rsidR="00CE614D" w:rsidRPr="00226157" w:rsidRDefault="00CE614D" w:rsidP="00CE614D">
      <w:pPr>
        <w:pStyle w:val="NormalWeb"/>
        <w:spacing w:before="2" w:after="2"/>
        <w:rPr>
          <w:rFonts w:ascii="AvenirNext LT Pro Regular" w:hAnsi="AvenirNext LT Pro Regular"/>
          <w:color w:val="000000" w:themeColor="text1"/>
          <w:sz w:val="28"/>
        </w:rPr>
      </w:pPr>
      <w:r>
        <w:br/>
      </w:r>
      <w:r w:rsidRPr="00226157">
        <w:rPr>
          <w:rFonts w:ascii="AvenirNext LT Pro Regular" w:hAnsi="AvenirNext LT Pro Regular"/>
        </w:rPr>
        <w:t>Follow Up July 14, 2001</w:t>
      </w:r>
      <w:r w:rsidRPr="00226157">
        <w:rPr>
          <w:rFonts w:ascii="AvenirNext LT Pro Regular" w:hAnsi="AvenirNext LT Pro Regular"/>
        </w:rPr>
        <w:br/>
        <w:t>E-mail from mother: she says, "</w:t>
      </w:r>
      <w:r w:rsidRPr="00226157">
        <w:rPr>
          <w:rFonts w:ascii="AvenirNext LT Pro Regular" w:hAnsi="AvenirNext LT Pro Regular"/>
          <w:i/>
        </w:rPr>
        <w:t xml:space="preserve">with the Tungsten </w:t>
      </w:r>
      <w:proofErr w:type="spellStart"/>
      <w:r w:rsidRPr="00226157">
        <w:rPr>
          <w:rFonts w:ascii="AvenirNext LT Pro Regular" w:hAnsi="AvenirNext LT Pro Regular"/>
          <w:i/>
        </w:rPr>
        <w:t>Metallicum</w:t>
      </w:r>
      <w:proofErr w:type="spellEnd"/>
      <w:r w:rsidRPr="00226157">
        <w:rPr>
          <w:rFonts w:ascii="AvenirNext LT Pro Regular" w:hAnsi="AvenirNext LT Pro Regular"/>
          <w:i/>
        </w:rPr>
        <w:t xml:space="preserve"> you gave me I am not scared at night, no nightmares, cravings for dairy gone, no coughing, no </w:t>
      </w:r>
      <w:proofErr w:type="spellStart"/>
      <w:r w:rsidRPr="00226157">
        <w:rPr>
          <w:rFonts w:ascii="AvenirNext LT Pro Regular" w:hAnsi="AvenirNext LT Pro Regular"/>
          <w:i/>
        </w:rPr>
        <w:t>phelgm</w:t>
      </w:r>
      <w:proofErr w:type="spellEnd"/>
      <w:r w:rsidRPr="00226157">
        <w:rPr>
          <w:rFonts w:ascii="AvenirNext LT Pro Regular" w:hAnsi="AvenirNext LT Pro Regular"/>
          <w:i/>
        </w:rPr>
        <w:t xml:space="preserve">. I even go to sleep right away, even facial acne clearing. I think the Tungsten </w:t>
      </w:r>
      <w:proofErr w:type="spellStart"/>
      <w:r w:rsidRPr="00226157">
        <w:rPr>
          <w:rFonts w:ascii="AvenirNext LT Pro Regular" w:hAnsi="AvenirNext LT Pro Regular"/>
          <w:i/>
        </w:rPr>
        <w:t>metallicum</w:t>
      </w:r>
      <w:proofErr w:type="spellEnd"/>
      <w:r w:rsidRPr="00226157">
        <w:rPr>
          <w:rFonts w:ascii="AvenirNext LT Pro Regular" w:hAnsi="AvenirNext LT Pro Regular"/>
          <w:i/>
        </w:rPr>
        <w:t xml:space="preserve"> was just right!</w:t>
      </w:r>
      <w:r w:rsidRPr="00226157">
        <w:rPr>
          <w:rFonts w:ascii="AvenirNext LT Pro Regular" w:hAnsi="AvenirNext LT Pro Regular"/>
        </w:rPr>
        <w:t>"</w:t>
      </w:r>
    </w:p>
    <w:p w14:paraId="7504B447" w14:textId="77777777" w:rsidR="00CE614D" w:rsidRPr="00340107" w:rsidRDefault="00CE614D" w:rsidP="00CF190F"/>
    <w:p w14:paraId="52B05DA9" w14:textId="2D4CD731" w:rsidR="008343EA" w:rsidRDefault="003C5CD5" w:rsidP="003C5CD5">
      <w:pPr>
        <w:pStyle w:val="Heading1"/>
      </w:pPr>
      <w:r>
        <w:t>Rubrics from Indian Proving</w:t>
      </w:r>
    </w:p>
    <w:p w14:paraId="3615F3D4" w14:textId="0337E303" w:rsidR="003C5CD5" w:rsidRDefault="003C5CD5" w:rsidP="00CF190F"/>
    <w:p w14:paraId="118C1AFD" w14:textId="77777777" w:rsidR="003C5CD5" w:rsidRPr="003C5CD5" w:rsidRDefault="003C5CD5" w:rsidP="003C5CD5">
      <w:pPr>
        <w:rPr>
          <w:rFonts w:ascii="AvenirNext LT Pro Cn" w:hAnsi="AvenirNext LT Pro Cn"/>
        </w:rPr>
      </w:pPr>
      <w:r w:rsidRPr="003C5CD5">
        <w:rPr>
          <w:rFonts w:ascii="AvenirNext LT Pro Cn" w:hAnsi="AvenirNext LT Pro Cn"/>
        </w:rPr>
        <w:t>MIND:</w:t>
      </w:r>
    </w:p>
    <w:p w14:paraId="46F41455" w14:textId="77777777" w:rsidR="003C5CD5" w:rsidRPr="003C5CD5" w:rsidRDefault="003C5CD5" w:rsidP="003C5CD5">
      <w:pPr>
        <w:rPr>
          <w:rFonts w:ascii="AvenirNext LT Pro Cn" w:hAnsi="AvenirNext LT Pro Cn"/>
        </w:rPr>
      </w:pPr>
    </w:p>
    <w:p w14:paraId="1CBCD21B" w14:textId="05612F3D" w:rsidR="003C5CD5" w:rsidRPr="003C5CD5" w:rsidRDefault="003C5CD5" w:rsidP="003C5CD5">
      <w:pPr>
        <w:rPr>
          <w:rFonts w:ascii="AvenirNext LT Pro Cn" w:hAnsi="AvenirNext LT Pro Cn"/>
          <w:i/>
          <w:iCs/>
        </w:rPr>
      </w:pPr>
      <w:r w:rsidRPr="003C5CD5">
        <w:rPr>
          <w:rFonts w:ascii="AvenirNext LT Pro Cn" w:hAnsi="AvenirNext LT Pro Cn"/>
          <w:i/>
          <w:iCs/>
        </w:rPr>
        <w:t xml:space="preserve">Abrupt </w:t>
      </w:r>
    </w:p>
    <w:p w14:paraId="12D50564" w14:textId="3B721034" w:rsidR="003C5CD5" w:rsidRPr="003C5CD5" w:rsidRDefault="003C5CD5" w:rsidP="003C5CD5">
      <w:pPr>
        <w:rPr>
          <w:rFonts w:ascii="AvenirNext LT Pro Cn" w:hAnsi="AvenirNext LT Pro Cn"/>
          <w:b/>
          <w:bCs/>
        </w:rPr>
      </w:pPr>
      <w:r w:rsidRPr="003C5CD5">
        <w:rPr>
          <w:rFonts w:ascii="AvenirNext LT Pro Cn" w:hAnsi="AvenirNext LT Pro Cn"/>
          <w:b/>
          <w:bCs/>
        </w:rPr>
        <w:t>Absent mindedness</w:t>
      </w:r>
    </w:p>
    <w:p w14:paraId="113C8DEB" w14:textId="77777777" w:rsidR="003C5CD5" w:rsidRPr="003C5CD5" w:rsidRDefault="003C5CD5" w:rsidP="003C5CD5">
      <w:pPr>
        <w:rPr>
          <w:rFonts w:ascii="AvenirNext LT Pro Cn" w:hAnsi="AvenirNext LT Pro Cn"/>
        </w:rPr>
      </w:pPr>
      <w:r w:rsidRPr="003C5CD5">
        <w:rPr>
          <w:rFonts w:ascii="AvenirNext LT Pro Cn" w:hAnsi="AvenirNext LT Pro Cn"/>
        </w:rPr>
        <w:t>Absorbed, buried in thought</w:t>
      </w:r>
    </w:p>
    <w:p w14:paraId="5B1D39E0" w14:textId="77777777" w:rsidR="003C5CD5" w:rsidRPr="003C5CD5" w:rsidRDefault="003C5CD5" w:rsidP="003C5CD5">
      <w:pPr>
        <w:rPr>
          <w:rFonts w:ascii="AvenirNext LT Pro Cn" w:hAnsi="AvenirNext LT Pro Cn"/>
        </w:rPr>
      </w:pPr>
      <w:r w:rsidRPr="003C5CD5">
        <w:rPr>
          <w:rFonts w:ascii="AvenirNext LT Pro Cn" w:hAnsi="AvenirNext LT Pro Cn"/>
        </w:rPr>
        <w:t>Abusive, insulting</w:t>
      </w:r>
    </w:p>
    <w:p w14:paraId="0B42277C" w14:textId="77777777" w:rsidR="003C5CD5" w:rsidRPr="003C5CD5" w:rsidRDefault="003C5CD5" w:rsidP="003C5CD5">
      <w:pPr>
        <w:rPr>
          <w:rFonts w:ascii="AvenirNext LT Pro Cn" w:hAnsi="AvenirNext LT Pro Cn"/>
        </w:rPr>
      </w:pPr>
      <w:r w:rsidRPr="003C5CD5">
        <w:rPr>
          <w:rFonts w:ascii="AvenirNext LT Pro Cn" w:hAnsi="AvenirNext LT Pro Cn"/>
        </w:rPr>
        <w:t>Activity desire for, exercise physical</w:t>
      </w:r>
    </w:p>
    <w:p w14:paraId="03F1831D" w14:textId="77777777" w:rsidR="003C5CD5" w:rsidRPr="003C5CD5" w:rsidRDefault="003C5CD5" w:rsidP="003C5CD5">
      <w:pPr>
        <w:rPr>
          <w:rFonts w:ascii="AvenirNext LT Pro Cn" w:hAnsi="AvenirNext LT Pro Cn"/>
        </w:rPr>
      </w:pPr>
      <w:r w:rsidRPr="003C5CD5">
        <w:rPr>
          <w:rFonts w:ascii="AvenirNext LT Pro Cn" w:hAnsi="AvenirNext LT Pro Cn"/>
        </w:rPr>
        <w:t>Agoraphobia</w:t>
      </w:r>
    </w:p>
    <w:p w14:paraId="633F9273" w14:textId="77777777" w:rsidR="003C5CD5" w:rsidRPr="003C5CD5" w:rsidRDefault="003C5CD5" w:rsidP="003C5CD5">
      <w:pPr>
        <w:rPr>
          <w:rFonts w:ascii="AvenirNext LT Pro Cn" w:hAnsi="AvenirNext LT Pro Cn"/>
        </w:rPr>
      </w:pPr>
      <w:r w:rsidRPr="003C5CD5">
        <w:rPr>
          <w:rFonts w:ascii="AvenirNext LT Pro Cn" w:hAnsi="AvenirNext LT Pro Cn"/>
        </w:rPr>
        <w:t>Ailments from:</w:t>
      </w:r>
    </w:p>
    <w:p w14:paraId="18E23858"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anger, </w:t>
      </w:r>
    </w:p>
    <w:p w14:paraId="39985765"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vexation, </w:t>
      </w:r>
    </w:p>
    <w:p w14:paraId="245D85D9"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ontradiction,  </w:t>
      </w:r>
    </w:p>
    <w:p w14:paraId="32E4AC9A"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disappointment, </w:t>
      </w:r>
    </w:p>
    <w:p w14:paraId="09BE5076"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deception,     </w:t>
      </w:r>
    </w:p>
    <w:p w14:paraId="65218167"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domination by others,     </w:t>
      </w:r>
    </w:p>
    <w:p w14:paraId="516E31A5" w14:textId="77777777" w:rsidR="003C5CD5" w:rsidRPr="003C5CD5" w:rsidRDefault="003C5CD5" w:rsidP="003C5CD5">
      <w:pPr>
        <w:rPr>
          <w:rFonts w:ascii="AvenirNext LT Pro Cn" w:hAnsi="AvenirNext LT Pro Cn"/>
        </w:rPr>
      </w:pPr>
      <w:r w:rsidRPr="003C5CD5">
        <w:rPr>
          <w:rFonts w:ascii="AvenirNext LT Pro Cn" w:hAnsi="AvenirNext LT Pro Cn"/>
        </w:rPr>
        <w:t>- insults,</w:t>
      </w:r>
    </w:p>
    <w:p w14:paraId="0B736FF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offences, </w:t>
      </w:r>
    </w:p>
    <w:p w14:paraId="669C3013" w14:textId="77777777" w:rsidR="003C5CD5" w:rsidRPr="003C5CD5" w:rsidRDefault="003C5CD5" w:rsidP="003C5CD5">
      <w:pPr>
        <w:rPr>
          <w:rFonts w:ascii="AvenirNext LT Pro Cn" w:hAnsi="AvenirNext LT Pro Cn"/>
        </w:rPr>
      </w:pPr>
      <w:r w:rsidRPr="003C5CD5">
        <w:rPr>
          <w:rFonts w:ascii="AvenirNext LT Pro Cn" w:hAnsi="AvenirNext LT Pro Cn"/>
        </w:rPr>
        <w:t>- from rudeness of others.</w:t>
      </w:r>
    </w:p>
    <w:p w14:paraId="7565F8AA"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Air, </w:t>
      </w:r>
      <w:proofErr w:type="spellStart"/>
      <w:r w:rsidRPr="003C5CD5">
        <w:rPr>
          <w:rFonts w:ascii="AvenirNext LT Pro Cn" w:hAnsi="AvenirNext LT Pro Cn"/>
        </w:rPr>
        <w:t>amel</w:t>
      </w:r>
      <w:proofErr w:type="spellEnd"/>
      <w:r w:rsidRPr="003C5CD5">
        <w:rPr>
          <w:rFonts w:ascii="AvenirNext LT Pro Cn" w:hAnsi="AvenirNext LT Pro Cn"/>
        </w:rPr>
        <w:t>. from walking in open, mental symptom.</w:t>
      </w:r>
    </w:p>
    <w:p w14:paraId="640191E2" w14:textId="77777777" w:rsidR="003C5CD5" w:rsidRPr="003C5CD5" w:rsidRDefault="003C5CD5" w:rsidP="003C5CD5">
      <w:pPr>
        <w:rPr>
          <w:rFonts w:ascii="AvenirNext LT Pro Cn" w:hAnsi="AvenirNext LT Pro Cn"/>
        </w:rPr>
      </w:pPr>
      <w:r w:rsidRPr="003C5CD5">
        <w:rPr>
          <w:rFonts w:ascii="AvenirNext LT Pro Cn" w:hAnsi="AvenirNext LT Pro Cn"/>
        </w:rPr>
        <w:t>Alcoholism, dipsomania</w:t>
      </w:r>
    </w:p>
    <w:p w14:paraId="2B467C52" w14:textId="77777777" w:rsidR="003C5CD5" w:rsidRPr="003C5CD5" w:rsidRDefault="003C5CD5" w:rsidP="003C5CD5">
      <w:pPr>
        <w:rPr>
          <w:rFonts w:ascii="AvenirNext LT Pro Cn" w:hAnsi="AvenirNext LT Pro Cn"/>
        </w:rPr>
      </w:pPr>
      <w:r w:rsidRPr="003C5CD5">
        <w:rPr>
          <w:rFonts w:ascii="AvenirNext LT Pro Cn" w:hAnsi="AvenirNext LT Pro Cn"/>
        </w:rPr>
        <w:t>Ambition, loss of</w:t>
      </w:r>
    </w:p>
    <w:p w14:paraId="4A1C1ADF" w14:textId="77777777" w:rsidR="003C5CD5" w:rsidRPr="003C5CD5" w:rsidRDefault="003C5CD5" w:rsidP="003C5CD5">
      <w:pPr>
        <w:rPr>
          <w:rFonts w:ascii="AvenirNext LT Pro Cn" w:hAnsi="AvenirNext LT Pro Cn"/>
        </w:rPr>
      </w:pPr>
      <w:r w:rsidRPr="003C5CD5">
        <w:rPr>
          <w:rFonts w:ascii="AvenirNext LT Pro Cn" w:hAnsi="AvenirNext LT Pro Cn"/>
        </w:rPr>
        <w:t>Anarchist</w:t>
      </w:r>
    </w:p>
    <w:p w14:paraId="333FC8FC" w14:textId="77777777" w:rsidR="003C5CD5" w:rsidRPr="003C5CD5" w:rsidRDefault="003C5CD5" w:rsidP="003C5CD5">
      <w:pPr>
        <w:rPr>
          <w:rFonts w:ascii="AvenirNext LT Pro Cn" w:hAnsi="AvenirNext LT Pro Cn"/>
        </w:rPr>
      </w:pPr>
      <w:r w:rsidRPr="003C5CD5">
        <w:rPr>
          <w:rFonts w:ascii="AvenirNext LT Pro Cn" w:hAnsi="AvenirNext LT Pro Cn"/>
        </w:rPr>
        <w:t>Revolutionary</w:t>
      </w:r>
    </w:p>
    <w:p w14:paraId="310E3B92" w14:textId="77777777" w:rsidR="003C5CD5" w:rsidRPr="003C5CD5" w:rsidRDefault="003C5CD5" w:rsidP="003C5CD5">
      <w:pPr>
        <w:rPr>
          <w:rFonts w:ascii="AvenirNext LT Pro Cn" w:hAnsi="AvenirNext LT Pro Cn"/>
        </w:rPr>
      </w:pPr>
      <w:r w:rsidRPr="003C5CD5">
        <w:rPr>
          <w:rFonts w:ascii="AvenirNext LT Pro Cn" w:hAnsi="AvenirNext LT Pro Cn"/>
        </w:rPr>
        <w:t>Anger, irascibility</w:t>
      </w:r>
    </w:p>
    <w:p w14:paraId="0A102995"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alternating with repentance, </w:t>
      </w:r>
    </w:p>
    <w:p w14:paraId="2917EEEE"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quickly aroused, </w:t>
      </w:r>
    </w:p>
    <w:p w14:paraId="1635E3F9"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ontradicted, when.          </w:t>
      </w:r>
    </w:p>
    <w:p w14:paraId="2C77942F" w14:textId="77777777" w:rsidR="003C5CD5" w:rsidRPr="003C5CD5" w:rsidRDefault="003C5CD5" w:rsidP="003C5CD5">
      <w:pPr>
        <w:rPr>
          <w:rFonts w:ascii="AvenirNext LT Pro Cn" w:hAnsi="AvenirNext LT Pro Cn"/>
        </w:rPr>
      </w:pPr>
      <w:r w:rsidRPr="003C5CD5">
        <w:rPr>
          <w:rFonts w:ascii="AvenirNext LT Pro Cn" w:hAnsi="AvenirNext LT Pro Cn"/>
        </w:rPr>
        <w:t>- trifles, at</w:t>
      </w:r>
    </w:p>
    <w:p w14:paraId="027CA8EB" w14:textId="77777777" w:rsidR="003C5CD5" w:rsidRPr="003C5CD5" w:rsidRDefault="003C5CD5" w:rsidP="003C5CD5">
      <w:pPr>
        <w:rPr>
          <w:rFonts w:ascii="AvenirNext LT Pro Cn" w:hAnsi="AvenirNext LT Pro Cn"/>
        </w:rPr>
      </w:pPr>
      <w:r w:rsidRPr="003C5CD5">
        <w:rPr>
          <w:rFonts w:ascii="AvenirNext LT Pro Cn" w:hAnsi="AvenirNext LT Pro Cn"/>
        </w:rPr>
        <w:t>- himself,</w:t>
      </w:r>
    </w:p>
    <w:p w14:paraId="0368EAA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with others, </w:t>
      </w:r>
    </w:p>
    <w:p w14:paraId="6AFFEE9A" w14:textId="77777777" w:rsidR="003C5CD5" w:rsidRPr="003C5CD5" w:rsidRDefault="003C5CD5" w:rsidP="003C5CD5">
      <w:pPr>
        <w:rPr>
          <w:rFonts w:ascii="AvenirNext LT Pro Cn" w:hAnsi="AvenirNext LT Pro Cn"/>
        </w:rPr>
      </w:pPr>
      <w:r w:rsidRPr="003C5CD5">
        <w:rPr>
          <w:rFonts w:ascii="AvenirNext LT Pro Cn" w:hAnsi="AvenirNext LT Pro Cn"/>
        </w:rPr>
        <w:t>- mistakes, over his</w:t>
      </w:r>
    </w:p>
    <w:p w14:paraId="77716F29"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refused, when things he wants, are   </w:t>
      </w:r>
    </w:p>
    <w:p w14:paraId="55C27819" w14:textId="77777777" w:rsidR="003C5CD5" w:rsidRPr="003C5CD5" w:rsidRDefault="003C5CD5" w:rsidP="003C5CD5">
      <w:pPr>
        <w:rPr>
          <w:rFonts w:ascii="AvenirNext LT Pro Cn" w:hAnsi="AvenirNext LT Pro Cn"/>
        </w:rPr>
      </w:pPr>
      <w:r w:rsidRPr="003C5CD5">
        <w:rPr>
          <w:rFonts w:ascii="AvenirNext LT Pro Cn" w:hAnsi="AvenirNext LT Pro Cn"/>
        </w:rPr>
        <w:t>- sudden</w:t>
      </w:r>
    </w:p>
    <w:p w14:paraId="056E1113" w14:textId="77777777" w:rsidR="003C5CD5" w:rsidRPr="003C5CD5" w:rsidRDefault="003C5CD5" w:rsidP="003C5CD5">
      <w:pPr>
        <w:rPr>
          <w:rFonts w:ascii="AvenirNext LT Pro Cn" w:hAnsi="AvenirNext LT Pro Cn"/>
        </w:rPr>
      </w:pPr>
      <w:r w:rsidRPr="003C5CD5">
        <w:rPr>
          <w:rFonts w:ascii="AvenirNext LT Pro Cn" w:hAnsi="AvenirNext LT Pro Cn"/>
        </w:rPr>
        <w:t>Clairvoyant</w:t>
      </w:r>
    </w:p>
    <w:p w14:paraId="6A91B6AE" w14:textId="77777777" w:rsidR="003C5CD5" w:rsidRPr="003C5CD5" w:rsidRDefault="003C5CD5" w:rsidP="003C5CD5">
      <w:pPr>
        <w:rPr>
          <w:rFonts w:ascii="AvenirNext LT Pro Cn" w:hAnsi="AvenirNext LT Pro Cn"/>
        </w:rPr>
      </w:pPr>
      <w:r w:rsidRPr="003C5CD5">
        <w:rPr>
          <w:rFonts w:ascii="AvenirNext LT Pro Cn" w:hAnsi="AvenirNext LT Pro Cn"/>
        </w:rPr>
        <w:t>Confidence</w:t>
      </w:r>
    </w:p>
    <w:p w14:paraId="731A1490"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increased.</w:t>
      </w:r>
    </w:p>
    <w:p w14:paraId="4A93D2F8"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want of, self</w:t>
      </w:r>
    </w:p>
    <w:p w14:paraId="24115B46" w14:textId="77777777" w:rsidR="003C5CD5" w:rsidRPr="003C5CD5" w:rsidRDefault="003C5CD5" w:rsidP="003C5CD5">
      <w:pPr>
        <w:rPr>
          <w:rFonts w:ascii="AvenirNext LT Pro Cn" w:hAnsi="AvenirNext LT Pro Cn"/>
        </w:rPr>
      </w:pPr>
      <w:r w:rsidRPr="003C5CD5">
        <w:rPr>
          <w:rFonts w:ascii="AvenirNext LT Pro Cn" w:hAnsi="AvenirNext LT Pro Cn"/>
        </w:rPr>
        <w:lastRenderedPageBreak/>
        <w:t xml:space="preserve"> - failure, feels himself a</w:t>
      </w:r>
    </w:p>
    <w:p w14:paraId="6B3AD110" w14:textId="77777777" w:rsidR="003C5CD5" w:rsidRPr="003C5CD5" w:rsidRDefault="003C5CD5" w:rsidP="003C5CD5">
      <w:pPr>
        <w:rPr>
          <w:rFonts w:ascii="AvenirNext LT Pro Cn" w:hAnsi="AvenirNext LT Pro Cn"/>
        </w:rPr>
      </w:pPr>
      <w:r w:rsidRPr="003C5CD5">
        <w:rPr>
          <w:rFonts w:ascii="AvenirNext LT Pro Cn" w:hAnsi="AvenirNext LT Pro Cn"/>
        </w:rPr>
        <w:t>Contradict, disposition to</w:t>
      </w:r>
    </w:p>
    <w:p w14:paraId="4A733D5C" w14:textId="77777777" w:rsidR="003C5CD5" w:rsidRPr="003C5CD5" w:rsidRDefault="003C5CD5" w:rsidP="003C5CD5">
      <w:pPr>
        <w:rPr>
          <w:rFonts w:ascii="AvenirNext LT Pro Cn" w:hAnsi="AvenirNext LT Pro Cn"/>
        </w:rPr>
      </w:pPr>
      <w:r w:rsidRPr="003C5CD5">
        <w:rPr>
          <w:rFonts w:ascii="AvenirNext LT Pro Cn" w:hAnsi="AvenirNext LT Pro Cn"/>
        </w:rPr>
        <w:t>Contrary</w:t>
      </w:r>
    </w:p>
    <w:p w14:paraId="4205D7A6"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parents, with</w:t>
      </w:r>
    </w:p>
    <w:p w14:paraId="22FB43DD" w14:textId="77777777" w:rsidR="003C5CD5" w:rsidRPr="003C5CD5" w:rsidRDefault="003C5CD5" w:rsidP="003C5CD5">
      <w:pPr>
        <w:rPr>
          <w:rFonts w:ascii="AvenirNext LT Pro Cn" w:hAnsi="AvenirNext LT Pro Cn"/>
        </w:rPr>
      </w:pPr>
      <w:r w:rsidRPr="003C5CD5">
        <w:rPr>
          <w:rFonts w:ascii="AvenirNext LT Pro Cn" w:hAnsi="AvenirNext LT Pro Cn"/>
        </w:rPr>
        <w:t>Delusions:</w:t>
      </w:r>
    </w:p>
    <w:p w14:paraId="40370EAF" w14:textId="77777777" w:rsidR="00320723" w:rsidRDefault="00320723" w:rsidP="00153246">
      <w:pPr>
        <w:ind w:left="142"/>
        <w:rPr>
          <w:rFonts w:ascii="AvenirNext LT Pro Cn" w:hAnsi="AvenirNext LT Pro Cn"/>
        </w:rPr>
        <w:sectPr w:rsidR="00320723" w:rsidSect="00E8720D">
          <w:footerReference w:type="default" r:id="rId9"/>
          <w:pgSz w:w="11900" w:h="16840"/>
          <w:pgMar w:top="1440" w:right="1800" w:bottom="1440" w:left="1800" w:header="708" w:footer="708" w:gutter="0"/>
          <w:cols w:space="708"/>
        </w:sectPr>
      </w:pPr>
    </w:p>
    <w:p w14:paraId="3DA1C65B" w14:textId="1C7B45F2" w:rsidR="003C5CD5" w:rsidRPr="003C5CD5" w:rsidRDefault="003C5CD5" w:rsidP="00153246">
      <w:pPr>
        <w:ind w:left="142"/>
        <w:rPr>
          <w:rFonts w:ascii="AvenirNext LT Pro Cn" w:hAnsi="AvenirNext LT Pro Cn"/>
        </w:rPr>
      </w:pPr>
      <w:r w:rsidRPr="003C5CD5">
        <w:rPr>
          <w:rFonts w:ascii="AvenirNext LT Pro Cn" w:hAnsi="AvenirNext LT Pro Cn"/>
        </w:rPr>
        <w:t xml:space="preserve"> Accidents,</w:t>
      </w:r>
    </w:p>
    <w:p w14:paraId="024366B5"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Alone,</w:t>
      </w:r>
    </w:p>
    <w:p w14:paraId="6EC7D277"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Beautiful landscape</w:t>
      </w:r>
    </w:p>
    <w:p w14:paraId="02E21F97"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Crime</w:t>
      </w:r>
    </w:p>
    <w:p w14:paraId="37E28DB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Criminals</w:t>
      </w:r>
    </w:p>
    <w:p w14:paraId="09647A1C"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punished, are not being                   </w:t>
      </w:r>
    </w:p>
    <w:p w14:paraId="6EAD449C"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Deserted, forsaken</w:t>
      </w:r>
    </w:p>
    <w:p w14:paraId="082DF69B"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Forced, he is                                     </w:t>
      </w:r>
    </w:p>
    <w:p w14:paraId="665A5B5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eat, to</w:t>
      </w:r>
    </w:p>
    <w:p w14:paraId="337014CB"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living vegetable, made a</w:t>
      </w:r>
    </w:p>
    <w:p w14:paraId="6DDA7BF2"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retaliate and, he must</w:t>
      </w:r>
    </w:p>
    <w:p w14:paraId="71D1E8B3"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Laughed at, mocked, he is</w:t>
      </w:r>
    </w:p>
    <w:p w14:paraId="1CD9098D"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Neglected, his duty</w:t>
      </w:r>
    </w:p>
    <w:p w14:paraId="4D5016B3"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War</w:t>
      </w:r>
    </w:p>
    <w:p w14:paraId="1483BEE0"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Wrong</w:t>
      </w:r>
    </w:p>
    <w:p w14:paraId="1D3E55CB" w14:textId="77777777" w:rsidR="003C5CD5" w:rsidRPr="003C5CD5" w:rsidRDefault="003C5CD5" w:rsidP="00153246">
      <w:pPr>
        <w:ind w:left="142"/>
        <w:rPr>
          <w:rFonts w:ascii="AvenirNext LT Pro Cn" w:hAnsi="AvenirNext LT Pro Cn"/>
        </w:rPr>
      </w:pPr>
      <w:r w:rsidRPr="003C5CD5">
        <w:rPr>
          <w:rFonts w:ascii="AvenirNext LT Pro Cn" w:hAnsi="AvenirNext LT Pro Cn"/>
        </w:rPr>
        <w:t>- everything is</w:t>
      </w:r>
    </w:p>
    <w:p w14:paraId="7B6E0BFB" w14:textId="77777777" w:rsidR="003C5CD5" w:rsidRPr="003C5CD5" w:rsidRDefault="003C5CD5" w:rsidP="00153246">
      <w:pPr>
        <w:ind w:left="142"/>
        <w:rPr>
          <w:rFonts w:ascii="AvenirNext LT Pro Cn" w:hAnsi="AvenirNext LT Pro Cn"/>
        </w:rPr>
      </w:pPr>
      <w:r w:rsidRPr="003C5CD5">
        <w:rPr>
          <w:rFonts w:ascii="AvenirNext LT Pro Cn" w:hAnsi="AvenirNext LT Pro Cn"/>
        </w:rPr>
        <w:t>- he has done</w:t>
      </w:r>
    </w:p>
    <w:p w14:paraId="47CEA813"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others are doing                           </w:t>
      </w:r>
    </w:p>
    <w:p w14:paraId="5E12BF89"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politicians</w:t>
      </w:r>
    </w:p>
    <w:p w14:paraId="104AD46C"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doctors</w:t>
      </w:r>
    </w:p>
    <w:p w14:paraId="21C3EB0F"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criminals</w:t>
      </w:r>
    </w:p>
    <w:p w14:paraId="741D5E49"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 fight, he must</w:t>
      </w:r>
    </w:p>
    <w:p w14:paraId="47F2B634" w14:textId="77777777" w:rsidR="00320723" w:rsidRDefault="00320723" w:rsidP="003C5CD5">
      <w:pPr>
        <w:rPr>
          <w:rFonts w:ascii="AvenirNext LT Pro Cn" w:hAnsi="AvenirNext LT Pro Cn"/>
        </w:rPr>
        <w:sectPr w:rsidR="00320723" w:rsidSect="00320723">
          <w:type w:val="continuous"/>
          <w:pgSz w:w="11900" w:h="16840"/>
          <w:pgMar w:top="1440" w:right="1800" w:bottom="1440" w:left="1800" w:header="708" w:footer="708" w:gutter="0"/>
          <w:cols w:num="2" w:space="708"/>
        </w:sectPr>
      </w:pPr>
    </w:p>
    <w:p w14:paraId="584BC61C" w14:textId="1B3B2B24" w:rsidR="003C5CD5" w:rsidRPr="003C5CD5" w:rsidRDefault="003C5CD5" w:rsidP="003C5CD5">
      <w:pPr>
        <w:rPr>
          <w:rFonts w:ascii="AvenirNext LT Pro Cn" w:hAnsi="AvenirNext LT Pro Cn"/>
        </w:rPr>
      </w:pPr>
      <w:r w:rsidRPr="003C5CD5">
        <w:rPr>
          <w:rFonts w:ascii="AvenirNext LT Pro Cn" w:hAnsi="AvenirNext LT Pro Cn"/>
        </w:rPr>
        <w:t>Dullness, sense of</w:t>
      </w:r>
    </w:p>
    <w:p w14:paraId="6DFC08EB" w14:textId="220C4A84" w:rsidR="003C5CD5" w:rsidRPr="003C5CD5" w:rsidRDefault="003C5CD5" w:rsidP="003C5CD5">
      <w:pPr>
        <w:rPr>
          <w:rFonts w:ascii="AvenirNext LT Pro Cn" w:hAnsi="AvenirNext LT Pro Cn"/>
        </w:rPr>
      </w:pPr>
      <w:r w:rsidRPr="00153246">
        <w:rPr>
          <w:rFonts w:ascii="AvenirNext LT Pro Cn" w:hAnsi="AvenirNext LT Pro Cn"/>
          <w:i/>
          <w:iCs/>
        </w:rPr>
        <w:t>Duty, want of sense of</w:t>
      </w:r>
      <w:r w:rsidRPr="003C5CD5">
        <w:rPr>
          <w:rFonts w:ascii="AvenirNext LT Pro Cn" w:hAnsi="AvenirNext LT Pro Cn"/>
        </w:rPr>
        <w:t xml:space="preserve"> </w:t>
      </w:r>
    </w:p>
    <w:p w14:paraId="78EF1D06" w14:textId="77777777" w:rsidR="003C5CD5" w:rsidRPr="003C5CD5" w:rsidRDefault="003C5CD5" w:rsidP="003C5CD5">
      <w:pPr>
        <w:rPr>
          <w:rFonts w:ascii="AvenirNext LT Pro Cn" w:hAnsi="AvenirNext LT Pro Cn"/>
        </w:rPr>
      </w:pPr>
      <w:r w:rsidRPr="003C5CD5">
        <w:rPr>
          <w:rFonts w:ascii="AvenirNext LT Pro Cn" w:hAnsi="AvenirNext LT Pro Cn"/>
        </w:rPr>
        <w:t>Fault finding</w:t>
      </w:r>
    </w:p>
    <w:p w14:paraId="0839608D" w14:textId="77777777" w:rsidR="003C5CD5" w:rsidRPr="003C5CD5" w:rsidRDefault="003C5CD5" w:rsidP="003C5CD5">
      <w:pPr>
        <w:rPr>
          <w:rFonts w:ascii="AvenirNext LT Pro Cn" w:hAnsi="AvenirNext LT Pro Cn"/>
        </w:rPr>
      </w:pPr>
      <w:r w:rsidRPr="003C5CD5">
        <w:rPr>
          <w:rFonts w:ascii="AvenirNext LT Pro Cn" w:hAnsi="AvenirNext LT Pro Cn"/>
        </w:rPr>
        <w:t>Fear</w:t>
      </w:r>
    </w:p>
    <w:p w14:paraId="1C39ADF5" w14:textId="77777777" w:rsidR="003C5CD5" w:rsidRPr="003C5CD5" w:rsidRDefault="003C5CD5" w:rsidP="003C5CD5">
      <w:pPr>
        <w:rPr>
          <w:rFonts w:ascii="AvenirNext LT Pro Cn" w:hAnsi="AvenirNext LT Pro Cn"/>
        </w:rPr>
      </w:pPr>
      <w:r w:rsidRPr="003C5CD5">
        <w:rPr>
          <w:rFonts w:ascii="AvenirNext LT Pro Cn" w:hAnsi="AvenirNext LT Pro Cn"/>
        </w:rPr>
        <w:t>- accidents, of</w:t>
      </w:r>
    </w:p>
    <w:p w14:paraId="6BD35456" w14:textId="77777777" w:rsidR="003C5CD5" w:rsidRPr="003C5CD5" w:rsidRDefault="003C5CD5" w:rsidP="003C5CD5">
      <w:pPr>
        <w:rPr>
          <w:rFonts w:ascii="AvenirNext LT Pro Cn" w:hAnsi="AvenirNext LT Pro Cn"/>
        </w:rPr>
      </w:pPr>
      <w:r w:rsidRPr="003C5CD5">
        <w:rPr>
          <w:rFonts w:ascii="AvenirNext LT Pro Cn" w:hAnsi="AvenirNext LT Pro Cn"/>
        </w:rPr>
        <w:t>- robbers, of</w:t>
      </w:r>
    </w:p>
    <w:p w14:paraId="232E68ED" w14:textId="77777777" w:rsidR="003C5CD5" w:rsidRPr="003C5CD5" w:rsidRDefault="003C5CD5" w:rsidP="003C5CD5">
      <w:pPr>
        <w:rPr>
          <w:rFonts w:ascii="AvenirNext LT Pro Cn" w:hAnsi="AvenirNext LT Pro Cn"/>
        </w:rPr>
      </w:pPr>
      <w:r w:rsidRPr="003C5CD5">
        <w:rPr>
          <w:rFonts w:ascii="AvenirNext LT Pro Cn" w:hAnsi="AvenirNext LT Pro Cn"/>
        </w:rPr>
        <w:t>Fight, wants to</w:t>
      </w:r>
    </w:p>
    <w:p w14:paraId="467C027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Forced, sensation of, being        </w:t>
      </w:r>
    </w:p>
    <w:p w14:paraId="1E789708" w14:textId="2A372ED4" w:rsidR="003C5CD5" w:rsidRPr="003C5CD5" w:rsidRDefault="003C5CD5" w:rsidP="003C5CD5">
      <w:pPr>
        <w:rPr>
          <w:rFonts w:ascii="AvenirNext LT Pro Cn" w:hAnsi="AvenirNext LT Pro Cn"/>
        </w:rPr>
      </w:pPr>
      <w:r w:rsidRPr="00153246">
        <w:rPr>
          <w:rFonts w:ascii="AvenirNext LT Pro Cn" w:hAnsi="AvenirNext LT Pro Cn"/>
          <w:i/>
          <w:iCs/>
        </w:rPr>
        <w:t>Hurry</w:t>
      </w:r>
      <w:r w:rsidRPr="003C5CD5">
        <w:rPr>
          <w:rFonts w:ascii="AvenirNext LT Pro Cn" w:hAnsi="AvenirNext LT Pro Cn"/>
        </w:rPr>
        <w:t xml:space="preserve"> </w:t>
      </w:r>
    </w:p>
    <w:p w14:paraId="1346E008" w14:textId="77777777" w:rsidR="003C5CD5" w:rsidRPr="003C5CD5" w:rsidRDefault="003C5CD5" w:rsidP="003C5CD5">
      <w:pPr>
        <w:rPr>
          <w:rFonts w:ascii="AvenirNext LT Pro Cn" w:hAnsi="AvenirNext LT Pro Cn"/>
        </w:rPr>
      </w:pPr>
      <w:r w:rsidRPr="003C5CD5">
        <w:rPr>
          <w:rFonts w:ascii="AvenirNext LT Pro Cn" w:hAnsi="AvenirNext LT Pro Cn"/>
        </w:rPr>
        <w:t>- irritability, with</w:t>
      </w:r>
    </w:p>
    <w:p w14:paraId="210D4962" w14:textId="77777777" w:rsidR="003C5CD5" w:rsidRPr="003C5CD5" w:rsidRDefault="003C5CD5" w:rsidP="003C5CD5">
      <w:pPr>
        <w:rPr>
          <w:rFonts w:ascii="AvenirNext LT Pro Cn" w:hAnsi="AvenirNext LT Pro Cn"/>
        </w:rPr>
      </w:pPr>
      <w:r w:rsidRPr="003C5CD5">
        <w:rPr>
          <w:rFonts w:ascii="AvenirNext LT Pro Cn" w:hAnsi="AvenirNext LT Pro Cn"/>
        </w:rPr>
        <w:t>- time, for the appointed, to arrive</w:t>
      </w:r>
    </w:p>
    <w:p w14:paraId="15C4EA1A" w14:textId="77777777" w:rsidR="003C5CD5" w:rsidRPr="003C5CD5" w:rsidRDefault="003C5CD5" w:rsidP="003C5CD5">
      <w:pPr>
        <w:rPr>
          <w:rFonts w:ascii="AvenirNext LT Pro Cn" w:hAnsi="AvenirNext LT Pro Cn"/>
        </w:rPr>
      </w:pPr>
      <w:r w:rsidRPr="003C5CD5">
        <w:rPr>
          <w:rFonts w:ascii="AvenirNext LT Pro Cn" w:hAnsi="AvenirNext LT Pro Cn"/>
        </w:rPr>
        <w:t>- work, in</w:t>
      </w:r>
    </w:p>
    <w:p w14:paraId="3E55B572" w14:textId="77777777" w:rsidR="003C5CD5" w:rsidRPr="003C5CD5" w:rsidRDefault="003C5CD5" w:rsidP="003C5CD5">
      <w:pPr>
        <w:rPr>
          <w:rFonts w:ascii="AvenirNext LT Pro Cn" w:hAnsi="AvenirNext LT Pro Cn"/>
        </w:rPr>
      </w:pPr>
      <w:r w:rsidRPr="003C5CD5">
        <w:rPr>
          <w:rFonts w:ascii="AvenirNext LT Pro Cn" w:hAnsi="AvenirNext LT Pro Cn"/>
        </w:rPr>
        <w:t>Impatience</w:t>
      </w:r>
    </w:p>
    <w:p w14:paraId="791EB39F" w14:textId="4C937914" w:rsidR="003C5CD5" w:rsidRPr="00153246" w:rsidRDefault="003C5CD5" w:rsidP="003C5CD5">
      <w:pPr>
        <w:rPr>
          <w:rFonts w:ascii="AvenirNext LT Pro Cn" w:hAnsi="AvenirNext LT Pro Cn"/>
          <w:i/>
          <w:iCs/>
        </w:rPr>
      </w:pPr>
      <w:r w:rsidRPr="00153246">
        <w:rPr>
          <w:rFonts w:ascii="AvenirNext LT Pro Cn" w:hAnsi="AvenirNext LT Pro Cn"/>
          <w:i/>
          <w:iCs/>
        </w:rPr>
        <w:t xml:space="preserve">Indifference </w:t>
      </w:r>
    </w:p>
    <w:p w14:paraId="29DDD978" w14:textId="77777777" w:rsidR="003C5CD5" w:rsidRPr="003C5CD5" w:rsidRDefault="003C5CD5" w:rsidP="003C5CD5">
      <w:pPr>
        <w:rPr>
          <w:rFonts w:ascii="AvenirNext LT Pro Cn" w:hAnsi="AvenirNext LT Pro Cn"/>
        </w:rPr>
      </w:pPr>
      <w:r w:rsidRPr="003C5CD5">
        <w:rPr>
          <w:rFonts w:ascii="AvenirNext LT Pro Cn" w:hAnsi="AvenirNext LT Pro Cn"/>
        </w:rPr>
        <w:t>- appearance, about personal</w:t>
      </w:r>
    </w:p>
    <w:p w14:paraId="3EEC8A10"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dead, felt nothing could arouse him              </w:t>
      </w:r>
    </w:p>
    <w:p w14:paraId="13796DDE" w14:textId="77777777" w:rsidR="003C5CD5" w:rsidRPr="003C5CD5" w:rsidRDefault="003C5CD5" w:rsidP="003C5CD5">
      <w:pPr>
        <w:rPr>
          <w:rFonts w:ascii="AvenirNext LT Pro Cn" w:hAnsi="AvenirNext LT Pro Cn"/>
        </w:rPr>
      </w:pPr>
      <w:r w:rsidRPr="003C5CD5">
        <w:rPr>
          <w:rFonts w:ascii="AvenirNext LT Pro Cn" w:hAnsi="AvenirNext LT Pro Cn"/>
        </w:rPr>
        <w:t>- everything, to</w:t>
      </w:r>
    </w:p>
    <w:p w14:paraId="3478A043"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emotions, separated from his own  </w:t>
      </w:r>
    </w:p>
    <w:p w14:paraId="12A8F02D" w14:textId="77777777" w:rsidR="003C5CD5" w:rsidRPr="003C5CD5" w:rsidRDefault="003C5CD5" w:rsidP="003C5CD5">
      <w:pPr>
        <w:rPr>
          <w:rFonts w:ascii="AvenirNext LT Pro Cn" w:hAnsi="AvenirNext LT Pro Cn"/>
        </w:rPr>
      </w:pPr>
      <w:r w:rsidRPr="003C5CD5">
        <w:rPr>
          <w:rFonts w:ascii="AvenirNext LT Pro Cn" w:hAnsi="AvenirNext LT Pro Cn"/>
        </w:rPr>
        <w:t>- family, to his.</w:t>
      </w:r>
    </w:p>
    <w:p w14:paraId="7612ACE9" w14:textId="1013BFE6" w:rsidR="003C5CD5" w:rsidRPr="003C5CD5" w:rsidRDefault="003C5CD5" w:rsidP="003C5CD5">
      <w:pPr>
        <w:rPr>
          <w:rFonts w:ascii="AvenirNext LT Pro Cn" w:hAnsi="AvenirNext LT Pro Cn"/>
        </w:rPr>
      </w:pPr>
      <w:r w:rsidRPr="00153246">
        <w:rPr>
          <w:rFonts w:ascii="AvenirNext LT Pro Cn" w:hAnsi="AvenirNext LT Pro Cn"/>
          <w:i/>
          <w:iCs/>
        </w:rPr>
        <w:t>Injustice</w:t>
      </w:r>
      <w:r w:rsidRPr="003C5CD5">
        <w:rPr>
          <w:rFonts w:ascii="AvenirNext LT Pro Cn" w:hAnsi="AvenirNext LT Pro Cn"/>
        </w:rPr>
        <w:t xml:space="preserve">, </w:t>
      </w:r>
      <w:r w:rsidRPr="00153246">
        <w:rPr>
          <w:rFonts w:ascii="AvenirNext LT Pro Cn" w:hAnsi="AvenirNext LT Pro Cn"/>
          <w:i/>
          <w:iCs/>
        </w:rPr>
        <w:t>cannot support</w:t>
      </w:r>
    </w:p>
    <w:p w14:paraId="45805A2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good people, towards            </w:t>
      </w:r>
    </w:p>
    <w:p w14:paraId="68109A82" w14:textId="31D146AA" w:rsidR="003C5CD5" w:rsidRPr="00153246" w:rsidRDefault="003C5CD5" w:rsidP="003C5CD5">
      <w:pPr>
        <w:rPr>
          <w:rFonts w:ascii="AvenirNext LT Pro Cn" w:hAnsi="AvenirNext LT Pro Cn"/>
          <w:b/>
          <w:bCs/>
        </w:rPr>
      </w:pPr>
      <w:r w:rsidRPr="00153246">
        <w:rPr>
          <w:rFonts w:ascii="AvenirNext LT Pro Cn" w:hAnsi="AvenirNext LT Pro Cn"/>
          <w:b/>
          <w:bCs/>
        </w:rPr>
        <w:t>Irritability</w:t>
      </w:r>
    </w:p>
    <w:p w14:paraId="60045A78"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air, in open, </w:t>
      </w:r>
      <w:proofErr w:type="spellStart"/>
      <w:r w:rsidRPr="003C5CD5">
        <w:rPr>
          <w:rFonts w:ascii="AvenirNext LT Pro Cn" w:hAnsi="AvenirNext LT Pro Cn"/>
        </w:rPr>
        <w:t>amel</w:t>
      </w:r>
      <w:proofErr w:type="spellEnd"/>
      <w:r w:rsidRPr="003C5CD5">
        <w:rPr>
          <w:rFonts w:ascii="AvenirNext LT Pro Cn" w:hAnsi="AvenirNext LT Pro Cn"/>
        </w:rPr>
        <w:t>.</w:t>
      </w:r>
    </w:p>
    <w:p w14:paraId="220FA75B"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arelessness of others, about    </w:t>
      </w:r>
    </w:p>
    <w:p w14:paraId="4D9407E7" w14:textId="77777777" w:rsidR="003C5CD5" w:rsidRPr="003C5CD5" w:rsidRDefault="003C5CD5" w:rsidP="003C5CD5">
      <w:pPr>
        <w:rPr>
          <w:rFonts w:ascii="AvenirNext LT Pro Cn" w:hAnsi="AvenirNext LT Pro Cn"/>
        </w:rPr>
      </w:pPr>
      <w:r w:rsidRPr="003C5CD5">
        <w:rPr>
          <w:rFonts w:ascii="AvenirNext LT Pro Cn" w:hAnsi="AvenirNext LT Pro Cn"/>
        </w:rPr>
        <w:t>- eat when asked to; himself, with</w:t>
      </w:r>
    </w:p>
    <w:p w14:paraId="43000B73" w14:textId="77777777" w:rsidR="003C5CD5" w:rsidRPr="003C5CD5" w:rsidRDefault="003C5CD5" w:rsidP="003C5CD5">
      <w:pPr>
        <w:rPr>
          <w:rFonts w:ascii="AvenirNext LT Pro Cn" w:hAnsi="AvenirNext LT Pro Cn"/>
        </w:rPr>
      </w:pPr>
      <w:r w:rsidRPr="003C5CD5">
        <w:rPr>
          <w:rFonts w:ascii="AvenirNext LT Pro Cn" w:hAnsi="AvenirNext LT Pro Cn"/>
        </w:rPr>
        <w:t>- justifiable</w:t>
      </w:r>
    </w:p>
    <w:p w14:paraId="73C40F25" w14:textId="77777777" w:rsidR="003C5CD5" w:rsidRPr="003C5CD5" w:rsidRDefault="003C5CD5" w:rsidP="003C5CD5">
      <w:pPr>
        <w:rPr>
          <w:rFonts w:ascii="AvenirNext LT Pro Cn" w:hAnsi="AvenirNext LT Pro Cn"/>
        </w:rPr>
      </w:pPr>
      <w:r w:rsidRPr="003C5CD5">
        <w:rPr>
          <w:rFonts w:ascii="AvenirNext LT Pro Cn" w:hAnsi="AvenirNext LT Pro Cn"/>
        </w:rPr>
        <w:t>- rudeness</w:t>
      </w:r>
    </w:p>
    <w:p w14:paraId="4385EC83" w14:textId="4490AC51" w:rsidR="003C5CD5" w:rsidRPr="003C5CD5" w:rsidRDefault="003C5CD5" w:rsidP="003C5CD5">
      <w:pPr>
        <w:rPr>
          <w:rFonts w:ascii="AvenirNext LT Pro Cn" w:hAnsi="AvenirNext LT Pro Cn"/>
        </w:rPr>
      </w:pPr>
      <w:r w:rsidRPr="003C5CD5">
        <w:rPr>
          <w:rFonts w:ascii="AvenirNext LT Pro Cn" w:hAnsi="AvenirNext LT Pro Cn"/>
        </w:rPr>
        <w:t xml:space="preserve"> - trifles, from</w:t>
      </w:r>
    </w:p>
    <w:p w14:paraId="03CF30FD"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wait for somebody, when he has to     </w:t>
      </w:r>
    </w:p>
    <w:p w14:paraId="3E9713C1"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work, when asked to do                </w:t>
      </w:r>
    </w:p>
    <w:p w14:paraId="44DDB5A5" w14:textId="77777777" w:rsidR="003C5CD5" w:rsidRPr="003C5CD5" w:rsidRDefault="003C5CD5" w:rsidP="003C5CD5">
      <w:pPr>
        <w:rPr>
          <w:rFonts w:ascii="AvenirNext LT Pro Cn" w:hAnsi="AvenirNext LT Pro Cn"/>
        </w:rPr>
      </w:pPr>
      <w:r w:rsidRPr="003C5CD5">
        <w:rPr>
          <w:rFonts w:ascii="AvenirNext LT Pro Cn" w:hAnsi="AvenirNext LT Pro Cn"/>
        </w:rPr>
        <w:t>Lethargy</w:t>
      </w:r>
    </w:p>
    <w:p w14:paraId="088E4F50" w14:textId="77777777" w:rsidR="003C5CD5" w:rsidRPr="003C5CD5" w:rsidRDefault="003C5CD5" w:rsidP="003C5CD5">
      <w:pPr>
        <w:rPr>
          <w:rFonts w:ascii="AvenirNext LT Pro Cn" w:hAnsi="AvenirNext LT Pro Cn"/>
        </w:rPr>
      </w:pPr>
      <w:r w:rsidRPr="003C5CD5">
        <w:rPr>
          <w:rFonts w:ascii="AvenirNext LT Pro Cn" w:hAnsi="AvenirNext LT Pro Cn"/>
        </w:rPr>
        <w:t>Love</w:t>
      </w:r>
    </w:p>
    <w:p w14:paraId="568577C5"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ountry, for                  </w:t>
      </w:r>
    </w:p>
    <w:p w14:paraId="595093E3" w14:textId="77777777" w:rsidR="003C5CD5" w:rsidRPr="003C5CD5" w:rsidRDefault="003C5CD5" w:rsidP="003C5CD5">
      <w:pPr>
        <w:rPr>
          <w:rFonts w:ascii="AvenirNext LT Pro Cn" w:hAnsi="AvenirNext LT Pro Cn"/>
        </w:rPr>
      </w:pPr>
      <w:r w:rsidRPr="003C5CD5">
        <w:rPr>
          <w:rFonts w:ascii="AvenirNext LT Pro Cn" w:hAnsi="AvenirNext LT Pro Cn"/>
        </w:rPr>
        <w:t>Malicious</w:t>
      </w:r>
    </w:p>
    <w:p w14:paraId="034644B5" w14:textId="77777777" w:rsidR="003C5CD5" w:rsidRPr="003C5CD5" w:rsidRDefault="003C5CD5" w:rsidP="003C5CD5">
      <w:pPr>
        <w:rPr>
          <w:rFonts w:ascii="AvenirNext LT Pro Cn" w:hAnsi="AvenirNext LT Pro Cn"/>
        </w:rPr>
      </w:pPr>
      <w:r w:rsidRPr="003C5CD5">
        <w:rPr>
          <w:rFonts w:ascii="AvenirNext LT Pro Cn" w:hAnsi="AvenirNext LT Pro Cn"/>
        </w:rPr>
        <w:t>Mocking, sarcasm</w:t>
      </w:r>
    </w:p>
    <w:p w14:paraId="39C6940B" w14:textId="77777777" w:rsidR="003C5CD5" w:rsidRPr="003C5CD5" w:rsidRDefault="003C5CD5" w:rsidP="003C5CD5">
      <w:pPr>
        <w:rPr>
          <w:rFonts w:ascii="AvenirNext LT Pro Cn" w:hAnsi="AvenirNext LT Pro Cn"/>
        </w:rPr>
      </w:pPr>
      <w:r w:rsidRPr="003C5CD5">
        <w:rPr>
          <w:rFonts w:ascii="AvenirNext LT Pro Cn" w:hAnsi="AvenirNext LT Pro Cn"/>
        </w:rPr>
        <w:t>Offended easily</w:t>
      </w:r>
    </w:p>
    <w:p w14:paraId="122A3DF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Patriotism lack of               </w:t>
      </w:r>
    </w:p>
    <w:p w14:paraId="79991B80"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Power, want of                     </w:t>
      </w:r>
    </w:p>
    <w:p w14:paraId="01C102BA" w14:textId="77777777" w:rsidR="003C5CD5" w:rsidRPr="003C5CD5" w:rsidRDefault="003C5CD5" w:rsidP="003C5CD5">
      <w:pPr>
        <w:rPr>
          <w:rFonts w:ascii="AvenirNext LT Pro Cn" w:hAnsi="AvenirNext LT Pro Cn"/>
        </w:rPr>
      </w:pPr>
      <w:r w:rsidRPr="003C5CD5">
        <w:rPr>
          <w:rFonts w:ascii="AvenirNext LT Pro Cn" w:hAnsi="AvenirNext LT Pro Cn"/>
        </w:rPr>
        <w:t>Prophesying</w:t>
      </w:r>
    </w:p>
    <w:p w14:paraId="64924B8C"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predicts events             </w:t>
      </w:r>
    </w:p>
    <w:p w14:paraId="5B69199E" w14:textId="77777777" w:rsidR="003C5CD5" w:rsidRPr="003C5CD5" w:rsidRDefault="003C5CD5" w:rsidP="003C5CD5">
      <w:pPr>
        <w:rPr>
          <w:rFonts w:ascii="AvenirNext LT Pro Cn" w:hAnsi="AvenirNext LT Pro Cn"/>
        </w:rPr>
      </w:pPr>
      <w:r w:rsidRPr="003C5CD5">
        <w:rPr>
          <w:rFonts w:ascii="AvenirNext LT Pro Cn" w:hAnsi="AvenirNext LT Pro Cn"/>
        </w:rPr>
        <w:t>Responsibility</w:t>
      </w:r>
    </w:p>
    <w:p w14:paraId="6A08B87C"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inability to realise, others in    </w:t>
      </w:r>
    </w:p>
    <w:p w14:paraId="6B9A5113" w14:textId="77777777" w:rsidR="003C5CD5" w:rsidRPr="003C5CD5" w:rsidRDefault="003C5CD5" w:rsidP="003C5CD5">
      <w:pPr>
        <w:rPr>
          <w:rFonts w:ascii="AvenirNext LT Pro Cn" w:hAnsi="AvenirNext LT Pro Cn"/>
        </w:rPr>
      </w:pPr>
      <w:r w:rsidRPr="003C5CD5">
        <w:rPr>
          <w:rFonts w:ascii="AvenirNext LT Pro Cn" w:hAnsi="AvenirNext LT Pro Cn"/>
        </w:rPr>
        <w:lastRenderedPageBreak/>
        <w:t>- too much</w:t>
      </w:r>
    </w:p>
    <w:p w14:paraId="1A25328D"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ountry towards one's own   </w:t>
      </w:r>
    </w:p>
    <w:p w14:paraId="20110D63"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want of sense of; doctors, in                 </w:t>
      </w:r>
    </w:p>
    <w:p w14:paraId="493B515A"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politicians, in             </w:t>
      </w:r>
    </w:p>
    <w:p w14:paraId="157474D7" w14:textId="77777777" w:rsidR="003C5CD5" w:rsidRPr="003C5CD5" w:rsidRDefault="003C5CD5" w:rsidP="003C5CD5">
      <w:pPr>
        <w:rPr>
          <w:rFonts w:ascii="AvenirNext LT Pro Cn" w:hAnsi="AvenirNext LT Pro Cn"/>
        </w:rPr>
      </w:pPr>
      <w:r w:rsidRPr="003C5CD5">
        <w:rPr>
          <w:rFonts w:ascii="AvenirNext LT Pro Cn" w:hAnsi="AvenirNext LT Pro Cn"/>
        </w:rPr>
        <w:t>Restlessness</w:t>
      </w:r>
    </w:p>
    <w:p w14:paraId="2FB32829" w14:textId="77777777" w:rsidR="003C5CD5" w:rsidRPr="003C5CD5" w:rsidRDefault="003C5CD5" w:rsidP="003C5CD5">
      <w:pPr>
        <w:rPr>
          <w:rFonts w:ascii="AvenirNext LT Pro Cn" w:hAnsi="AvenirNext LT Pro Cn"/>
        </w:rPr>
      </w:pPr>
      <w:r w:rsidRPr="003C5CD5">
        <w:rPr>
          <w:rFonts w:ascii="AvenirNext LT Pro Cn" w:hAnsi="AvenirNext LT Pro Cn"/>
        </w:rPr>
        <w:t>Revengeful</w:t>
      </w:r>
    </w:p>
    <w:p w14:paraId="07186E63" w14:textId="77777777" w:rsidR="003C5CD5" w:rsidRPr="003C5CD5" w:rsidRDefault="003C5CD5" w:rsidP="003C5CD5">
      <w:pPr>
        <w:rPr>
          <w:rFonts w:ascii="AvenirNext LT Pro Cn" w:hAnsi="AvenirNext LT Pro Cn"/>
        </w:rPr>
      </w:pPr>
      <w:r w:rsidRPr="003C5CD5">
        <w:rPr>
          <w:rFonts w:ascii="AvenirNext LT Pro Cn" w:hAnsi="AvenirNext LT Pro Cn"/>
        </w:rPr>
        <w:t>Rudeness</w:t>
      </w:r>
    </w:p>
    <w:p w14:paraId="4F4F7600" w14:textId="77777777" w:rsidR="003C5CD5" w:rsidRPr="003C5CD5" w:rsidRDefault="003C5CD5" w:rsidP="003C5CD5">
      <w:pPr>
        <w:rPr>
          <w:rFonts w:ascii="AvenirNext LT Pro Cn" w:hAnsi="AvenirNext LT Pro Cn"/>
        </w:rPr>
      </w:pPr>
      <w:r w:rsidRPr="003C5CD5">
        <w:rPr>
          <w:rFonts w:ascii="AvenirNext LT Pro Cn" w:hAnsi="AvenirNext LT Pro Cn"/>
        </w:rPr>
        <w:t>Sarcasm</w:t>
      </w:r>
    </w:p>
    <w:p w14:paraId="366EB405" w14:textId="64537D64" w:rsidR="003C5CD5" w:rsidRPr="003C5CD5" w:rsidRDefault="003C5CD5" w:rsidP="003C5CD5">
      <w:pPr>
        <w:rPr>
          <w:rFonts w:ascii="AvenirNext LT Pro Cn" w:hAnsi="AvenirNext LT Pro Cn"/>
        </w:rPr>
      </w:pPr>
      <w:r w:rsidRPr="003C5CD5">
        <w:rPr>
          <w:rFonts w:ascii="AvenirNext LT Pro Cn" w:hAnsi="AvenirNext LT Pro Cn"/>
        </w:rPr>
        <w:t>Sadness, m</w:t>
      </w:r>
      <w:r w:rsidR="00153246">
        <w:rPr>
          <w:rFonts w:ascii="AvenirNext LT Pro Cn" w:hAnsi="AvenirNext LT Pro Cn"/>
        </w:rPr>
        <w:t>elan</w:t>
      </w:r>
      <w:r w:rsidRPr="003C5CD5">
        <w:rPr>
          <w:rFonts w:ascii="AvenirNext LT Pro Cn" w:hAnsi="AvenirNext LT Pro Cn"/>
        </w:rPr>
        <w:t>choly, depression of mind</w:t>
      </w:r>
    </w:p>
    <w:p w14:paraId="4FFCEB5F"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dark feeling, as if no escape         </w:t>
      </w:r>
    </w:p>
    <w:p w14:paraId="34DE8742" w14:textId="77777777" w:rsidR="003C5CD5" w:rsidRPr="003C5CD5" w:rsidRDefault="003C5CD5" w:rsidP="003C5CD5">
      <w:pPr>
        <w:rPr>
          <w:rFonts w:ascii="AvenirNext LT Pro Cn" w:hAnsi="AvenirNext LT Pro Cn"/>
        </w:rPr>
      </w:pPr>
      <w:r w:rsidRPr="003C5CD5">
        <w:rPr>
          <w:rFonts w:ascii="AvenirNext LT Pro Cn" w:hAnsi="AvenirNext LT Pro Cn"/>
        </w:rPr>
        <w:t>Strength, increased mental,</w:t>
      </w:r>
    </w:p>
    <w:p w14:paraId="57F7D075"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want of                               </w:t>
      </w:r>
    </w:p>
    <w:p w14:paraId="40DD3445" w14:textId="77777777" w:rsidR="003C5CD5" w:rsidRPr="003C5CD5" w:rsidRDefault="003C5CD5" w:rsidP="003C5CD5">
      <w:pPr>
        <w:rPr>
          <w:rFonts w:ascii="AvenirNext LT Pro Cn" w:hAnsi="AvenirNext LT Pro Cn"/>
        </w:rPr>
      </w:pPr>
      <w:r w:rsidRPr="003C5CD5">
        <w:rPr>
          <w:rFonts w:ascii="AvenirNext LT Pro Cn" w:hAnsi="AvenirNext LT Pro Cn"/>
        </w:rPr>
        <w:t>Temper tantrums</w:t>
      </w:r>
    </w:p>
    <w:p w14:paraId="012B05B3"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trifles, at</w:t>
      </w:r>
    </w:p>
    <w:p w14:paraId="6A865434"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when obliged to do something                </w:t>
      </w:r>
    </w:p>
    <w:p w14:paraId="5904FE68" w14:textId="77777777" w:rsidR="003C5CD5" w:rsidRPr="003C5CD5" w:rsidRDefault="003C5CD5" w:rsidP="003C5CD5">
      <w:pPr>
        <w:rPr>
          <w:rFonts w:ascii="AvenirNext LT Pro Cn" w:hAnsi="AvenirNext LT Pro Cn"/>
        </w:rPr>
      </w:pPr>
      <w:r w:rsidRPr="003C5CD5">
        <w:rPr>
          <w:rFonts w:ascii="AvenirNext LT Pro Cn" w:hAnsi="AvenirNext LT Pro Cn"/>
        </w:rPr>
        <w:t>Time, anxiety about</w:t>
      </w:r>
    </w:p>
    <w:p w14:paraId="2FA0B6D2" w14:textId="77777777" w:rsidR="003C5CD5" w:rsidRPr="003C5CD5" w:rsidRDefault="003C5CD5" w:rsidP="003C5CD5">
      <w:pPr>
        <w:rPr>
          <w:rFonts w:ascii="AvenirNext LT Pro Cn" w:hAnsi="AvenirNext LT Pro Cn"/>
        </w:rPr>
      </w:pPr>
      <w:r w:rsidRPr="003C5CD5">
        <w:rPr>
          <w:rFonts w:ascii="AvenirNext LT Pro Cn" w:hAnsi="AvenirNext LT Pro Cn"/>
        </w:rPr>
        <w:t>Wrong, everything seems.</w:t>
      </w:r>
    </w:p>
    <w:p w14:paraId="4392645D" w14:textId="77777777" w:rsidR="003C5CD5" w:rsidRPr="003C5CD5" w:rsidRDefault="003C5CD5" w:rsidP="003C5CD5">
      <w:pPr>
        <w:rPr>
          <w:rFonts w:ascii="AvenirNext LT Pro Cn" w:hAnsi="AvenirNext LT Pro Cn"/>
        </w:rPr>
      </w:pPr>
    </w:p>
    <w:p w14:paraId="622127F6" w14:textId="77777777" w:rsidR="003C5CD5" w:rsidRPr="003C5CD5" w:rsidRDefault="003C5CD5" w:rsidP="003C5CD5">
      <w:pPr>
        <w:rPr>
          <w:rFonts w:ascii="AvenirNext LT Pro Cn" w:hAnsi="AvenirNext LT Pro Cn"/>
        </w:rPr>
      </w:pPr>
    </w:p>
    <w:p w14:paraId="0109046A" w14:textId="2388A135" w:rsidR="003C5CD5" w:rsidRPr="00153246" w:rsidRDefault="003C5CD5" w:rsidP="003C5CD5">
      <w:pPr>
        <w:rPr>
          <w:rFonts w:ascii="AvenirNext LT Pro Cn" w:hAnsi="AvenirNext LT Pro Cn"/>
          <w:b/>
          <w:bCs/>
        </w:rPr>
      </w:pPr>
      <w:r w:rsidRPr="00153246">
        <w:rPr>
          <w:rFonts w:ascii="AvenirNext LT Pro Cn" w:hAnsi="AvenirNext LT Pro Cn"/>
          <w:b/>
          <w:bCs/>
        </w:rPr>
        <w:t>PHYSICALS</w:t>
      </w:r>
    </w:p>
    <w:p w14:paraId="51FB0BB5" w14:textId="77777777" w:rsidR="003C5CD5" w:rsidRPr="003C5CD5" w:rsidRDefault="003C5CD5" w:rsidP="003C5CD5">
      <w:pPr>
        <w:rPr>
          <w:rFonts w:ascii="AvenirNext LT Pro Cn" w:hAnsi="AvenirNext LT Pro Cn"/>
        </w:rPr>
      </w:pPr>
    </w:p>
    <w:p w14:paraId="68284E66" w14:textId="7CE90F55" w:rsidR="003C5CD5" w:rsidRPr="003C5CD5" w:rsidRDefault="00320723" w:rsidP="003C5CD5">
      <w:pPr>
        <w:rPr>
          <w:rFonts w:ascii="AvenirNext LT Pro Cn" w:hAnsi="AvenirNext LT Pro Cn"/>
        </w:rPr>
      </w:pPr>
      <w:r w:rsidRPr="003C5CD5">
        <w:rPr>
          <w:rFonts w:ascii="AvenirNext LT Pro Cn" w:hAnsi="AvenirNext LT Pro Cn"/>
        </w:rPr>
        <w:t>VERTIGO</w:t>
      </w:r>
    </w:p>
    <w:p w14:paraId="6D547C30"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closing eyes, </w:t>
      </w:r>
      <w:proofErr w:type="spellStart"/>
      <w:r w:rsidRPr="003C5CD5">
        <w:rPr>
          <w:rFonts w:ascii="AvenirNext LT Pro Cn" w:hAnsi="AvenirNext LT Pro Cn"/>
        </w:rPr>
        <w:t>amel</w:t>
      </w:r>
      <w:proofErr w:type="spellEnd"/>
      <w:r w:rsidRPr="003C5CD5">
        <w:rPr>
          <w:rFonts w:ascii="AvenirNext LT Pro Cn" w:hAnsi="AvenirNext LT Pro Cn"/>
        </w:rPr>
        <w:t>.</w:t>
      </w:r>
    </w:p>
    <w:p w14:paraId="5D2D352C" w14:textId="77777777" w:rsidR="003C5CD5" w:rsidRPr="003C5CD5" w:rsidRDefault="003C5CD5" w:rsidP="003C5CD5">
      <w:pPr>
        <w:rPr>
          <w:rFonts w:ascii="AvenirNext LT Pro Cn" w:hAnsi="AvenirNext LT Pro Cn"/>
        </w:rPr>
      </w:pPr>
      <w:r w:rsidRPr="003C5CD5">
        <w:rPr>
          <w:rFonts w:ascii="AvenirNext LT Pro Cn" w:hAnsi="AvenirNext LT Pro Cn"/>
        </w:rPr>
        <w:t>- fall, tendency to hungry, when</w:t>
      </w:r>
    </w:p>
    <w:p w14:paraId="2A5DBD04" w14:textId="77777777" w:rsidR="003C5CD5" w:rsidRPr="003C5CD5" w:rsidRDefault="003C5CD5" w:rsidP="003C5CD5">
      <w:pPr>
        <w:rPr>
          <w:rFonts w:ascii="AvenirNext LT Pro Cn" w:hAnsi="AvenirNext LT Pro Cn"/>
        </w:rPr>
      </w:pPr>
      <w:r w:rsidRPr="003C5CD5">
        <w:rPr>
          <w:rFonts w:ascii="AvenirNext LT Pro Cn" w:hAnsi="AvenirNext LT Pro Cn"/>
        </w:rPr>
        <w:t>- lying, when</w:t>
      </w:r>
    </w:p>
    <w:p w14:paraId="692908BC"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lying down while, </w:t>
      </w:r>
      <w:proofErr w:type="spellStart"/>
      <w:r w:rsidRPr="003C5CD5">
        <w:rPr>
          <w:rFonts w:ascii="AvenirNext LT Pro Cn" w:hAnsi="AvenirNext LT Pro Cn"/>
        </w:rPr>
        <w:t>amel</w:t>
      </w:r>
      <w:proofErr w:type="spellEnd"/>
    </w:p>
    <w:p w14:paraId="6640FCAC" w14:textId="77777777" w:rsidR="003C5CD5" w:rsidRPr="003C5CD5" w:rsidRDefault="003C5CD5" w:rsidP="003C5CD5">
      <w:pPr>
        <w:rPr>
          <w:rFonts w:ascii="AvenirNext LT Pro Cn" w:hAnsi="AvenirNext LT Pro Cn"/>
        </w:rPr>
      </w:pPr>
      <w:r w:rsidRPr="003C5CD5">
        <w:rPr>
          <w:rFonts w:ascii="AvenirNext LT Pro Cn" w:hAnsi="AvenirNext LT Pro Cn"/>
        </w:rPr>
        <w:t>- standing while.</w:t>
      </w:r>
    </w:p>
    <w:p w14:paraId="662A2D4C" w14:textId="77777777" w:rsidR="003C5CD5" w:rsidRPr="003C5CD5" w:rsidRDefault="003C5CD5" w:rsidP="003C5CD5">
      <w:pPr>
        <w:rPr>
          <w:rFonts w:ascii="AvenirNext LT Pro Cn" w:hAnsi="AvenirNext LT Pro Cn"/>
        </w:rPr>
      </w:pPr>
    </w:p>
    <w:p w14:paraId="7A2B019E" w14:textId="5B2EA416" w:rsidR="003C5CD5" w:rsidRPr="003C5CD5" w:rsidRDefault="003C5CD5" w:rsidP="003C5CD5">
      <w:pPr>
        <w:rPr>
          <w:rFonts w:ascii="AvenirNext LT Pro Cn" w:hAnsi="AvenirNext LT Pro Cn"/>
        </w:rPr>
      </w:pPr>
      <w:r w:rsidRPr="003C5CD5">
        <w:rPr>
          <w:rFonts w:ascii="AvenirNext LT Pro Cn" w:hAnsi="AvenirNext LT Pro Cn"/>
        </w:rPr>
        <w:t>HEAD</w:t>
      </w:r>
    </w:p>
    <w:p w14:paraId="5EEA0401" w14:textId="77777777" w:rsidR="003C5CD5" w:rsidRPr="003C5CD5" w:rsidRDefault="003C5CD5" w:rsidP="003C5CD5">
      <w:pPr>
        <w:rPr>
          <w:rFonts w:ascii="AvenirNext LT Pro Cn" w:hAnsi="AvenirNext LT Pro Cn"/>
        </w:rPr>
      </w:pPr>
      <w:r w:rsidRPr="003C5CD5">
        <w:rPr>
          <w:rFonts w:ascii="AvenirNext LT Pro Cn" w:hAnsi="AvenirNext LT Pro Cn"/>
        </w:rPr>
        <w:t>1) Pain, forehead, eyes above.</w:t>
      </w:r>
    </w:p>
    <w:p w14:paraId="52A89312"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2) Pain, </w:t>
      </w:r>
      <w:proofErr w:type="gramStart"/>
      <w:r w:rsidRPr="003C5CD5">
        <w:rPr>
          <w:rFonts w:ascii="AvenirNext LT Pro Cn" w:hAnsi="AvenirNext LT Pro Cn"/>
        </w:rPr>
        <w:t>forehead  afternoon</w:t>
      </w:r>
      <w:proofErr w:type="gramEnd"/>
      <w:r w:rsidRPr="003C5CD5">
        <w:rPr>
          <w:rFonts w:ascii="AvenirNext LT Pro Cn" w:hAnsi="AvenirNext LT Pro Cn"/>
        </w:rPr>
        <w:t xml:space="preserve"> 3 pm</w:t>
      </w:r>
    </w:p>
    <w:p w14:paraId="281F0B48" w14:textId="77777777" w:rsidR="003C5CD5" w:rsidRPr="003C5CD5" w:rsidRDefault="003C5CD5" w:rsidP="003C5CD5">
      <w:pPr>
        <w:rPr>
          <w:rFonts w:ascii="AvenirNext LT Pro Cn" w:hAnsi="AvenirNext LT Pro Cn"/>
        </w:rPr>
      </w:pPr>
      <w:r w:rsidRPr="003C5CD5">
        <w:rPr>
          <w:rFonts w:ascii="AvenirNext LT Pro Cn" w:hAnsi="AvenirNext LT Pro Cn"/>
        </w:rPr>
        <w:t>- extending to occiput</w:t>
      </w:r>
    </w:p>
    <w:p w14:paraId="4A0098A8" w14:textId="77777777" w:rsidR="003C5CD5" w:rsidRPr="003C5CD5" w:rsidRDefault="003C5CD5" w:rsidP="003C5CD5">
      <w:pPr>
        <w:rPr>
          <w:rFonts w:ascii="AvenirNext LT Pro Cn" w:hAnsi="AvenirNext LT Pro Cn"/>
        </w:rPr>
      </w:pPr>
      <w:r w:rsidRPr="003C5CD5">
        <w:rPr>
          <w:rFonts w:ascii="AvenirNext LT Pro Cn" w:hAnsi="AvenirNext LT Pro Cn"/>
        </w:rPr>
        <w:t>3) Pain occiput pulsating</w:t>
      </w:r>
    </w:p>
    <w:p w14:paraId="13ED3429" w14:textId="77777777" w:rsidR="003C5CD5" w:rsidRPr="003C5CD5" w:rsidRDefault="003C5CD5" w:rsidP="003C5CD5">
      <w:pPr>
        <w:rPr>
          <w:rFonts w:ascii="AvenirNext LT Pro Cn" w:hAnsi="AvenirNext LT Pro Cn"/>
        </w:rPr>
      </w:pPr>
      <w:r w:rsidRPr="003C5CD5">
        <w:rPr>
          <w:rFonts w:ascii="AvenirNext LT Pro Cn" w:hAnsi="AvenirNext LT Pro Cn"/>
        </w:rPr>
        <w:t>4) Pain temples right pulsating</w:t>
      </w:r>
    </w:p>
    <w:p w14:paraId="0DF6B52E"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5) Pain bursting occiput temples </w:t>
      </w:r>
      <w:proofErr w:type="gramStart"/>
      <w:r w:rsidRPr="003C5CD5">
        <w:rPr>
          <w:rFonts w:ascii="AvenirNext LT Pro Cn" w:hAnsi="AvenirNext LT Pro Cn"/>
        </w:rPr>
        <w:t>right  alternating</w:t>
      </w:r>
      <w:proofErr w:type="gramEnd"/>
      <w:r w:rsidRPr="003C5CD5">
        <w:rPr>
          <w:rFonts w:ascii="AvenirNext LT Pro Cn" w:hAnsi="AvenirNext LT Pro Cn"/>
        </w:rPr>
        <w:t xml:space="preserve"> with left  evening 10 p.m.   dark, </w:t>
      </w:r>
      <w:proofErr w:type="spellStart"/>
      <w:proofErr w:type="gramStart"/>
      <w:r w:rsidRPr="003C5CD5">
        <w:rPr>
          <w:rFonts w:ascii="AvenirNext LT Pro Cn" w:hAnsi="AvenirNext LT Pro Cn"/>
        </w:rPr>
        <w:t>amel</w:t>
      </w:r>
      <w:proofErr w:type="spellEnd"/>
      <w:r w:rsidRPr="003C5CD5">
        <w:rPr>
          <w:rFonts w:ascii="AvenirNext LT Pro Cn" w:hAnsi="AvenirNext LT Pro Cn"/>
        </w:rPr>
        <w:t xml:space="preserve">  light</w:t>
      </w:r>
      <w:proofErr w:type="gramEnd"/>
      <w:r w:rsidRPr="003C5CD5">
        <w:rPr>
          <w:rFonts w:ascii="AvenirNext LT Pro Cn" w:hAnsi="AvenirNext LT Pro Cn"/>
        </w:rPr>
        <w:t xml:space="preserve"> </w:t>
      </w:r>
      <w:proofErr w:type="spellStart"/>
      <w:r w:rsidRPr="003C5CD5">
        <w:rPr>
          <w:rFonts w:ascii="AvenirNext LT Pro Cn" w:hAnsi="AvenirNext LT Pro Cn"/>
        </w:rPr>
        <w:t>agg</w:t>
      </w:r>
      <w:proofErr w:type="spellEnd"/>
      <w:r w:rsidRPr="003C5CD5">
        <w:rPr>
          <w:rFonts w:ascii="AvenirNext LT Pro Cn" w:hAnsi="AvenirNext LT Pro Cn"/>
        </w:rPr>
        <w:t xml:space="preserve">.  pressure hard, </w:t>
      </w:r>
      <w:proofErr w:type="spellStart"/>
      <w:r w:rsidRPr="003C5CD5">
        <w:rPr>
          <w:rFonts w:ascii="AvenirNext LT Pro Cn" w:hAnsi="AvenirNext LT Pro Cn"/>
        </w:rPr>
        <w:t>amel</w:t>
      </w:r>
      <w:proofErr w:type="spellEnd"/>
      <w:r w:rsidRPr="003C5CD5">
        <w:rPr>
          <w:rFonts w:ascii="AvenirNext LT Pro Cn" w:hAnsi="AvenirNext LT Pro Cn"/>
        </w:rPr>
        <w:t>. walking</w:t>
      </w:r>
    </w:p>
    <w:p w14:paraId="4C916699" w14:textId="77777777" w:rsidR="003C5CD5" w:rsidRPr="003C5CD5" w:rsidRDefault="003C5CD5" w:rsidP="003C5CD5">
      <w:pPr>
        <w:rPr>
          <w:rFonts w:ascii="AvenirNext LT Pro Cn" w:hAnsi="AvenirNext LT Pro Cn"/>
        </w:rPr>
      </w:pPr>
    </w:p>
    <w:p w14:paraId="58D80DFD" w14:textId="3B59B097" w:rsidR="003C5CD5" w:rsidRPr="003C5CD5" w:rsidRDefault="003C5CD5" w:rsidP="003C5CD5">
      <w:pPr>
        <w:rPr>
          <w:rFonts w:ascii="AvenirNext LT Pro Cn" w:hAnsi="AvenirNext LT Pro Cn"/>
        </w:rPr>
      </w:pPr>
      <w:r w:rsidRPr="003C5CD5">
        <w:rPr>
          <w:rFonts w:ascii="AvenirNext LT Pro Cn" w:hAnsi="AvenirNext LT Pro Cn"/>
        </w:rPr>
        <w:t>EYES:</w:t>
      </w:r>
    </w:p>
    <w:p w14:paraId="739D8DD5" w14:textId="77777777" w:rsidR="003C5CD5" w:rsidRPr="003C5CD5" w:rsidRDefault="003C5CD5" w:rsidP="003C5CD5">
      <w:pPr>
        <w:rPr>
          <w:rFonts w:ascii="AvenirNext LT Pro Cn" w:hAnsi="AvenirNext LT Pro Cn"/>
        </w:rPr>
      </w:pPr>
      <w:r w:rsidRPr="003C5CD5">
        <w:rPr>
          <w:rFonts w:ascii="AvenirNext LT Pro Cn" w:hAnsi="AvenirNext LT Pro Cn"/>
        </w:rPr>
        <w:t>1) Agglutinated</w:t>
      </w:r>
    </w:p>
    <w:p w14:paraId="7E571165" w14:textId="77777777" w:rsidR="003C5CD5" w:rsidRPr="003C5CD5" w:rsidRDefault="003C5CD5" w:rsidP="003C5CD5">
      <w:pPr>
        <w:rPr>
          <w:rFonts w:ascii="AvenirNext LT Pro Cn" w:hAnsi="AvenirNext LT Pro Cn"/>
        </w:rPr>
      </w:pPr>
      <w:r w:rsidRPr="003C5CD5">
        <w:rPr>
          <w:rFonts w:ascii="AvenirNext LT Pro Cn" w:hAnsi="AvenirNext LT Pro Cn"/>
        </w:rPr>
        <w:t>2) Pain burning, fever during</w:t>
      </w:r>
    </w:p>
    <w:p w14:paraId="6D435AFB" w14:textId="77777777" w:rsidR="003C5CD5" w:rsidRPr="003C5CD5" w:rsidRDefault="003C5CD5" w:rsidP="003C5CD5">
      <w:pPr>
        <w:rPr>
          <w:rFonts w:ascii="AvenirNext LT Pro Cn" w:hAnsi="AvenirNext LT Pro Cn"/>
        </w:rPr>
      </w:pPr>
    </w:p>
    <w:p w14:paraId="273D7071" w14:textId="7AD86885" w:rsidR="003C5CD5" w:rsidRPr="003C5CD5" w:rsidRDefault="003C5CD5" w:rsidP="003C5CD5">
      <w:pPr>
        <w:rPr>
          <w:rFonts w:ascii="AvenirNext LT Pro Cn" w:hAnsi="AvenirNext LT Pro Cn"/>
        </w:rPr>
      </w:pPr>
      <w:r w:rsidRPr="003C5CD5">
        <w:rPr>
          <w:rFonts w:ascii="AvenirNext LT Pro Cn" w:hAnsi="AvenirNext LT Pro Cn"/>
        </w:rPr>
        <w:t>NOSE:</w:t>
      </w:r>
    </w:p>
    <w:p w14:paraId="7B0F5AD7"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1) </w:t>
      </w:r>
      <w:proofErr w:type="gramStart"/>
      <w:r w:rsidRPr="003C5CD5">
        <w:rPr>
          <w:rFonts w:ascii="AvenirNext LT Pro Cn" w:hAnsi="AvenirNext LT Pro Cn"/>
        </w:rPr>
        <w:t>Coryza  discharge</w:t>
      </w:r>
      <w:proofErr w:type="gramEnd"/>
      <w:r w:rsidRPr="003C5CD5">
        <w:rPr>
          <w:rFonts w:ascii="AvenirNext LT Pro Cn" w:hAnsi="AvenirNext LT Pro Cn"/>
        </w:rPr>
        <w:t>, with</w:t>
      </w:r>
    </w:p>
    <w:p w14:paraId="171CE85D" w14:textId="77777777" w:rsidR="003C5CD5" w:rsidRPr="003C5CD5" w:rsidRDefault="003C5CD5" w:rsidP="003C5CD5">
      <w:pPr>
        <w:rPr>
          <w:rFonts w:ascii="AvenirNext LT Pro Cn" w:hAnsi="AvenirNext LT Pro Cn"/>
        </w:rPr>
      </w:pPr>
      <w:r w:rsidRPr="003C5CD5">
        <w:rPr>
          <w:rFonts w:ascii="AvenirNext LT Pro Cn" w:hAnsi="AvenirNext LT Pro Cn"/>
        </w:rPr>
        <w:t>2) Discharge water (fluent)</w:t>
      </w:r>
    </w:p>
    <w:p w14:paraId="4B0AEDCF" w14:textId="77777777" w:rsidR="003C5CD5" w:rsidRPr="003C5CD5" w:rsidRDefault="003C5CD5" w:rsidP="003C5CD5">
      <w:pPr>
        <w:rPr>
          <w:rFonts w:ascii="AvenirNext LT Pro Cn" w:hAnsi="AvenirNext LT Pro Cn"/>
        </w:rPr>
      </w:pPr>
      <w:r w:rsidRPr="003C5CD5">
        <w:rPr>
          <w:rFonts w:ascii="AvenirNext LT Pro Cn" w:hAnsi="AvenirNext LT Pro Cn"/>
        </w:rPr>
        <w:t>3) Obstruction right</w:t>
      </w:r>
    </w:p>
    <w:p w14:paraId="7D51F69C" w14:textId="77777777" w:rsidR="003C5CD5" w:rsidRPr="003C5CD5" w:rsidRDefault="003C5CD5" w:rsidP="003C5CD5">
      <w:pPr>
        <w:rPr>
          <w:rFonts w:ascii="AvenirNext LT Pro Cn" w:hAnsi="AvenirNext LT Pro Cn"/>
        </w:rPr>
      </w:pPr>
      <w:r w:rsidRPr="003C5CD5">
        <w:rPr>
          <w:rFonts w:ascii="AvenirNext LT Pro Cn" w:hAnsi="AvenirNext LT Pro Cn"/>
        </w:rPr>
        <w:t>4) Sneezing</w:t>
      </w:r>
    </w:p>
    <w:p w14:paraId="7C25CFCF" w14:textId="77777777" w:rsidR="003C5CD5" w:rsidRPr="003C5CD5" w:rsidRDefault="003C5CD5" w:rsidP="003C5CD5">
      <w:pPr>
        <w:rPr>
          <w:rFonts w:ascii="AvenirNext LT Pro Cn" w:hAnsi="AvenirNext LT Pro Cn"/>
        </w:rPr>
      </w:pPr>
    </w:p>
    <w:p w14:paraId="58E74751" w14:textId="13FE1DBA" w:rsidR="003C5CD5" w:rsidRPr="003C5CD5" w:rsidRDefault="003C5CD5" w:rsidP="003C5CD5">
      <w:pPr>
        <w:rPr>
          <w:rFonts w:ascii="AvenirNext LT Pro Cn" w:hAnsi="AvenirNext LT Pro Cn"/>
        </w:rPr>
      </w:pPr>
      <w:r w:rsidRPr="003C5CD5">
        <w:rPr>
          <w:rFonts w:ascii="AvenirNext LT Pro Cn" w:hAnsi="AvenirNext LT Pro Cn"/>
        </w:rPr>
        <w:t>MOUTH:</w:t>
      </w:r>
    </w:p>
    <w:p w14:paraId="3BA7D587" w14:textId="77777777" w:rsidR="003C5CD5" w:rsidRPr="003C5CD5" w:rsidRDefault="003C5CD5" w:rsidP="003C5CD5">
      <w:pPr>
        <w:rPr>
          <w:rFonts w:ascii="AvenirNext LT Pro Cn" w:hAnsi="AvenirNext LT Pro Cn"/>
        </w:rPr>
      </w:pPr>
      <w:r w:rsidRPr="003C5CD5">
        <w:rPr>
          <w:rFonts w:ascii="AvenirNext LT Pro Cn" w:hAnsi="AvenirNext LT Pro Cn"/>
        </w:rPr>
        <w:t>1) Aphthae</w:t>
      </w:r>
    </w:p>
    <w:p w14:paraId="30B7737C"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2) Discolouration tongue  </w:t>
      </w:r>
    </w:p>
    <w:p w14:paraId="08D634EA" w14:textId="77777777" w:rsidR="003C5CD5" w:rsidRPr="003C5CD5" w:rsidRDefault="003C5CD5" w:rsidP="003C5CD5">
      <w:pPr>
        <w:rPr>
          <w:rFonts w:ascii="AvenirNext LT Pro Cn" w:hAnsi="AvenirNext LT Pro Cn"/>
        </w:rPr>
      </w:pPr>
      <w:r w:rsidRPr="003C5CD5">
        <w:rPr>
          <w:rFonts w:ascii="AvenirNext LT Pro Cn" w:hAnsi="AvenirNext LT Pro Cn"/>
        </w:rPr>
        <w:t>- white</w:t>
      </w:r>
    </w:p>
    <w:p w14:paraId="1CB8B8D2" w14:textId="77777777" w:rsidR="003C5CD5" w:rsidRPr="003C5CD5" w:rsidRDefault="003C5CD5" w:rsidP="003C5CD5">
      <w:pPr>
        <w:rPr>
          <w:rFonts w:ascii="AvenirNext LT Pro Cn" w:hAnsi="AvenirNext LT Pro Cn"/>
        </w:rPr>
      </w:pPr>
    </w:p>
    <w:p w14:paraId="3FAE8E66" w14:textId="2759BDE1" w:rsidR="003C5CD5" w:rsidRPr="003C5CD5" w:rsidRDefault="003C5CD5" w:rsidP="003C5CD5">
      <w:pPr>
        <w:rPr>
          <w:rFonts w:ascii="AvenirNext LT Pro Cn" w:hAnsi="AvenirNext LT Pro Cn"/>
        </w:rPr>
      </w:pPr>
      <w:r w:rsidRPr="003C5CD5">
        <w:rPr>
          <w:rFonts w:ascii="AvenirNext LT Pro Cn" w:hAnsi="AvenirNext LT Pro Cn"/>
        </w:rPr>
        <w:t>TEETH:</w:t>
      </w:r>
    </w:p>
    <w:p w14:paraId="2699B24D" w14:textId="77777777" w:rsidR="003C5CD5" w:rsidRPr="003C5CD5" w:rsidRDefault="003C5CD5" w:rsidP="003C5CD5">
      <w:pPr>
        <w:rPr>
          <w:rFonts w:ascii="AvenirNext LT Pro Cn" w:hAnsi="AvenirNext LT Pro Cn"/>
        </w:rPr>
      </w:pPr>
      <w:r w:rsidRPr="003C5CD5">
        <w:rPr>
          <w:rFonts w:ascii="AvenirNext LT Pro Cn" w:hAnsi="AvenirNext LT Pro Cn"/>
        </w:rPr>
        <w:t>1) Pain lower teeth; molars, right</w:t>
      </w:r>
    </w:p>
    <w:p w14:paraId="715A063E" w14:textId="77777777" w:rsidR="003C5CD5" w:rsidRPr="003C5CD5" w:rsidRDefault="003C5CD5" w:rsidP="003C5CD5">
      <w:pPr>
        <w:rPr>
          <w:rFonts w:ascii="AvenirNext LT Pro Cn" w:hAnsi="AvenirNext LT Pro Cn"/>
        </w:rPr>
      </w:pPr>
    </w:p>
    <w:p w14:paraId="2E242E4E" w14:textId="38D62B11" w:rsidR="003C5CD5" w:rsidRPr="003C5CD5" w:rsidRDefault="003C5CD5" w:rsidP="003C5CD5">
      <w:pPr>
        <w:rPr>
          <w:rFonts w:ascii="AvenirNext LT Pro Cn" w:hAnsi="AvenirNext LT Pro Cn"/>
        </w:rPr>
      </w:pPr>
      <w:r w:rsidRPr="003C5CD5">
        <w:rPr>
          <w:rFonts w:ascii="AvenirNext LT Pro Cn" w:hAnsi="AvenirNext LT Pro Cn"/>
        </w:rPr>
        <w:t>THROAT:</w:t>
      </w:r>
    </w:p>
    <w:p w14:paraId="3D113C0E" w14:textId="77777777" w:rsidR="003C5CD5" w:rsidRPr="003C5CD5" w:rsidRDefault="003C5CD5" w:rsidP="003C5CD5">
      <w:pPr>
        <w:rPr>
          <w:rFonts w:ascii="AvenirNext LT Pro Cn" w:hAnsi="AvenirNext LT Pro Cn"/>
        </w:rPr>
      </w:pPr>
      <w:r w:rsidRPr="003C5CD5">
        <w:rPr>
          <w:rFonts w:ascii="AvenirNext LT Pro Cn" w:hAnsi="AvenirNext LT Pro Cn"/>
        </w:rPr>
        <w:t>1) Inflammation, follicular</w:t>
      </w:r>
    </w:p>
    <w:p w14:paraId="5939B722" w14:textId="77777777" w:rsidR="003C5CD5" w:rsidRPr="003C5CD5" w:rsidRDefault="003C5CD5" w:rsidP="003C5CD5">
      <w:pPr>
        <w:rPr>
          <w:rFonts w:ascii="AvenirNext LT Pro Cn" w:hAnsi="AvenirNext LT Pro Cn"/>
        </w:rPr>
      </w:pPr>
      <w:r w:rsidRPr="003C5CD5">
        <w:rPr>
          <w:rFonts w:ascii="AvenirNext LT Pro Cn" w:hAnsi="AvenirNext LT Pro Cn"/>
        </w:rPr>
        <w:t>2) Lump, plug etc sensation of swallowing, on</w:t>
      </w:r>
    </w:p>
    <w:p w14:paraId="16336939" w14:textId="77777777" w:rsidR="003C5CD5" w:rsidRPr="003C5CD5" w:rsidRDefault="003C5CD5" w:rsidP="003C5CD5">
      <w:pPr>
        <w:rPr>
          <w:rFonts w:ascii="AvenirNext LT Pro Cn" w:hAnsi="AvenirNext LT Pro Cn"/>
        </w:rPr>
      </w:pPr>
      <w:r w:rsidRPr="003C5CD5">
        <w:rPr>
          <w:rFonts w:ascii="AvenirNext LT Pro Cn" w:hAnsi="AvenirNext LT Pro Cn"/>
        </w:rPr>
        <w:lastRenderedPageBreak/>
        <w:t xml:space="preserve">3) Pain </w:t>
      </w:r>
    </w:p>
    <w:p w14:paraId="4D586954"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left   </w:t>
      </w:r>
      <w:proofErr w:type="gramStart"/>
      <w:r w:rsidRPr="003C5CD5">
        <w:rPr>
          <w:rFonts w:ascii="AvenirNext LT Pro Cn" w:hAnsi="AvenirNext LT Pro Cn"/>
        </w:rPr>
        <w:t>night  swallowing</w:t>
      </w:r>
      <w:proofErr w:type="gramEnd"/>
      <w:r w:rsidRPr="003C5CD5">
        <w:rPr>
          <w:rFonts w:ascii="AvenirNext LT Pro Cn" w:hAnsi="AvenirNext LT Pro Cn"/>
        </w:rPr>
        <w:t>, empty, on</w:t>
      </w:r>
    </w:p>
    <w:p w14:paraId="53CD8924"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 yawning, when; extending to ear.</w:t>
      </w:r>
    </w:p>
    <w:p w14:paraId="0F130AD0" w14:textId="77777777" w:rsidR="003C5CD5" w:rsidRPr="003C5CD5" w:rsidRDefault="003C5CD5" w:rsidP="003C5CD5">
      <w:pPr>
        <w:rPr>
          <w:rFonts w:ascii="AvenirNext LT Pro Cn" w:hAnsi="AvenirNext LT Pro Cn"/>
        </w:rPr>
      </w:pPr>
    </w:p>
    <w:p w14:paraId="68929425" w14:textId="77777777" w:rsidR="003C5CD5" w:rsidRPr="003C5CD5" w:rsidRDefault="003C5CD5" w:rsidP="003C5CD5">
      <w:pPr>
        <w:rPr>
          <w:rFonts w:ascii="AvenirNext LT Pro Cn" w:hAnsi="AvenirNext LT Pro Cn"/>
        </w:rPr>
      </w:pPr>
    </w:p>
    <w:p w14:paraId="6AB9B9D8" w14:textId="0B3F0C36" w:rsidR="003C5CD5" w:rsidRPr="003C5CD5" w:rsidRDefault="003C5CD5" w:rsidP="003C5CD5">
      <w:pPr>
        <w:rPr>
          <w:rFonts w:ascii="AvenirNext LT Pro Cn" w:hAnsi="AvenirNext LT Pro Cn"/>
        </w:rPr>
      </w:pPr>
      <w:r w:rsidRPr="003C5CD5">
        <w:rPr>
          <w:rFonts w:ascii="AvenirNext LT Pro Cn" w:hAnsi="AvenirNext LT Pro Cn"/>
        </w:rPr>
        <w:t>EXTERNAL THROAT:</w:t>
      </w:r>
    </w:p>
    <w:p w14:paraId="721B7480" w14:textId="77777777" w:rsidR="003C5CD5" w:rsidRPr="003C5CD5" w:rsidRDefault="003C5CD5" w:rsidP="003C5CD5">
      <w:pPr>
        <w:rPr>
          <w:rFonts w:ascii="AvenirNext LT Pro Cn" w:hAnsi="AvenirNext LT Pro Cn"/>
        </w:rPr>
      </w:pPr>
      <w:r w:rsidRPr="003C5CD5">
        <w:rPr>
          <w:rFonts w:ascii="AvenirNext LT Pro Cn" w:hAnsi="AvenirNext LT Pro Cn"/>
        </w:rPr>
        <w:t>1) Pain drawing    sides   right</w:t>
      </w:r>
    </w:p>
    <w:p w14:paraId="225134F5" w14:textId="77777777" w:rsidR="003C5CD5" w:rsidRPr="003C5CD5" w:rsidRDefault="003C5CD5" w:rsidP="003C5CD5">
      <w:pPr>
        <w:rPr>
          <w:rFonts w:ascii="AvenirNext LT Pro Cn" w:hAnsi="AvenirNext LT Pro Cn"/>
        </w:rPr>
      </w:pPr>
    </w:p>
    <w:p w14:paraId="06DCE95B" w14:textId="0CC42FB7" w:rsidR="003C5CD5" w:rsidRPr="003C5CD5" w:rsidRDefault="003C5CD5" w:rsidP="003C5CD5">
      <w:pPr>
        <w:rPr>
          <w:rFonts w:ascii="AvenirNext LT Pro Cn" w:hAnsi="AvenirNext LT Pro Cn"/>
        </w:rPr>
      </w:pPr>
      <w:r w:rsidRPr="003C5CD5">
        <w:rPr>
          <w:rFonts w:ascii="AvenirNext LT Pro Cn" w:hAnsi="AvenirNext LT Pro Cn"/>
        </w:rPr>
        <w:t>STOMACH:</w:t>
      </w:r>
    </w:p>
    <w:p w14:paraId="63F0EC66"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1)Appetite  </w:t>
      </w:r>
    </w:p>
    <w:p w14:paraId="2CA9E291"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w:t>
      </w:r>
      <w:proofErr w:type="gramStart"/>
      <w:r w:rsidRPr="003C5CD5">
        <w:rPr>
          <w:rFonts w:ascii="AvenirNext LT Pro Cn" w:hAnsi="AvenirNext LT Pro Cn"/>
        </w:rPr>
        <w:t>diminished  fever</w:t>
      </w:r>
      <w:proofErr w:type="gramEnd"/>
      <w:r w:rsidRPr="003C5CD5">
        <w:rPr>
          <w:rFonts w:ascii="AvenirNext LT Pro Cn" w:hAnsi="AvenirNext LT Pro Cn"/>
        </w:rPr>
        <w:t>, during</w:t>
      </w:r>
    </w:p>
    <w:p w14:paraId="0C65A288" w14:textId="77777777" w:rsidR="003C5CD5" w:rsidRPr="003C5CD5" w:rsidRDefault="003C5CD5" w:rsidP="003C5CD5">
      <w:pPr>
        <w:rPr>
          <w:rFonts w:ascii="AvenirNext LT Pro Cn" w:hAnsi="AvenirNext LT Pro Cn"/>
        </w:rPr>
      </w:pPr>
      <w:r w:rsidRPr="003C5CD5">
        <w:rPr>
          <w:rFonts w:ascii="AvenirNext LT Pro Cn" w:hAnsi="AvenirNext LT Pro Cn"/>
        </w:rPr>
        <w:t>- increased</w:t>
      </w:r>
    </w:p>
    <w:p w14:paraId="7688496C" w14:textId="5D672684" w:rsidR="003C5CD5" w:rsidRPr="003C5CD5" w:rsidRDefault="003C5CD5" w:rsidP="003C5CD5">
      <w:pPr>
        <w:rPr>
          <w:rFonts w:ascii="AvenirNext LT Pro Cn" w:hAnsi="AvenirNext LT Pro Cn"/>
        </w:rPr>
      </w:pPr>
      <w:r w:rsidRPr="003C5CD5">
        <w:rPr>
          <w:rFonts w:ascii="AvenirNext LT Pro Cn" w:hAnsi="AvenirNext LT Pro Cn"/>
        </w:rPr>
        <w:t>- ravenous, canine, excessive.</w:t>
      </w:r>
    </w:p>
    <w:p w14:paraId="6575A440" w14:textId="77777777" w:rsidR="003C5CD5" w:rsidRPr="003C5CD5" w:rsidRDefault="003C5CD5" w:rsidP="003C5CD5">
      <w:pPr>
        <w:rPr>
          <w:rFonts w:ascii="AvenirNext LT Pro Cn" w:hAnsi="AvenirNext LT Pro Cn"/>
        </w:rPr>
      </w:pPr>
      <w:r w:rsidRPr="003C5CD5">
        <w:rPr>
          <w:rFonts w:ascii="AvenirNext LT Pro Cn" w:hAnsi="AvenirNext LT Pro Cn"/>
        </w:rPr>
        <w:t>2) Desires</w:t>
      </w:r>
    </w:p>
    <w:p w14:paraId="299F704D" w14:textId="77777777" w:rsidR="003C5CD5" w:rsidRPr="003C5CD5" w:rsidRDefault="003C5CD5" w:rsidP="00153246">
      <w:pPr>
        <w:ind w:left="142"/>
        <w:rPr>
          <w:rFonts w:ascii="AvenirNext LT Pro Cn" w:hAnsi="AvenirNext LT Pro Cn"/>
        </w:rPr>
      </w:pPr>
      <w:r w:rsidRPr="003C5CD5">
        <w:rPr>
          <w:rFonts w:ascii="AvenirNext LT Pro Cn" w:hAnsi="AvenirNext LT Pro Cn"/>
        </w:rPr>
        <w:t>Alcoholic drinks</w:t>
      </w:r>
    </w:p>
    <w:p w14:paraId="64A40007" w14:textId="77777777" w:rsidR="003C5CD5" w:rsidRPr="003C5CD5" w:rsidRDefault="003C5CD5" w:rsidP="00153246">
      <w:pPr>
        <w:ind w:left="142"/>
        <w:rPr>
          <w:rFonts w:ascii="AvenirNext LT Pro Cn" w:hAnsi="AvenirNext LT Pro Cn"/>
        </w:rPr>
      </w:pPr>
      <w:r w:rsidRPr="003C5CD5">
        <w:rPr>
          <w:rFonts w:ascii="AvenirNext LT Pro Cn" w:hAnsi="AvenirNext LT Pro Cn"/>
        </w:rPr>
        <w:t>- bitter</w:t>
      </w:r>
    </w:p>
    <w:p w14:paraId="02A20661" w14:textId="4B9D4026" w:rsidR="003C5CD5" w:rsidRPr="003C5CD5" w:rsidRDefault="003C5CD5" w:rsidP="00153246">
      <w:pPr>
        <w:ind w:left="142"/>
        <w:rPr>
          <w:rFonts w:ascii="AvenirNext LT Pro Cn" w:hAnsi="AvenirNext LT Pro Cn"/>
        </w:rPr>
      </w:pPr>
      <w:r w:rsidRPr="00153246">
        <w:rPr>
          <w:rFonts w:ascii="AvenirNext LT Pro Cn" w:hAnsi="AvenirNext LT Pro Cn"/>
          <w:i/>
          <w:iCs/>
        </w:rPr>
        <w:t>Cold, drinks</w:t>
      </w:r>
      <w:r w:rsidRPr="003C5CD5">
        <w:rPr>
          <w:rFonts w:ascii="AvenirNext LT Pro Cn" w:hAnsi="AvenirNext LT Pro Cn"/>
        </w:rPr>
        <w:t xml:space="preserve"> </w:t>
      </w:r>
    </w:p>
    <w:p w14:paraId="1CDB780E" w14:textId="6AB2E019" w:rsidR="003C5CD5" w:rsidRPr="00153246" w:rsidRDefault="003C5CD5" w:rsidP="00153246">
      <w:pPr>
        <w:ind w:left="142"/>
        <w:rPr>
          <w:rFonts w:ascii="AvenirNext LT Pro Cn" w:hAnsi="AvenirNext LT Pro Cn"/>
          <w:i/>
          <w:iCs/>
        </w:rPr>
      </w:pPr>
      <w:r w:rsidRPr="00153246">
        <w:rPr>
          <w:rFonts w:ascii="AvenirNext LT Pro Cn" w:hAnsi="AvenirNext LT Pro Cn"/>
          <w:i/>
          <w:iCs/>
        </w:rPr>
        <w:t>Garlic</w:t>
      </w:r>
    </w:p>
    <w:p w14:paraId="2A996923" w14:textId="77777777" w:rsidR="003C5CD5" w:rsidRPr="003C5CD5" w:rsidRDefault="003C5CD5" w:rsidP="00153246">
      <w:pPr>
        <w:ind w:left="142"/>
        <w:rPr>
          <w:rFonts w:ascii="AvenirNext LT Pro Cn" w:hAnsi="AvenirNext LT Pro Cn"/>
        </w:rPr>
      </w:pPr>
      <w:r w:rsidRPr="003C5CD5">
        <w:rPr>
          <w:rFonts w:ascii="AvenirNext LT Pro Cn" w:hAnsi="AvenirNext LT Pro Cn"/>
        </w:rPr>
        <w:t>Juicy things</w:t>
      </w:r>
    </w:p>
    <w:p w14:paraId="5A632919" w14:textId="6B4C074E" w:rsidR="003C5CD5" w:rsidRPr="003C5CD5" w:rsidRDefault="003C5CD5" w:rsidP="00153246">
      <w:pPr>
        <w:ind w:left="142"/>
        <w:rPr>
          <w:rFonts w:ascii="AvenirNext LT Pro Cn" w:hAnsi="AvenirNext LT Pro Cn"/>
        </w:rPr>
      </w:pPr>
      <w:r w:rsidRPr="00153246">
        <w:rPr>
          <w:rFonts w:ascii="AvenirNext LT Pro Cn" w:hAnsi="AvenirNext LT Pro Cn"/>
          <w:i/>
          <w:iCs/>
        </w:rPr>
        <w:t>Onion</w:t>
      </w:r>
      <w:r w:rsidRPr="003C5CD5">
        <w:rPr>
          <w:rFonts w:ascii="AvenirNext LT Pro Cn" w:hAnsi="AvenirNext LT Pro Cn"/>
        </w:rPr>
        <w:t xml:space="preserve"> </w:t>
      </w:r>
    </w:p>
    <w:p w14:paraId="292C8591"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Rose Syrup    </w:t>
      </w:r>
    </w:p>
    <w:p w14:paraId="2C0CCB37" w14:textId="77777777" w:rsidR="003C5CD5" w:rsidRPr="003C5CD5" w:rsidRDefault="003C5CD5" w:rsidP="00153246">
      <w:pPr>
        <w:ind w:left="142"/>
        <w:rPr>
          <w:rFonts w:ascii="AvenirNext LT Pro Cn" w:hAnsi="AvenirNext LT Pro Cn"/>
        </w:rPr>
      </w:pPr>
      <w:r w:rsidRPr="003C5CD5">
        <w:rPr>
          <w:rFonts w:ascii="AvenirNext LT Pro Cn" w:hAnsi="AvenirNext LT Pro Cn"/>
        </w:rPr>
        <w:t>Smoking</w:t>
      </w:r>
    </w:p>
    <w:p w14:paraId="01DCD806"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Sweets    </w:t>
      </w:r>
    </w:p>
    <w:p w14:paraId="105805E5" w14:textId="77777777" w:rsidR="003C5CD5" w:rsidRPr="003C5CD5" w:rsidRDefault="003C5CD5" w:rsidP="00153246">
      <w:pPr>
        <w:ind w:left="142"/>
        <w:rPr>
          <w:rFonts w:ascii="AvenirNext LT Pro Cn" w:hAnsi="AvenirNext LT Pro Cn"/>
        </w:rPr>
      </w:pPr>
      <w:r w:rsidRPr="003C5CD5">
        <w:rPr>
          <w:rFonts w:ascii="AvenirNext LT Pro Cn" w:hAnsi="AvenirNext LT Pro Cn"/>
        </w:rPr>
        <w:t>Warm drinks</w:t>
      </w:r>
    </w:p>
    <w:p w14:paraId="1BE6E003" w14:textId="5EC12E93" w:rsidR="003C5CD5" w:rsidRPr="003C5CD5" w:rsidRDefault="003C5CD5" w:rsidP="00153246">
      <w:pPr>
        <w:ind w:left="142"/>
        <w:rPr>
          <w:rFonts w:ascii="AvenirNext LT Pro Cn" w:hAnsi="AvenirNext LT Pro Cn"/>
        </w:rPr>
      </w:pPr>
      <w:r w:rsidRPr="003C5CD5">
        <w:rPr>
          <w:rFonts w:ascii="AvenirNext LT Pro Cn" w:hAnsi="AvenirNext LT Pro Cn"/>
        </w:rPr>
        <w:t xml:space="preserve">- </w:t>
      </w:r>
      <w:r w:rsidRPr="00153246">
        <w:rPr>
          <w:rFonts w:ascii="AvenirNext LT Pro Cn" w:hAnsi="AvenirNext LT Pro Cn"/>
          <w:i/>
          <w:iCs/>
        </w:rPr>
        <w:t>fever during</w:t>
      </w:r>
      <w:r w:rsidRPr="003C5CD5">
        <w:rPr>
          <w:rFonts w:ascii="AvenirNext LT Pro Cn" w:hAnsi="AvenirNext LT Pro Cn"/>
        </w:rPr>
        <w:t xml:space="preserve"> </w:t>
      </w:r>
    </w:p>
    <w:p w14:paraId="032C97F4" w14:textId="77777777" w:rsidR="003C5CD5" w:rsidRPr="003C5CD5" w:rsidRDefault="003C5CD5" w:rsidP="00153246">
      <w:pPr>
        <w:ind w:left="142"/>
        <w:rPr>
          <w:rFonts w:ascii="AvenirNext LT Pro Cn" w:hAnsi="AvenirNext LT Pro Cn"/>
        </w:rPr>
      </w:pPr>
      <w:r w:rsidRPr="003C5CD5">
        <w:rPr>
          <w:rFonts w:ascii="AvenirNext LT Pro Cn" w:hAnsi="AvenirNext LT Pro Cn"/>
        </w:rPr>
        <w:t>3) Thirstless</w:t>
      </w:r>
    </w:p>
    <w:p w14:paraId="60CE1C58" w14:textId="3424A554" w:rsidR="003C5CD5" w:rsidRPr="00153246" w:rsidRDefault="003C5CD5" w:rsidP="00153246">
      <w:pPr>
        <w:ind w:left="142"/>
        <w:rPr>
          <w:rFonts w:ascii="AvenirNext LT Pro Cn" w:hAnsi="AvenirNext LT Pro Cn"/>
          <w:i/>
          <w:iCs/>
        </w:rPr>
      </w:pPr>
      <w:r w:rsidRPr="00153246">
        <w:rPr>
          <w:rFonts w:ascii="AvenirNext LT Pro Cn" w:hAnsi="AvenirNext LT Pro Cn"/>
          <w:i/>
          <w:iCs/>
        </w:rPr>
        <w:t xml:space="preserve">- fever during </w:t>
      </w:r>
    </w:p>
    <w:p w14:paraId="5E22385B" w14:textId="77777777" w:rsidR="003C5CD5" w:rsidRPr="003C5CD5" w:rsidRDefault="003C5CD5" w:rsidP="003C5CD5">
      <w:pPr>
        <w:rPr>
          <w:rFonts w:ascii="AvenirNext LT Pro Cn" w:hAnsi="AvenirNext LT Pro Cn"/>
        </w:rPr>
      </w:pPr>
    </w:p>
    <w:p w14:paraId="61D8EA7A" w14:textId="77777777" w:rsidR="003C5CD5" w:rsidRPr="003C5CD5" w:rsidRDefault="003C5CD5" w:rsidP="003C5CD5">
      <w:pPr>
        <w:rPr>
          <w:rFonts w:ascii="AvenirNext LT Pro Cn" w:hAnsi="AvenirNext LT Pro Cn"/>
        </w:rPr>
      </w:pPr>
      <w:r w:rsidRPr="003C5CD5">
        <w:rPr>
          <w:rFonts w:ascii="AvenirNext LT Pro Cn" w:hAnsi="AvenirNext LT Pro Cn"/>
        </w:rPr>
        <w:t>RECTUM:</w:t>
      </w:r>
    </w:p>
    <w:p w14:paraId="59A827FB" w14:textId="77777777" w:rsidR="003C5CD5" w:rsidRPr="003C5CD5" w:rsidRDefault="003C5CD5" w:rsidP="003C5CD5">
      <w:pPr>
        <w:rPr>
          <w:rFonts w:ascii="AvenirNext LT Pro Cn" w:hAnsi="AvenirNext LT Pro Cn"/>
        </w:rPr>
      </w:pPr>
    </w:p>
    <w:p w14:paraId="2312A3F9" w14:textId="77777777" w:rsidR="003C5CD5" w:rsidRPr="003C5CD5" w:rsidRDefault="003C5CD5" w:rsidP="003C5CD5">
      <w:pPr>
        <w:rPr>
          <w:rFonts w:ascii="AvenirNext LT Pro Cn" w:hAnsi="AvenirNext LT Pro Cn"/>
        </w:rPr>
      </w:pPr>
      <w:r w:rsidRPr="003C5CD5">
        <w:rPr>
          <w:rFonts w:ascii="AvenirNext LT Pro Cn" w:hAnsi="AvenirNext LT Pro Cn"/>
        </w:rPr>
        <w:t>1)Constipation</w:t>
      </w:r>
    </w:p>
    <w:p w14:paraId="1D294E7E" w14:textId="77777777" w:rsidR="003C5CD5" w:rsidRPr="003C5CD5" w:rsidRDefault="003C5CD5" w:rsidP="003C5CD5">
      <w:pPr>
        <w:rPr>
          <w:rFonts w:ascii="AvenirNext LT Pro Cn" w:hAnsi="AvenirNext LT Pro Cn"/>
        </w:rPr>
      </w:pPr>
      <w:r w:rsidRPr="003C5CD5">
        <w:rPr>
          <w:rFonts w:ascii="AvenirNext LT Pro Cn" w:hAnsi="AvenirNext LT Pro Cn"/>
        </w:rPr>
        <w:t>2)Diarrhoea          periodical, on alternate days.</w:t>
      </w:r>
    </w:p>
    <w:p w14:paraId="3CD13AFD" w14:textId="77777777" w:rsidR="003C5CD5" w:rsidRPr="003C5CD5" w:rsidRDefault="003C5CD5" w:rsidP="003C5CD5">
      <w:pPr>
        <w:rPr>
          <w:rFonts w:ascii="AvenirNext LT Pro Cn" w:hAnsi="AvenirNext LT Pro Cn"/>
        </w:rPr>
      </w:pPr>
    </w:p>
    <w:p w14:paraId="050F2821" w14:textId="16C72723" w:rsidR="003C5CD5" w:rsidRPr="003C5CD5" w:rsidRDefault="003C5CD5" w:rsidP="003C5CD5">
      <w:pPr>
        <w:rPr>
          <w:rFonts w:ascii="AvenirNext LT Pro Cn" w:hAnsi="AvenirNext LT Pro Cn"/>
        </w:rPr>
      </w:pPr>
      <w:r w:rsidRPr="003C5CD5">
        <w:rPr>
          <w:rFonts w:ascii="AvenirNext LT Pro Cn" w:hAnsi="AvenirNext LT Pro Cn"/>
        </w:rPr>
        <w:t>BACK:</w:t>
      </w:r>
    </w:p>
    <w:p w14:paraId="31833ED9" w14:textId="6D318601" w:rsidR="003C5CD5" w:rsidRPr="003C5CD5" w:rsidRDefault="003C5CD5" w:rsidP="003C5CD5">
      <w:pPr>
        <w:rPr>
          <w:rFonts w:ascii="AvenirNext LT Pro Cn" w:hAnsi="AvenirNext LT Pro Cn"/>
        </w:rPr>
      </w:pPr>
      <w:r w:rsidRPr="003C5CD5">
        <w:rPr>
          <w:rFonts w:ascii="AvenirNext LT Pro Cn" w:hAnsi="AvenirNext LT Pro Cn"/>
        </w:rPr>
        <w:t xml:space="preserve">1) </w:t>
      </w:r>
      <w:r w:rsidRPr="00153246">
        <w:rPr>
          <w:rFonts w:ascii="AvenirNext LT Pro Cn" w:hAnsi="AvenirNext LT Pro Cn"/>
          <w:b/>
          <w:bCs/>
        </w:rPr>
        <w:t xml:space="preserve">Pain </w:t>
      </w:r>
    </w:p>
    <w:p w14:paraId="130EE1E7" w14:textId="77777777" w:rsidR="003C5CD5" w:rsidRPr="003C5CD5" w:rsidRDefault="003C5CD5" w:rsidP="003C5CD5">
      <w:pPr>
        <w:rPr>
          <w:rFonts w:ascii="AvenirNext LT Pro Cn" w:hAnsi="AvenirNext LT Pro Cn"/>
        </w:rPr>
      </w:pPr>
      <w:r w:rsidRPr="003C5CD5">
        <w:rPr>
          <w:rFonts w:ascii="AvenirNext LT Pro Cn" w:hAnsi="AvenirNext LT Pro Cn"/>
        </w:rPr>
        <w:t>- fever, during</w:t>
      </w:r>
    </w:p>
    <w:p w14:paraId="3CFD10F1"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 pressure, </w:t>
      </w:r>
      <w:proofErr w:type="spellStart"/>
      <w:r w:rsidRPr="003C5CD5">
        <w:rPr>
          <w:rFonts w:ascii="AvenirNext LT Pro Cn" w:hAnsi="AvenirNext LT Pro Cn"/>
        </w:rPr>
        <w:t>amel</w:t>
      </w:r>
      <w:proofErr w:type="spellEnd"/>
      <w:r w:rsidRPr="003C5CD5">
        <w:rPr>
          <w:rFonts w:ascii="AvenirNext LT Pro Cn" w:hAnsi="AvenirNext LT Pro Cn"/>
        </w:rPr>
        <w:t>.</w:t>
      </w:r>
    </w:p>
    <w:p w14:paraId="67DA7B74" w14:textId="77777777" w:rsidR="003C5CD5" w:rsidRPr="003C5CD5" w:rsidRDefault="003C5CD5" w:rsidP="003C5CD5">
      <w:pPr>
        <w:rPr>
          <w:rFonts w:ascii="AvenirNext LT Pro Cn" w:hAnsi="AvenirNext LT Pro Cn"/>
        </w:rPr>
      </w:pPr>
    </w:p>
    <w:p w14:paraId="43BF1278" w14:textId="77777777" w:rsidR="003C5CD5" w:rsidRPr="003C5CD5" w:rsidRDefault="003C5CD5" w:rsidP="003C5CD5">
      <w:pPr>
        <w:rPr>
          <w:rFonts w:ascii="AvenirNext LT Pro Cn" w:hAnsi="AvenirNext LT Pro Cn"/>
        </w:rPr>
      </w:pPr>
      <w:r w:rsidRPr="003C5CD5">
        <w:rPr>
          <w:rFonts w:ascii="AvenirNext LT Pro Cn" w:hAnsi="AvenirNext LT Pro Cn"/>
        </w:rPr>
        <w:t>EXTREMITIES:</w:t>
      </w:r>
    </w:p>
    <w:p w14:paraId="14344CB4" w14:textId="77777777" w:rsidR="003C5CD5" w:rsidRPr="003C5CD5" w:rsidRDefault="003C5CD5" w:rsidP="003C5CD5">
      <w:pPr>
        <w:rPr>
          <w:rFonts w:ascii="AvenirNext LT Pro Cn" w:hAnsi="AvenirNext LT Pro Cn"/>
        </w:rPr>
      </w:pPr>
      <w:r w:rsidRPr="003C5CD5">
        <w:rPr>
          <w:rFonts w:ascii="AvenirNext LT Pro Cn" w:hAnsi="AvenirNext LT Pro Cn"/>
        </w:rPr>
        <w:t>1) Awkwardness          lower limbs               stumbling, when                    walking</w:t>
      </w:r>
    </w:p>
    <w:p w14:paraId="356F5754" w14:textId="77777777" w:rsidR="003C5CD5" w:rsidRPr="003C5CD5" w:rsidRDefault="003C5CD5" w:rsidP="003C5CD5">
      <w:pPr>
        <w:rPr>
          <w:rFonts w:ascii="AvenirNext LT Pro Cn" w:hAnsi="AvenirNext LT Pro Cn"/>
        </w:rPr>
      </w:pPr>
      <w:r w:rsidRPr="003C5CD5">
        <w:rPr>
          <w:rFonts w:ascii="AvenirNext LT Pro Cn" w:hAnsi="AvenirNext LT Pro Cn"/>
        </w:rPr>
        <w:t>2) Pain, Upper Arm                    right                    night                    flexion, while (NR)</w:t>
      </w:r>
    </w:p>
    <w:p w14:paraId="0B76055D" w14:textId="77777777" w:rsidR="003C5CD5" w:rsidRPr="003C5CD5" w:rsidRDefault="003C5CD5" w:rsidP="003C5CD5">
      <w:pPr>
        <w:rPr>
          <w:rFonts w:ascii="AvenirNext LT Pro Cn" w:hAnsi="AvenirNext LT Pro Cn"/>
        </w:rPr>
      </w:pPr>
      <w:r w:rsidRPr="003C5CD5">
        <w:rPr>
          <w:rFonts w:ascii="AvenirNext LT Pro Cn" w:hAnsi="AvenirNext LT Pro Cn"/>
        </w:rPr>
        <w:t>3) Pain lower limbs                fever, during                knee.</w:t>
      </w:r>
    </w:p>
    <w:p w14:paraId="49B87E14" w14:textId="77777777" w:rsidR="003C5CD5" w:rsidRPr="003C5CD5" w:rsidRDefault="003C5CD5" w:rsidP="003C5CD5">
      <w:pPr>
        <w:rPr>
          <w:rFonts w:ascii="AvenirNext LT Pro Cn" w:hAnsi="AvenirNext LT Pro Cn"/>
        </w:rPr>
      </w:pPr>
      <w:r w:rsidRPr="003C5CD5">
        <w:rPr>
          <w:rFonts w:ascii="AvenirNext LT Pro Cn" w:hAnsi="AvenirNext LT Pro Cn"/>
        </w:rPr>
        <w:t>4) Paralysis, lower limbs, sensation of.</w:t>
      </w:r>
    </w:p>
    <w:p w14:paraId="1AE66AA3" w14:textId="77777777" w:rsidR="00153246" w:rsidRDefault="003C5CD5" w:rsidP="003C5CD5">
      <w:pPr>
        <w:rPr>
          <w:rFonts w:ascii="AvenirNext LT Pro Cn" w:hAnsi="AvenirNext LT Pro Cn"/>
        </w:rPr>
      </w:pPr>
      <w:r w:rsidRPr="003C5CD5">
        <w:rPr>
          <w:rFonts w:ascii="AvenirNext LT Pro Cn" w:hAnsi="AvenirNext LT Pro Cn"/>
        </w:rPr>
        <w:t xml:space="preserve">5) </w:t>
      </w:r>
      <w:proofErr w:type="gramStart"/>
      <w:r w:rsidRPr="00153246">
        <w:rPr>
          <w:rFonts w:ascii="AvenirNext LT Pro Cn" w:hAnsi="AvenirNext LT Pro Cn"/>
          <w:b/>
          <w:bCs/>
        </w:rPr>
        <w:t>Weakness</w:t>
      </w:r>
      <w:r w:rsidR="00153246">
        <w:rPr>
          <w:rFonts w:ascii="AvenirNext LT Pro Cn" w:hAnsi="AvenirNext LT Pro Cn"/>
        </w:rPr>
        <w:t xml:space="preserve">  -</w:t>
      </w:r>
      <w:proofErr w:type="gramEnd"/>
      <w:r w:rsidR="00153246">
        <w:rPr>
          <w:rFonts w:ascii="AvenirNext LT Pro Cn" w:hAnsi="AvenirNext LT Pro Cn"/>
        </w:rPr>
        <w:t xml:space="preserve"> </w:t>
      </w:r>
      <w:r w:rsidRPr="00153246">
        <w:rPr>
          <w:rFonts w:ascii="AvenirNext LT Pro Cn" w:hAnsi="AvenirNext LT Pro Cn"/>
          <w:b/>
          <w:bCs/>
        </w:rPr>
        <w:t xml:space="preserve">lower limbs </w:t>
      </w:r>
      <w:r w:rsidRPr="003C5CD5">
        <w:rPr>
          <w:rFonts w:ascii="AvenirNext LT Pro Cn" w:hAnsi="AvenirNext LT Pro Cn"/>
        </w:rPr>
        <w:t xml:space="preserve"> </w:t>
      </w:r>
      <w:r w:rsidRPr="00153246">
        <w:rPr>
          <w:rFonts w:ascii="AvenirNext LT Pro Cn" w:hAnsi="AvenirNext LT Pro Cn"/>
          <w:i/>
          <w:iCs/>
        </w:rPr>
        <w:t xml:space="preserve">paralytic </w:t>
      </w:r>
      <w:r w:rsidRPr="003C5CD5">
        <w:rPr>
          <w:rFonts w:ascii="AvenirNext LT Pro Cn" w:hAnsi="AvenirNext LT Pro Cn"/>
        </w:rPr>
        <w:t xml:space="preserve">          sitting while in one position           </w:t>
      </w:r>
    </w:p>
    <w:p w14:paraId="2BB51F33" w14:textId="6BE9D476" w:rsidR="003C5CD5" w:rsidRPr="003C5CD5" w:rsidRDefault="00153246" w:rsidP="003C5CD5">
      <w:pPr>
        <w:rPr>
          <w:rFonts w:ascii="AvenirNext LT Pro Cn" w:hAnsi="AvenirNext LT Pro Cn"/>
        </w:rPr>
      </w:pPr>
      <w:proofErr w:type="gramStart"/>
      <w:r w:rsidRPr="003C5CD5">
        <w:rPr>
          <w:rFonts w:ascii="AvenirNext LT Pro Cn" w:hAnsi="AvenirNext LT Pro Cn"/>
        </w:rPr>
        <w:t>Ankle</w:t>
      </w:r>
      <w:r>
        <w:rPr>
          <w:rFonts w:ascii="AvenirNext LT Pro Cn" w:hAnsi="AvenirNext LT Pro Cn"/>
        </w:rPr>
        <w:t xml:space="preserve">  -</w:t>
      </w:r>
      <w:proofErr w:type="gramEnd"/>
      <w:r>
        <w:rPr>
          <w:rFonts w:ascii="AvenirNext LT Pro Cn" w:hAnsi="AvenirNext LT Pro Cn"/>
        </w:rPr>
        <w:t xml:space="preserve"> </w:t>
      </w:r>
      <w:r w:rsidR="003C5CD5" w:rsidRPr="003C5CD5">
        <w:rPr>
          <w:rFonts w:ascii="AvenirNext LT Pro Cn" w:hAnsi="AvenirNext LT Pro Cn"/>
        </w:rPr>
        <w:t xml:space="preserve">standing while   support, as though cannot, the body    </w:t>
      </w:r>
    </w:p>
    <w:p w14:paraId="5E7AA677" w14:textId="77777777" w:rsidR="003C5CD5" w:rsidRPr="003C5CD5" w:rsidRDefault="003C5CD5" w:rsidP="003C5CD5">
      <w:pPr>
        <w:rPr>
          <w:rFonts w:ascii="AvenirNext LT Pro Cn" w:hAnsi="AvenirNext LT Pro Cn"/>
        </w:rPr>
      </w:pPr>
    </w:p>
    <w:p w14:paraId="1B5C46EF" w14:textId="6776D544" w:rsidR="003C5CD5" w:rsidRPr="003C5CD5" w:rsidRDefault="003C5CD5" w:rsidP="003C5CD5">
      <w:pPr>
        <w:rPr>
          <w:rFonts w:ascii="AvenirNext LT Pro Cn" w:hAnsi="AvenirNext LT Pro Cn"/>
        </w:rPr>
      </w:pPr>
      <w:r w:rsidRPr="003C5CD5">
        <w:rPr>
          <w:rFonts w:ascii="AvenirNext LT Pro Cn" w:hAnsi="AvenirNext LT Pro Cn"/>
        </w:rPr>
        <w:t>SLEEP:</w:t>
      </w:r>
    </w:p>
    <w:p w14:paraId="3E19F9A5" w14:textId="77777777" w:rsidR="003C5CD5" w:rsidRPr="003C5CD5" w:rsidRDefault="003C5CD5" w:rsidP="003C5CD5">
      <w:pPr>
        <w:rPr>
          <w:rFonts w:ascii="AvenirNext LT Pro Cn" w:hAnsi="AvenirNext LT Pro Cn"/>
        </w:rPr>
      </w:pPr>
      <w:r w:rsidRPr="003C5CD5">
        <w:rPr>
          <w:rFonts w:ascii="AvenirNext LT Pro Cn" w:hAnsi="AvenirNext LT Pro Cn"/>
        </w:rPr>
        <w:t>1) Disturbed</w:t>
      </w:r>
    </w:p>
    <w:p w14:paraId="058AF8F9" w14:textId="77777777" w:rsidR="003C5CD5" w:rsidRPr="003C5CD5" w:rsidRDefault="003C5CD5" w:rsidP="003C5CD5">
      <w:pPr>
        <w:rPr>
          <w:rFonts w:ascii="AvenirNext LT Pro Cn" w:hAnsi="AvenirNext LT Pro Cn"/>
        </w:rPr>
      </w:pPr>
      <w:r w:rsidRPr="003C5CD5">
        <w:rPr>
          <w:rFonts w:ascii="AvenirNext LT Pro Cn" w:hAnsi="AvenirNext LT Pro Cn"/>
        </w:rPr>
        <w:t>2) Restless</w:t>
      </w:r>
    </w:p>
    <w:p w14:paraId="3F7E2D9E" w14:textId="77777777" w:rsidR="003C5CD5" w:rsidRPr="003C5CD5" w:rsidRDefault="003C5CD5" w:rsidP="003C5CD5">
      <w:pPr>
        <w:rPr>
          <w:rFonts w:ascii="AvenirNext LT Pro Cn" w:hAnsi="AvenirNext LT Pro Cn"/>
        </w:rPr>
      </w:pPr>
      <w:r w:rsidRPr="003C5CD5">
        <w:rPr>
          <w:rFonts w:ascii="AvenirNext LT Pro Cn" w:hAnsi="AvenirNext LT Pro Cn"/>
        </w:rPr>
        <w:t>3) Sleepiness</w:t>
      </w:r>
    </w:p>
    <w:p w14:paraId="66A8D2F9" w14:textId="77777777" w:rsidR="003C5CD5" w:rsidRPr="003C5CD5" w:rsidRDefault="003C5CD5" w:rsidP="003C5CD5">
      <w:pPr>
        <w:rPr>
          <w:rFonts w:ascii="AvenirNext LT Pro Cn" w:hAnsi="AvenirNext LT Pro Cn"/>
        </w:rPr>
      </w:pPr>
      <w:r w:rsidRPr="003C5CD5">
        <w:rPr>
          <w:rFonts w:ascii="AvenirNext LT Pro Cn" w:hAnsi="AvenirNext LT Pro Cn"/>
        </w:rPr>
        <w:t>4) Sleeplessness          heat, during</w:t>
      </w:r>
    </w:p>
    <w:p w14:paraId="75B28CB8" w14:textId="77777777" w:rsidR="003C5CD5" w:rsidRPr="003C5CD5" w:rsidRDefault="003C5CD5" w:rsidP="003C5CD5">
      <w:pPr>
        <w:rPr>
          <w:rFonts w:ascii="AvenirNext LT Pro Cn" w:hAnsi="AvenirNext LT Pro Cn"/>
        </w:rPr>
      </w:pPr>
      <w:r w:rsidRPr="003C5CD5">
        <w:rPr>
          <w:rFonts w:ascii="AvenirNext LT Pro Cn" w:hAnsi="AvenirNext LT Pro Cn"/>
        </w:rPr>
        <w:t>5) Unrefreshing</w:t>
      </w:r>
    </w:p>
    <w:p w14:paraId="5DCD6F1F" w14:textId="77777777" w:rsidR="003C5CD5" w:rsidRPr="003C5CD5" w:rsidRDefault="003C5CD5" w:rsidP="003C5CD5">
      <w:pPr>
        <w:rPr>
          <w:rFonts w:ascii="AvenirNext LT Pro Cn" w:hAnsi="AvenirNext LT Pro Cn"/>
        </w:rPr>
      </w:pPr>
    </w:p>
    <w:p w14:paraId="2B570330" w14:textId="0A227889" w:rsidR="003C5CD5" w:rsidRPr="003C5CD5" w:rsidRDefault="003C5CD5" w:rsidP="003C5CD5">
      <w:pPr>
        <w:rPr>
          <w:rFonts w:ascii="AvenirNext LT Pro Cn" w:hAnsi="AvenirNext LT Pro Cn"/>
        </w:rPr>
      </w:pPr>
      <w:r w:rsidRPr="003C5CD5">
        <w:rPr>
          <w:rFonts w:ascii="AvenirNext LT Pro Cn" w:hAnsi="AvenirNext LT Pro Cn"/>
        </w:rPr>
        <w:t>FEVER:</w:t>
      </w:r>
    </w:p>
    <w:p w14:paraId="4422170A" w14:textId="7986DD06" w:rsidR="003C5CD5" w:rsidRPr="003C5CD5" w:rsidRDefault="003C5CD5" w:rsidP="003C5CD5">
      <w:pPr>
        <w:rPr>
          <w:rFonts w:ascii="AvenirNext LT Pro Cn" w:hAnsi="AvenirNext LT Pro Cn"/>
        </w:rPr>
      </w:pPr>
      <w:r w:rsidRPr="003C5CD5">
        <w:rPr>
          <w:rFonts w:ascii="AvenirNext LT Pro Cn" w:hAnsi="AvenirNext LT Pro Cn"/>
        </w:rPr>
        <w:t xml:space="preserve">1) </w:t>
      </w:r>
      <w:r w:rsidRPr="00153246">
        <w:rPr>
          <w:rFonts w:ascii="AvenirNext LT Pro Cn" w:hAnsi="AvenirNext LT Pro Cn"/>
          <w:i/>
          <w:iCs/>
        </w:rPr>
        <w:t xml:space="preserve">Air, draft of, </w:t>
      </w:r>
      <w:proofErr w:type="spellStart"/>
      <w:r w:rsidRPr="00153246">
        <w:rPr>
          <w:rFonts w:ascii="AvenirNext LT Pro Cn" w:hAnsi="AvenirNext LT Pro Cn"/>
          <w:i/>
          <w:iCs/>
        </w:rPr>
        <w:t>agg</w:t>
      </w:r>
      <w:proofErr w:type="spellEnd"/>
    </w:p>
    <w:p w14:paraId="6ADAA2DD"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2) Burning heat               </w:t>
      </w:r>
    </w:p>
    <w:p w14:paraId="60A6D605" w14:textId="77777777" w:rsidR="003C5CD5" w:rsidRPr="003C5CD5" w:rsidRDefault="003C5CD5" w:rsidP="003C5CD5">
      <w:pPr>
        <w:rPr>
          <w:rFonts w:ascii="AvenirNext LT Pro Cn" w:hAnsi="AvenirNext LT Pro Cn"/>
        </w:rPr>
      </w:pPr>
      <w:r w:rsidRPr="003C5CD5">
        <w:rPr>
          <w:rFonts w:ascii="AvenirNext LT Pro Cn" w:hAnsi="AvenirNext LT Pro Cn"/>
        </w:rPr>
        <w:t>- night</w:t>
      </w:r>
    </w:p>
    <w:p w14:paraId="7B6D60A5" w14:textId="77777777" w:rsidR="003C5CD5" w:rsidRPr="003C5CD5" w:rsidRDefault="003C5CD5" w:rsidP="003C5CD5">
      <w:pPr>
        <w:rPr>
          <w:rFonts w:ascii="AvenirNext LT Pro Cn" w:hAnsi="AvenirNext LT Pro Cn"/>
        </w:rPr>
      </w:pPr>
      <w:r w:rsidRPr="003C5CD5">
        <w:rPr>
          <w:rFonts w:ascii="AvenirNext LT Pro Cn" w:hAnsi="AvenirNext LT Pro Cn"/>
        </w:rPr>
        <w:t>3) Chill absent</w:t>
      </w:r>
    </w:p>
    <w:p w14:paraId="2E218A2F" w14:textId="77777777" w:rsidR="003C5CD5" w:rsidRPr="003C5CD5" w:rsidRDefault="003C5CD5" w:rsidP="003C5CD5">
      <w:pPr>
        <w:rPr>
          <w:rFonts w:ascii="AvenirNext LT Pro Cn" w:hAnsi="AvenirNext LT Pro Cn"/>
        </w:rPr>
      </w:pPr>
      <w:r w:rsidRPr="003C5CD5">
        <w:rPr>
          <w:rFonts w:ascii="AvenirNext LT Pro Cn" w:hAnsi="AvenirNext LT Pro Cn"/>
        </w:rPr>
        <w:lastRenderedPageBreak/>
        <w:t>4) Intense heat</w:t>
      </w:r>
    </w:p>
    <w:p w14:paraId="57BF0ACF" w14:textId="77777777" w:rsidR="003C5CD5" w:rsidRPr="003C5CD5" w:rsidRDefault="003C5CD5" w:rsidP="003C5CD5">
      <w:pPr>
        <w:rPr>
          <w:rFonts w:ascii="AvenirNext LT Pro Cn" w:hAnsi="AvenirNext LT Pro Cn"/>
        </w:rPr>
      </w:pPr>
      <w:r w:rsidRPr="003C5CD5">
        <w:rPr>
          <w:rFonts w:ascii="AvenirNext LT Pro Cn" w:hAnsi="AvenirNext LT Pro Cn"/>
        </w:rPr>
        <w:t>5) Perspiration absent.</w:t>
      </w:r>
    </w:p>
    <w:p w14:paraId="570E89F4" w14:textId="77777777" w:rsidR="003C5CD5" w:rsidRPr="003C5CD5" w:rsidRDefault="003C5CD5" w:rsidP="003C5CD5">
      <w:pPr>
        <w:rPr>
          <w:rFonts w:ascii="AvenirNext LT Pro Cn" w:hAnsi="AvenirNext LT Pro Cn"/>
        </w:rPr>
      </w:pPr>
    </w:p>
    <w:p w14:paraId="63CF3EEA" w14:textId="77777777" w:rsidR="003C5CD5" w:rsidRPr="003C5CD5" w:rsidRDefault="003C5CD5" w:rsidP="003C5CD5">
      <w:pPr>
        <w:rPr>
          <w:rFonts w:ascii="AvenirNext LT Pro Cn" w:hAnsi="AvenirNext LT Pro Cn"/>
        </w:rPr>
      </w:pPr>
    </w:p>
    <w:p w14:paraId="39FCD8ED" w14:textId="0488AB5B" w:rsidR="003C5CD5" w:rsidRPr="003C5CD5" w:rsidRDefault="003C5CD5" w:rsidP="003C5CD5">
      <w:pPr>
        <w:rPr>
          <w:rFonts w:ascii="AvenirNext LT Pro Cn" w:hAnsi="AvenirNext LT Pro Cn"/>
        </w:rPr>
      </w:pPr>
      <w:r w:rsidRPr="003C5CD5">
        <w:rPr>
          <w:rFonts w:ascii="AvenirNext LT Pro Cn" w:hAnsi="AvenirNext LT Pro Cn"/>
        </w:rPr>
        <w:t>GENERALITIES:</w:t>
      </w:r>
    </w:p>
    <w:p w14:paraId="341ACAC6" w14:textId="77777777" w:rsidR="003C5CD5" w:rsidRPr="003C5CD5" w:rsidRDefault="003C5CD5" w:rsidP="003C5CD5">
      <w:pPr>
        <w:rPr>
          <w:rFonts w:ascii="AvenirNext LT Pro Cn" w:hAnsi="AvenirNext LT Pro Cn"/>
        </w:rPr>
      </w:pPr>
      <w:r w:rsidRPr="003C5CD5">
        <w:rPr>
          <w:rFonts w:ascii="AvenirNext LT Pro Cn" w:hAnsi="AvenirNext LT Pro Cn"/>
        </w:rPr>
        <w:t>1) Lassitude</w:t>
      </w:r>
    </w:p>
    <w:p w14:paraId="02E1DD22" w14:textId="7D43D850" w:rsidR="003C5CD5" w:rsidRPr="003C5CD5" w:rsidRDefault="003C5CD5" w:rsidP="003C5CD5">
      <w:pPr>
        <w:rPr>
          <w:rFonts w:ascii="AvenirNext LT Pro Cn" w:hAnsi="AvenirNext LT Pro Cn"/>
        </w:rPr>
      </w:pPr>
      <w:r w:rsidRPr="003C5CD5">
        <w:rPr>
          <w:rFonts w:ascii="AvenirNext LT Pro Cn" w:hAnsi="AvenirNext LT Pro Cn"/>
        </w:rPr>
        <w:t xml:space="preserve">2) </w:t>
      </w:r>
      <w:r w:rsidRPr="00153246">
        <w:rPr>
          <w:rFonts w:ascii="AvenirNext LT Pro Cn" w:hAnsi="AvenirNext LT Pro Cn"/>
          <w:b/>
          <w:bCs/>
        </w:rPr>
        <w:t>Power</w:t>
      </w:r>
      <w:r w:rsidR="00153246" w:rsidRPr="00153246">
        <w:rPr>
          <w:rFonts w:ascii="AvenirNext LT Pro Cn" w:hAnsi="AvenirNext LT Pro Cn"/>
          <w:b/>
          <w:bCs/>
        </w:rPr>
        <w:t xml:space="preserve">, </w:t>
      </w:r>
      <w:r w:rsidRPr="00153246">
        <w:rPr>
          <w:rFonts w:ascii="AvenirNext LT Pro Cn" w:hAnsi="AvenirNext LT Pro Cn"/>
          <w:b/>
          <w:bCs/>
        </w:rPr>
        <w:t>lack of, physical</w:t>
      </w:r>
      <w:r w:rsidRPr="003C5CD5">
        <w:rPr>
          <w:rFonts w:ascii="AvenirNext LT Pro Cn" w:hAnsi="AvenirNext LT Pro Cn"/>
        </w:rPr>
        <w:t xml:space="preserve">            </w:t>
      </w:r>
    </w:p>
    <w:p w14:paraId="2DED149B"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3) Strength lack of                        </w:t>
      </w:r>
    </w:p>
    <w:p w14:paraId="7B3C3B13" w14:textId="77777777" w:rsidR="003C5CD5" w:rsidRPr="003C5CD5" w:rsidRDefault="003C5CD5" w:rsidP="003C5CD5">
      <w:pPr>
        <w:rPr>
          <w:rFonts w:ascii="AvenirNext LT Pro Cn" w:hAnsi="AvenirNext LT Pro Cn"/>
        </w:rPr>
      </w:pPr>
      <w:r w:rsidRPr="003C5CD5">
        <w:rPr>
          <w:rFonts w:ascii="AvenirNext LT Pro Cn" w:hAnsi="AvenirNext LT Pro Cn"/>
        </w:rPr>
        <w:t xml:space="preserve">4) Walking          </w:t>
      </w:r>
      <w:proofErr w:type="spellStart"/>
      <w:r w:rsidRPr="003C5CD5">
        <w:rPr>
          <w:rFonts w:ascii="AvenirNext LT Pro Cn" w:hAnsi="AvenirNext LT Pro Cn"/>
        </w:rPr>
        <w:t>agg</w:t>
      </w:r>
      <w:proofErr w:type="spellEnd"/>
      <w:r w:rsidRPr="003C5CD5">
        <w:rPr>
          <w:rFonts w:ascii="AvenirNext LT Pro Cn" w:hAnsi="AvenirNext LT Pro Cn"/>
        </w:rPr>
        <w:t>.          fast.</w:t>
      </w:r>
    </w:p>
    <w:p w14:paraId="50B344A8" w14:textId="4B543DC5" w:rsidR="003C5CD5" w:rsidRPr="003C5CD5" w:rsidRDefault="003C5CD5" w:rsidP="003C5CD5">
      <w:pPr>
        <w:rPr>
          <w:rFonts w:ascii="AvenirNext LT Pro Cn" w:hAnsi="AvenirNext LT Pro Cn"/>
        </w:rPr>
      </w:pPr>
      <w:r w:rsidRPr="003C5CD5">
        <w:rPr>
          <w:rFonts w:ascii="AvenirNext LT Pro Cn" w:hAnsi="AvenirNext LT Pro Cn"/>
        </w:rPr>
        <w:t xml:space="preserve">5) </w:t>
      </w:r>
      <w:r w:rsidRPr="00153246">
        <w:rPr>
          <w:rFonts w:ascii="AvenirNext LT Pro Cn" w:hAnsi="AvenirNext LT Pro Cn"/>
          <w:b/>
          <w:bCs/>
        </w:rPr>
        <w:t>Weakness</w:t>
      </w:r>
      <w:r w:rsidRPr="003C5CD5">
        <w:rPr>
          <w:rFonts w:ascii="AvenirNext LT Pro Cn" w:hAnsi="AvenirNext LT Pro Cn"/>
        </w:rPr>
        <w:t xml:space="preserve">      </w:t>
      </w:r>
    </w:p>
    <w:p w14:paraId="085DCB82" w14:textId="1D5788FD" w:rsidR="003C5CD5" w:rsidRPr="003C5CD5" w:rsidRDefault="003C5CD5" w:rsidP="00320723">
      <w:pPr>
        <w:ind w:left="284"/>
        <w:rPr>
          <w:rFonts w:ascii="AvenirNext LT Pro Cn" w:hAnsi="AvenirNext LT Pro Cn"/>
        </w:rPr>
      </w:pPr>
      <w:r w:rsidRPr="003C5CD5">
        <w:rPr>
          <w:rFonts w:ascii="AvenirNext LT Pro Cn" w:hAnsi="AvenirNext LT Pro Cn"/>
        </w:rPr>
        <w:t xml:space="preserve">- </w:t>
      </w:r>
      <w:r w:rsidRPr="00153246">
        <w:rPr>
          <w:rFonts w:ascii="AvenirNext LT Pro Cn" w:hAnsi="AvenirNext LT Pro Cn"/>
          <w:b/>
          <w:bCs/>
        </w:rPr>
        <w:t>exertion from slightest</w:t>
      </w:r>
      <w:r w:rsidRPr="003C5CD5">
        <w:rPr>
          <w:rFonts w:ascii="AvenirNext LT Pro Cn" w:hAnsi="AvenirNext LT Pro Cn"/>
        </w:rPr>
        <w:t xml:space="preserve">               </w:t>
      </w:r>
    </w:p>
    <w:p w14:paraId="1154F1FA" w14:textId="77777777" w:rsidR="003C5CD5" w:rsidRPr="003C5CD5" w:rsidRDefault="003C5CD5" w:rsidP="00320723">
      <w:pPr>
        <w:ind w:left="284"/>
        <w:rPr>
          <w:rFonts w:ascii="AvenirNext LT Pro Cn" w:hAnsi="AvenirNext LT Pro Cn"/>
        </w:rPr>
      </w:pPr>
      <w:r w:rsidRPr="003C5CD5">
        <w:rPr>
          <w:rFonts w:ascii="AvenirNext LT Pro Cn" w:hAnsi="AvenirNext LT Pro Cn"/>
        </w:rPr>
        <w:t xml:space="preserve">- eat cannot                               </w:t>
      </w:r>
    </w:p>
    <w:p w14:paraId="02D3BCB2" w14:textId="77777777" w:rsidR="003C5CD5" w:rsidRPr="003C5CD5" w:rsidRDefault="003C5CD5" w:rsidP="00320723">
      <w:pPr>
        <w:ind w:left="284"/>
        <w:rPr>
          <w:rFonts w:ascii="AvenirNext LT Pro Cn" w:hAnsi="AvenirNext LT Pro Cn"/>
        </w:rPr>
      </w:pPr>
      <w:r w:rsidRPr="003C5CD5">
        <w:rPr>
          <w:rFonts w:ascii="AvenirNext LT Pro Cn" w:hAnsi="AvenirNext LT Pro Cn"/>
        </w:rPr>
        <w:t xml:space="preserve">- drink cannot                             </w:t>
      </w:r>
    </w:p>
    <w:p w14:paraId="0FFAA6F9" w14:textId="77777777" w:rsidR="003C5CD5" w:rsidRPr="003C5CD5" w:rsidRDefault="003C5CD5" w:rsidP="00320723">
      <w:pPr>
        <w:ind w:left="284"/>
        <w:rPr>
          <w:rFonts w:ascii="AvenirNext LT Pro Cn" w:hAnsi="AvenirNext LT Pro Cn"/>
        </w:rPr>
      </w:pPr>
      <w:r w:rsidRPr="003C5CD5">
        <w:rPr>
          <w:rFonts w:ascii="AvenirNext LT Pro Cn" w:hAnsi="AvenirNext LT Pro Cn"/>
        </w:rPr>
        <w:t xml:space="preserve">- dance cannot                </w:t>
      </w:r>
    </w:p>
    <w:p w14:paraId="1DE45BAE" w14:textId="247ACFC6" w:rsidR="003C5CD5" w:rsidRPr="003C5CD5" w:rsidRDefault="003C5CD5" w:rsidP="00320723">
      <w:pPr>
        <w:ind w:left="284"/>
        <w:rPr>
          <w:rFonts w:ascii="AvenirNext LT Pro Cn" w:hAnsi="AvenirNext LT Pro Cn"/>
        </w:rPr>
      </w:pPr>
      <w:r w:rsidRPr="003C5CD5">
        <w:rPr>
          <w:rFonts w:ascii="AvenirNext LT Pro Cn" w:hAnsi="AvenirNext LT Pro Cn"/>
        </w:rPr>
        <w:t xml:space="preserve">- </w:t>
      </w:r>
      <w:r w:rsidRPr="00153246">
        <w:rPr>
          <w:rFonts w:ascii="AvenirNext LT Pro Cn" w:hAnsi="AvenirNext LT Pro Cn"/>
          <w:b/>
          <w:bCs/>
        </w:rPr>
        <w:t>fever during</w:t>
      </w:r>
    </w:p>
    <w:p w14:paraId="5C9DD5AF" w14:textId="77777777" w:rsidR="003C5CD5" w:rsidRPr="003C5CD5" w:rsidRDefault="003C5CD5" w:rsidP="00320723">
      <w:pPr>
        <w:ind w:left="284"/>
        <w:rPr>
          <w:rFonts w:ascii="AvenirNext LT Pro Cn" w:hAnsi="AvenirNext LT Pro Cn"/>
        </w:rPr>
      </w:pPr>
      <w:r w:rsidRPr="003C5CD5">
        <w:rPr>
          <w:rFonts w:ascii="AvenirNext LT Pro Cn" w:hAnsi="AvenirNext LT Pro Cn"/>
        </w:rPr>
        <w:t xml:space="preserve">- sitting, </w:t>
      </w:r>
      <w:proofErr w:type="spellStart"/>
      <w:r w:rsidRPr="003C5CD5">
        <w:rPr>
          <w:rFonts w:ascii="AvenirNext LT Pro Cn" w:hAnsi="AvenirNext LT Pro Cn"/>
        </w:rPr>
        <w:t>amel</w:t>
      </w:r>
      <w:proofErr w:type="spellEnd"/>
      <w:r w:rsidRPr="003C5CD5">
        <w:rPr>
          <w:rFonts w:ascii="AvenirNext LT Pro Cn" w:hAnsi="AvenirNext LT Pro Cn"/>
        </w:rPr>
        <w:t>.</w:t>
      </w:r>
    </w:p>
    <w:p w14:paraId="2E1B929C" w14:textId="77777777" w:rsidR="003C5CD5" w:rsidRPr="003C5CD5" w:rsidRDefault="003C5CD5" w:rsidP="00320723">
      <w:pPr>
        <w:ind w:left="284"/>
        <w:rPr>
          <w:rFonts w:ascii="AvenirNext LT Pro Cn" w:hAnsi="AvenirNext LT Pro Cn"/>
        </w:rPr>
      </w:pPr>
      <w:r w:rsidRPr="003C5CD5">
        <w:rPr>
          <w:rFonts w:ascii="AvenirNext LT Pro Cn" w:hAnsi="AvenirNext LT Pro Cn"/>
        </w:rPr>
        <w:t>- walking, from</w:t>
      </w:r>
    </w:p>
    <w:p w14:paraId="5443E809" w14:textId="713536E3" w:rsidR="003C5CD5" w:rsidRPr="003C5CD5" w:rsidRDefault="003C5CD5" w:rsidP="00320723">
      <w:pPr>
        <w:ind w:left="284"/>
        <w:rPr>
          <w:rFonts w:ascii="AvenirNext LT Pro Cn" w:hAnsi="AvenirNext LT Pro Cn"/>
        </w:rPr>
      </w:pPr>
      <w:r w:rsidRPr="003C5CD5">
        <w:rPr>
          <w:rFonts w:ascii="AvenirNext LT Pro Cn" w:hAnsi="AvenirNext LT Pro Cn"/>
        </w:rPr>
        <w:t xml:space="preserve">- followed by energetic feeling.     </w:t>
      </w:r>
    </w:p>
    <w:p w14:paraId="4C299363" w14:textId="77777777" w:rsidR="003C5CD5" w:rsidRPr="003C5CD5" w:rsidRDefault="003C5CD5" w:rsidP="003C5CD5">
      <w:pPr>
        <w:rPr>
          <w:rFonts w:ascii="AvenirNext LT Pro Cn" w:hAnsi="AvenirNext LT Pro Cn"/>
        </w:rPr>
      </w:pPr>
      <w:r w:rsidRPr="003C5CD5">
        <w:rPr>
          <w:rFonts w:ascii="AvenirNext LT Pro Cn" w:hAnsi="AvenirNext LT Pro Cn"/>
        </w:rPr>
        <w:t>6) Weariness.</w:t>
      </w:r>
    </w:p>
    <w:p w14:paraId="720808F0" w14:textId="77777777" w:rsidR="003C5CD5" w:rsidRPr="003C5CD5" w:rsidRDefault="003C5CD5" w:rsidP="003C5CD5">
      <w:pPr>
        <w:rPr>
          <w:rFonts w:ascii="AvenirNext LT Pro Cn" w:hAnsi="AvenirNext LT Pro Cn"/>
        </w:rPr>
      </w:pPr>
    </w:p>
    <w:p w14:paraId="394BE66F" w14:textId="77777777" w:rsidR="003C5CD5" w:rsidRPr="003C5CD5" w:rsidRDefault="003C5CD5" w:rsidP="003C5CD5">
      <w:pPr>
        <w:rPr>
          <w:rFonts w:ascii="AvenirNext LT Pro Cn" w:hAnsi="AvenirNext LT Pro Cn"/>
        </w:rPr>
      </w:pPr>
    </w:p>
    <w:p w14:paraId="73CD87FB" w14:textId="44841763" w:rsidR="003C5CD5" w:rsidRPr="003C5CD5" w:rsidRDefault="00153246" w:rsidP="003C5CD5">
      <w:pPr>
        <w:rPr>
          <w:rFonts w:ascii="AvenirNext LT Pro Cn" w:hAnsi="AvenirNext LT Pro Cn"/>
        </w:rPr>
      </w:pPr>
      <w:r w:rsidRPr="003C5CD5">
        <w:rPr>
          <w:rFonts w:ascii="AvenirNext LT Pro Cn" w:hAnsi="AvenirNext LT Pro Cn"/>
        </w:rPr>
        <w:t>DREAMS:</w:t>
      </w:r>
    </w:p>
    <w:p w14:paraId="654ECF36" w14:textId="77777777" w:rsidR="00153246" w:rsidRDefault="00153246" w:rsidP="00153246">
      <w:pPr>
        <w:ind w:left="142"/>
        <w:rPr>
          <w:rFonts w:ascii="AvenirNext LT Pro Cn" w:hAnsi="AvenirNext LT Pro Cn"/>
        </w:rPr>
        <w:sectPr w:rsidR="00153246" w:rsidSect="00320723">
          <w:type w:val="continuous"/>
          <w:pgSz w:w="11900" w:h="16840"/>
          <w:pgMar w:top="1440" w:right="1800" w:bottom="1440" w:left="1800" w:header="708" w:footer="708" w:gutter="0"/>
          <w:cols w:space="708"/>
        </w:sectPr>
      </w:pPr>
    </w:p>
    <w:p w14:paraId="2EE69581" w14:textId="07FBE362" w:rsidR="003C5CD5" w:rsidRPr="003C5CD5" w:rsidRDefault="003C5CD5" w:rsidP="00153246">
      <w:pPr>
        <w:ind w:left="142"/>
        <w:rPr>
          <w:rFonts w:ascii="AvenirNext LT Pro Cn" w:hAnsi="AvenirNext LT Pro Cn"/>
        </w:rPr>
      </w:pPr>
      <w:r w:rsidRPr="003C5CD5">
        <w:rPr>
          <w:rFonts w:ascii="AvenirNext LT Pro Cn" w:hAnsi="AvenirNext LT Pro Cn"/>
        </w:rPr>
        <w:t>Accidents of</w:t>
      </w:r>
    </w:p>
    <w:p w14:paraId="5F02504D" w14:textId="77777777" w:rsidR="003C5CD5" w:rsidRPr="003C5CD5" w:rsidRDefault="003C5CD5" w:rsidP="00153246">
      <w:pPr>
        <w:ind w:left="142"/>
        <w:rPr>
          <w:rFonts w:ascii="AvenirNext LT Pro Cn" w:hAnsi="AvenirNext LT Pro Cn"/>
        </w:rPr>
      </w:pPr>
      <w:r w:rsidRPr="003C5CD5">
        <w:rPr>
          <w:rFonts w:ascii="AvenirNext LT Pro Cn" w:hAnsi="AvenirNext LT Pro Cn"/>
        </w:rPr>
        <w:t>- car, with</w:t>
      </w:r>
    </w:p>
    <w:p w14:paraId="76CF7D06"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struck by electricity, being </w:t>
      </w:r>
    </w:p>
    <w:p w14:paraId="10FC5455"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w:t>
      </w:r>
    </w:p>
    <w:p w14:paraId="3B3BEBD0" w14:textId="77777777" w:rsidR="003C5CD5" w:rsidRPr="003C5CD5" w:rsidRDefault="003C5CD5" w:rsidP="00153246">
      <w:pPr>
        <w:ind w:left="142"/>
        <w:rPr>
          <w:rFonts w:ascii="AvenirNext LT Pro Cn" w:hAnsi="AvenirNext LT Pro Cn"/>
        </w:rPr>
      </w:pPr>
      <w:r w:rsidRPr="003C5CD5">
        <w:rPr>
          <w:rFonts w:ascii="AvenirNext LT Pro Cn" w:hAnsi="AvenirNext LT Pro Cn"/>
        </w:rPr>
        <w:t>Adventurous</w:t>
      </w:r>
    </w:p>
    <w:p w14:paraId="04D2677A" w14:textId="77777777" w:rsidR="003C5CD5" w:rsidRPr="003C5CD5" w:rsidRDefault="003C5CD5" w:rsidP="00153246">
      <w:pPr>
        <w:ind w:left="142"/>
        <w:rPr>
          <w:rFonts w:ascii="AvenirNext LT Pro Cn" w:hAnsi="AvenirNext LT Pro Cn"/>
        </w:rPr>
      </w:pPr>
      <w:r w:rsidRPr="003C5CD5">
        <w:rPr>
          <w:rFonts w:ascii="AvenirNext LT Pro Cn" w:hAnsi="AvenirNext LT Pro Cn"/>
        </w:rPr>
        <w:t>Animals</w:t>
      </w:r>
    </w:p>
    <w:p w14:paraId="16D86FCA" w14:textId="77777777" w:rsidR="003C5CD5" w:rsidRPr="003C5CD5" w:rsidRDefault="003C5CD5" w:rsidP="00153246">
      <w:pPr>
        <w:ind w:left="142"/>
        <w:rPr>
          <w:rFonts w:ascii="AvenirNext LT Pro Cn" w:hAnsi="AvenirNext LT Pro Cn"/>
        </w:rPr>
      </w:pPr>
      <w:r w:rsidRPr="003C5CD5">
        <w:rPr>
          <w:rFonts w:ascii="AvenirNext LT Pro Cn" w:hAnsi="AvenirNext LT Pro Cn"/>
        </w:rPr>
        <w:t>Elephants</w:t>
      </w:r>
    </w:p>
    <w:p w14:paraId="08456244" w14:textId="77777777" w:rsidR="003C5CD5" w:rsidRPr="003C5CD5" w:rsidRDefault="003C5CD5" w:rsidP="00153246">
      <w:pPr>
        <w:ind w:left="142"/>
        <w:rPr>
          <w:rFonts w:ascii="AvenirNext LT Pro Cn" w:hAnsi="AvenirNext LT Pro Cn"/>
        </w:rPr>
      </w:pPr>
      <w:r w:rsidRPr="003C5CD5">
        <w:rPr>
          <w:rFonts w:ascii="AvenirNext LT Pro Cn" w:hAnsi="AvenirNext LT Pro Cn"/>
        </w:rPr>
        <w:t>Fishes</w:t>
      </w:r>
    </w:p>
    <w:p w14:paraId="68D781EC" w14:textId="77777777" w:rsidR="003C5CD5" w:rsidRPr="003C5CD5" w:rsidRDefault="003C5CD5" w:rsidP="00153246">
      <w:pPr>
        <w:ind w:left="142"/>
        <w:rPr>
          <w:rFonts w:ascii="AvenirNext LT Pro Cn" w:hAnsi="AvenirNext LT Pro Cn"/>
        </w:rPr>
      </w:pPr>
      <w:r w:rsidRPr="003C5CD5">
        <w:rPr>
          <w:rFonts w:ascii="AvenirNext LT Pro Cn" w:hAnsi="AvenirNext LT Pro Cn"/>
        </w:rPr>
        <w:t>Insects</w:t>
      </w:r>
    </w:p>
    <w:p w14:paraId="2EA035EB" w14:textId="77777777" w:rsidR="003C5CD5" w:rsidRPr="003C5CD5" w:rsidRDefault="003C5CD5" w:rsidP="00153246">
      <w:pPr>
        <w:ind w:left="142"/>
        <w:rPr>
          <w:rFonts w:ascii="AvenirNext LT Pro Cn" w:hAnsi="AvenirNext LT Pro Cn"/>
        </w:rPr>
      </w:pPr>
      <w:r w:rsidRPr="003C5CD5">
        <w:rPr>
          <w:rFonts w:ascii="AvenirNext LT Pro Cn" w:hAnsi="AvenirNext LT Pro Cn"/>
        </w:rPr>
        <w:t>Bleeding</w:t>
      </w:r>
    </w:p>
    <w:p w14:paraId="53414386" w14:textId="77777777" w:rsidR="003C5CD5" w:rsidRPr="003C5CD5" w:rsidRDefault="003C5CD5" w:rsidP="00153246">
      <w:pPr>
        <w:ind w:left="142"/>
        <w:rPr>
          <w:rFonts w:ascii="AvenirNext LT Pro Cn" w:hAnsi="AvenirNext LT Pro Cn"/>
        </w:rPr>
      </w:pPr>
      <w:r w:rsidRPr="003C5CD5">
        <w:rPr>
          <w:rFonts w:ascii="AvenirNext LT Pro Cn" w:hAnsi="AvenirNext LT Pro Cn"/>
        </w:rPr>
        <w:t>- that she is</w:t>
      </w:r>
    </w:p>
    <w:p w14:paraId="09C84CA4" w14:textId="77777777" w:rsidR="003C5CD5" w:rsidRPr="003C5CD5" w:rsidRDefault="003C5CD5" w:rsidP="00153246">
      <w:pPr>
        <w:ind w:left="142"/>
        <w:rPr>
          <w:rFonts w:ascii="AvenirNext LT Pro Cn" w:hAnsi="AvenirNext LT Pro Cn"/>
        </w:rPr>
      </w:pPr>
      <w:r w:rsidRPr="003C5CD5">
        <w:rPr>
          <w:rFonts w:ascii="AvenirNext LT Pro Cn" w:hAnsi="AvenirNext LT Pro Cn"/>
        </w:rPr>
        <w:t>Cars, automobiles, of</w:t>
      </w:r>
    </w:p>
    <w:p w14:paraId="6430E4B3"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Cheated, of being  </w:t>
      </w:r>
    </w:p>
    <w:p w14:paraId="42C29EEA" w14:textId="77777777" w:rsidR="003C5CD5" w:rsidRPr="003C5CD5" w:rsidRDefault="003C5CD5" w:rsidP="00153246">
      <w:pPr>
        <w:ind w:left="142"/>
        <w:rPr>
          <w:rFonts w:ascii="AvenirNext LT Pro Cn" w:hAnsi="AvenirNext LT Pro Cn"/>
        </w:rPr>
      </w:pPr>
      <w:r w:rsidRPr="003C5CD5">
        <w:rPr>
          <w:rFonts w:ascii="AvenirNext LT Pro Cn" w:hAnsi="AvenirNext LT Pro Cn"/>
        </w:rPr>
        <w:t>Clairvoyant</w:t>
      </w:r>
    </w:p>
    <w:p w14:paraId="3F574276" w14:textId="77777777" w:rsidR="003C5CD5" w:rsidRPr="003C5CD5" w:rsidRDefault="003C5CD5" w:rsidP="00153246">
      <w:pPr>
        <w:ind w:left="142"/>
        <w:rPr>
          <w:rFonts w:ascii="AvenirNext LT Pro Cn" w:hAnsi="AvenirNext LT Pro Cn"/>
        </w:rPr>
      </w:pPr>
      <w:r w:rsidRPr="003C5CD5">
        <w:rPr>
          <w:rFonts w:ascii="AvenirNext LT Pro Cn" w:hAnsi="AvenirNext LT Pro Cn"/>
        </w:rPr>
        <w:t>Disease</w:t>
      </w:r>
    </w:p>
    <w:p w14:paraId="119D7F56"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sister, of     </w:t>
      </w:r>
    </w:p>
    <w:p w14:paraId="622AD13E" w14:textId="77777777" w:rsidR="003C5CD5" w:rsidRPr="003C5CD5" w:rsidRDefault="003C5CD5" w:rsidP="00153246">
      <w:pPr>
        <w:ind w:left="142"/>
        <w:rPr>
          <w:rFonts w:ascii="AvenirNext LT Pro Cn" w:hAnsi="AvenirNext LT Pro Cn"/>
        </w:rPr>
      </w:pPr>
      <w:r w:rsidRPr="003C5CD5">
        <w:rPr>
          <w:rFonts w:ascii="AvenirNext LT Pro Cn" w:hAnsi="AvenirNext LT Pro Cn"/>
        </w:rPr>
        <w:t>Driving a car</w:t>
      </w:r>
    </w:p>
    <w:p w14:paraId="1FAA30E9"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very fast      </w:t>
      </w:r>
    </w:p>
    <w:p w14:paraId="5F231802" w14:textId="77777777" w:rsidR="003C5CD5" w:rsidRPr="003C5CD5" w:rsidRDefault="003C5CD5" w:rsidP="00153246">
      <w:pPr>
        <w:ind w:left="142"/>
        <w:rPr>
          <w:rFonts w:ascii="AvenirNext LT Pro Cn" w:hAnsi="AvenirNext LT Pro Cn"/>
        </w:rPr>
      </w:pPr>
      <w:r w:rsidRPr="003C5CD5">
        <w:rPr>
          <w:rFonts w:ascii="AvenirNext LT Pro Cn" w:hAnsi="AvenirNext LT Pro Cn"/>
        </w:rPr>
        <w:t>Embarrassment</w:t>
      </w:r>
    </w:p>
    <w:p w14:paraId="605CFBDC"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Fooled, of being         </w:t>
      </w:r>
    </w:p>
    <w:p w14:paraId="6A371FC7" w14:textId="77777777" w:rsidR="003C5CD5" w:rsidRPr="003C5CD5" w:rsidRDefault="003C5CD5" w:rsidP="00153246">
      <w:pPr>
        <w:ind w:left="142"/>
        <w:rPr>
          <w:rFonts w:ascii="AvenirNext LT Pro Cn" w:hAnsi="AvenirNext LT Pro Cn"/>
        </w:rPr>
      </w:pPr>
      <w:r w:rsidRPr="003C5CD5">
        <w:rPr>
          <w:rFonts w:ascii="AvenirNext LT Pro Cn" w:hAnsi="AvenirNext LT Pro Cn"/>
        </w:rPr>
        <w:t>Forest, of a</w:t>
      </w:r>
    </w:p>
    <w:p w14:paraId="5FCB14F8" w14:textId="77777777" w:rsidR="003C5CD5" w:rsidRPr="003C5CD5" w:rsidRDefault="003C5CD5" w:rsidP="00153246">
      <w:pPr>
        <w:ind w:left="142"/>
        <w:rPr>
          <w:rFonts w:ascii="AvenirNext LT Pro Cn" w:hAnsi="AvenirNext LT Pro Cn"/>
        </w:rPr>
      </w:pPr>
      <w:r w:rsidRPr="003C5CD5">
        <w:rPr>
          <w:rFonts w:ascii="AvenirNext LT Pro Cn" w:hAnsi="AvenirNext LT Pro Cn"/>
        </w:rPr>
        <w:t>Friends</w:t>
      </w:r>
    </w:p>
    <w:p w14:paraId="0CF05BB8" w14:textId="77777777" w:rsidR="003C5CD5" w:rsidRPr="003C5CD5" w:rsidRDefault="003C5CD5" w:rsidP="00153246">
      <w:pPr>
        <w:ind w:left="142"/>
        <w:rPr>
          <w:rFonts w:ascii="AvenirNext LT Pro Cn" w:hAnsi="AvenirNext LT Pro Cn"/>
        </w:rPr>
      </w:pPr>
      <w:r w:rsidRPr="003C5CD5">
        <w:rPr>
          <w:rFonts w:ascii="AvenirNext LT Pro Cn" w:hAnsi="AvenirNext LT Pro Cn"/>
        </w:rPr>
        <w:t>Frightful</w:t>
      </w:r>
    </w:p>
    <w:p w14:paraId="7BFB4B5A" w14:textId="77777777" w:rsidR="003C5CD5" w:rsidRPr="003C5CD5" w:rsidRDefault="003C5CD5" w:rsidP="00153246">
      <w:pPr>
        <w:ind w:left="142"/>
        <w:rPr>
          <w:rFonts w:ascii="AvenirNext LT Pro Cn" w:hAnsi="AvenirNext LT Pro Cn"/>
        </w:rPr>
      </w:pPr>
      <w:r w:rsidRPr="003C5CD5">
        <w:rPr>
          <w:rFonts w:ascii="AvenirNext LT Pro Cn" w:hAnsi="AvenirNext LT Pro Cn"/>
        </w:rPr>
        <w:t>Journey</w:t>
      </w:r>
    </w:p>
    <w:p w14:paraId="7286ADA9" w14:textId="77777777" w:rsidR="003C5CD5" w:rsidRPr="003C5CD5" w:rsidRDefault="003C5CD5" w:rsidP="00153246">
      <w:pPr>
        <w:ind w:left="142"/>
        <w:rPr>
          <w:rFonts w:ascii="AvenirNext LT Pro Cn" w:hAnsi="AvenirNext LT Pro Cn"/>
        </w:rPr>
      </w:pPr>
      <w:r w:rsidRPr="003C5CD5">
        <w:rPr>
          <w:rFonts w:ascii="AvenirNext LT Pro Cn" w:hAnsi="AvenirNext LT Pro Cn"/>
        </w:rPr>
        <w:t>- car, by</w:t>
      </w:r>
    </w:p>
    <w:p w14:paraId="33C110E0" w14:textId="77777777" w:rsidR="003C5CD5" w:rsidRPr="003C5CD5" w:rsidRDefault="003C5CD5" w:rsidP="00153246">
      <w:pPr>
        <w:ind w:left="142"/>
        <w:rPr>
          <w:rFonts w:ascii="AvenirNext LT Pro Cn" w:hAnsi="AvenirNext LT Pro Cn"/>
        </w:rPr>
      </w:pPr>
      <w:r w:rsidRPr="003C5CD5">
        <w:rPr>
          <w:rFonts w:ascii="AvenirNext LT Pro Cn" w:hAnsi="AvenirNext LT Pro Cn"/>
        </w:rPr>
        <w:t>- water, by</w:t>
      </w:r>
    </w:p>
    <w:p w14:paraId="10B12B2F" w14:textId="77777777" w:rsidR="003C5CD5" w:rsidRPr="003C5CD5" w:rsidRDefault="003C5CD5" w:rsidP="00153246">
      <w:pPr>
        <w:ind w:left="142"/>
        <w:rPr>
          <w:rFonts w:ascii="AvenirNext LT Pro Cn" w:hAnsi="AvenirNext LT Pro Cn"/>
        </w:rPr>
      </w:pPr>
      <w:r w:rsidRPr="003C5CD5">
        <w:rPr>
          <w:rFonts w:ascii="AvenirNext LT Pro Cn" w:hAnsi="AvenirNext LT Pro Cn"/>
        </w:rPr>
        <w:t>Killing</w:t>
      </w:r>
    </w:p>
    <w:p w14:paraId="77D25A53" w14:textId="77777777" w:rsidR="003C5CD5" w:rsidRPr="003C5CD5" w:rsidRDefault="003C5CD5" w:rsidP="00153246">
      <w:pPr>
        <w:ind w:left="142"/>
        <w:rPr>
          <w:rFonts w:ascii="AvenirNext LT Pro Cn" w:hAnsi="AvenirNext LT Pro Cn"/>
        </w:rPr>
      </w:pPr>
      <w:r w:rsidRPr="003C5CD5">
        <w:rPr>
          <w:rFonts w:ascii="AvenirNext LT Pro Cn" w:hAnsi="AvenirNext LT Pro Cn"/>
        </w:rPr>
        <w:t>Murder.</w:t>
      </w:r>
    </w:p>
    <w:p w14:paraId="5BE02174"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friend, of a.     </w:t>
      </w:r>
    </w:p>
    <w:p w14:paraId="4070505C" w14:textId="77777777" w:rsidR="003C5CD5" w:rsidRPr="003C5CD5" w:rsidRDefault="003C5CD5" w:rsidP="00153246">
      <w:pPr>
        <w:ind w:left="142"/>
        <w:rPr>
          <w:rFonts w:ascii="AvenirNext LT Pro Cn" w:hAnsi="AvenirNext LT Pro Cn"/>
        </w:rPr>
      </w:pPr>
      <w:r w:rsidRPr="003C5CD5">
        <w:rPr>
          <w:rFonts w:ascii="AvenirNext LT Pro Cn" w:hAnsi="AvenirNext LT Pro Cn"/>
        </w:rPr>
        <w:t>- old people, of</w:t>
      </w:r>
    </w:p>
    <w:p w14:paraId="2FC79E82" w14:textId="77777777" w:rsidR="003C5CD5" w:rsidRPr="003C5CD5" w:rsidRDefault="003C5CD5" w:rsidP="00153246">
      <w:pPr>
        <w:ind w:left="142"/>
        <w:rPr>
          <w:rFonts w:ascii="AvenirNext LT Pro Cn" w:hAnsi="AvenirNext LT Pro Cn"/>
        </w:rPr>
      </w:pPr>
      <w:r w:rsidRPr="003C5CD5">
        <w:rPr>
          <w:rFonts w:ascii="AvenirNext LT Pro Cn" w:hAnsi="AvenirNext LT Pro Cn"/>
        </w:rPr>
        <w:t>Prophetic</w:t>
      </w:r>
    </w:p>
    <w:p w14:paraId="1818A6D6"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Responsibility, not being able to </w:t>
      </w:r>
      <w:proofErr w:type="spellStart"/>
      <w:r w:rsidRPr="003C5CD5">
        <w:rPr>
          <w:rFonts w:ascii="AvenirNext LT Pro Cn" w:hAnsi="AvenirNext LT Pro Cn"/>
        </w:rPr>
        <w:t>fulfill</w:t>
      </w:r>
      <w:proofErr w:type="spellEnd"/>
      <w:r w:rsidRPr="003C5CD5">
        <w:rPr>
          <w:rFonts w:ascii="AvenirNext LT Pro Cn" w:hAnsi="AvenirNext LT Pro Cn"/>
        </w:rPr>
        <w:t xml:space="preserve"> his      </w:t>
      </w:r>
    </w:p>
    <w:p w14:paraId="04C52FC5" w14:textId="77777777" w:rsidR="003C5CD5" w:rsidRPr="003C5CD5" w:rsidRDefault="003C5CD5" w:rsidP="00153246">
      <w:pPr>
        <w:ind w:left="142"/>
        <w:rPr>
          <w:rFonts w:ascii="AvenirNext LT Pro Cn" w:hAnsi="AvenirNext LT Pro Cn"/>
        </w:rPr>
      </w:pPr>
      <w:r w:rsidRPr="003C5CD5">
        <w:rPr>
          <w:rFonts w:ascii="AvenirNext LT Pro Cn" w:hAnsi="AvenirNext LT Pro Cn"/>
        </w:rPr>
        <w:t>Robbers 2</w:t>
      </w:r>
    </w:p>
    <w:p w14:paraId="1BC64BBF" w14:textId="77777777" w:rsidR="003C5CD5" w:rsidRPr="003C5CD5" w:rsidRDefault="003C5CD5" w:rsidP="00153246">
      <w:pPr>
        <w:ind w:left="142"/>
        <w:rPr>
          <w:rFonts w:ascii="AvenirNext LT Pro Cn" w:hAnsi="AvenirNext LT Pro Cn"/>
        </w:rPr>
      </w:pPr>
      <w:r w:rsidRPr="003C5CD5">
        <w:rPr>
          <w:rFonts w:ascii="AvenirNext LT Pro Cn" w:hAnsi="AvenirNext LT Pro Cn"/>
        </w:rPr>
        <w:t>-pursuing, he is, a</w:t>
      </w:r>
    </w:p>
    <w:p w14:paraId="21549430" w14:textId="77777777" w:rsidR="003C5CD5" w:rsidRPr="003C5CD5" w:rsidRDefault="003C5CD5" w:rsidP="00153246">
      <w:pPr>
        <w:ind w:left="142"/>
        <w:rPr>
          <w:rFonts w:ascii="AvenirNext LT Pro Cn" w:hAnsi="AvenirNext LT Pro Cn"/>
        </w:rPr>
      </w:pPr>
      <w:r w:rsidRPr="003C5CD5">
        <w:rPr>
          <w:rFonts w:ascii="AvenirNext LT Pro Cn" w:hAnsi="AvenirNext LT Pro Cn"/>
        </w:rPr>
        <w:t>Robbed, of being</w:t>
      </w:r>
    </w:p>
    <w:p w14:paraId="44C5B8F3" w14:textId="77777777" w:rsidR="003C5CD5" w:rsidRPr="003C5CD5" w:rsidRDefault="003C5CD5" w:rsidP="00153246">
      <w:pPr>
        <w:ind w:left="142"/>
        <w:rPr>
          <w:rFonts w:ascii="AvenirNext LT Pro Cn" w:hAnsi="AvenirNext LT Pro Cn"/>
        </w:rPr>
      </w:pPr>
      <w:r w:rsidRPr="003C5CD5">
        <w:rPr>
          <w:rFonts w:ascii="AvenirNext LT Pro Cn" w:hAnsi="AvenirNext LT Pro Cn"/>
        </w:rPr>
        <w:t>Running</w:t>
      </w:r>
    </w:p>
    <w:p w14:paraId="70550F00"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after a friend           </w:t>
      </w:r>
    </w:p>
    <w:p w14:paraId="0A2D7335"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after a robber          </w:t>
      </w:r>
    </w:p>
    <w:p w14:paraId="1C95985B" w14:textId="77777777" w:rsidR="003C5CD5" w:rsidRPr="003C5CD5" w:rsidRDefault="003C5CD5" w:rsidP="00153246">
      <w:pPr>
        <w:ind w:left="142"/>
        <w:rPr>
          <w:rFonts w:ascii="AvenirNext LT Pro Cn" w:hAnsi="AvenirNext LT Pro Cn"/>
        </w:rPr>
      </w:pPr>
      <w:r w:rsidRPr="003C5CD5">
        <w:rPr>
          <w:rFonts w:ascii="AvenirNext LT Pro Cn" w:hAnsi="AvenirNext LT Pro Cn"/>
        </w:rPr>
        <w:t>Unsuccessful efforts 2</w:t>
      </w:r>
    </w:p>
    <w:p w14:paraId="3202A384" w14:textId="77777777" w:rsidR="003C5CD5" w:rsidRPr="003C5CD5" w:rsidRDefault="003C5CD5" w:rsidP="00153246">
      <w:pPr>
        <w:ind w:left="142"/>
        <w:rPr>
          <w:rFonts w:ascii="AvenirNext LT Pro Cn" w:hAnsi="AvenirNext LT Pro Cn"/>
        </w:rPr>
      </w:pPr>
      <w:r w:rsidRPr="003C5CD5">
        <w:rPr>
          <w:rFonts w:ascii="AvenirNext LT Pro Cn" w:hAnsi="AvenirNext LT Pro Cn"/>
        </w:rPr>
        <w:t>- to do various things</w:t>
      </w:r>
    </w:p>
    <w:p w14:paraId="2A47CB3B"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find books, to           </w:t>
      </w:r>
    </w:p>
    <w:p w14:paraId="1F4C6CD4"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paint, to               </w:t>
      </w:r>
    </w:p>
    <w:p w14:paraId="51F7C50D"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stop the car, to; driving while          </w:t>
      </w:r>
    </w:p>
    <w:p w14:paraId="294F5AD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help a child, to         </w:t>
      </w:r>
    </w:p>
    <w:p w14:paraId="79C16EDF" w14:textId="77777777" w:rsidR="003C5CD5" w:rsidRPr="003C5CD5" w:rsidRDefault="003C5CD5" w:rsidP="00153246">
      <w:pPr>
        <w:ind w:left="142"/>
        <w:rPr>
          <w:rFonts w:ascii="AvenirNext LT Pro Cn" w:hAnsi="AvenirNext LT Pro Cn"/>
        </w:rPr>
      </w:pPr>
      <w:r w:rsidRPr="003C5CD5">
        <w:rPr>
          <w:rFonts w:ascii="AvenirNext LT Pro Cn" w:hAnsi="AvenirNext LT Pro Cn"/>
        </w:rPr>
        <w:t>Visionary</w:t>
      </w:r>
    </w:p>
    <w:p w14:paraId="0CC7481E" w14:textId="77777777" w:rsidR="003C5CD5" w:rsidRPr="003C5CD5" w:rsidRDefault="003C5CD5" w:rsidP="00153246">
      <w:pPr>
        <w:ind w:left="142"/>
        <w:rPr>
          <w:rFonts w:ascii="AvenirNext LT Pro Cn" w:hAnsi="AvenirNext LT Pro Cn"/>
        </w:rPr>
      </w:pPr>
      <w:r w:rsidRPr="003C5CD5">
        <w:rPr>
          <w:rFonts w:ascii="AvenirNext LT Pro Cn" w:hAnsi="AvenirNext LT Pro Cn"/>
        </w:rPr>
        <w:t>Walking</w:t>
      </w:r>
    </w:p>
    <w:p w14:paraId="542657FA" w14:textId="77777777" w:rsidR="003C5CD5" w:rsidRPr="003C5CD5" w:rsidRDefault="003C5CD5" w:rsidP="00153246">
      <w:pPr>
        <w:ind w:left="142"/>
        <w:rPr>
          <w:rFonts w:ascii="AvenirNext LT Pro Cn" w:hAnsi="AvenirNext LT Pro Cn"/>
        </w:rPr>
      </w:pPr>
      <w:r w:rsidRPr="003C5CD5">
        <w:rPr>
          <w:rFonts w:ascii="AvenirNext LT Pro Cn" w:hAnsi="AvenirNext LT Pro Cn"/>
        </w:rPr>
        <w:t>-woods, in</w:t>
      </w:r>
    </w:p>
    <w:p w14:paraId="5E09EAAF" w14:textId="77777777" w:rsidR="003C5CD5" w:rsidRPr="003C5CD5" w:rsidRDefault="003C5CD5" w:rsidP="00153246">
      <w:pPr>
        <w:ind w:left="142"/>
        <w:rPr>
          <w:rFonts w:ascii="AvenirNext LT Pro Cn" w:hAnsi="AvenirNext LT Pro Cn"/>
        </w:rPr>
      </w:pPr>
      <w:r w:rsidRPr="003C5CD5">
        <w:rPr>
          <w:rFonts w:ascii="AvenirNext LT Pro Cn" w:hAnsi="AvenirNext LT Pro Cn"/>
        </w:rPr>
        <w:t>War</w:t>
      </w:r>
    </w:p>
    <w:p w14:paraId="3D7D25C0" w14:textId="77777777" w:rsidR="003C5CD5" w:rsidRPr="003C5CD5" w:rsidRDefault="003C5CD5" w:rsidP="00153246">
      <w:pPr>
        <w:ind w:left="142"/>
        <w:rPr>
          <w:rFonts w:ascii="AvenirNext LT Pro Cn" w:hAnsi="AvenirNext LT Pro Cn"/>
        </w:rPr>
      </w:pPr>
      <w:r w:rsidRPr="003C5CD5">
        <w:rPr>
          <w:rFonts w:ascii="AvenirNext LT Pro Cn" w:hAnsi="AvenirNext LT Pro Cn"/>
        </w:rPr>
        <w:t>Water</w:t>
      </w:r>
    </w:p>
    <w:p w14:paraId="051DF8F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flood, of a</w:t>
      </w:r>
    </w:p>
    <w:p w14:paraId="69E5CB43"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falling into, her friend </w:t>
      </w:r>
    </w:p>
    <w:p w14:paraId="2FB3C2E0" w14:textId="77777777" w:rsidR="003C5CD5" w:rsidRPr="003C5CD5" w:rsidRDefault="003C5CD5" w:rsidP="00153246">
      <w:pPr>
        <w:ind w:left="142"/>
        <w:rPr>
          <w:rFonts w:ascii="AvenirNext LT Pro Cn" w:hAnsi="AvenirNext LT Pro Cn"/>
        </w:rPr>
      </w:pPr>
      <w:r w:rsidRPr="003C5CD5">
        <w:rPr>
          <w:rFonts w:ascii="AvenirNext LT Pro Cn" w:hAnsi="AvenirNext LT Pro Cn"/>
        </w:rPr>
        <w:t>Wedding-3</w:t>
      </w:r>
    </w:p>
    <w:p w14:paraId="1E47D6A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w:t>
      </w:r>
      <w:proofErr w:type="spellStart"/>
      <w:r w:rsidRPr="003C5CD5">
        <w:rPr>
          <w:rFonts w:ascii="AvenirNext LT Pro Cn" w:hAnsi="AvenirNext LT Pro Cn"/>
        </w:rPr>
        <w:t>intercaste</w:t>
      </w:r>
      <w:proofErr w:type="spellEnd"/>
      <w:r w:rsidRPr="003C5CD5">
        <w:rPr>
          <w:rFonts w:ascii="AvenirNext LT Pro Cn" w:hAnsi="AvenirNext LT Pro Cn"/>
        </w:rPr>
        <w:t xml:space="preserve">, anxiety with          </w:t>
      </w:r>
    </w:p>
    <w:p w14:paraId="450399BE" w14:textId="77777777" w:rsidR="003C5CD5" w:rsidRPr="003C5CD5" w:rsidRDefault="003C5CD5" w:rsidP="00153246">
      <w:pPr>
        <w:ind w:left="142"/>
        <w:rPr>
          <w:rFonts w:ascii="AvenirNext LT Pro Cn" w:hAnsi="AvenirNext LT Pro Cn"/>
        </w:rPr>
      </w:pPr>
      <w:r w:rsidRPr="003C5CD5">
        <w:rPr>
          <w:rFonts w:ascii="AvenirNext LT Pro Cn" w:hAnsi="AvenirNext LT Pro Cn"/>
        </w:rPr>
        <w:t xml:space="preserve">- marrying someone she doesn't know  </w:t>
      </w:r>
    </w:p>
    <w:p w14:paraId="3AC8906E" w14:textId="77777777" w:rsidR="00153246" w:rsidRDefault="00153246" w:rsidP="00CF190F">
      <w:pPr>
        <w:sectPr w:rsidR="00153246" w:rsidSect="00153246">
          <w:type w:val="continuous"/>
          <w:pgSz w:w="11900" w:h="16840"/>
          <w:pgMar w:top="1440" w:right="1800" w:bottom="1440" w:left="1800" w:header="708" w:footer="708" w:gutter="0"/>
          <w:cols w:num="2" w:space="708"/>
        </w:sectPr>
      </w:pPr>
    </w:p>
    <w:p w14:paraId="120C9926" w14:textId="1B7035B1" w:rsidR="003C5CD5" w:rsidRPr="00EB763F" w:rsidRDefault="003C5CD5" w:rsidP="00CF190F"/>
    <w:p w14:paraId="5305FACE" w14:textId="06A385ED" w:rsidR="00121D81" w:rsidRPr="00816127" w:rsidRDefault="003F3304" w:rsidP="00CF190F">
      <w:pPr>
        <w:pStyle w:val="Heading1"/>
      </w:pPr>
      <w:bookmarkStart w:id="48" w:name="symp"/>
      <w:bookmarkStart w:id="49" w:name="head"/>
      <w:bookmarkStart w:id="50" w:name="feve"/>
      <w:bookmarkStart w:id="51" w:name="_Toc141872845"/>
      <w:bookmarkEnd w:id="48"/>
      <w:bookmarkEnd w:id="49"/>
      <w:bookmarkEnd w:id="50"/>
      <w:r w:rsidRPr="00816127">
        <w:t>References</w:t>
      </w:r>
      <w:bookmarkEnd w:id="51"/>
    </w:p>
    <w:p w14:paraId="27738595" w14:textId="77777777" w:rsidR="00121D81"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1. </w:t>
      </w:r>
      <w:hyperlink r:id="rId10" w:history="1">
        <w:r w:rsidR="005A0D6B" w:rsidRPr="003F6DBE">
          <w:rPr>
            <w:rStyle w:val="Hyperlink"/>
            <w:rFonts w:ascii="AvenirNext LT Pro Cn" w:hAnsi="AvenirNext LT Pro Cn"/>
            <w:color w:val="000000" w:themeColor="text1"/>
          </w:rPr>
          <w:t>https://www.iqsdirectory.com/articles/tungsten/tungsten-metal.html</w:t>
        </w:r>
      </w:hyperlink>
    </w:p>
    <w:p w14:paraId="15D86951" w14:textId="77777777" w:rsidR="005A0D6B"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2. </w:t>
      </w:r>
      <w:r w:rsidR="00B27660" w:rsidRPr="003F6DBE">
        <w:rPr>
          <w:rFonts w:ascii="AvenirNext LT Pro Cn" w:hAnsi="AvenirNext LT Pro Cn"/>
          <w:color w:val="000000" w:themeColor="text1"/>
        </w:rPr>
        <w:t>Ch</w:t>
      </w:r>
      <w:r w:rsidR="005A0D6B" w:rsidRPr="003F6DBE">
        <w:rPr>
          <w:rFonts w:ascii="AvenirNext LT Pro Cn" w:hAnsi="AvenirNext LT Pro Cn"/>
          <w:color w:val="000000" w:themeColor="text1"/>
        </w:rPr>
        <w:t>habra, D., Tungsten: Homeopathic proving</w:t>
      </w:r>
      <w:r w:rsidR="003F3304" w:rsidRPr="003F6DBE">
        <w:rPr>
          <w:rFonts w:ascii="AvenirNext LT Pro Cn" w:hAnsi="AvenirNext LT Pro Cn"/>
          <w:color w:val="000000" w:themeColor="text1"/>
        </w:rPr>
        <w:t xml:space="preserve"> </w:t>
      </w:r>
      <w:r w:rsidR="00B27660" w:rsidRPr="003F6DBE">
        <w:rPr>
          <w:rFonts w:ascii="AvenirNext LT Pro Cn" w:hAnsi="AvenirNext LT Pro Cn"/>
          <w:color w:val="000000" w:themeColor="text1"/>
        </w:rPr>
        <w:t xml:space="preserve">(India, </w:t>
      </w:r>
      <w:r w:rsidR="005A0D6B" w:rsidRPr="003F6DBE">
        <w:rPr>
          <w:rFonts w:ascii="AvenirNext LT Pro Cn" w:hAnsi="AvenirNext LT Pro Cn"/>
          <w:color w:val="000000" w:themeColor="text1"/>
        </w:rPr>
        <w:t>1994)</w:t>
      </w:r>
    </w:p>
    <w:p w14:paraId="2A4D0724" w14:textId="77777777" w:rsidR="00121D81"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3. </w:t>
      </w:r>
      <w:r w:rsidR="008343EA" w:rsidRPr="003F6DBE">
        <w:rPr>
          <w:rFonts w:ascii="AvenirNext LT Pro Cn" w:hAnsi="AvenirNext LT Pro Cn"/>
          <w:color w:val="000000" w:themeColor="text1"/>
        </w:rPr>
        <w:t xml:space="preserve">North West College of Homeopathy, Tungsten: Homeopathic </w:t>
      </w:r>
      <w:proofErr w:type="gramStart"/>
      <w:r w:rsidR="008343EA" w:rsidRPr="003F6DBE">
        <w:rPr>
          <w:rFonts w:ascii="AvenirNext LT Pro Cn" w:hAnsi="AvenirNext LT Pro Cn"/>
          <w:color w:val="000000" w:themeColor="text1"/>
        </w:rPr>
        <w:t xml:space="preserve">proving </w:t>
      </w:r>
      <w:r w:rsidR="00B27660" w:rsidRPr="003F6DBE">
        <w:rPr>
          <w:rFonts w:ascii="AvenirNext LT Pro Cn" w:hAnsi="AvenirNext LT Pro Cn"/>
          <w:color w:val="000000" w:themeColor="text1"/>
        </w:rPr>
        <w:t xml:space="preserve"> </w:t>
      </w:r>
      <w:r w:rsidR="008343EA" w:rsidRPr="003F6DBE">
        <w:rPr>
          <w:rFonts w:ascii="AvenirNext LT Pro Cn" w:hAnsi="AvenirNext LT Pro Cn"/>
          <w:color w:val="000000" w:themeColor="text1"/>
        </w:rPr>
        <w:t>(</w:t>
      </w:r>
      <w:proofErr w:type="gramEnd"/>
      <w:r w:rsidR="008343EA" w:rsidRPr="003F6DBE">
        <w:rPr>
          <w:rFonts w:ascii="AvenirNext LT Pro Cn" w:hAnsi="AvenirNext LT Pro Cn"/>
          <w:color w:val="000000" w:themeColor="text1"/>
        </w:rPr>
        <w:t>Manchester: NWCH, 1997)</w:t>
      </w:r>
    </w:p>
    <w:p w14:paraId="6817CB30" w14:textId="77777777" w:rsidR="00121D81"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4. </w:t>
      </w:r>
      <w:r w:rsidR="005A0D6B" w:rsidRPr="003F6DBE">
        <w:rPr>
          <w:rFonts w:ascii="AvenirNext LT Pro Cn" w:hAnsi="AvenirNext LT Pro Cn"/>
          <w:color w:val="000000" w:themeColor="text1"/>
        </w:rPr>
        <w:t xml:space="preserve">Scholten, </w:t>
      </w:r>
      <w:r w:rsidR="00B27660" w:rsidRPr="003F6DBE">
        <w:rPr>
          <w:rFonts w:ascii="AvenirNext LT Pro Cn" w:hAnsi="AvenirNext LT Pro Cn"/>
          <w:color w:val="000000" w:themeColor="text1"/>
        </w:rPr>
        <w:t xml:space="preserve">J., Homeopathy and the Elements (Utrecht: </w:t>
      </w:r>
      <w:proofErr w:type="spellStart"/>
      <w:r w:rsidR="00B27660" w:rsidRPr="003F6DBE">
        <w:rPr>
          <w:rFonts w:ascii="AvenirNext LT Pro Cn" w:hAnsi="AvenirNext LT Pro Cn"/>
          <w:color w:val="000000" w:themeColor="text1"/>
        </w:rPr>
        <w:t>Stichting</w:t>
      </w:r>
      <w:proofErr w:type="spellEnd"/>
      <w:r w:rsidR="00B27660" w:rsidRPr="003F6DBE">
        <w:rPr>
          <w:rFonts w:ascii="AvenirNext LT Pro Cn" w:hAnsi="AvenirNext LT Pro Cn"/>
          <w:color w:val="000000" w:themeColor="text1"/>
        </w:rPr>
        <w:t xml:space="preserve"> </w:t>
      </w:r>
      <w:proofErr w:type="spellStart"/>
      <w:r w:rsidR="00B27660" w:rsidRPr="003F6DBE">
        <w:rPr>
          <w:rFonts w:ascii="AvenirNext LT Pro Cn" w:hAnsi="AvenirNext LT Pro Cn"/>
          <w:color w:val="000000" w:themeColor="text1"/>
        </w:rPr>
        <w:t>Alonnissos</w:t>
      </w:r>
      <w:proofErr w:type="spellEnd"/>
      <w:r w:rsidR="00B27660" w:rsidRPr="003F6DBE">
        <w:rPr>
          <w:rFonts w:ascii="AvenirNext LT Pro Cn" w:hAnsi="AvenirNext LT Pro Cn"/>
          <w:color w:val="000000" w:themeColor="text1"/>
        </w:rPr>
        <w:t>, 1996)</w:t>
      </w:r>
    </w:p>
    <w:p w14:paraId="73DAEBD7" w14:textId="77777777" w:rsidR="008343EA"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5. </w:t>
      </w:r>
      <w:hyperlink r:id="rId11" w:history="1">
        <w:r w:rsidRPr="003F6DBE">
          <w:rPr>
            <w:rStyle w:val="Hyperlink"/>
            <w:rFonts w:ascii="AvenirNext LT Pro Cn" w:hAnsi="AvenirNext LT Pro Cn"/>
            <w:color w:val="000000" w:themeColor="text1"/>
          </w:rPr>
          <w:t>https://www.youtube.com/watch?v=lSPyaC9sM8Q</w:t>
        </w:r>
      </w:hyperlink>
      <w:r w:rsidRPr="003F6DBE">
        <w:rPr>
          <w:rFonts w:ascii="AvenirNext LT Pro Cn" w:hAnsi="AvenirNext LT Pro Cn"/>
          <w:color w:val="000000" w:themeColor="text1"/>
        </w:rPr>
        <w:t xml:space="preserve"> (Dr </w:t>
      </w:r>
      <w:proofErr w:type="spellStart"/>
      <w:r w:rsidRPr="003F6DBE">
        <w:rPr>
          <w:rFonts w:ascii="AvenirNext LT Pro Cn" w:hAnsi="AvenirNext LT Pro Cn"/>
          <w:color w:val="000000" w:themeColor="text1"/>
        </w:rPr>
        <w:t>Abdequaem</w:t>
      </w:r>
      <w:proofErr w:type="spellEnd"/>
      <w:r w:rsidRPr="003F6DBE">
        <w:rPr>
          <w:rFonts w:ascii="AvenirNext LT Pro Cn" w:hAnsi="AvenirNext LT Pro Cn"/>
          <w:color w:val="000000" w:themeColor="text1"/>
        </w:rPr>
        <w:t>)</w:t>
      </w:r>
    </w:p>
    <w:p w14:paraId="30969D87" w14:textId="77777777" w:rsidR="00121D81"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6. </w:t>
      </w:r>
      <w:hyperlink r:id="rId12" w:history="1">
        <w:r w:rsidR="008343EA" w:rsidRPr="003F6DBE">
          <w:rPr>
            <w:rStyle w:val="Hyperlink"/>
            <w:rFonts w:ascii="AvenirNext LT Pro Cn" w:hAnsi="AvenirNext LT Pro Cn"/>
            <w:color w:val="000000" w:themeColor="text1"/>
          </w:rPr>
          <w:t>https://hominf.org/remedy/wolfram.htm</w:t>
        </w:r>
      </w:hyperlink>
      <w:r w:rsidR="008343EA" w:rsidRPr="003F6DBE">
        <w:rPr>
          <w:rFonts w:ascii="AvenirNext LT Pro Cn" w:hAnsi="AvenirNext LT Pro Cn"/>
          <w:color w:val="000000" w:themeColor="text1"/>
        </w:rPr>
        <w:t xml:space="preserve"> - </w:t>
      </w:r>
      <w:r w:rsidRPr="003F6DBE">
        <w:rPr>
          <w:rFonts w:ascii="AvenirNext LT Pro Cn" w:hAnsi="AvenirNext LT Pro Cn"/>
          <w:color w:val="000000" w:themeColor="text1"/>
        </w:rPr>
        <w:t>(</w:t>
      </w:r>
      <w:r w:rsidR="008343EA" w:rsidRPr="003F6DBE">
        <w:rPr>
          <w:rFonts w:ascii="AvenirNext LT Pro Cn" w:hAnsi="AvenirNext LT Pro Cn"/>
          <w:color w:val="000000" w:themeColor="text1"/>
        </w:rPr>
        <w:t>Peter Fraser</w:t>
      </w:r>
      <w:r w:rsidRPr="003F6DBE">
        <w:rPr>
          <w:rFonts w:ascii="AvenirNext LT Pro Cn" w:hAnsi="AvenirNext LT Pro Cn"/>
          <w:color w:val="000000" w:themeColor="text1"/>
        </w:rPr>
        <w:t>)</w:t>
      </w:r>
    </w:p>
    <w:p w14:paraId="1D2618CA" w14:textId="77777777" w:rsidR="003F3304" w:rsidRPr="003F6DBE" w:rsidRDefault="00121D81" w:rsidP="00CF190F">
      <w:pPr>
        <w:rPr>
          <w:rFonts w:ascii="AvenirNext LT Pro Cn" w:hAnsi="AvenirNext LT Pro Cn"/>
          <w:color w:val="000000" w:themeColor="text1"/>
        </w:rPr>
      </w:pPr>
      <w:r w:rsidRPr="003F6DBE">
        <w:rPr>
          <w:rFonts w:ascii="AvenirNext LT Pro Cn" w:hAnsi="AvenirNext LT Pro Cn"/>
          <w:color w:val="000000" w:themeColor="text1"/>
        </w:rPr>
        <w:t xml:space="preserve">7. </w:t>
      </w:r>
      <w:proofErr w:type="spellStart"/>
      <w:r w:rsidRPr="003F6DBE">
        <w:rPr>
          <w:rFonts w:ascii="AvenirNext LT Pro Cn" w:hAnsi="AvenirNext LT Pro Cn"/>
          <w:color w:val="000000" w:themeColor="text1"/>
        </w:rPr>
        <w:t>RadarOpus</w:t>
      </w:r>
      <w:proofErr w:type="spellEnd"/>
      <w:r w:rsidRPr="003F6DBE">
        <w:rPr>
          <w:rFonts w:ascii="AvenirNext LT Pro Cn" w:hAnsi="AvenirNext LT Pro Cn"/>
          <w:color w:val="000000" w:themeColor="text1"/>
        </w:rPr>
        <w:t xml:space="preserve"> Repertory/Tungsten rubrics</w:t>
      </w:r>
    </w:p>
    <w:p w14:paraId="5991C191" w14:textId="77777777" w:rsidR="003F3304" w:rsidRPr="003F6DBE" w:rsidRDefault="003F3304" w:rsidP="00CF190F">
      <w:pPr>
        <w:rPr>
          <w:rFonts w:ascii="AvenirNext LT Pro Cn" w:hAnsi="AvenirNext LT Pro Cn"/>
          <w:color w:val="000000" w:themeColor="text1"/>
        </w:rPr>
      </w:pPr>
      <w:r w:rsidRPr="003F6DBE">
        <w:rPr>
          <w:rFonts w:ascii="AvenirNext LT Pro Cn" w:hAnsi="AvenirNext LT Pro Cn"/>
          <w:color w:val="000000" w:themeColor="text1"/>
        </w:rPr>
        <w:lastRenderedPageBreak/>
        <w:t>8. https://homeoresearch.blogspot.com/2010/08/tungstenium-tung.html</w:t>
      </w:r>
    </w:p>
    <w:p w14:paraId="47BBBCC1" w14:textId="77777777" w:rsidR="009810B8" w:rsidRPr="003F6DBE" w:rsidRDefault="003F3304" w:rsidP="00CF190F">
      <w:pPr>
        <w:pStyle w:val="NormalWeb"/>
        <w:spacing w:before="2" w:after="2"/>
        <w:rPr>
          <w:rFonts w:ascii="AvenirNext LT Pro Cn" w:hAnsi="AvenirNext LT Pro Cn"/>
          <w:color w:val="000000" w:themeColor="text1"/>
        </w:rPr>
      </w:pPr>
      <w:r w:rsidRPr="003F6DBE">
        <w:rPr>
          <w:rFonts w:ascii="AvenirNext LT Pro Cn" w:hAnsi="AvenirNext LT Pro Cn"/>
          <w:color w:val="000000" w:themeColor="text1"/>
        </w:rPr>
        <w:t xml:space="preserve">9. </w:t>
      </w:r>
      <w:hyperlink r:id="rId13" w:history="1">
        <w:r w:rsidR="009810B8" w:rsidRPr="003F6DBE">
          <w:rPr>
            <w:rStyle w:val="Hyperlink"/>
            <w:rFonts w:ascii="AvenirNext LT Pro Cn" w:hAnsi="AvenirNext LT Pro Cn"/>
            <w:color w:val="000000" w:themeColor="text1"/>
          </w:rPr>
          <w:t>https://www.awakeningstate.com/health/uti-urinary-tract-infection-cystitis-urethritis-spiritual-causes-meaning/</w:t>
        </w:r>
      </w:hyperlink>
    </w:p>
    <w:p w14:paraId="0845133B" w14:textId="77777777" w:rsidR="008343EA" w:rsidRPr="00197C4E" w:rsidRDefault="008343EA" w:rsidP="00CF190F">
      <w:pPr>
        <w:pStyle w:val="NormalWeb"/>
        <w:spacing w:before="2" w:after="2"/>
      </w:pPr>
    </w:p>
    <w:p w14:paraId="5CFF6D1D" w14:textId="77777777" w:rsidR="008343EA" w:rsidRPr="002C79CC" w:rsidRDefault="008343EA" w:rsidP="00CF190F">
      <w:pPr>
        <w:pStyle w:val="NormalWeb"/>
        <w:spacing w:before="2" w:after="2"/>
      </w:pPr>
    </w:p>
    <w:p w14:paraId="4E09D198" w14:textId="77777777" w:rsidR="008343EA" w:rsidRDefault="008343EA" w:rsidP="00CF190F">
      <w:pPr>
        <w:pStyle w:val="NormalWeb"/>
        <w:spacing w:before="2" w:after="2"/>
      </w:pPr>
    </w:p>
    <w:p w14:paraId="69BA88D0" w14:textId="77777777" w:rsidR="008343EA" w:rsidRDefault="008343EA" w:rsidP="00CF190F">
      <w:pPr>
        <w:pStyle w:val="NormalWeb"/>
        <w:spacing w:before="2" w:after="2"/>
      </w:pPr>
    </w:p>
    <w:p w14:paraId="341F702D" w14:textId="77777777" w:rsidR="00853949" w:rsidRPr="00340107" w:rsidRDefault="00853949" w:rsidP="00CF190F"/>
    <w:p w14:paraId="52864D35" w14:textId="77777777" w:rsidR="00E8720D" w:rsidRPr="0013357F" w:rsidRDefault="00E8720D" w:rsidP="00CF190F"/>
    <w:sectPr w:rsidR="00E8720D" w:rsidRPr="0013357F" w:rsidSect="00153246">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2029B" w14:textId="77777777" w:rsidR="00943CA6" w:rsidRDefault="00943CA6" w:rsidP="00CE614D">
      <w:r>
        <w:separator/>
      </w:r>
    </w:p>
  </w:endnote>
  <w:endnote w:type="continuationSeparator" w:id="0">
    <w:p w14:paraId="3E45853B" w14:textId="77777777" w:rsidR="00943CA6" w:rsidRDefault="00943CA6" w:rsidP="00CE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panose1 w:val="020B0504020202020204"/>
    <w:charset w:val="00"/>
    <w:family w:val="swiss"/>
    <w:notTrueType/>
    <w:pitch w:val="variable"/>
    <w:sig w:usb0="800000AF" w:usb1="5000204A" w:usb2="00000000" w:usb3="00000000" w:csb0="0000009B" w:csb1="00000000"/>
  </w:font>
  <w:font w:name="ITC Usherwood Std Black">
    <w:panose1 w:val="00000A00000000000000"/>
    <w:charset w:val="00"/>
    <w:family w:val="modern"/>
    <w:notTrueType/>
    <w:pitch w:val="variable"/>
    <w:sig w:usb0="800000AF" w:usb1="4000204A" w:usb2="00000000" w:usb3="00000000" w:csb0="00000001" w:csb1="00000000"/>
  </w:font>
  <w:font w:name="ITC Usherwood Std Medium">
    <w:panose1 w:val="000006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venirNext LT Pro Cn">
    <w:panose1 w:val="020B0506020202020204"/>
    <w:charset w:val="00"/>
    <w:family w:val="swiss"/>
    <w:notTrueType/>
    <w:pitch w:val="variable"/>
    <w:sig w:usb0="800000AF" w:usb1="5000204A" w:usb2="00000000" w:usb3="00000000" w:csb0="0000009B" w:csb1="00000000"/>
  </w:font>
  <w:font w:name="Times Roma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75504"/>
      <w:docPartObj>
        <w:docPartGallery w:val="Page Numbers (Bottom of Page)"/>
        <w:docPartUnique/>
      </w:docPartObj>
    </w:sdtPr>
    <w:sdtEndPr>
      <w:rPr>
        <w:noProof/>
      </w:rPr>
    </w:sdtEndPr>
    <w:sdtContent>
      <w:p w14:paraId="4E9103BA" w14:textId="03F0F578" w:rsidR="00CE614D" w:rsidRDefault="00CE61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D3BFD" w14:textId="77777777" w:rsidR="00CE614D" w:rsidRDefault="00CE61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362C" w14:textId="77777777" w:rsidR="00943CA6" w:rsidRDefault="00943CA6" w:rsidP="00CE614D">
      <w:r>
        <w:separator/>
      </w:r>
    </w:p>
  </w:footnote>
  <w:footnote w:type="continuationSeparator" w:id="0">
    <w:p w14:paraId="0995F91C" w14:textId="77777777" w:rsidR="00943CA6" w:rsidRDefault="00943CA6" w:rsidP="00CE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545C9D9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2BE58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2E7D3F54"/>
    <w:multiLevelType w:val="hybridMultilevel"/>
    <w:tmpl w:val="0FF0D1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2F27FA"/>
    <w:multiLevelType w:val="hybridMultilevel"/>
    <w:tmpl w:val="96FE0F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765AE"/>
    <w:multiLevelType w:val="hybridMultilevel"/>
    <w:tmpl w:val="B4A24F02"/>
    <w:lvl w:ilvl="0" w:tplc="3D485288">
      <w:start w:val="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07B19"/>
    <w:multiLevelType w:val="hybridMultilevel"/>
    <w:tmpl w:val="EC482B28"/>
    <w:lvl w:ilvl="0" w:tplc="B9E2CCFE">
      <w:start w:val="6"/>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76317"/>
    <w:multiLevelType w:val="hybridMultilevel"/>
    <w:tmpl w:val="AA3AFC4A"/>
    <w:lvl w:ilvl="0" w:tplc="49CA5D64">
      <w:start w:val="1"/>
      <w:numFmt w:val="decimal"/>
      <w:lvlText w:val="%1."/>
      <w:lvlJc w:val="left"/>
      <w:pPr>
        <w:ind w:left="720" w:hanging="360"/>
      </w:pPr>
      <w:rPr>
        <w:rFonts w:asciiTheme="minorHAnsi" w:eastAsiaTheme="minorHAnsi" w:hAnsiTheme="minorHAnsi" w:cstheme="minorBid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8720D"/>
    <w:rsid w:val="00005AFD"/>
    <w:rsid w:val="00024557"/>
    <w:rsid w:val="0003308A"/>
    <w:rsid w:val="00033DA2"/>
    <w:rsid w:val="00065F5E"/>
    <w:rsid w:val="00074290"/>
    <w:rsid w:val="00097105"/>
    <w:rsid w:val="000A4C4B"/>
    <w:rsid w:val="000A6DB3"/>
    <w:rsid w:val="000C472A"/>
    <w:rsid w:val="000D2041"/>
    <w:rsid w:val="001020ED"/>
    <w:rsid w:val="00102D3C"/>
    <w:rsid w:val="00121968"/>
    <w:rsid w:val="00121D81"/>
    <w:rsid w:val="0013357F"/>
    <w:rsid w:val="00151AA4"/>
    <w:rsid w:val="00153246"/>
    <w:rsid w:val="001673FF"/>
    <w:rsid w:val="00197C4E"/>
    <w:rsid w:val="001A0B2C"/>
    <w:rsid w:val="001A37F3"/>
    <w:rsid w:val="001A61CF"/>
    <w:rsid w:val="001B636D"/>
    <w:rsid w:val="001D5D4D"/>
    <w:rsid w:val="001D719D"/>
    <w:rsid w:val="001E3363"/>
    <w:rsid w:val="00212027"/>
    <w:rsid w:val="00214530"/>
    <w:rsid w:val="002227E0"/>
    <w:rsid w:val="00226157"/>
    <w:rsid w:val="00232976"/>
    <w:rsid w:val="00240C4E"/>
    <w:rsid w:val="00253F1C"/>
    <w:rsid w:val="00254888"/>
    <w:rsid w:val="00261BE8"/>
    <w:rsid w:val="00272E1A"/>
    <w:rsid w:val="002858D0"/>
    <w:rsid w:val="00287563"/>
    <w:rsid w:val="00297584"/>
    <w:rsid w:val="002B1D9D"/>
    <w:rsid w:val="002B528E"/>
    <w:rsid w:val="002C79CC"/>
    <w:rsid w:val="002F1A91"/>
    <w:rsid w:val="002F5015"/>
    <w:rsid w:val="00310360"/>
    <w:rsid w:val="003126C4"/>
    <w:rsid w:val="00320723"/>
    <w:rsid w:val="00323FD7"/>
    <w:rsid w:val="003365AD"/>
    <w:rsid w:val="003713EC"/>
    <w:rsid w:val="00371757"/>
    <w:rsid w:val="00382C9B"/>
    <w:rsid w:val="00384F89"/>
    <w:rsid w:val="00390AA7"/>
    <w:rsid w:val="003C4123"/>
    <w:rsid w:val="003C5CD5"/>
    <w:rsid w:val="003D5C3A"/>
    <w:rsid w:val="003E41BF"/>
    <w:rsid w:val="003F3304"/>
    <w:rsid w:val="003F6DBE"/>
    <w:rsid w:val="00403943"/>
    <w:rsid w:val="004064F0"/>
    <w:rsid w:val="00406EDE"/>
    <w:rsid w:val="00442CB7"/>
    <w:rsid w:val="00455504"/>
    <w:rsid w:val="004804DA"/>
    <w:rsid w:val="00482EB2"/>
    <w:rsid w:val="004A377F"/>
    <w:rsid w:val="004C2DA0"/>
    <w:rsid w:val="004E0C8E"/>
    <w:rsid w:val="004E0FDC"/>
    <w:rsid w:val="004E390C"/>
    <w:rsid w:val="004E44FB"/>
    <w:rsid w:val="005117DE"/>
    <w:rsid w:val="005167FD"/>
    <w:rsid w:val="005213A6"/>
    <w:rsid w:val="005216BA"/>
    <w:rsid w:val="00523C67"/>
    <w:rsid w:val="00523F6B"/>
    <w:rsid w:val="00525C26"/>
    <w:rsid w:val="005432E0"/>
    <w:rsid w:val="00557B83"/>
    <w:rsid w:val="00560734"/>
    <w:rsid w:val="0056519E"/>
    <w:rsid w:val="00582324"/>
    <w:rsid w:val="005A0D6B"/>
    <w:rsid w:val="005B4054"/>
    <w:rsid w:val="005D4CBE"/>
    <w:rsid w:val="005E4F02"/>
    <w:rsid w:val="006034A6"/>
    <w:rsid w:val="00605137"/>
    <w:rsid w:val="00610434"/>
    <w:rsid w:val="00611DA7"/>
    <w:rsid w:val="006241DB"/>
    <w:rsid w:val="006251E4"/>
    <w:rsid w:val="00634C9F"/>
    <w:rsid w:val="00635A73"/>
    <w:rsid w:val="0064558E"/>
    <w:rsid w:val="00650B92"/>
    <w:rsid w:val="00655F4D"/>
    <w:rsid w:val="00667186"/>
    <w:rsid w:val="00667D08"/>
    <w:rsid w:val="0067309C"/>
    <w:rsid w:val="00681A09"/>
    <w:rsid w:val="0069071B"/>
    <w:rsid w:val="00696C8B"/>
    <w:rsid w:val="006A242E"/>
    <w:rsid w:val="006A41F5"/>
    <w:rsid w:val="006A7C19"/>
    <w:rsid w:val="006B1F54"/>
    <w:rsid w:val="006C07C7"/>
    <w:rsid w:val="006F79BF"/>
    <w:rsid w:val="007135B7"/>
    <w:rsid w:val="00716842"/>
    <w:rsid w:val="00717E66"/>
    <w:rsid w:val="00724A13"/>
    <w:rsid w:val="0073393B"/>
    <w:rsid w:val="00734CC1"/>
    <w:rsid w:val="00746573"/>
    <w:rsid w:val="0076205C"/>
    <w:rsid w:val="00764BD8"/>
    <w:rsid w:val="00786BA9"/>
    <w:rsid w:val="007A6FEE"/>
    <w:rsid w:val="007A79AA"/>
    <w:rsid w:val="007B65BA"/>
    <w:rsid w:val="007C14E7"/>
    <w:rsid w:val="007C3251"/>
    <w:rsid w:val="007C46FC"/>
    <w:rsid w:val="007E4F72"/>
    <w:rsid w:val="0080428C"/>
    <w:rsid w:val="0080442B"/>
    <w:rsid w:val="00816127"/>
    <w:rsid w:val="008200FC"/>
    <w:rsid w:val="00827F27"/>
    <w:rsid w:val="008343EA"/>
    <w:rsid w:val="0085392D"/>
    <w:rsid w:val="00853949"/>
    <w:rsid w:val="0086224D"/>
    <w:rsid w:val="008770D9"/>
    <w:rsid w:val="00890C01"/>
    <w:rsid w:val="008A6B29"/>
    <w:rsid w:val="008C04EB"/>
    <w:rsid w:val="008C66D2"/>
    <w:rsid w:val="008D401F"/>
    <w:rsid w:val="008D5320"/>
    <w:rsid w:val="009006F2"/>
    <w:rsid w:val="00902DF2"/>
    <w:rsid w:val="009225E6"/>
    <w:rsid w:val="009417ED"/>
    <w:rsid w:val="00943CA6"/>
    <w:rsid w:val="00972295"/>
    <w:rsid w:val="009810B8"/>
    <w:rsid w:val="009812B3"/>
    <w:rsid w:val="00984007"/>
    <w:rsid w:val="00985E6A"/>
    <w:rsid w:val="009B3FEF"/>
    <w:rsid w:val="009B40A1"/>
    <w:rsid w:val="009C0DC9"/>
    <w:rsid w:val="009C7657"/>
    <w:rsid w:val="009E2E3D"/>
    <w:rsid w:val="009E389C"/>
    <w:rsid w:val="009F0C21"/>
    <w:rsid w:val="009F0F53"/>
    <w:rsid w:val="00A221C8"/>
    <w:rsid w:val="00A23923"/>
    <w:rsid w:val="00A251BA"/>
    <w:rsid w:val="00A342AC"/>
    <w:rsid w:val="00A414AE"/>
    <w:rsid w:val="00A55A0E"/>
    <w:rsid w:val="00A83A0A"/>
    <w:rsid w:val="00A87CD7"/>
    <w:rsid w:val="00AF4F46"/>
    <w:rsid w:val="00B1621A"/>
    <w:rsid w:val="00B27660"/>
    <w:rsid w:val="00B337C8"/>
    <w:rsid w:val="00B365C6"/>
    <w:rsid w:val="00B46308"/>
    <w:rsid w:val="00B46C04"/>
    <w:rsid w:val="00B53AE3"/>
    <w:rsid w:val="00B54B9B"/>
    <w:rsid w:val="00B63CC8"/>
    <w:rsid w:val="00B63D5C"/>
    <w:rsid w:val="00B64744"/>
    <w:rsid w:val="00B64DF3"/>
    <w:rsid w:val="00B74D5D"/>
    <w:rsid w:val="00B8276B"/>
    <w:rsid w:val="00B97F2F"/>
    <w:rsid w:val="00BD7BA3"/>
    <w:rsid w:val="00BE3DB4"/>
    <w:rsid w:val="00BF2B55"/>
    <w:rsid w:val="00BF65F8"/>
    <w:rsid w:val="00BF69B5"/>
    <w:rsid w:val="00C0415E"/>
    <w:rsid w:val="00C069E3"/>
    <w:rsid w:val="00C1158D"/>
    <w:rsid w:val="00C17753"/>
    <w:rsid w:val="00C24E36"/>
    <w:rsid w:val="00C363B5"/>
    <w:rsid w:val="00C54806"/>
    <w:rsid w:val="00C84613"/>
    <w:rsid w:val="00C87A5A"/>
    <w:rsid w:val="00C96127"/>
    <w:rsid w:val="00CA6AC6"/>
    <w:rsid w:val="00CB1FFE"/>
    <w:rsid w:val="00CB6FAE"/>
    <w:rsid w:val="00CE22E4"/>
    <w:rsid w:val="00CE614D"/>
    <w:rsid w:val="00CF190F"/>
    <w:rsid w:val="00D05514"/>
    <w:rsid w:val="00D12D3A"/>
    <w:rsid w:val="00D14B05"/>
    <w:rsid w:val="00D2377C"/>
    <w:rsid w:val="00D32157"/>
    <w:rsid w:val="00D404D0"/>
    <w:rsid w:val="00D46B50"/>
    <w:rsid w:val="00D6173A"/>
    <w:rsid w:val="00D67168"/>
    <w:rsid w:val="00D87BE2"/>
    <w:rsid w:val="00D96910"/>
    <w:rsid w:val="00DA622F"/>
    <w:rsid w:val="00DB133E"/>
    <w:rsid w:val="00DC6826"/>
    <w:rsid w:val="00DE01C5"/>
    <w:rsid w:val="00DF00A0"/>
    <w:rsid w:val="00E00756"/>
    <w:rsid w:val="00E20516"/>
    <w:rsid w:val="00E2163F"/>
    <w:rsid w:val="00E2364B"/>
    <w:rsid w:val="00E246B4"/>
    <w:rsid w:val="00E44E84"/>
    <w:rsid w:val="00E566F5"/>
    <w:rsid w:val="00E60F72"/>
    <w:rsid w:val="00E75FE0"/>
    <w:rsid w:val="00E8720D"/>
    <w:rsid w:val="00E92FF1"/>
    <w:rsid w:val="00E96292"/>
    <w:rsid w:val="00E963E0"/>
    <w:rsid w:val="00EA4A2B"/>
    <w:rsid w:val="00EB32AB"/>
    <w:rsid w:val="00EB41F9"/>
    <w:rsid w:val="00EB763F"/>
    <w:rsid w:val="00EC254F"/>
    <w:rsid w:val="00ED0FDE"/>
    <w:rsid w:val="00ED3BAE"/>
    <w:rsid w:val="00ED4C2F"/>
    <w:rsid w:val="00EE5E85"/>
    <w:rsid w:val="00EE74F9"/>
    <w:rsid w:val="00EF7305"/>
    <w:rsid w:val="00F15453"/>
    <w:rsid w:val="00F363A9"/>
    <w:rsid w:val="00F50A3A"/>
    <w:rsid w:val="00F616E6"/>
    <w:rsid w:val="00F80CCA"/>
    <w:rsid w:val="00FC5A71"/>
    <w:rsid w:val="00FD72A0"/>
    <w:rsid w:val="00FE085F"/>
    <w:rsid w:val="00FE0FCE"/>
    <w:rsid w:val="00FE4196"/>
    <w:rsid w:val="00FE6E9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15A9C"/>
  <w15:docId w15:val="{65592AAC-EF1F-4246-AA91-23D36EA92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lsdException w:name="heading 4"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90F"/>
    <w:pPr>
      <w:outlineLvl w:val="0"/>
    </w:pPr>
    <w:rPr>
      <w:rFonts w:ascii="AvenirNext LT Pro Regular" w:hAnsi="AvenirNext LT Pro Regular"/>
      <w:sz w:val="20"/>
      <w:szCs w:val="20"/>
      <w:lang w:val="en-GB"/>
    </w:rPr>
  </w:style>
  <w:style w:type="paragraph" w:styleId="Heading1">
    <w:name w:val="heading 1"/>
    <w:basedOn w:val="Normal"/>
    <w:next w:val="Normal"/>
    <w:link w:val="Heading1Char"/>
    <w:uiPriority w:val="9"/>
    <w:qFormat/>
    <w:rsid w:val="00254888"/>
    <w:rPr>
      <w:rFonts w:ascii="ITC Usherwood Std Black" w:hAnsi="ITC Usherwood Std Black"/>
      <w:bCs/>
      <w:color w:val="000000" w:themeColor="text1"/>
      <w:sz w:val="22"/>
      <w:szCs w:val="22"/>
    </w:rPr>
  </w:style>
  <w:style w:type="paragraph" w:styleId="Heading2">
    <w:name w:val="heading 2"/>
    <w:basedOn w:val="NormalWeb"/>
    <w:next w:val="Normal"/>
    <w:link w:val="Heading2Char"/>
    <w:uiPriority w:val="9"/>
    <w:unhideWhenUsed/>
    <w:qFormat/>
    <w:rsid w:val="00254888"/>
    <w:pPr>
      <w:spacing w:before="2" w:after="2"/>
      <w:outlineLvl w:val="1"/>
    </w:pPr>
    <w:rPr>
      <w:rFonts w:ascii="ITC Usherwood Std Black" w:hAnsi="ITC Usherwood Std Black"/>
      <w:b/>
      <w:color w:val="000000" w:themeColor="text1"/>
    </w:rPr>
  </w:style>
  <w:style w:type="paragraph" w:styleId="Heading3">
    <w:name w:val="heading 3"/>
    <w:basedOn w:val="NormalWeb"/>
    <w:link w:val="Heading3Char"/>
    <w:uiPriority w:val="9"/>
    <w:rsid w:val="00254888"/>
    <w:pPr>
      <w:spacing w:before="2" w:after="2"/>
      <w:outlineLvl w:val="2"/>
    </w:pPr>
    <w:rPr>
      <w:rFonts w:ascii="ITC Usherwood Std Medium" w:hAnsi="ITC Usherwood Std Medium"/>
      <w:bCs/>
      <w:i/>
      <w:iCs/>
      <w:color w:val="000000" w:themeColor="text1"/>
    </w:rPr>
  </w:style>
  <w:style w:type="paragraph" w:styleId="Heading4">
    <w:name w:val="heading 4"/>
    <w:basedOn w:val="Normal"/>
    <w:link w:val="Heading4Char"/>
    <w:uiPriority w:val="9"/>
    <w:rsid w:val="00ED0FDE"/>
    <w:pPr>
      <w:spacing w:beforeLines="1" w:afterLines="1"/>
      <w:outlineLvl w:val="3"/>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4888"/>
    <w:rPr>
      <w:rFonts w:ascii="ITC Usherwood Std Black" w:hAnsi="ITC Usherwood Std Black" w:cs="Times New Roman"/>
      <w:b/>
      <w:color w:val="000000" w:themeColor="text1"/>
      <w:sz w:val="20"/>
      <w:szCs w:val="20"/>
      <w:lang w:val="en-GB"/>
    </w:rPr>
  </w:style>
  <w:style w:type="character" w:customStyle="1" w:styleId="Heading3Char">
    <w:name w:val="Heading 3 Char"/>
    <w:basedOn w:val="DefaultParagraphFont"/>
    <w:link w:val="Heading3"/>
    <w:uiPriority w:val="9"/>
    <w:rsid w:val="00254888"/>
    <w:rPr>
      <w:rFonts w:ascii="ITC Usherwood Std Medium" w:hAnsi="ITC Usherwood Std Medium" w:cs="Times New Roman"/>
      <w:bCs/>
      <w:i/>
      <w:iCs/>
      <w:color w:val="000000" w:themeColor="text1"/>
      <w:sz w:val="20"/>
      <w:szCs w:val="20"/>
      <w:lang w:val="en-GB"/>
    </w:rPr>
  </w:style>
  <w:style w:type="character" w:customStyle="1" w:styleId="Heading4Char">
    <w:name w:val="Heading 4 Char"/>
    <w:basedOn w:val="DefaultParagraphFont"/>
    <w:link w:val="Heading4"/>
    <w:uiPriority w:val="9"/>
    <w:rsid w:val="00ED0FDE"/>
    <w:rPr>
      <w:rFonts w:ascii="Times" w:hAnsi="Times"/>
      <w:b/>
      <w:szCs w:val="20"/>
      <w:lang w:val="en-GB"/>
    </w:rPr>
  </w:style>
  <w:style w:type="paragraph" w:styleId="NormalWeb">
    <w:name w:val="Normal (Web)"/>
    <w:basedOn w:val="Normal"/>
    <w:uiPriority w:val="99"/>
    <w:rsid w:val="00ED0FDE"/>
    <w:pPr>
      <w:spacing w:beforeLines="1" w:afterLines="1"/>
    </w:pPr>
    <w:rPr>
      <w:rFonts w:ascii="Times" w:hAnsi="Times" w:cs="Times New Roman"/>
    </w:rPr>
  </w:style>
  <w:style w:type="character" w:customStyle="1" w:styleId="Heading1Char">
    <w:name w:val="Heading 1 Char"/>
    <w:basedOn w:val="DefaultParagraphFont"/>
    <w:link w:val="Heading1"/>
    <w:uiPriority w:val="9"/>
    <w:rsid w:val="00254888"/>
    <w:rPr>
      <w:rFonts w:ascii="ITC Usherwood Std Black" w:hAnsi="ITC Usherwood Std Black"/>
      <w:bCs/>
      <w:color w:val="000000" w:themeColor="text1"/>
      <w:sz w:val="22"/>
      <w:szCs w:val="22"/>
    </w:rPr>
  </w:style>
  <w:style w:type="character" w:styleId="Hyperlink">
    <w:name w:val="Hyperlink"/>
    <w:basedOn w:val="DefaultParagraphFont"/>
    <w:uiPriority w:val="99"/>
    <w:rsid w:val="008D401F"/>
    <w:rPr>
      <w:color w:val="0000FF" w:themeColor="hyperlink"/>
      <w:u w:val="single"/>
    </w:rPr>
  </w:style>
  <w:style w:type="paragraph" w:styleId="ListParagraph">
    <w:name w:val="List Paragraph"/>
    <w:basedOn w:val="Normal"/>
    <w:rsid w:val="005A0D6B"/>
    <w:pPr>
      <w:ind w:left="720"/>
      <w:contextualSpacing/>
    </w:pPr>
  </w:style>
  <w:style w:type="character" w:styleId="FollowedHyperlink">
    <w:name w:val="FollowedHyperlink"/>
    <w:basedOn w:val="DefaultParagraphFont"/>
    <w:rsid w:val="00121D81"/>
    <w:rPr>
      <w:color w:val="800080" w:themeColor="followedHyperlink"/>
      <w:u w:val="single"/>
    </w:rPr>
  </w:style>
  <w:style w:type="paragraph" w:styleId="TOCHeading">
    <w:name w:val="TOC Heading"/>
    <w:basedOn w:val="Heading1"/>
    <w:next w:val="Normal"/>
    <w:uiPriority w:val="39"/>
    <w:unhideWhenUsed/>
    <w:qFormat/>
    <w:rsid w:val="00D12D3A"/>
    <w:pPr>
      <w:keepNext/>
      <w:keepLines/>
      <w:spacing w:before="240" w:line="259" w:lineRule="auto"/>
      <w:outlineLvl w:val="9"/>
    </w:pPr>
    <w:rPr>
      <w:rFonts w:asciiTheme="majorHAnsi" w:eastAsiaTheme="majorEastAsia" w:hAnsiTheme="majorHAnsi" w:cstheme="majorBidi"/>
      <w:bCs w:val="0"/>
      <w:color w:val="365F91" w:themeColor="accent1" w:themeShade="BF"/>
      <w:sz w:val="32"/>
      <w:szCs w:val="32"/>
    </w:rPr>
  </w:style>
  <w:style w:type="paragraph" w:styleId="TOC1">
    <w:name w:val="toc 1"/>
    <w:basedOn w:val="Normal"/>
    <w:next w:val="Normal"/>
    <w:autoRedefine/>
    <w:uiPriority w:val="39"/>
    <w:unhideWhenUsed/>
    <w:rsid w:val="00D12D3A"/>
    <w:pPr>
      <w:spacing w:after="100"/>
    </w:pPr>
  </w:style>
  <w:style w:type="paragraph" w:styleId="TOC2">
    <w:name w:val="toc 2"/>
    <w:basedOn w:val="Normal"/>
    <w:next w:val="Normal"/>
    <w:autoRedefine/>
    <w:uiPriority w:val="39"/>
    <w:unhideWhenUsed/>
    <w:rsid w:val="00D12D3A"/>
    <w:pPr>
      <w:spacing w:after="100"/>
      <w:ind w:left="240"/>
    </w:pPr>
  </w:style>
  <w:style w:type="paragraph" w:styleId="TOC3">
    <w:name w:val="toc 3"/>
    <w:basedOn w:val="Normal"/>
    <w:next w:val="Normal"/>
    <w:autoRedefine/>
    <w:uiPriority w:val="39"/>
    <w:unhideWhenUsed/>
    <w:rsid w:val="00D12D3A"/>
    <w:pPr>
      <w:spacing w:after="100"/>
      <w:ind w:left="480"/>
    </w:pPr>
  </w:style>
  <w:style w:type="paragraph" w:styleId="TOC4">
    <w:name w:val="toc 4"/>
    <w:basedOn w:val="Normal"/>
    <w:next w:val="Normal"/>
    <w:autoRedefine/>
    <w:uiPriority w:val="39"/>
    <w:unhideWhenUsed/>
    <w:rsid w:val="00CF190F"/>
    <w:pPr>
      <w:spacing w:after="100" w:line="259" w:lineRule="auto"/>
      <w:ind w:left="660"/>
      <w:outlineLvl w:val="9"/>
    </w:pPr>
    <w:rPr>
      <w:rFonts w:asciiTheme="minorHAnsi" w:eastAsiaTheme="minorEastAsia" w:hAnsiTheme="minorHAnsi"/>
      <w:sz w:val="22"/>
      <w:szCs w:val="22"/>
      <w:lang w:eastAsia="en-GB"/>
    </w:rPr>
  </w:style>
  <w:style w:type="paragraph" w:styleId="TOC5">
    <w:name w:val="toc 5"/>
    <w:basedOn w:val="Normal"/>
    <w:next w:val="Normal"/>
    <w:autoRedefine/>
    <w:uiPriority w:val="39"/>
    <w:unhideWhenUsed/>
    <w:rsid w:val="00CF190F"/>
    <w:pPr>
      <w:spacing w:after="100" w:line="259" w:lineRule="auto"/>
      <w:ind w:left="880"/>
      <w:outlineLvl w:val="9"/>
    </w:pPr>
    <w:rPr>
      <w:rFonts w:asciiTheme="minorHAnsi" w:eastAsiaTheme="minorEastAsia" w:hAnsiTheme="minorHAnsi"/>
      <w:sz w:val="22"/>
      <w:szCs w:val="22"/>
      <w:lang w:eastAsia="en-GB"/>
    </w:rPr>
  </w:style>
  <w:style w:type="paragraph" w:styleId="TOC6">
    <w:name w:val="toc 6"/>
    <w:basedOn w:val="Normal"/>
    <w:next w:val="Normal"/>
    <w:autoRedefine/>
    <w:uiPriority w:val="39"/>
    <w:unhideWhenUsed/>
    <w:rsid w:val="00CF190F"/>
    <w:pPr>
      <w:spacing w:after="100" w:line="259" w:lineRule="auto"/>
      <w:ind w:left="1100"/>
      <w:outlineLvl w:val="9"/>
    </w:pPr>
    <w:rPr>
      <w:rFonts w:asciiTheme="minorHAnsi" w:eastAsiaTheme="minorEastAsia" w:hAnsiTheme="minorHAnsi"/>
      <w:sz w:val="22"/>
      <w:szCs w:val="22"/>
      <w:lang w:eastAsia="en-GB"/>
    </w:rPr>
  </w:style>
  <w:style w:type="paragraph" w:styleId="TOC7">
    <w:name w:val="toc 7"/>
    <w:basedOn w:val="Normal"/>
    <w:next w:val="Normal"/>
    <w:autoRedefine/>
    <w:uiPriority w:val="39"/>
    <w:unhideWhenUsed/>
    <w:rsid w:val="00CF190F"/>
    <w:pPr>
      <w:spacing w:after="100" w:line="259" w:lineRule="auto"/>
      <w:ind w:left="1320"/>
      <w:outlineLvl w:val="9"/>
    </w:pPr>
    <w:rPr>
      <w:rFonts w:asciiTheme="minorHAnsi" w:eastAsiaTheme="minorEastAsia" w:hAnsiTheme="minorHAnsi"/>
      <w:sz w:val="22"/>
      <w:szCs w:val="22"/>
      <w:lang w:eastAsia="en-GB"/>
    </w:rPr>
  </w:style>
  <w:style w:type="paragraph" w:styleId="TOC8">
    <w:name w:val="toc 8"/>
    <w:basedOn w:val="Normal"/>
    <w:next w:val="Normal"/>
    <w:autoRedefine/>
    <w:uiPriority w:val="39"/>
    <w:unhideWhenUsed/>
    <w:rsid w:val="00CF190F"/>
    <w:pPr>
      <w:spacing w:after="100" w:line="259" w:lineRule="auto"/>
      <w:ind w:left="1540"/>
      <w:outlineLvl w:val="9"/>
    </w:pPr>
    <w:rPr>
      <w:rFonts w:asciiTheme="minorHAnsi" w:eastAsiaTheme="minorEastAsia" w:hAnsiTheme="minorHAnsi"/>
      <w:sz w:val="22"/>
      <w:szCs w:val="22"/>
      <w:lang w:eastAsia="en-GB"/>
    </w:rPr>
  </w:style>
  <w:style w:type="paragraph" w:styleId="TOC9">
    <w:name w:val="toc 9"/>
    <w:basedOn w:val="Normal"/>
    <w:next w:val="Normal"/>
    <w:autoRedefine/>
    <w:uiPriority w:val="39"/>
    <w:unhideWhenUsed/>
    <w:rsid w:val="00CF190F"/>
    <w:pPr>
      <w:spacing w:after="100" w:line="259" w:lineRule="auto"/>
      <w:ind w:left="1760"/>
      <w:outlineLvl w:val="9"/>
    </w:pPr>
    <w:rPr>
      <w:rFonts w:asciiTheme="minorHAnsi" w:eastAsiaTheme="minorEastAsia" w:hAnsiTheme="minorHAnsi"/>
      <w:sz w:val="22"/>
      <w:szCs w:val="22"/>
      <w:lang w:eastAsia="en-GB"/>
    </w:rPr>
  </w:style>
  <w:style w:type="character" w:styleId="UnresolvedMention">
    <w:name w:val="Unresolved Mention"/>
    <w:basedOn w:val="DefaultParagraphFont"/>
    <w:uiPriority w:val="99"/>
    <w:semiHidden/>
    <w:unhideWhenUsed/>
    <w:rsid w:val="00CF190F"/>
    <w:rPr>
      <w:color w:val="605E5C"/>
      <w:shd w:val="clear" w:color="auto" w:fill="E1DFDD"/>
    </w:rPr>
  </w:style>
  <w:style w:type="paragraph" w:styleId="Header">
    <w:name w:val="header"/>
    <w:basedOn w:val="Normal"/>
    <w:link w:val="HeaderChar"/>
    <w:unhideWhenUsed/>
    <w:rsid w:val="00CE614D"/>
    <w:pPr>
      <w:tabs>
        <w:tab w:val="center" w:pos="4513"/>
        <w:tab w:val="right" w:pos="9026"/>
      </w:tabs>
    </w:pPr>
  </w:style>
  <w:style w:type="character" w:customStyle="1" w:styleId="HeaderChar">
    <w:name w:val="Header Char"/>
    <w:basedOn w:val="DefaultParagraphFont"/>
    <w:link w:val="Header"/>
    <w:rsid w:val="00CE614D"/>
    <w:rPr>
      <w:rFonts w:ascii="AvenirNext LT Pro Regular" w:hAnsi="AvenirNext LT Pro Regular"/>
      <w:sz w:val="20"/>
      <w:szCs w:val="20"/>
      <w:lang w:val="en-GB"/>
    </w:rPr>
  </w:style>
  <w:style w:type="paragraph" w:styleId="Footer">
    <w:name w:val="footer"/>
    <w:basedOn w:val="Normal"/>
    <w:link w:val="FooterChar"/>
    <w:uiPriority w:val="99"/>
    <w:unhideWhenUsed/>
    <w:rsid w:val="00CE614D"/>
    <w:pPr>
      <w:tabs>
        <w:tab w:val="center" w:pos="4513"/>
        <w:tab w:val="right" w:pos="9026"/>
      </w:tabs>
    </w:pPr>
  </w:style>
  <w:style w:type="character" w:customStyle="1" w:styleId="FooterChar">
    <w:name w:val="Footer Char"/>
    <w:basedOn w:val="DefaultParagraphFont"/>
    <w:link w:val="Footer"/>
    <w:uiPriority w:val="99"/>
    <w:rsid w:val="00CE614D"/>
    <w:rPr>
      <w:rFonts w:ascii="AvenirNext LT Pro Regular" w:hAnsi="AvenirNext LT Pro Regula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697">
      <w:bodyDiv w:val="1"/>
      <w:marLeft w:val="0"/>
      <w:marRight w:val="0"/>
      <w:marTop w:val="0"/>
      <w:marBottom w:val="0"/>
      <w:divBdr>
        <w:top w:val="none" w:sz="0" w:space="0" w:color="auto"/>
        <w:left w:val="none" w:sz="0" w:space="0" w:color="auto"/>
        <w:bottom w:val="none" w:sz="0" w:space="0" w:color="auto"/>
        <w:right w:val="none" w:sz="0" w:space="0" w:color="auto"/>
      </w:divBdr>
    </w:div>
    <w:div w:id="121849032">
      <w:bodyDiv w:val="1"/>
      <w:marLeft w:val="0"/>
      <w:marRight w:val="0"/>
      <w:marTop w:val="0"/>
      <w:marBottom w:val="0"/>
      <w:divBdr>
        <w:top w:val="none" w:sz="0" w:space="0" w:color="auto"/>
        <w:left w:val="none" w:sz="0" w:space="0" w:color="auto"/>
        <w:bottom w:val="none" w:sz="0" w:space="0" w:color="auto"/>
        <w:right w:val="none" w:sz="0" w:space="0" w:color="auto"/>
      </w:divBdr>
    </w:div>
    <w:div w:id="238713475">
      <w:bodyDiv w:val="1"/>
      <w:marLeft w:val="0"/>
      <w:marRight w:val="0"/>
      <w:marTop w:val="0"/>
      <w:marBottom w:val="0"/>
      <w:divBdr>
        <w:top w:val="none" w:sz="0" w:space="0" w:color="auto"/>
        <w:left w:val="none" w:sz="0" w:space="0" w:color="auto"/>
        <w:bottom w:val="none" w:sz="0" w:space="0" w:color="auto"/>
        <w:right w:val="none" w:sz="0" w:space="0" w:color="auto"/>
      </w:divBdr>
      <w:divsChild>
        <w:div w:id="398015496">
          <w:marLeft w:val="0"/>
          <w:marRight w:val="0"/>
          <w:marTop w:val="0"/>
          <w:marBottom w:val="0"/>
          <w:divBdr>
            <w:top w:val="none" w:sz="0" w:space="0" w:color="auto"/>
            <w:left w:val="none" w:sz="0" w:space="0" w:color="auto"/>
            <w:bottom w:val="none" w:sz="0" w:space="0" w:color="auto"/>
            <w:right w:val="none" w:sz="0" w:space="0" w:color="auto"/>
          </w:divBdr>
        </w:div>
      </w:divsChild>
    </w:div>
    <w:div w:id="524828779">
      <w:bodyDiv w:val="1"/>
      <w:marLeft w:val="0"/>
      <w:marRight w:val="0"/>
      <w:marTop w:val="0"/>
      <w:marBottom w:val="0"/>
      <w:divBdr>
        <w:top w:val="none" w:sz="0" w:space="0" w:color="auto"/>
        <w:left w:val="none" w:sz="0" w:space="0" w:color="auto"/>
        <w:bottom w:val="none" w:sz="0" w:space="0" w:color="auto"/>
        <w:right w:val="none" w:sz="0" w:space="0" w:color="auto"/>
      </w:divBdr>
    </w:div>
    <w:div w:id="657927870">
      <w:bodyDiv w:val="1"/>
      <w:marLeft w:val="0"/>
      <w:marRight w:val="0"/>
      <w:marTop w:val="0"/>
      <w:marBottom w:val="0"/>
      <w:divBdr>
        <w:top w:val="none" w:sz="0" w:space="0" w:color="auto"/>
        <w:left w:val="none" w:sz="0" w:space="0" w:color="auto"/>
        <w:bottom w:val="none" w:sz="0" w:space="0" w:color="auto"/>
        <w:right w:val="none" w:sz="0" w:space="0" w:color="auto"/>
      </w:divBdr>
    </w:div>
    <w:div w:id="914898543">
      <w:bodyDiv w:val="1"/>
      <w:marLeft w:val="0"/>
      <w:marRight w:val="0"/>
      <w:marTop w:val="0"/>
      <w:marBottom w:val="0"/>
      <w:divBdr>
        <w:top w:val="none" w:sz="0" w:space="0" w:color="auto"/>
        <w:left w:val="none" w:sz="0" w:space="0" w:color="auto"/>
        <w:bottom w:val="none" w:sz="0" w:space="0" w:color="auto"/>
        <w:right w:val="none" w:sz="0" w:space="0" w:color="auto"/>
      </w:divBdr>
    </w:div>
    <w:div w:id="1100639887">
      <w:bodyDiv w:val="1"/>
      <w:marLeft w:val="0"/>
      <w:marRight w:val="0"/>
      <w:marTop w:val="0"/>
      <w:marBottom w:val="0"/>
      <w:divBdr>
        <w:top w:val="none" w:sz="0" w:space="0" w:color="auto"/>
        <w:left w:val="none" w:sz="0" w:space="0" w:color="auto"/>
        <w:bottom w:val="none" w:sz="0" w:space="0" w:color="auto"/>
        <w:right w:val="none" w:sz="0" w:space="0" w:color="auto"/>
      </w:divBdr>
    </w:div>
    <w:div w:id="1393386161">
      <w:bodyDiv w:val="1"/>
      <w:marLeft w:val="0"/>
      <w:marRight w:val="0"/>
      <w:marTop w:val="0"/>
      <w:marBottom w:val="0"/>
      <w:divBdr>
        <w:top w:val="none" w:sz="0" w:space="0" w:color="auto"/>
        <w:left w:val="none" w:sz="0" w:space="0" w:color="auto"/>
        <w:bottom w:val="none" w:sz="0" w:space="0" w:color="auto"/>
        <w:right w:val="none" w:sz="0" w:space="0" w:color="auto"/>
      </w:divBdr>
      <w:divsChild>
        <w:div w:id="459955962">
          <w:marLeft w:val="0"/>
          <w:marRight w:val="0"/>
          <w:marTop w:val="0"/>
          <w:marBottom w:val="0"/>
          <w:divBdr>
            <w:top w:val="none" w:sz="0" w:space="0" w:color="auto"/>
            <w:left w:val="none" w:sz="0" w:space="0" w:color="auto"/>
            <w:bottom w:val="none" w:sz="0" w:space="0" w:color="auto"/>
            <w:right w:val="none" w:sz="0" w:space="0" w:color="auto"/>
          </w:divBdr>
        </w:div>
      </w:divsChild>
    </w:div>
    <w:div w:id="1418748103">
      <w:bodyDiv w:val="1"/>
      <w:marLeft w:val="0"/>
      <w:marRight w:val="0"/>
      <w:marTop w:val="0"/>
      <w:marBottom w:val="0"/>
      <w:divBdr>
        <w:top w:val="none" w:sz="0" w:space="0" w:color="auto"/>
        <w:left w:val="none" w:sz="0" w:space="0" w:color="auto"/>
        <w:bottom w:val="none" w:sz="0" w:space="0" w:color="auto"/>
        <w:right w:val="none" w:sz="0" w:space="0" w:color="auto"/>
      </w:divBdr>
    </w:div>
    <w:div w:id="1532188563">
      <w:bodyDiv w:val="1"/>
      <w:marLeft w:val="0"/>
      <w:marRight w:val="0"/>
      <w:marTop w:val="0"/>
      <w:marBottom w:val="0"/>
      <w:divBdr>
        <w:top w:val="none" w:sz="0" w:space="0" w:color="auto"/>
        <w:left w:val="none" w:sz="0" w:space="0" w:color="auto"/>
        <w:bottom w:val="none" w:sz="0" w:space="0" w:color="auto"/>
        <w:right w:val="none" w:sz="0" w:space="0" w:color="auto"/>
      </w:divBdr>
    </w:div>
    <w:div w:id="1537886925">
      <w:bodyDiv w:val="1"/>
      <w:marLeft w:val="0"/>
      <w:marRight w:val="0"/>
      <w:marTop w:val="0"/>
      <w:marBottom w:val="0"/>
      <w:divBdr>
        <w:top w:val="none" w:sz="0" w:space="0" w:color="auto"/>
        <w:left w:val="none" w:sz="0" w:space="0" w:color="auto"/>
        <w:bottom w:val="none" w:sz="0" w:space="0" w:color="auto"/>
        <w:right w:val="none" w:sz="0" w:space="0" w:color="auto"/>
      </w:divBdr>
    </w:div>
    <w:div w:id="1562860091">
      <w:bodyDiv w:val="1"/>
      <w:marLeft w:val="0"/>
      <w:marRight w:val="0"/>
      <w:marTop w:val="0"/>
      <w:marBottom w:val="0"/>
      <w:divBdr>
        <w:top w:val="none" w:sz="0" w:space="0" w:color="auto"/>
        <w:left w:val="none" w:sz="0" w:space="0" w:color="auto"/>
        <w:bottom w:val="none" w:sz="0" w:space="0" w:color="auto"/>
        <w:right w:val="none" w:sz="0" w:space="0" w:color="auto"/>
      </w:divBdr>
    </w:div>
    <w:div w:id="1794051965">
      <w:bodyDiv w:val="1"/>
      <w:marLeft w:val="0"/>
      <w:marRight w:val="0"/>
      <w:marTop w:val="0"/>
      <w:marBottom w:val="0"/>
      <w:divBdr>
        <w:top w:val="none" w:sz="0" w:space="0" w:color="auto"/>
        <w:left w:val="none" w:sz="0" w:space="0" w:color="auto"/>
        <w:bottom w:val="none" w:sz="0" w:space="0" w:color="auto"/>
        <w:right w:val="none" w:sz="0" w:space="0" w:color="auto"/>
      </w:divBdr>
      <w:divsChild>
        <w:div w:id="1649629960">
          <w:marLeft w:val="0"/>
          <w:marRight w:val="0"/>
          <w:marTop w:val="0"/>
          <w:marBottom w:val="0"/>
          <w:divBdr>
            <w:top w:val="none" w:sz="0" w:space="0" w:color="auto"/>
            <w:left w:val="none" w:sz="0" w:space="0" w:color="auto"/>
            <w:bottom w:val="none" w:sz="0" w:space="0" w:color="auto"/>
            <w:right w:val="none" w:sz="0" w:space="0" w:color="auto"/>
          </w:divBdr>
        </w:div>
        <w:div w:id="1508246968">
          <w:marLeft w:val="0"/>
          <w:marRight w:val="0"/>
          <w:marTop w:val="0"/>
          <w:marBottom w:val="0"/>
          <w:divBdr>
            <w:top w:val="none" w:sz="0" w:space="0" w:color="auto"/>
            <w:left w:val="none" w:sz="0" w:space="0" w:color="auto"/>
            <w:bottom w:val="none" w:sz="0" w:space="0" w:color="auto"/>
            <w:right w:val="none" w:sz="0" w:space="0" w:color="auto"/>
          </w:divBdr>
        </w:div>
        <w:div w:id="1863324232">
          <w:marLeft w:val="0"/>
          <w:marRight w:val="0"/>
          <w:marTop w:val="0"/>
          <w:marBottom w:val="0"/>
          <w:divBdr>
            <w:top w:val="none" w:sz="0" w:space="0" w:color="auto"/>
            <w:left w:val="none" w:sz="0" w:space="0" w:color="auto"/>
            <w:bottom w:val="none" w:sz="0" w:space="0" w:color="auto"/>
            <w:right w:val="none" w:sz="0" w:space="0" w:color="auto"/>
          </w:divBdr>
        </w:div>
      </w:divsChild>
    </w:div>
    <w:div w:id="2073382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wakeningstate.com/health/uti-urinary-tract-infection-cystitis-urethritis-spiritual-causes-mea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minf.org/remedy/wolfram.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SPyaC9sM8Q"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qsdirectory.com/articles/tungsten/tungsten-metal.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B79C-97A0-44F9-8234-6F861792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20</Pages>
  <Words>7949</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aylor</dc:creator>
  <cp:keywords/>
  <cp:lastModifiedBy>Christian Taylor</cp:lastModifiedBy>
  <cp:revision>73</cp:revision>
  <cp:lastPrinted>2023-08-02T12:12:00Z</cp:lastPrinted>
  <dcterms:created xsi:type="dcterms:W3CDTF">2023-04-18T11:18:00Z</dcterms:created>
  <dcterms:modified xsi:type="dcterms:W3CDTF">2023-08-0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a40289d9423ac0adecb81a13f0464f63f1d9496436ba456ade0d48db3f68ac</vt:lpwstr>
  </property>
</Properties>
</file>